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7D9EC" w14:textId="77777777" w:rsidR="00DF780E" w:rsidRPr="00782EE6" w:rsidRDefault="00DF780E" w:rsidP="00DF7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right"/>
        <w:rPr>
          <w:rFonts w:ascii="Sylfaen" w:hAnsi="Sylfaen" w:cs="Sylfaen"/>
          <w:b/>
          <w:bCs/>
          <w:u w:val="single"/>
          <w:lang w:val="ka-GE"/>
        </w:rPr>
      </w:pPr>
      <w:r w:rsidRPr="00782EE6">
        <w:rPr>
          <w:rFonts w:ascii="Sylfaen" w:hAnsi="Sylfaen" w:cs="Sylfaen"/>
          <w:b/>
          <w:bCs/>
          <w:u w:val="single"/>
          <w:lang w:val="ka-GE"/>
        </w:rPr>
        <w:t>პროექტი</w:t>
      </w:r>
    </w:p>
    <w:p w14:paraId="35FF17A6" w14:textId="77777777" w:rsidR="008347BF" w:rsidRPr="00B622B4" w:rsidRDefault="008347BF" w:rsidP="008613EB">
      <w:pPr>
        <w:spacing w:after="0" w:line="276" w:lineRule="auto"/>
        <w:jc w:val="center"/>
        <w:rPr>
          <w:rFonts w:ascii="Sylfaen" w:hAnsi="Sylfaen"/>
          <w:b/>
        </w:rPr>
      </w:pPr>
      <w:r w:rsidRPr="00B622B4">
        <w:rPr>
          <w:rFonts w:ascii="Sylfaen" w:hAnsi="Sylfaen" w:cs="Sylfaen"/>
          <w:b/>
        </w:rPr>
        <w:t>საქართველოს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კანონი</w:t>
      </w:r>
    </w:p>
    <w:p w14:paraId="163B0590" w14:textId="77777777" w:rsidR="008347BF" w:rsidRPr="00B622B4" w:rsidRDefault="008347BF" w:rsidP="008613EB">
      <w:pPr>
        <w:spacing w:after="0" w:line="276" w:lineRule="auto"/>
        <w:jc w:val="center"/>
        <w:rPr>
          <w:rFonts w:ascii="Sylfaen" w:hAnsi="Sylfaen"/>
          <w:b/>
        </w:rPr>
      </w:pPr>
      <w:r w:rsidRPr="00B622B4">
        <w:rPr>
          <w:rFonts w:ascii="Sylfaen" w:hAnsi="Sylfaen"/>
          <w:b/>
        </w:rPr>
        <w:t>„</w:t>
      </w:r>
      <w:r w:rsidRPr="00B622B4">
        <w:rPr>
          <w:rFonts w:ascii="Sylfaen" w:hAnsi="Sylfaen" w:cs="Sylfaen"/>
          <w:b/>
        </w:rPr>
        <w:t>საგზაო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მოძრაობის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შესახებ</w:t>
      </w:r>
      <w:r w:rsidRPr="00B622B4">
        <w:rPr>
          <w:rFonts w:ascii="Sylfaen" w:hAnsi="Sylfaen"/>
          <w:b/>
        </w:rPr>
        <w:t xml:space="preserve">“ </w:t>
      </w:r>
      <w:r w:rsidRPr="00B622B4">
        <w:rPr>
          <w:rFonts w:ascii="Sylfaen" w:hAnsi="Sylfaen" w:cs="Sylfaen"/>
          <w:b/>
        </w:rPr>
        <w:t>საქართველოს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კანონში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ცვლილების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შეტანის</w:t>
      </w:r>
      <w:r w:rsidRPr="00B622B4">
        <w:rPr>
          <w:rFonts w:ascii="Sylfaen" w:hAnsi="Sylfaen"/>
          <w:b/>
        </w:rPr>
        <w:t xml:space="preserve"> </w:t>
      </w:r>
      <w:r w:rsidRPr="00B622B4">
        <w:rPr>
          <w:rFonts w:ascii="Sylfaen" w:hAnsi="Sylfaen" w:cs="Sylfaen"/>
          <w:b/>
        </w:rPr>
        <w:t>თაობაზე</w:t>
      </w:r>
    </w:p>
    <w:p w14:paraId="71511903" w14:textId="77777777" w:rsidR="00BD7159" w:rsidRPr="00B622B4" w:rsidRDefault="00BD7159" w:rsidP="008613EB">
      <w:pPr>
        <w:spacing w:after="0" w:line="276" w:lineRule="auto"/>
        <w:jc w:val="both"/>
        <w:rPr>
          <w:rFonts w:ascii="Sylfaen" w:eastAsia="Times New Roman" w:hAnsi="Sylfaen" w:cs="Sylfaen"/>
          <w:b/>
          <w:bCs/>
          <w:color w:val="333333"/>
        </w:rPr>
      </w:pPr>
    </w:p>
    <w:p w14:paraId="4F396EAB" w14:textId="77777777" w:rsidR="008347BF" w:rsidRPr="00B622B4" w:rsidRDefault="008347BF" w:rsidP="008613EB">
      <w:pPr>
        <w:spacing w:after="0" w:line="276" w:lineRule="auto"/>
        <w:jc w:val="both"/>
        <w:rPr>
          <w:rFonts w:ascii="Sylfaen" w:eastAsia="Times New Roman" w:hAnsi="Sylfaen" w:cs="Helvetica"/>
          <w:color w:val="333333"/>
        </w:rPr>
      </w:pPr>
      <w:r w:rsidRPr="00B622B4">
        <w:rPr>
          <w:rFonts w:ascii="Sylfaen" w:eastAsia="Times New Roman" w:hAnsi="Sylfaen" w:cs="Sylfaen"/>
          <w:b/>
          <w:bCs/>
          <w:color w:val="333333"/>
        </w:rPr>
        <w:t>მუხლი</w:t>
      </w:r>
      <w:r w:rsidRPr="00B622B4">
        <w:rPr>
          <w:rFonts w:ascii="Sylfaen" w:eastAsia="Times New Roman" w:hAnsi="Sylfaen" w:cs="Helvetica"/>
          <w:b/>
          <w:bCs/>
          <w:color w:val="333333"/>
        </w:rPr>
        <w:t xml:space="preserve"> 1.</w:t>
      </w:r>
      <w:r w:rsidRPr="00B622B4">
        <w:rPr>
          <w:rFonts w:ascii="Sylfaen" w:eastAsia="Times New Roman" w:hAnsi="Sylfaen" w:cs="Helvetica"/>
          <w:color w:val="333333"/>
        </w:rPr>
        <w:t> „</w:t>
      </w:r>
      <w:r w:rsidRPr="00B622B4">
        <w:rPr>
          <w:rFonts w:ascii="Sylfaen" w:eastAsia="Times New Roman" w:hAnsi="Sylfaen" w:cs="Sylfaen"/>
          <w:color w:val="333333"/>
        </w:rPr>
        <w:t>საგზაო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მოძრაობის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შესახებ</w:t>
      </w:r>
      <w:r w:rsidRPr="00B622B4">
        <w:rPr>
          <w:rFonts w:ascii="Sylfaen" w:eastAsia="Times New Roman" w:hAnsi="Sylfaen" w:cs="Helvetica"/>
          <w:color w:val="333333"/>
        </w:rPr>
        <w:t xml:space="preserve">“ </w:t>
      </w:r>
      <w:r w:rsidRPr="00B622B4">
        <w:rPr>
          <w:rFonts w:ascii="Sylfaen" w:eastAsia="Times New Roman" w:hAnsi="Sylfaen" w:cs="Sylfaen"/>
          <w:color w:val="333333"/>
        </w:rPr>
        <w:t>საქართველოს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კანონში</w:t>
      </w:r>
      <w:r w:rsidRPr="00B622B4">
        <w:rPr>
          <w:rFonts w:ascii="Sylfaen" w:eastAsia="Times New Roman" w:hAnsi="Sylfaen" w:cs="Helvetica"/>
          <w:color w:val="333333"/>
        </w:rPr>
        <w:t xml:space="preserve"> (</w:t>
      </w:r>
      <w:r w:rsidRPr="00B622B4">
        <w:rPr>
          <w:rFonts w:ascii="Sylfaen" w:eastAsia="Times New Roman" w:hAnsi="Sylfaen" w:cs="Sylfaen"/>
          <w:color w:val="333333"/>
        </w:rPr>
        <w:t>საქართველოს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საკანონმდებლო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მაცნე</w:t>
      </w:r>
      <w:r w:rsidRPr="00B622B4">
        <w:rPr>
          <w:rFonts w:ascii="Sylfaen" w:eastAsia="Times New Roman" w:hAnsi="Sylfaen" w:cs="Helvetica"/>
          <w:color w:val="333333"/>
        </w:rPr>
        <w:t xml:space="preserve"> (www.matsne.gov.ge), 03.01.2014, </w:t>
      </w:r>
      <w:r w:rsidRPr="00B622B4">
        <w:rPr>
          <w:rFonts w:ascii="Sylfaen" w:eastAsia="Times New Roman" w:hAnsi="Sylfaen" w:cs="Sylfaen"/>
          <w:color w:val="333333"/>
        </w:rPr>
        <w:t>სარეგისტრაციო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კოდი</w:t>
      </w:r>
      <w:r w:rsidRPr="00B622B4">
        <w:rPr>
          <w:rFonts w:ascii="Sylfaen" w:eastAsia="Times New Roman" w:hAnsi="Sylfaen" w:cs="Helvetica"/>
          <w:color w:val="333333"/>
        </w:rPr>
        <w:t xml:space="preserve">: 310150000.05.001.017312) </w:t>
      </w:r>
      <w:r w:rsidRPr="00B622B4">
        <w:rPr>
          <w:rFonts w:ascii="Sylfaen" w:eastAsia="Times New Roman" w:hAnsi="Sylfaen" w:cs="Sylfaen"/>
          <w:color w:val="333333"/>
        </w:rPr>
        <w:t>შეტანილ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იქნეს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შემდეგი</w:t>
      </w:r>
      <w:r w:rsidRPr="00B622B4">
        <w:rPr>
          <w:rFonts w:ascii="Sylfaen" w:eastAsia="Times New Roman" w:hAnsi="Sylfaen" w:cs="Helvetica"/>
          <w:color w:val="333333"/>
        </w:rPr>
        <w:t xml:space="preserve"> </w:t>
      </w:r>
      <w:r w:rsidRPr="00B622B4">
        <w:rPr>
          <w:rFonts w:ascii="Sylfaen" w:eastAsia="Times New Roman" w:hAnsi="Sylfaen" w:cs="Sylfaen"/>
          <w:color w:val="333333"/>
        </w:rPr>
        <w:t>ცვლილება</w:t>
      </w:r>
      <w:r w:rsidRPr="00B622B4">
        <w:rPr>
          <w:rFonts w:ascii="Sylfaen" w:eastAsia="Times New Roman" w:hAnsi="Sylfaen" w:cs="Helvetica"/>
          <w:color w:val="333333"/>
        </w:rPr>
        <w:t>:</w:t>
      </w:r>
    </w:p>
    <w:p w14:paraId="69576338" w14:textId="77777777" w:rsidR="008347BF" w:rsidRPr="00B622B4" w:rsidRDefault="008347BF" w:rsidP="008613EB">
      <w:pPr>
        <w:spacing w:after="0" w:line="276" w:lineRule="auto"/>
        <w:jc w:val="both"/>
        <w:rPr>
          <w:rFonts w:ascii="Sylfaen" w:hAnsi="Sylfaen"/>
        </w:rPr>
      </w:pPr>
    </w:p>
    <w:p w14:paraId="0171AA6E" w14:textId="69E7F2E0" w:rsidR="00E53F0B" w:rsidRPr="00B622B4" w:rsidRDefault="000A7102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1. </w:t>
      </w:r>
      <w:r w:rsidR="008347BF" w:rsidRPr="00B622B4">
        <w:rPr>
          <w:rFonts w:ascii="Sylfaen" w:hAnsi="Sylfaen" w:cs="Sylfaen"/>
          <w:b/>
        </w:rPr>
        <w:t>მე</w:t>
      </w:r>
      <w:r w:rsidR="008347BF" w:rsidRPr="00B622B4">
        <w:rPr>
          <w:rFonts w:ascii="Sylfaen" w:hAnsi="Sylfaen"/>
          <w:b/>
        </w:rPr>
        <w:t xml:space="preserve">-5 </w:t>
      </w:r>
      <w:r w:rsidR="008347BF" w:rsidRPr="00B622B4">
        <w:rPr>
          <w:rFonts w:ascii="Sylfaen" w:hAnsi="Sylfaen" w:cs="Sylfaen"/>
          <w:b/>
        </w:rPr>
        <w:t>მუხლის</w:t>
      </w:r>
      <w:r w:rsidR="00E53F0B" w:rsidRPr="00B622B4">
        <w:rPr>
          <w:rFonts w:ascii="Sylfaen" w:hAnsi="Sylfaen" w:cs="Sylfaen"/>
          <w:b/>
          <w:lang w:val="ka-GE"/>
        </w:rPr>
        <w:t>:</w:t>
      </w:r>
    </w:p>
    <w:p w14:paraId="4D3BCC7D" w14:textId="77777777" w:rsidR="006C31CF" w:rsidRPr="00B622B4" w:rsidRDefault="006C31CF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ა) 27-ე პუნქტი ჩამყალიბდეს შემდეგი რედაქციით:</w:t>
      </w:r>
    </w:p>
    <w:p w14:paraId="632045D7" w14:textId="3F663717" w:rsidR="005E616B" w:rsidRPr="00B622B4" w:rsidRDefault="006C31CF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„27. </w:t>
      </w:r>
      <w:r w:rsidR="005E616B" w:rsidRPr="00B622B4">
        <w:rPr>
          <w:rFonts w:ascii="Sylfaen" w:hAnsi="Sylfaen" w:cs="Sylfaen"/>
        </w:rPr>
        <w:t>კვადროციკლი</w:t>
      </w:r>
      <w:r w:rsidR="005E616B" w:rsidRPr="00B622B4">
        <w:rPr>
          <w:rFonts w:ascii="Sylfaen" w:hAnsi="Sylfaen"/>
        </w:rPr>
        <w:t xml:space="preserve"> − </w:t>
      </w:r>
      <w:r w:rsidR="005E616B" w:rsidRPr="00B622B4">
        <w:rPr>
          <w:rFonts w:ascii="Sylfaen" w:hAnsi="Sylfaen" w:cs="Sylfaen"/>
        </w:rPr>
        <w:t>მსუბუქ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კვადროციკლისაგან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განსხვავებულ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ოთხთვლიან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მექანიკურ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სატრანსპორტო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საშუალება</w:t>
      </w:r>
      <w:r w:rsidR="000A7102" w:rsidRPr="00B622B4">
        <w:rPr>
          <w:rFonts w:ascii="Sylfaen" w:hAnsi="Sylfaen" w:cs="Sylfaen"/>
          <w:lang w:val="ka-GE"/>
        </w:rPr>
        <w:t>,</w:t>
      </w:r>
      <w:r w:rsidR="00525DDC" w:rsidRPr="00B622B4">
        <w:rPr>
          <w:rFonts w:ascii="Sylfaen" w:hAnsi="Sylfaen" w:cs="Sylfaen"/>
          <w:lang w:val="ka-GE"/>
        </w:rPr>
        <w:t xml:space="preserve"> რომლის </w:t>
      </w:r>
      <w:r w:rsidR="000F68BA" w:rsidRPr="00B622B4">
        <w:rPr>
          <w:rFonts w:ascii="Sylfaen" w:hAnsi="Sylfaen" w:cs="Sylfaen"/>
          <w:lang w:val="ka-GE"/>
        </w:rPr>
        <w:t xml:space="preserve">მაქსიმალური </w:t>
      </w:r>
      <w:r w:rsidR="00525DDC" w:rsidRPr="00B622B4">
        <w:rPr>
          <w:rFonts w:ascii="Sylfaen" w:hAnsi="Sylfaen" w:cs="Sylfaen"/>
          <w:lang w:val="ka-GE"/>
        </w:rPr>
        <w:t xml:space="preserve">კონსტრუქციული </w:t>
      </w:r>
      <w:r w:rsidR="00525DDC" w:rsidRPr="00B622B4">
        <w:rPr>
          <w:rFonts w:ascii="Sylfaen" w:hAnsi="Sylfaen"/>
          <w:lang w:val="ka-GE"/>
        </w:rPr>
        <w:t>სიჩქარე აღემატება 25 კმ/სთ-ს</w:t>
      </w:r>
      <w:r w:rsidR="000A7102" w:rsidRPr="00B622B4">
        <w:rPr>
          <w:rFonts w:ascii="Sylfaen" w:hAnsi="Sylfaen"/>
          <w:lang w:val="ka-GE"/>
        </w:rPr>
        <w:t xml:space="preserve"> და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რომლი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ძრავა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სიმძლავრე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არ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აღემატება</w:t>
      </w:r>
      <w:r w:rsidR="005E616B" w:rsidRPr="00B622B4">
        <w:rPr>
          <w:rFonts w:ascii="Sylfaen" w:hAnsi="Sylfaen"/>
        </w:rPr>
        <w:t xml:space="preserve"> 15 </w:t>
      </w:r>
      <w:r w:rsidR="005E616B" w:rsidRPr="00B622B4">
        <w:rPr>
          <w:rFonts w:ascii="Sylfaen" w:hAnsi="Sylfaen" w:cs="Sylfaen"/>
        </w:rPr>
        <w:t>კვტ</w:t>
      </w:r>
      <w:r w:rsidR="005E616B" w:rsidRPr="00B622B4">
        <w:rPr>
          <w:rFonts w:ascii="Sylfaen" w:hAnsi="Sylfaen"/>
        </w:rPr>
        <w:t>-</w:t>
      </w:r>
      <w:r w:rsidR="005E616B" w:rsidRPr="00B622B4">
        <w:rPr>
          <w:rFonts w:ascii="Sylfaen" w:hAnsi="Sylfaen" w:cs="Sylfaen"/>
        </w:rPr>
        <w:t>ს</w:t>
      </w:r>
      <w:r w:rsidR="005E616B" w:rsidRPr="00B622B4">
        <w:rPr>
          <w:rFonts w:ascii="Sylfaen" w:hAnsi="Sylfaen"/>
        </w:rPr>
        <w:t xml:space="preserve">, </w:t>
      </w:r>
      <w:r w:rsidR="005E616B" w:rsidRPr="00B622B4">
        <w:rPr>
          <w:rFonts w:ascii="Sylfaen" w:hAnsi="Sylfaen" w:cs="Sylfaen"/>
        </w:rPr>
        <w:t>ხოლო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დაუტვირთავ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მასა</w:t>
      </w:r>
      <w:r w:rsidR="005E616B" w:rsidRPr="00B622B4">
        <w:rPr>
          <w:rFonts w:ascii="Sylfaen" w:hAnsi="Sylfaen"/>
        </w:rPr>
        <w:t xml:space="preserve"> 400 </w:t>
      </w:r>
      <w:r w:rsidR="005E616B" w:rsidRPr="00B622B4">
        <w:rPr>
          <w:rFonts w:ascii="Sylfaen" w:hAnsi="Sylfaen" w:cs="Sylfaen"/>
        </w:rPr>
        <w:t>კგ</w:t>
      </w:r>
      <w:r w:rsidR="005E616B" w:rsidRPr="00B622B4">
        <w:rPr>
          <w:rFonts w:ascii="Sylfaen" w:hAnsi="Sylfaen"/>
        </w:rPr>
        <w:t>-</w:t>
      </w:r>
      <w:r w:rsidR="005E616B" w:rsidRPr="00B622B4">
        <w:rPr>
          <w:rFonts w:ascii="Sylfaen" w:hAnsi="Sylfaen" w:cs="Sylfaen"/>
        </w:rPr>
        <w:t>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ან</w:t>
      </w:r>
      <w:r w:rsidR="005E616B" w:rsidRPr="00B622B4">
        <w:rPr>
          <w:rFonts w:ascii="Sylfaen" w:hAnsi="Sylfaen"/>
        </w:rPr>
        <w:t xml:space="preserve"> 550 </w:t>
      </w:r>
      <w:r w:rsidR="005E616B" w:rsidRPr="00B622B4">
        <w:rPr>
          <w:rFonts w:ascii="Sylfaen" w:hAnsi="Sylfaen" w:cs="Sylfaen"/>
        </w:rPr>
        <w:t>კგ</w:t>
      </w:r>
      <w:r w:rsidR="005E616B" w:rsidRPr="00B622B4">
        <w:rPr>
          <w:rFonts w:ascii="Sylfaen" w:hAnsi="Sylfaen"/>
        </w:rPr>
        <w:t>-</w:t>
      </w:r>
      <w:r w:rsidR="005E616B" w:rsidRPr="00B622B4">
        <w:rPr>
          <w:rFonts w:ascii="Sylfaen" w:hAnsi="Sylfaen" w:cs="Sylfaen"/>
        </w:rPr>
        <w:t>ს</w:t>
      </w:r>
      <w:r w:rsidR="005E616B" w:rsidRPr="00B622B4">
        <w:rPr>
          <w:rFonts w:ascii="Sylfaen" w:hAnsi="Sylfaen"/>
        </w:rPr>
        <w:t xml:space="preserve">, </w:t>
      </w:r>
      <w:r w:rsidR="005E616B" w:rsidRPr="00B622B4">
        <w:rPr>
          <w:rFonts w:ascii="Sylfaen" w:hAnsi="Sylfaen" w:cs="Sylfaen"/>
        </w:rPr>
        <w:t>თუ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იგ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განკუთვნილია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ტვირთი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გადასაზიდად</w:t>
      </w:r>
      <w:r w:rsidR="005E616B" w:rsidRPr="00B622B4">
        <w:rPr>
          <w:rFonts w:ascii="Sylfaen" w:hAnsi="Sylfaen"/>
        </w:rPr>
        <w:t xml:space="preserve">. </w:t>
      </w:r>
      <w:r w:rsidR="005E616B" w:rsidRPr="00B622B4">
        <w:rPr>
          <w:rFonts w:ascii="Sylfaen" w:hAnsi="Sylfaen" w:cs="Sylfaen"/>
        </w:rPr>
        <w:t>ელექტროსატრანსპორტო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საშუალები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შემთხვევაშ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აკუმულატორი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მასა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კვადროციკლის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დაუტვირთავ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მასაში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არ</w:t>
      </w:r>
      <w:r w:rsidR="005E616B" w:rsidRPr="00B622B4">
        <w:rPr>
          <w:rFonts w:ascii="Sylfaen" w:hAnsi="Sylfaen"/>
        </w:rPr>
        <w:t xml:space="preserve"> </w:t>
      </w:r>
      <w:r w:rsidR="005E616B" w:rsidRPr="00B622B4">
        <w:rPr>
          <w:rFonts w:ascii="Sylfaen" w:hAnsi="Sylfaen" w:cs="Sylfaen"/>
        </w:rPr>
        <w:t>ითვლება</w:t>
      </w:r>
      <w:r w:rsidR="005E616B" w:rsidRPr="00B622B4">
        <w:rPr>
          <w:rFonts w:ascii="Sylfaen" w:hAnsi="Sylfaen"/>
        </w:rPr>
        <w:t>.</w:t>
      </w:r>
      <w:r w:rsidR="000A7102" w:rsidRPr="00B622B4">
        <w:rPr>
          <w:rFonts w:ascii="Sylfaen" w:hAnsi="Sylfaen"/>
          <w:lang w:val="ka-GE"/>
        </w:rPr>
        <w:t>“;</w:t>
      </w:r>
    </w:p>
    <w:p w14:paraId="62AF65F9" w14:textId="43F9F717" w:rsidR="0003630C" w:rsidRPr="00B622B4" w:rsidRDefault="0003630C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ბ</w:t>
      </w:r>
      <w:r w:rsidRPr="00B622B4">
        <w:rPr>
          <w:rFonts w:ascii="Sylfaen" w:hAnsi="Sylfaen"/>
          <w:b/>
          <w:lang w:val="ka-GE"/>
        </w:rPr>
        <w:t>) 35-ე პუნქტი ჩამოყალიბდეს შემდეგი რედაქციით:</w:t>
      </w:r>
    </w:p>
    <w:p w14:paraId="3B38AE03" w14:textId="2A027685" w:rsidR="00C0260A" w:rsidRPr="00B622B4" w:rsidRDefault="0003630C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</w:t>
      </w:r>
      <w:r w:rsidR="000A7102" w:rsidRPr="00B622B4">
        <w:rPr>
          <w:rFonts w:ascii="Sylfaen" w:hAnsi="Sylfaen"/>
          <w:lang w:val="ka-GE"/>
        </w:rPr>
        <w:t xml:space="preserve">35. </w:t>
      </w:r>
      <w:r w:rsidRPr="00B622B4">
        <w:rPr>
          <w:rFonts w:ascii="Sylfaen" w:hAnsi="Sylfaen" w:cs="Sylfaen"/>
        </w:rPr>
        <w:t>მექანიკური</w:t>
      </w:r>
      <w:r w:rsidRPr="00B622B4">
        <w:rPr>
          <w:rFonts w:ascii="Sylfaen" w:hAnsi="Sylfaen"/>
        </w:rPr>
        <w:t xml:space="preserve"> </w:t>
      </w:r>
      <w:r w:rsidRPr="00B622B4">
        <w:rPr>
          <w:rFonts w:ascii="Sylfaen" w:hAnsi="Sylfaen" w:cs="Sylfaen"/>
        </w:rPr>
        <w:t>სატრანსპორტო</w:t>
      </w:r>
      <w:r w:rsidRPr="00B622B4">
        <w:rPr>
          <w:rFonts w:ascii="Sylfaen" w:hAnsi="Sylfaen"/>
        </w:rPr>
        <w:t xml:space="preserve"> </w:t>
      </w:r>
      <w:r w:rsidRPr="00B622B4">
        <w:rPr>
          <w:rFonts w:ascii="Sylfaen" w:hAnsi="Sylfaen" w:cs="Sylfaen"/>
        </w:rPr>
        <w:t>საშუალება</w:t>
      </w:r>
      <w:r w:rsidRPr="00B622B4">
        <w:rPr>
          <w:rFonts w:ascii="Sylfaen" w:hAnsi="Sylfaen"/>
        </w:rPr>
        <w:t xml:space="preserve"> − </w:t>
      </w:r>
      <w:r w:rsidRPr="00B622B4">
        <w:rPr>
          <w:rFonts w:ascii="Sylfaen" w:hAnsi="Sylfaen" w:cs="Sylfaen"/>
        </w:rPr>
        <w:t>ძრავიანი</w:t>
      </w:r>
      <w:r w:rsidRPr="00B622B4">
        <w:rPr>
          <w:rFonts w:ascii="Sylfaen" w:hAnsi="Sylfaen"/>
        </w:rPr>
        <w:t xml:space="preserve"> (</w:t>
      </w:r>
      <w:r w:rsidRPr="00B622B4">
        <w:rPr>
          <w:rFonts w:ascii="Sylfaen" w:hAnsi="Sylfaen" w:cs="Sylfaen"/>
        </w:rPr>
        <w:t>თვითმავალი</w:t>
      </w:r>
      <w:r w:rsidRPr="00B622B4">
        <w:rPr>
          <w:rFonts w:ascii="Sylfaen" w:hAnsi="Sylfaen"/>
        </w:rPr>
        <w:t xml:space="preserve">) </w:t>
      </w:r>
      <w:r w:rsidRPr="00B622B4">
        <w:rPr>
          <w:rFonts w:ascii="Sylfaen" w:hAnsi="Sylfaen" w:cs="Sylfaen"/>
        </w:rPr>
        <w:t>სატრანსპორტო</w:t>
      </w:r>
      <w:r w:rsidRPr="00B622B4">
        <w:rPr>
          <w:rFonts w:ascii="Sylfaen" w:hAnsi="Sylfaen"/>
        </w:rPr>
        <w:t xml:space="preserve"> </w:t>
      </w:r>
      <w:r w:rsidRPr="00B622B4">
        <w:rPr>
          <w:rFonts w:ascii="Sylfaen" w:hAnsi="Sylfaen" w:cs="Sylfaen"/>
        </w:rPr>
        <w:t>საშუალება</w:t>
      </w:r>
      <w:r w:rsidRPr="00B622B4">
        <w:rPr>
          <w:rFonts w:ascii="Sylfaen" w:hAnsi="Sylfaen"/>
        </w:rPr>
        <w:t xml:space="preserve">, </w:t>
      </w:r>
      <w:r w:rsidRPr="00B622B4">
        <w:rPr>
          <w:rFonts w:ascii="Sylfaen" w:hAnsi="Sylfaen" w:cs="Sylfaen"/>
        </w:rPr>
        <w:t>გარდა</w:t>
      </w:r>
      <w:r w:rsidRPr="00B622B4">
        <w:rPr>
          <w:rFonts w:ascii="Sylfaen" w:hAnsi="Sylfaen"/>
        </w:rPr>
        <w:t xml:space="preserve"> </w:t>
      </w:r>
      <w:r w:rsidR="00FE6596" w:rsidRPr="00B622B4">
        <w:rPr>
          <w:rFonts w:ascii="Sylfaen" w:hAnsi="Sylfaen"/>
          <w:lang w:val="ka-GE"/>
        </w:rPr>
        <w:t>კიდულძრავიანი ველოს</w:t>
      </w:r>
      <w:r w:rsidR="007F4E85" w:rsidRPr="00B622B4">
        <w:rPr>
          <w:rFonts w:ascii="Sylfaen" w:hAnsi="Sylfaen"/>
          <w:lang w:val="ka-GE"/>
        </w:rPr>
        <w:t>ი</w:t>
      </w:r>
      <w:r w:rsidR="00FE6596" w:rsidRPr="00B622B4">
        <w:rPr>
          <w:rFonts w:ascii="Sylfaen" w:hAnsi="Sylfaen"/>
          <w:lang w:val="ka-GE"/>
        </w:rPr>
        <w:t xml:space="preserve">პედისა, </w:t>
      </w:r>
      <w:r w:rsidRPr="00B622B4">
        <w:rPr>
          <w:rFonts w:ascii="Sylfaen" w:hAnsi="Sylfaen" w:cs="Sylfaen"/>
        </w:rPr>
        <w:t>ორბორბლიანი</w:t>
      </w:r>
      <w:r w:rsidRPr="00B622B4">
        <w:rPr>
          <w:rFonts w:ascii="Sylfaen" w:hAnsi="Sylfaen"/>
        </w:rPr>
        <w:t xml:space="preserve"> </w:t>
      </w:r>
      <w:r w:rsidRPr="00B622B4">
        <w:rPr>
          <w:rFonts w:ascii="Sylfaen" w:hAnsi="Sylfaen" w:cs="Sylfaen"/>
        </w:rPr>
        <w:t>ელექტროთვითმგორავისა</w:t>
      </w:r>
      <w:r w:rsidR="004734F8" w:rsidRPr="00B622B4">
        <w:rPr>
          <w:rFonts w:ascii="Sylfaen" w:hAnsi="Sylfaen"/>
        </w:rPr>
        <w:t xml:space="preserve">, </w:t>
      </w:r>
      <w:r w:rsidRPr="00B622B4">
        <w:rPr>
          <w:rFonts w:ascii="Sylfaen" w:hAnsi="Sylfaen" w:cs="Sylfaen"/>
        </w:rPr>
        <w:t>სალიანდაგო</w:t>
      </w:r>
      <w:r w:rsidRPr="00B622B4">
        <w:rPr>
          <w:rFonts w:ascii="Sylfaen" w:hAnsi="Sylfaen"/>
        </w:rPr>
        <w:t xml:space="preserve"> </w:t>
      </w:r>
      <w:r w:rsidRPr="00B622B4">
        <w:rPr>
          <w:rFonts w:ascii="Sylfaen" w:hAnsi="Sylfaen" w:cs="Sylfaen"/>
        </w:rPr>
        <w:t>სატრანსპორტო</w:t>
      </w:r>
      <w:r w:rsidRPr="00B622B4">
        <w:rPr>
          <w:rFonts w:ascii="Sylfaen" w:hAnsi="Sylfaen"/>
        </w:rPr>
        <w:t xml:space="preserve"> </w:t>
      </w:r>
      <w:r w:rsidRPr="00B622B4">
        <w:rPr>
          <w:rFonts w:ascii="Sylfaen" w:hAnsi="Sylfaen" w:cs="Sylfaen"/>
        </w:rPr>
        <w:t>საშუალებისა</w:t>
      </w:r>
      <w:r w:rsidR="004734F8" w:rsidRPr="00B622B4">
        <w:rPr>
          <w:rFonts w:ascii="Sylfaen" w:hAnsi="Sylfaen" w:cs="Sylfaen"/>
          <w:lang w:val="ka-GE"/>
        </w:rPr>
        <w:t xml:space="preserve"> და სხვა სატრანსპორტო საშუალებისა, რომლის კონსტრუქციული სიჩქარე არ აღემატება 25 კმ/სთ-ს</w:t>
      </w:r>
      <w:r w:rsidRPr="00B622B4">
        <w:rPr>
          <w:rFonts w:ascii="Sylfaen" w:hAnsi="Sylfaen"/>
        </w:rPr>
        <w:t>.</w:t>
      </w:r>
      <w:r w:rsidRPr="00B622B4">
        <w:rPr>
          <w:rFonts w:ascii="Sylfaen" w:hAnsi="Sylfaen"/>
          <w:lang w:val="ka-GE"/>
        </w:rPr>
        <w:t>“</w:t>
      </w:r>
      <w:r w:rsidR="00571DDD" w:rsidRPr="00B622B4">
        <w:rPr>
          <w:rFonts w:ascii="Sylfaen" w:hAnsi="Sylfaen"/>
          <w:lang w:val="ka-GE"/>
        </w:rPr>
        <w:t>;</w:t>
      </w:r>
    </w:p>
    <w:p w14:paraId="469986E5" w14:textId="2F882804" w:rsidR="00E53F0B" w:rsidRPr="00B622B4" w:rsidRDefault="004C32B9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გ</w:t>
      </w:r>
      <w:r w:rsidR="00E53F0B" w:rsidRPr="00B622B4">
        <w:rPr>
          <w:rFonts w:ascii="Sylfaen" w:hAnsi="Sylfaen" w:cs="Sylfaen"/>
          <w:b/>
          <w:lang w:val="ka-GE"/>
        </w:rPr>
        <w:t xml:space="preserve">) 42-ე </w:t>
      </w:r>
      <w:r w:rsidR="006C31CF" w:rsidRPr="00B622B4">
        <w:rPr>
          <w:rFonts w:ascii="Sylfaen" w:hAnsi="Sylfaen" w:cs="Sylfaen"/>
          <w:b/>
          <w:lang w:val="ka-GE"/>
        </w:rPr>
        <w:t xml:space="preserve">- 44-ე </w:t>
      </w:r>
      <w:r w:rsidR="00E53F0B" w:rsidRPr="00B622B4">
        <w:rPr>
          <w:rFonts w:ascii="Sylfaen" w:hAnsi="Sylfaen" w:cs="Sylfaen"/>
          <w:b/>
          <w:lang w:val="ka-GE"/>
        </w:rPr>
        <w:t>პუნქტ</w:t>
      </w:r>
      <w:r w:rsidR="006C31CF" w:rsidRPr="00B622B4">
        <w:rPr>
          <w:rFonts w:ascii="Sylfaen" w:hAnsi="Sylfaen" w:cs="Sylfaen"/>
          <w:b/>
          <w:lang w:val="ka-GE"/>
        </w:rPr>
        <w:t>ებ</w:t>
      </w:r>
      <w:r w:rsidR="00E53F0B" w:rsidRPr="00B622B4">
        <w:rPr>
          <w:rFonts w:ascii="Sylfaen" w:hAnsi="Sylfaen" w:cs="Sylfaen"/>
          <w:b/>
          <w:lang w:val="ka-GE"/>
        </w:rPr>
        <w:t>ი ჩამოყალიბდეს შემდეგი რედაქციით:</w:t>
      </w:r>
    </w:p>
    <w:p w14:paraId="7D911EF0" w14:textId="0822A420" w:rsidR="00817F08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„42.</w:t>
      </w:r>
      <w:r w:rsidRPr="00B622B4">
        <w:rPr>
          <w:rFonts w:ascii="Sylfaen" w:hAnsi="Sylfaen" w:cs="Sylfaen"/>
          <w:b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პედი</w:t>
      </w:r>
      <w:r w:rsidRPr="00B622B4">
        <w:rPr>
          <w:rFonts w:ascii="Sylfaen" w:hAnsi="Sylfaen"/>
          <w:lang w:val="ka-GE"/>
        </w:rPr>
        <w:t xml:space="preserve"> – </w:t>
      </w:r>
      <w:r w:rsidRPr="00B622B4">
        <w:rPr>
          <w:rFonts w:ascii="Sylfaen" w:hAnsi="Sylfaen" w:cs="Sylfaen"/>
          <w:lang w:val="ka-GE"/>
        </w:rPr>
        <w:t>ორ</w:t>
      </w:r>
      <w:r w:rsidR="00177F83" w:rsidRPr="00B622B4">
        <w:rPr>
          <w:rFonts w:ascii="Sylfaen" w:hAnsi="Sylfaen" w:cs="Sylfaen"/>
          <w:lang w:val="ka-GE"/>
        </w:rPr>
        <w:t xml:space="preserve"> </w:t>
      </w:r>
      <w:r w:rsidRPr="00B622B4">
        <w:rPr>
          <w:rFonts w:ascii="Sylfaen" w:hAnsi="Sylfaen"/>
          <w:lang w:val="ka-GE"/>
        </w:rPr>
        <w:t xml:space="preserve">-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მთვლიანი</w:t>
      </w:r>
      <w:r w:rsidRPr="00B622B4">
        <w:rPr>
          <w:rFonts w:ascii="Sylfaen" w:hAnsi="Sylfaen"/>
          <w:lang w:val="ka-GE"/>
        </w:rPr>
        <w:t xml:space="preserve"> </w:t>
      </w:r>
      <w:r w:rsidR="00396D59" w:rsidRPr="00B622B4">
        <w:rPr>
          <w:rFonts w:ascii="Sylfaen" w:hAnsi="Sylfaen" w:cs="Sylfaen"/>
          <w:lang w:val="ka-GE"/>
        </w:rPr>
        <w:t xml:space="preserve">მექანიკური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ონსტრუქცი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ჩქა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 xml:space="preserve">არ უნდა იყოს 25 კმ/სთ-ზე ნაკლები და </w:t>
      </w:r>
      <w:r w:rsidRPr="00B622B4">
        <w:rPr>
          <w:rFonts w:ascii="Sylfaen" w:hAnsi="Sylfaen"/>
          <w:lang w:val="ka-GE"/>
        </w:rPr>
        <w:t xml:space="preserve">45 </w:t>
      </w:r>
      <w:r w:rsidRPr="00B622B4">
        <w:rPr>
          <w:rFonts w:ascii="Sylfaen" w:hAnsi="Sylfaen" w:cs="Sylfaen"/>
          <w:lang w:val="ka-GE"/>
        </w:rPr>
        <w:t>კმ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სთ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ზე მეტი</w:t>
      </w:r>
      <w:r w:rsidR="00355C0B" w:rsidRPr="00B622B4">
        <w:rPr>
          <w:rFonts w:ascii="Sylfaen" w:hAnsi="Sylfaen" w:cs="Sylfaen"/>
          <w:lang w:val="ka-GE"/>
        </w:rPr>
        <w:t xml:space="preserve">. </w:t>
      </w:r>
      <w:r w:rsidR="00355C0B" w:rsidRPr="00B622B4">
        <w:rPr>
          <w:rFonts w:ascii="Sylfaen" w:hAnsi="Sylfaen"/>
          <w:lang w:val="ka-GE"/>
        </w:rPr>
        <w:t>ამასთან ორთვლიანი სატრანსპორტო საშუალების შემთხვევაში შიგაწვის ძრავას ცილინდრის მუშა მოცულობა არ უნდა აღემატებოდეს 50 სმ</w:t>
      </w:r>
      <w:r w:rsidR="00355C0B" w:rsidRPr="00B622B4">
        <w:rPr>
          <w:rFonts w:ascii="Sylfaen" w:hAnsi="Sylfaen"/>
          <w:vertAlign w:val="superscript"/>
          <w:lang w:val="ka-GE"/>
        </w:rPr>
        <w:t>3</w:t>
      </w:r>
      <w:r w:rsidR="00355C0B" w:rsidRPr="00B622B4">
        <w:rPr>
          <w:rFonts w:ascii="Sylfaen" w:hAnsi="Sylfaen"/>
          <w:lang w:val="ka-GE"/>
        </w:rPr>
        <w:t>-ს, ხოლო ელექტროძრავას შემთხვევაში მაქსიმალური გამომუშავებული სიმძლავრე − 4 კვტ-ს. სამთვლიანი სატრანსპორტო საშუალების შემთხვევაში</w:t>
      </w:r>
      <w:r w:rsidR="00355C0B" w:rsidRPr="00B622B4">
        <w:rPr>
          <w:rFonts w:ascii="Times New Roman" w:hAnsi="Times New Roman"/>
          <w:sz w:val="24"/>
          <w:szCs w:val="24"/>
          <w:lang w:val="ka-GE"/>
        </w:rPr>
        <w:t xml:space="preserve"> </w:t>
      </w:r>
      <w:r w:rsidR="00355C0B" w:rsidRPr="00B622B4">
        <w:rPr>
          <w:rFonts w:ascii="Sylfaen" w:hAnsi="Sylfaen"/>
          <w:lang w:val="ka-GE"/>
        </w:rPr>
        <w:t>შიგაწვის ძრავას ცილინდრის მუშა მოცულობა არ უნდა აღემატებოდეს 50 სმ</w:t>
      </w:r>
      <w:r w:rsidR="00355C0B" w:rsidRPr="00B622B4">
        <w:rPr>
          <w:rFonts w:ascii="Sylfaen" w:hAnsi="Sylfaen"/>
          <w:vertAlign w:val="superscript"/>
          <w:lang w:val="ka-GE"/>
        </w:rPr>
        <w:t>3</w:t>
      </w:r>
      <w:r w:rsidR="00355C0B" w:rsidRPr="00B622B4">
        <w:rPr>
          <w:rFonts w:ascii="Sylfaen" w:hAnsi="Sylfaen"/>
          <w:lang w:val="ka-GE"/>
        </w:rPr>
        <w:t>-ს, ნაპერწლური ანთების ძრავის შემთხვევაში, სხვა შიგაწვის ძრავის შემთხვევაში მაქსიმალური გამომავალი სიმძლავრე -  4 კვტ-ს, ხოლო ელექტროძრავას შემთხვევაში მაქსიმალური გამომუშავებული სიმძლავრე − 4 კვტ-ს.</w:t>
      </w:r>
      <w:r w:rsidRPr="00B622B4">
        <w:rPr>
          <w:rFonts w:ascii="Sylfaen" w:hAnsi="Sylfaen"/>
          <w:lang w:val="ka-GE"/>
        </w:rPr>
        <w:t xml:space="preserve"> </w:t>
      </w:r>
    </w:p>
    <w:p w14:paraId="44C8EF87" w14:textId="3B899838" w:rsidR="005E616B" w:rsidRPr="00B622B4" w:rsidRDefault="006D28D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43. </w:t>
      </w:r>
      <w:r w:rsidR="005E616B" w:rsidRPr="00B622B4">
        <w:rPr>
          <w:rFonts w:ascii="Sylfaen" w:hAnsi="Sylfaen" w:cs="Sylfaen"/>
          <w:lang w:val="ka-GE"/>
        </w:rPr>
        <w:t>მოტორიზებული</w:t>
      </w:r>
      <w:r w:rsidR="005E616B" w:rsidRPr="00B622B4">
        <w:rPr>
          <w:rFonts w:ascii="Sylfaen" w:hAnsi="Sylfaen"/>
          <w:lang w:val="ka-GE"/>
        </w:rPr>
        <w:t xml:space="preserve"> </w:t>
      </w:r>
      <w:r w:rsidR="005E616B" w:rsidRPr="00B622B4">
        <w:rPr>
          <w:rFonts w:ascii="Sylfaen" w:hAnsi="Sylfaen" w:cs="Sylfaen"/>
          <w:lang w:val="ka-GE"/>
        </w:rPr>
        <w:t>ტრიციკლი</w:t>
      </w:r>
      <w:r w:rsidR="005E616B"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სიმეტრიულ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ლაგ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ბორბ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ქონე</w:t>
      </w:r>
      <w:r w:rsidRPr="00B622B4">
        <w:rPr>
          <w:rFonts w:ascii="Sylfaen" w:hAnsi="Sylfaen"/>
          <w:lang w:val="ka-GE"/>
        </w:rPr>
        <w:t xml:space="preserve"> </w:t>
      </w:r>
      <w:r w:rsidR="00396D59" w:rsidRPr="00B622B4">
        <w:rPr>
          <w:rFonts w:ascii="Sylfaen" w:hAnsi="Sylfaen" w:cs="Sylfaen"/>
          <w:lang w:val="ka-GE"/>
        </w:rPr>
        <w:t>მექანიკ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იგაწ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ძრავა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თუ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ქვ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იგაწ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ძრავ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ცილინდ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შ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ცულ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50 </w:t>
      </w:r>
      <w:r w:rsidRPr="00B622B4">
        <w:rPr>
          <w:rFonts w:ascii="Sylfaen" w:hAnsi="Sylfaen" w:cs="Sylfaen"/>
          <w:lang w:val="ka-GE"/>
        </w:rPr>
        <w:t>სმ</w:t>
      </w:r>
      <w:r w:rsidRPr="00B622B4">
        <w:rPr>
          <w:rFonts w:ascii="Sylfaen" w:hAnsi="Sylfaen"/>
          <w:vertAlign w:val="superscript"/>
          <w:lang w:val="ka-GE"/>
        </w:rPr>
        <w:t>3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ონსტრუქცი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ჩქარე</w:t>
      </w:r>
      <w:r w:rsidRPr="00B622B4">
        <w:rPr>
          <w:rFonts w:ascii="Sylfaen" w:hAnsi="Sylfaen"/>
          <w:lang w:val="ka-GE"/>
        </w:rPr>
        <w:t xml:space="preserve"> −</w:t>
      </w:r>
      <w:r w:rsidR="005A46EA"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/>
          <w:lang w:val="ka-GE"/>
        </w:rPr>
        <w:t xml:space="preserve">45 </w:t>
      </w:r>
      <w:r w:rsidRPr="00B622B4">
        <w:rPr>
          <w:rFonts w:ascii="Sylfaen" w:hAnsi="Sylfaen" w:cs="Sylfaen"/>
          <w:lang w:val="ka-GE"/>
        </w:rPr>
        <w:t>კმ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სთ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. </w:t>
      </w:r>
    </w:p>
    <w:p w14:paraId="6EFF5D34" w14:textId="4E781F1A" w:rsidR="00272149" w:rsidRPr="00B622B4" w:rsidRDefault="005E082D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44. მოტოციკლ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ორთვლი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ქანიკ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ტლ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რეშე</w:t>
      </w:r>
      <w:r w:rsidR="00272149" w:rsidRPr="00B622B4">
        <w:rPr>
          <w:rFonts w:ascii="Sylfaen" w:hAnsi="Sylfaen"/>
          <w:lang w:val="ka-GE"/>
        </w:rPr>
        <w:t xml:space="preserve">,  </w:t>
      </w:r>
      <w:r w:rsidR="00272149" w:rsidRPr="00B622B4">
        <w:rPr>
          <w:rFonts w:ascii="Sylfaen" w:hAnsi="Sylfaen" w:cs="Sylfaen"/>
          <w:lang w:val="ka-GE"/>
        </w:rPr>
        <w:t>რომლის</w:t>
      </w:r>
      <w:r w:rsidR="00272149" w:rsidRPr="00B622B4">
        <w:rPr>
          <w:rFonts w:ascii="Sylfaen" w:hAnsi="Sylfaen"/>
          <w:lang w:val="ka-GE"/>
        </w:rPr>
        <w:t xml:space="preserve"> </w:t>
      </w:r>
      <w:r w:rsidR="00272149" w:rsidRPr="00B622B4">
        <w:rPr>
          <w:rFonts w:ascii="Sylfaen" w:hAnsi="Sylfaen" w:cs="Sylfaen"/>
          <w:lang w:val="ka-GE"/>
        </w:rPr>
        <w:t>ძრავას</w:t>
      </w:r>
      <w:r w:rsidR="00272149" w:rsidRPr="00B622B4">
        <w:rPr>
          <w:rFonts w:ascii="Sylfaen" w:hAnsi="Sylfaen"/>
          <w:lang w:val="ka-GE"/>
        </w:rPr>
        <w:t xml:space="preserve"> </w:t>
      </w:r>
      <w:r w:rsidR="00272149" w:rsidRPr="00B622B4">
        <w:rPr>
          <w:rFonts w:ascii="Sylfaen" w:hAnsi="Sylfaen" w:cs="Sylfaen"/>
          <w:lang w:val="ka-GE"/>
        </w:rPr>
        <w:t>ცილინდრის</w:t>
      </w:r>
      <w:r w:rsidR="00272149" w:rsidRPr="00B622B4">
        <w:rPr>
          <w:rFonts w:ascii="Sylfaen" w:hAnsi="Sylfaen"/>
          <w:lang w:val="ka-GE"/>
        </w:rPr>
        <w:t xml:space="preserve"> </w:t>
      </w:r>
      <w:r w:rsidR="00272149" w:rsidRPr="00B622B4">
        <w:rPr>
          <w:rFonts w:ascii="Sylfaen" w:hAnsi="Sylfaen" w:cs="Sylfaen"/>
          <w:lang w:val="ka-GE"/>
        </w:rPr>
        <w:t>მუშა</w:t>
      </w:r>
      <w:r w:rsidR="00272149" w:rsidRPr="00B622B4">
        <w:rPr>
          <w:rFonts w:ascii="Sylfaen" w:hAnsi="Sylfaen"/>
          <w:lang w:val="ka-GE"/>
        </w:rPr>
        <w:t xml:space="preserve"> </w:t>
      </w:r>
      <w:r w:rsidR="00272149" w:rsidRPr="00B622B4">
        <w:rPr>
          <w:rFonts w:ascii="Sylfaen" w:hAnsi="Sylfaen" w:cs="Sylfaen"/>
          <w:lang w:val="ka-GE"/>
        </w:rPr>
        <w:t>მოცულობა</w:t>
      </w:r>
      <w:r w:rsidR="00272149" w:rsidRPr="00B622B4">
        <w:rPr>
          <w:rFonts w:ascii="Sylfaen" w:hAnsi="Sylfaen"/>
          <w:lang w:val="ka-GE"/>
        </w:rPr>
        <w:t xml:space="preserve"> 50 </w:t>
      </w:r>
      <w:r w:rsidR="00272149" w:rsidRPr="00B622B4">
        <w:rPr>
          <w:rFonts w:ascii="Sylfaen" w:hAnsi="Sylfaen" w:cs="Sylfaen"/>
          <w:lang w:val="ka-GE"/>
        </w:rPr>
        <w:t>სმ</w:t>
      </w:r>
      <w:r w:rsidR="00272149" w:rsidRPr="00B622B4">
        <w:rPr>
          <w:rFonts w:ascii="Sylfaen" w:hAnsi="Sylfaen"/>
          <w:vertAlign w:val="superscript"/>
          <w:lang w:val="ka-GE"/>
        </w:rPr>
        <w:t>3</w:t>
      </w:r>
      <w:r w:rsidR="00272149" w:rsidRPr="00B622B4">
        <w:rPr>
          <w:rFonts w:ascii="Sylfaen" w:hAnsi="Sylfaen"/>
          <w:lang w:val="ka-GE"/>
        </w:rPr>
        <w:t xml:space="preserve"> -</w:t>
      </w:r>
      <w:r w:rsidR="00272149" w:rsidRPr="00B622B4">
        <w:rPr>
          <w:rFonts w:ascii="Sylfaen" w:hAnsi="Sylfaen" w:cs="Sylfaen"/>
          <w:lang w:val="ka-GE"/>
        </w:rPr>
        <w:t>ზე</w:t>
      </w:r>
      <w:r w:rsidR="00272149" w:rsidRPr="00B622B4">
        <w:rPr>
          <w:rFonts w:ascii="Sylfaen" w:hAnsi="Sylfaen"/>
          <w:lang w:val="ka-GE"/>
        </w:rPr>
        <w:t xml:space="preserve"> </w:t>
      </w:r>
      <w:r w:rsidR="00272149" w:rsidRPr="00B622B4">
        <w:rPr>
          <w:rFonts w:ascii="Sylfaen" w:hAnsi="Sylfaen" w:cs="Sylfaen"/>
          <w:lang w:val="ka-GE"/>
        </w:rPr>
        <w:t>მეტია</w:t>
      </w:r>
      <w:r w:rsidR="00272149" w:rsidRPr="00B622B4">
        <w:rPr>
          <w:rFonts w:ascii="Sylfaen" w:hAnsi="Sylfaen"/>
          <w:lang w:val="ka-GE"/>
        </w:rPr>
        <w:t xml:space="preserve"> ან/და კონსტრუქციული სიჩქარე აღემატება 45 კმ/სთ-ს</w:t>
      </w:r>
      <w:r w:rsidR="006C31CF" w:rsidRPr="00B622B4">
        <w:rPr>
          <w:rFonts w:ascii="Sylfaen" w:hAnsi="Sylfaen"/>
          <w:lang w:val="ka-GE"/>
        </w:rPr>
        <w:t>.“</w:t>
      </w:r>
      <w:r w:rsidR="00571DDD" w:rsidRPr="00B622B4">
        <w:rPr>
          <w:rFonts w:ascii="Sylfaen" w:hAnsi="Sylfaen"/>
          <w:lang w:val="ka-GE"/>
        </w:rPr>
        <w:t>;</w:t>
      </w:r>
    </w:p>
    <w:p w14:paraId="5808E27F" w14:textId="77777777" w:rsidR="00453619" w:rsidRPr="00B622B4" w:rsidRDefault="004C32B9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დ</w:t>
      </w:r>
      <w:r w:rsidR="00E53F0B" w:rsidRPr="00B622B4">
        <w:rPr>
          <w:rFonts w:ascii="Sylfaen" w:hAnsi="Sylfaen" w:cs="Sylfaen"/>
          <w:b/>
          <w:lang w:val="ka-GE"/>
        </w:rPr>
        <w:t>)</w:t>
      </w:r>
      <w:r w:rsidR="00A92917" w:rsidRPr="00B622B4">
        <w:rPr>
          <w:rFonts w:ascii="Sylfaen" w:hAnsi="Sylfaen" w:cs="Sylfaen"/>
          <w:b/>
          <w:lang w:val="ka-GE"/>
        </w:rPr>
        <w:t xml:space="preserve"> </w:t>
      </w:r>
      <w:r w:rsidR="00453619" w:rsidRPr="00B622B4">
        <w:rPr>
          <w:rFonts w:ascii="Sylfaen" w:hAnsi="Sylfaen" w:cs="Sylfaen"/>
          <w:b/>
          <w:lang w:val="ka-GE"/>
        </w:rPr>
        <w:t>46-ე პუნქტი ჩამოყალიბდეს შემდეგი რედაქციით:</w:t>
      </w:r>
    </w:p>
    <w:p w14:paraId="496C0D27" w14:textId="4BD94850" w:rsidR="00453619" w:rsidRPr="00B622B4" w:rsidRDefault="00453619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lang w:val="ka-GE"/>
        </w:rPr>
        <w:lastRenderedPageBreak/>
        <w:t>„46.</w:t>
      </w:r>
      <w:r w:rsidRPr="00B622B4">
        <w:rPr>
          <w:rFonts w:ascii="Sylfaen" w:hAnsi="Sylfaen" w:cs="Sylfaen"/>
          <w:b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სუბუქ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 − </w:t>
      </w:r>
      <w:r w:rsidR="006D1D9F" w:rsidRPr="00B622B4">
        <w:rPr>
          <w:rFonts w:ascii="Sylfaen" w:hAnsi="Sylfaen"/>
          <w:lang w:val="ka-GE"/>
        </w:rPr>
        <w:t>არაუმეტეს 3 500 კგ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ქონ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ტოციკლისა და მოპედისა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სხდო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აოდენ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ძღო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ისა</w:t>
      </w:r>
      <w:r w:rsidRPr="00B622B4">
        <w:rPr>
          <w:rFonts w:ascii="Sylfaen" w:hAnsi="Sylfaen"/>
          <w:lang w:val="ka-GE"/>
        </w:rPr>
        <w:t>, 8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.</w:t>
      </w:r>
      <w:r w:rsidR="0037055C" w:rsidRPr="00B622B4">
        <w:rPr>
          <w:rFonts w:ascii="Sylfaen" w:hAnsi="Sylfaen" w:cs="Sylfaen"/>
          <w:lang w:val="ka-GE"/>
        </w:rPr>
        <w:t>”;</w:t>
      </w:r>
    </w:p>
    <w:p w14:paraId="7DEA1BEB" w14:textId="7E5A8747" w:rsidR="00CA7781" w:rsidRPr="00B622B4" w:rsidRDefault="00453619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ე) </w:t>
      </w:r>
      <w:r w:rsidR="00CA7781" w:rsidRPr="00B622B4">
        <w:rPr>
          <w:rFonts w:ascii="Sylfaen" w:hAnsi="Sylfaen" w:cs="Sylfaen"/>
          <w:b/>
          <w:lang w:val="ka-GE"/>
        </w:rPr>
        <w:t>47-ე პუნქტი ჩამოყალიბდეს შემდეგი რედაქციით:</w:t>
      </w:r>
    </w:p>
    <w:p w14:paraId="49422687" w14:textId="09340715" w:rsidR="00CA7781" w:rsidRPr="00B622B4" w:rsidRDefault="00CA7781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lang w:val="ka-GE"/>
        </w:rPr>
        <w:t>„47.</w:t>
      </w:r>
      <w:r w:rsidRPr="00B622B4">
        <w:rPr>
          <w:rFonts w:ascii="Sylfaen" w:hAnsi="Sylfaen" w:cs="Sylfaen"/>
          <w:b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სუბუქ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ვადროციკლ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ოთხთვლიანი</w:t>
      </w:r>
      <w:r w:rsidRPr="00B622B4">
        <w:rPr>
          <w:rFonts w:ascii="Sylfaen" w:hAnsi="Sylfaen"/>
          <w:lang w:val="ka-GE"/>
        </w:rPr>
        <w:t xml:space="preserve"> </w:t>
      </w:r>
      <w:r w:rsidR="00396D59" w:rsidRPr="00B622B4">
        <w:rPr>
          <w:rFonts w:ascii="Sylfaen" w:hAnsi="Sylfaen"/>
          <w:lang w:val="ka-GE"/>
        </w:rPr>
        <w:t xml:space="preserve">მექანიკური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ონსტრუქცი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ჩქა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 xml:space="preserve">არ უნდა იყოს 25 კმ/სთ-ზე ნაკლები და </w:t>
      </w:r>
      <w:r w:rsidRPr="00B622B4">
        <w:rPr>
          <w:rFonts w:ascii="Sylfaen" w:hAnsi="Sylfaen"/>
          <w:lang w:val="ka-GE"/>
        </w:rPr>
        <w:t xml:space="preserve">45 </w:t>
      </w:r>
      <w:r w:rsidRPr="00B622B4">
        <w:rPr>
          <w:rFonts w:ascii="Sylfaen" w:hAnsi="Sylfaen" w:cs="Sylfaen"/>
          <w:lang w:val="ka-GE"/>
        </w:rPr>
        <w:t>კმ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სთ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ზე მეტ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="00173BA9" w:rsidRPr="00B622B4">
        <w:rPr>
          <w:rFonts w:ascii="Sylfaen" w:hAnsi="Sylfaen"/>
          <w:lang w:val="ka-GE"/>
        </w:rPr>
        <w:t>შიგაწვის ძრავას ცილინდრის მუშა მოცულობა არ აღემატება 50 სმ</w:t>
      </w:r>
      <w:r w:rsidR="00173BA9" w:rsidRPr="00B622B4">
        <w:rPr>
          <w:rFonts w:ascii="Sylfaen" w:hAnsi="Sylfaen"/>
          <w:vertAlign w:val="superscript"/>
          <w:lang w:val="ka-GE"/>
        </w:rPr>
        <w:t>3</w:t>
      </w:r>
      <w:r w:rsidR="00173BA9" w:rsidRPr="00B622B4">
        <w:rPr>
          <w:rFonts w:ascii="Sylfaen" w:hAnsi="Sylfaen"/>
          <w:lang w:val="ka-GE"/>
        </w:rPr>
        <w:t>-ს, ნაპერწლური ანთების ძრავის შემთხვევაში, სხვა შიგაწვის ძრავის შემთხვევაში მაქსიმალური გამომავალი სიმძლავრე -  4 კვტ-ს, ხოლო  ელექტროძრავას შემთხვევაში მაქსიმალური გამომუშავებული სიმძლავრე − 4 კვტ-ს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უტვირთავ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ელექტრო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აკუმულატო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ჩაუთვლელად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3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.“</w:t>
      </w:r>
      <w:r w:rsidR="00571DDD" w:rsidRPr="00B622B4">
        <w:rPr>
          <w:rFonts w:ascii="Sylfaen" w:hAnsi="Sylfaen" w:cs="Sylfaen"/>
          <w:lang w:val="ka-GE"/>
        </w:rPr>
        <w:t>;</w:t>
      </w:r>
    </w:p>
    <w:p w14:paraId="34EBC19C" w14:textId="38CE5D8E" w:rsidR="008347BF" w:rsidRPr="00B622B4" w:rsidRDefault="00453619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ვ</w:t>
      </w:r>
      <w:r w:rsidR="00CA7781" w:rsidRPr="00B622B4">
        <w:rPr>
          <w:rFonts w:ascii="Sylfaen" w:hAnsi="Sylfaen"/>
          <w:b/>
          <w:lang w:val="ka-GE"/>
        </w:rPr>
        <w:t xml:space="preserve">) </w:t>
      </w:r>
      <w:r w:rsidR="008347BF" w:rsidRPr="00B622B4">
        <w:rPr>
          <w:rFonts w:ascii="Sylfaen" w:hAnsi="Sylfaen"/>
          <w:b/>
          <w:lang w:val="ka-GE"/>
        </w:rPr>
        <w:t>49-</w:t>
      </w:r>
      <w:r w:rsidR="008347BF" w:rsidRPr="00B622B4">
        <w:rPr>
          <w:rFonts w:ascii="Sylfaen" w:hAnsi="Sylfaen" w:cs="Sylfaen"/>
          <w:b/>
          <w:lang w:val="ka-GE"/>
        </w:rPr>
        <w:t>ე</w:t>
      </w:r>
      <w:r w:rsidR="008347BF" w:rsidRPr="00B622B4">
        <w:rPr>
          <w:rFonts w:ascii="Sylfaen" w:hAnsi="Sylfaen"/>
          <w:b/>
          <w:lang w:val="ka-GE"/>
        </w:rPr>
        <w:t xml:space="preserve"> </w:t>
      </w:r>
      <w:r w:rsidR="008347BF" w:rsidRPr="00B622B4">
        <w:rPr>
          <w:rFonts w:ascii="Sylfaen" w:hAnsi="Sylfaen" w:cs="Sylfaen"/>
          <w:b/>
          <w:lang w:val="ka-GE"/>
        </w:rPr>
        <w:t>პუნქტი</w:t>
      </w:r>
      <w:r w:rsidR="008347BF" w:rsidRPr="00B622B4">
        <w:rPr>
          <w:rFonts w:ascii="Sylfaen" w:hAnsi="Sylfaen"/>
          <w:b/>
          <w:lang w:val="ka-GE"/>
        </w:rPr>
        <w:t xml:space="preserve"> </w:t>
      </w:r>
      <w:r w:rsidR="008347BF" w:rsidRPr="00B622B4">
        <w:rPr>
          <w:rFonts w:ascii="Sylfaen" w:hAnsi="Sylfaen" w:cs="Sylfaen"/>
          <w:b/>
          <w:lang w:val="ka-GE"/>
        </w:rPr>
        <w:t>ჩამოყალიბდეს</w:t>
      </w:r>
      <w:r w:rsidR="008347BF" w:rsidRPr="00B622B4">
        <w:rPr>
          <w:rFonts w:ascii="Sylfaen" w:hAnsi="Sylfaen"/>
          <w:b/>
          <w:lang w:val="ka-GE"/>
        </w:rPr>
        <w:t xml:space="preserve"> </w:t>
      </w:r>
      <w:r w:rsidR="008347BF" w:rsidRPr="00B622B4">
        <w:rPr>
          <w:rFonts w:ascii="Sylfaen" w:hAnsi="Sylfaen" w:cs="Sylfaen"/>
          <w:b/>
          <w:lang w:val="ka-GE"/>
        </w:rPr>
        <w:t>შემდეგი</w:t>
      </w:r>
      <w:r w:rsidR="008347BF" w:rsidRPr="00B622B4">
        <w:rPr>
          <w:rFonts w:ascii="Sylfaen" w:hAnsi="Sylfaen"/>
          <w:b/>
          <w:lang w:val="ka-GE"/>
        </w:rPr>
        <w:t xml:space="preserve"> </w:t>
      </w:r>
      <w:r w:rsidR="008347BF" w:rsidRPr="00B622B4">
        <w:rPr>
          <w:rFonts w:ascii="Sylfaen" w:hAnsi="Sylfaen" w:cs="Sylfaen"/>
          <w:b/>
          <w:lang w:val="ka-GE"/>
        </w:rPr>
        <w:t>რედაქციით</w:t>
      </w:r>
      <w:r w:rsidR="008347BF" w:rsidRPr="00B622B4">
        <w:rPr>
          <w:rFonts w:ascii="Sylfaen" w:hAnsi="Sylfaen"/>
          <w:b/>
          <w:lang w:val="ka-GE"/>
        </w:rPr>
        <w:t>:</w:t>
      </w:r>
    </w:p>
    <w:p w14:paraId="536F58EF" w14:textId="1586E677" w:rsidR="008347BF" w:rsidRPr="00B622B4" w:rsidRDefault="0029517A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</w:t>
      </w:r>
      <w:r w:rsidRPr="00B622B4">
        <w:rPr>
          <w:rFonts w:ascii="Sylfaen" w:hAnsi="Sylfaen" w:cs="Sylfaen"/>
          <w:lang w:val="ka-GE"/>
        </w:rPr>
        <w:t>49. მძღოლი − ფიზიკური პირი, რომელიც მართავს სატრანსპორტო საშუალებას. მძღოლთან გათანაბრებულია მეხრე. სასწავლო სვლის განხორციელებისას მძღოლთან გათანაბრებულია ინსტრუქტორ-მასწავლებელიც.</w:t>
      </w:r>
      <w:r w:rsidR="00860DF3" w:rsidRPr="00B622B4">
        <w:rPr>
          <w:rFonts w:ascii="Sylfaen" w:hAnsi="Sylfaen" w:cs="Sylfaen"/>
          <w:lang w:val="ka-GE"/>
        </w:rPr>
        <w:t xml:space="preserve"> </w:t>
      </w:r>
      <w:r w:rsidR="00705FEA" w:rsidRPr="00B622B4">
        <w:rPr>
          <w:rFonts w:ascii="Sylfaen" w:hAnsi="Sylfaen" w:cs="Sylfaen"/>
          <w:lang w:val="ka-GE"/>
        </w:rPr>
        <w:t>მძღოლად ითვლება</w:t>
      </w:r>
      <w:r w:rsidR="00430AE1" w:rsidRPr="00B622B4">
        <w:rPr>
          <w:rFonts w:ascii="Sylfaen" w:hAnsi="Sylfaen" w:cs="Sylfaen"/>
          <w:lang w:val="ka-GE"/>
        </w:rPr>
        <w:t xml:space="preserve"> აგრეთვე</w:t>
      </w:r>
      <w:r w:rsidR="008347BF" w:rsidRPr="00B622B4">
        <w:rPr>
          <w:rFonts w:ascii="Sylfaen" w:hAnsi="Sylfaen" w:cs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პირი</w:t>
      </w:r>
      <w:r w:rsidR="00C66A9D" w:rsidRPr="00B622B4">
        <w:rPr>
          <w:rFonts w:ascii="Sylfaen" w:hAnsi="Sylfaen"/>
          <w:lang w:val="ka-GE"/>
        </w:rPr>
        <w:t xml:space="preserve">, </w:t>
      </w:r>
      <w:r w:rsidR="00C66A9D" w:rsidRPr="00B622B4">
        <w:rPr>
          <w:rFonts w:ascii="Sylfaen" w:hAnsi="Sylfaen" w:cs="Sylfaen"/>
          <w:lang w:val="ka-GE"/>
        </w:rPr>
        <w:t>რომელიც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ჯარო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მართლ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იურიდიულ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პირი</w:t>
      </w:r>
      <w:r w:rsidR="00C66A9D" w:rsidRPr="00B622B4">
        <w:rPr>
          <w:rFonts w:ascii="Sylfaen" w:hAnsi="Sylfaen"/>
          <w:lang w:val="ka-GE"/>
        </w:rPr>
        <w:t xml:space="preserve"> − </w:t>
      </w:r>
      <w:r w:rsidR="00C66A9D" w:rsidRPr="00B622B4">
        <w:rPr>
          <w:rFonts w:ascii="Sylfaen" w:hAnsi="Sylfaen" w:cs="Sylfaen"/>
          <w:lang w:val="ka-GE"/>
        </w:rPr>
        <w:t>საქართველო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შინაგან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ქმეთა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მინისტრო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ომსახურებ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აგენტოს</w:t>
      </w:r>
      <w:r w:rsidR="00DD3D91" w:rsidRPr="00B622B4">
        <w:rPr>
          <w:rFonts w:ascii="Sylfaen" w:hAnsi="Sylfaen" w:cs="Sylfaen"/>
          <w:lang w:val="ka-GE"/>
        </w:rPr>
        <w:t xml:space="preserve"> (შემდგომში - სააგენტო)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იერ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დაშვებულ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იქნა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ტრანსპორტო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შუალებ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ართვ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უფლებ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ისაღებ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პრაქტიკულ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გამოცდ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1B422E" w:rsidRPr="00B622B4">
        <w:rPr>
          <w:rFonts w:ascii="Sylfaen" w:hAnsi="Sylfaen"/>
          <w:bCs/>
          <w:lang w:val="ka-GE"/>
        </w:rPr>
        <w:t xml:space="preserve">მეორე </w:t>
      </w:r>
      <w:r w:rsidR="00C66A9D" w:rsidRPr="00B622B4">
        <w:rPr>
          <w:rFonts w:ascii="Sylfaen" w:hAnsi="Sylfaen" w:cs="Sylfaen"/>
          <w:lang w:val="ka-GE"/>
        </w:rPr>
        <w:t>ეტაპზე</w:t>
      </w:r>
      <w:r w:rsidR="00D452B0" w:rsidRPr="00B622B4">
        <w:rPr>
          <w:rFonts w:ascii="Sylfaen" w:hAnsi="Sylfaen" w:cs="Sylfaen"/>
          <w:lang w:val="ka-GE"/>
        </w:rPr>
        <w:t xml:space="preserve">, ამ გამოცდის </w:t>
      </w:r>
      <w:r w:rsidR="00841B22" w:rsidRPr="00B622B4">
        <w:rPr>
          <w:rFonts w:ascii="Sylfaen" w:hAnsi="Sylfaen" w:cs="Sylfaen"/>
          <w:lang w:val="ka-GE"/>
        </w:rPr>
        <w:t>მიმდი</w:t>
      </w:r>
      <w:r w:rsidR="00D452B0" w:rsidRPr="00B622B4">
        <w:rPr>
          <w:rFonts w:ascii="Sylfaen" w:hAnsi="Sylfaen" w:cs="Sylfaen"/>
          <w:lang w:val="ka-GE"/>
        </w:rPr>
        <w:t>ნარეობისას</w:t>
      </w:r>
      <w:r w:rsidR="004C29AA" w:rsidRPr="00B622B4">
        <w:rPr>
          <w:rFonts w:ascii="Sylfaen" w:hAnsi="Sylfaen" w:cs="Sylfaen"/>
          <w:lang w:val="ka-GE"/>
        </w:rPr>
        <w:t>.“</w:t>
      </w:r>
      <w:r w:rsidR="00571DDD" w:rsidRPr="00B622B4">
        <w:rPr>
          <w:rFonts w:ascii="Sylfaen" w:hAnsi="Sylfaen" w:cs="Sylfaen"/>
          <w:lang w:val="ka-GE"/>
        </w:rPr>
        <w:t>;</w:t>
      </w:r>
    </w:p>
    <w:p w14:paraId="4A1B42C2" w14:textId="1C0E2E5B" w:rsidR="00A07FBC" w:rsidRPr="00B622B4" w:rsidRDefault="00453619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ზ</w:t>
      </w:r>
      <w:r w:rsidR="006C31CF" w:rsidRPr="00B622B4">
        <w:rPr>
          <w:rFonts w:ascii="Sylfaen" w:hAnsi="Sylfaen"/>
          <w:b/>
          <w:lang w:val="ka-GE"/>
        </w:rPr>
        <w:t xml:space="preserve">) </w:t>
      </w:r>
      <w:r w:rsidR="00A07FBC" w:rsidRPr="00B622B4">
        <w:rPr>
          <w:rFonts w:ascii="Sylfaen" w:hAnsi="Sylfaen"/>
          <w:b/>
          <w:lang w:val="ka-GE"/>
        </w:rPr>
        <w:t>70-ე პუნქტის შემდეგ დაემატოს შემდეგი შინაარსის 70</w:t>
      </w:r>
      <w:r w:rsidR="00A07FBC" w:rsidRPr="00B622B4">
        <w:rPr>
          <w:rFonts w:ascii="Sylfaen" w:hAnsi="Sylfaen"/>
          <w:b/>
          <w:vertAlign w:val="superscript"/>
          <w:lang w:val="ka-GE"/>
        </w:rPr>
        <w:t>1</w:t>
      </w:r>
      <w:r w:rsidR="00A07FBC" w:rsidRPr="00B622B4">
        <w:rPr>
          <w:rFonts w:ascii="Sylfaen" w:hAnsi="Sylfaen"/>
          <w:b/>
          <w:lang w:val="ka-GE"/>
        </w:rPr>
        <w:t xml:space="preserve"> პუნქტი:</w:t>
      </w:r>
    </w:p>
    <w:p w14:paraId="3040A3CB" w14:textId="64B6E0AA" w:rsidR="00A07FBC" w:rsidRPr="00B622B4" w:rsidRDefault="00A07FBC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lang w:val="ka-GE"/>
        </w:rPr>
        <w:t>„</w:t>
      </w:r>
      <w:r w:rsidR="00453619" w:rsidRPr="00B622B4">
        <w:rPr>
          <w:rFonts w:ascii="Sylfaen" w:hAnsi="Sylfaen"/>
          <w:lang w:val="ka-GE"/>
        </w:rPr>
        <w:t>70</w:t>
      </w:r>
      <w:r w:rsidR="00453619" w:rsidRPr="00B622B4">
        <w:rPr>
          <w:rFonts w:ascii="Sylfaen" w:hAnsi="Sylfaen"/>
          <w:vertAlign w:val="superscript"/>
          <w:lang w:val="ka-GE"/>
        </w:rPr>
        <w:t>1</w:t>
      </w:r>
      <w:r w:rsidR="00453619" w:rsidRPr="00B622B4">
        <w:rPr>
          <w:rFonts w:ascii="Sylfaen" w:hAnsi="Sylfaen"/>
          <w:lang w:val="ka-GE"/>
        </w:rPr>
        <w:t xml:space="preserve">. </w:t>
      </w:r>
      <w:r w:rsidR="00BE5F20" w:rsidRPr="00B622B4">
        <w:rPr>
          <w:rFonts w:ascii="Sylfaen" w:hAnsi="Sylfaen"/>
          <w:lang w:val="ka-GE"/>
        </w:rPr>
        <w:t>საგამოცდო მარშრუტი</w:t>
      </w:r>
      <w:r w:rsidRPr="00B622B4">
        <w:rPr>
          <w:rFonts w:ascii="Sylfaen" w:hAnsi="Sylfaen"/>
          <w:b/>
          <w:lang w:val="ka-GE"/>
        </w:rPr>
        <w:t xml:space="preserve"> - </w:t>
      </w:r>
      <w:r w:rsidR="00355C0B" w:rsidRPr="00B622B4">
        <w:rPr>
          <w:rFonts w:ascii="Sylfaen" w:hAnsi="Sylfaen"/>
          <w:lang w:val="ka-GE" w:eastAsia="x-none"/>
        </w:rPr>
        <w:t xml:space="preserve">საქართველოს შინაგან საქმეთა მინისტრის </w:t>
      </w:r>
      <w:r w:rsidR="005E4DAC" w:rsidRPr="00B622B4">
        <w:rPr>
          <w:rFonts w:ascii="Sylfaen" w:hAnsi="Sylfaen"/>
          <w:lang w:val="ka-GE" w:eastAsia="x-none"/>
        </w:rPr>
        <w:t xml:space="preserve">ინდივიდუალურ ადმინისტრაციულ-სამართლებრივი აქტით </w:t>
      </w:r>
      <w:r w:rsidR="00BE5F20" w:rsidRPr="00B622B4">
        <w:rPr>
          <w:rFonts w:ascii="Sylfaen" w:hAnsi="Sylfaen"/>
          <w:lang w:val="ka-GE" w:eastAsia="x-none"/>
        </w:rPr>
        <w:t xml:space="preserve"> დატკიცებული სვლაგეზი, სადაც ტარდება </w:t>
      </w:r>
      <w:r w:rsidR="00BE5F20" w:rsidRPr="00B622B4">
        <w:rPr>
          <w:rFonts w:ascii="Sylfaen" w:hAnsi="Sylfaen"/>
          <w:lang w:val="ka-GE"/>
        </w:rPr>
        <w:t>სატრანსპორტო საშუალების</w:t>
      </w:r>
      <w:r w:rsidR="00BE5F20" w:rsidRPr="00B622B4">
        <w:rPr>
          <w:rFonts w:ascii="Sylfaen" w:hAnsi="Sylfaen"/>
          <w:b/>
          <w:lang w:val="ka-GE"/>
        </w:rPr>
        <w:t xml:space="preserve"> </w:t>
      </w:r>
      <w:r w:rsidR="00BE5F20" w:rsidRPr="00B622B4">
        <w:rPr>
          <w:rFonts w:ascii="Sylfaen" w:hAnsi="Sylfaen"/>
          <w:lang w:val="ka-GE" w:eastAsia="x-none"/>
        </w:rPr>
        <w:t>მართვის უფლების მისაღები პრაქტიკული გამოცდის მეორე ეტაპი.“</w:t>
      </w:r>
      <w:r w:rsidR="00571DDD" w:rsidRPr="00B622B4">
        <w:rPr>
          <w:rFonts w:ascii="Sylfaen" w:hAnsi="Sylfaen"/>
          <w:lang w:val="ka-GE" w:eastAsia="x-none"/>
        </w:rPr>
        <w:t>;</w:t>
      </w:r>
    </w:p>
    <w:p w14:paraId="06FA6FAF" w14:textId="6DC33BC2" w:rsidR="00981022" w:rsidRPr="00B622B4" w:rsidRDefault="00453619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თ</w:t>
      </w:r>
      <w:r w:rsidR="00BE5F20" w:rsidRPr="00B622B4">
        <w:rPr>
          <w:rFonts w:ascii="Sylfaen" w:hAnsi="Sylfaen"/>
          <w:b/>
          <w:lang w:val="ka-GE"/>
        </w:rPr>
        <w:t xml:space="preserve">) </w:t>
      </w:r>
      <w:r w:rsidR="006C31CF" w:rsidRPr="00B622B4">
        <w:rPr>
          <w:rFonts w:ascii="Sylfaen" w:hAnsi="Sylfaen"/>
          <w:b/>
          <w:lang w:val="ka-GE"/>
        </w:rPr>
        <w:t xml:space="preserve">82-ე პუნქტი ამოღებულ </w:t>
      </w:r>
      <w:r w:rsidR="00C802D3" w:rsidRPr="00B622B4">
        <w:rPr>
          <w:rFonts w:ascii="Sylfaen" w:hAnsi="Sylfaen"/>
          <w:b/>
          <w:lang w:val="ka-GE"/>
        </w:rPr>
        <w:t>იქნე</w:t>
      </w:r>
      <w:r w:rsidR="006C31CF" w:rsidRPr="00B622B4">
        <w:rPr>
          <w:rFonts w:ascii="Sylfaen" w:hAnsi="Sylfaen"/>
          <w:b/>
          <w:lang w:val="ka-GE"/>
        </w:rPr>
        <w:t>ს;</w:t>
      </w:r>
    </w:p>
    <w:p w14:paraId="5337185B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2F83B098" w14:textId="3A5D95CA" w:rsidR="0096097B" w:rsidRPr="00B622B4" w:rsidRDefault="00E030D3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2. </w:t>
      </w:r>
      <w:r w:rsidR="0096097B" w:rsidRPr="00B622B4">
        <w:rPr>
          <w:rFonts w:ascii="Sylfaen" w:hAnsi="Sylfaen"/>
          <w:b/>
          <w:lang w:val="ka-GE"/>
        </w:rPr>
        <w:t>24-ე მუხლის მე-4 პუნქტი ჩამოყალიბდეს შემდეგი რედაქციით:</w:t>
      </w:r>
    </w:p>
    <w:p w14:paraId="1605779A" w14:textId="03AE2E9C" w:rsidR="0096097B" w:rsidRPr="00B622B4" w:rsidRDefault="0096097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4. </w:t>
      </w:r>
      <w:r w:rsidRPr="00B622B4">
        <w:rPr>
          <w:rFonts w:ascii="Sylfaen" w:hAnsi="Sylfaen" w:cs="Sylfaen"/>
          <w:lang w:val="ka-GE"/>
        </w:rPr>
        <w:t>ქვეით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ბილიკ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ტროტუარ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ის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რსებ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ყენ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უძლებ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ით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უძ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ადგილდე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ვა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აწილზე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t>თუ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სებობ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ლობილიკ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ნტენსივ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ძლევ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ქვეით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ქვ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ადგილდე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ზე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თუმც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ართუ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ლოსიპედე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 xml:space="preserve">ველობილიკზე </w:t>
      </w:r>
      <w:r w:rsidR="00B63A3D" w:rsidRPr="00B622B4">
        <w:rPr>
          <w:rFonts w:ascii="Sylfaen" w:hAnsi="Sylfaen" w:cs="Sylfaen"/>
          <w:lang w:val="ka-GE"/>
        </w:rPr>
        <w:t>მოძრაობის უფლების მქონე</w:t>
      </w:r>
      <w:r w:rsidRPr="00B622B4">
        <w:rPr>
          <w:rFonts w:ascii="Sylfaen" w:hAnsi="Sylfaen" w:cs="Sylfaen"/>
          <w:lang w:val="ka-GE"/>
        </w:rPr>
        <w:t xml:space="preserve"> სხვა სატრანსპორტო საშუალებების</w:t>
      </w:r>
      <w:r w:rsidRPr="00B622B4">
        <w:rPr>
          <w:rFonts w:ascii="Sylfaen" w:hAnsi="Sylfaen"/>
          <w:lang w:val="ka-GE"/>
        </w:rPr>
        <w:t xml:space="preserve"> </w:t>
      </w:r>
      <w:r w:rsidR="00DB1C6F" w:rsidRPr="00B622B4">
        <w:rPr>
          <w:rFonts w:ascii="Sylfaen" w:hAnsi="Sylfaen" w:cs="Sylfaen"/>
          <w:lang w:val="ka-GE"/>
        </w:rPr>
        <w:t xml:space="preserve"> (</w:t>
      </w:r>
      <w:r w:rsidR="00A63609" w:rsidRPr="00B622B4">
        <w:rPr>
          <w:rFonts w:ascii="Sylfaen" w:hAnsi="Sylfaen" w:cs="Sylfaen"/>
          <w:lang w:val="ka-GE"/>
        </w:rPr>
        <w:t xml:space="preserve">კიდულძრავიანი ველოსიპედი,  </w:t>
      </w:r>
      <w:r w:rsidR="00E93BC8" w:rsidRPr="00B622B4">
        <w:rPr>
          <w:rFonts w:ascii="Sylfaen" w:hAnsi="Sylfaen" w:cs="Sylfaen"/>
          <w:lang w:val="ka-GE"/>
        </w:rPr>
        <w:t>ორბორბ</w:t>
      </w:r>
      <w:r w:rsidR="00A63609" w:rsidRPr="00B622B4">
        <w:rPr>
          <w:rFonts w:ascii="Sylfaen" w:hAnsi="Sylfaen" w:cs="Sylfaen"/>
          <w:lang w:val="ka-GE"/>
        </w:rPr>
        <w:t>ლიანი ელექტროთვითმგორავი,</w:t>
      </w:r>
      <w:r w:rsidR="00E93BC8" w:rsidRPr="00B622B4">
        <w:rPr>
          <w:rFonts w:ascii="Sylfaen" w:hAnsi="Sylfaen" w:cs="Sylfaen"/>
          <w:lang w:val="ka-GE"/>
        </w:rPr>
        <w:t xml:space="preserve"> ველოსიპედი და სხვა </w:t>
      </w:r>
      <w:r w:rsidR="002B1966" w:rsidRPr="00B622B4">
        <w:rPr>
          <w:rFonts w:ascii="Sylfaen" w:hAnsi="Sylfaen" w:cs="Sylfaen"/>
          <w:lang w:val="ka-GE"/>
        </w:rPr>
        <w:t>უძრავო</w:t>
      </w:r>
      <w:r w:rsidR="00E93BC8" w:rsidRPr="00B622B4">
        <w:rPr>
          <w:rFonts w:ascii="Sylfaen" w:hAnsi="Sylfaen" w:cs="Sylfaen"/>
          <w:lang w:val="ka-GE"/>
        </w:rPr>
        <w:t xml:space="preserve"> სატრანსპორტო საშუალება,</w:t>
      </w:r>
      <w:r w:rsidR="002B1966" w:rsidRPr="00B622B4">
        <w:rPr>
          <w:rFonts w:ascii="Sylfaen" w:hAnsi="Sylfaen" w:cs="Sylfaen"/>
          <w:lang w:val="ka-GE"/>
        </w:rPr>
        <w:t xml:space="preserve"> აგრეთვე,</w:t>
      </w:r>
      <w:r w:rsidR="00E93BC8" w:rsidRPr="00B622B4">
        <w:rPr>
          <w:rFonts w:ascii="Sylfaen" w:hAnsi="Sylfaen" w:cs="Sylfaen"/>
          <w:lang w:val="ka-GE"/>
        </w:rPr>
        <w:t xml:space="preserve"> ის სატრანსპორტო საშუალება, რომლის </w:t>
      </w:r>
      <w:r w:rsidR="00AD6C43" w:rsidRPr="00B622B4">
        <w:rPr>
          <w:rFonts w:ascii="Sylfaen" w:hAnsi="Sylfaen" w:cs="Sylfaen"/>
          <w:lang w:val="ka-GE"/>
        </w:rPr>
        <w:t>კონსტრუქციული სიჩქარე არ აღემატება 25 კმ/სთ-ს</w:t>
      </w:r>
      <w:r w:rsidR="00DB1C6F" w:rsidRPr="00B622B4">
        <w:rPr>
          <w:rFonts w:ascii="Sylfaen" w:hAnsi="Sylfaen" w:cs="Sylfaen"/>
          <w:lang w:val="ka-GE"/>
        </w:rPr>
        <w:t>)</w:t>
      </w:r>
      <w:r w:rsidR="002B1966" w:rsidRPr="00B622B4">
        <w:rPr>
          <w:rFonts w:ascii="Sylfaen" w:hAnsi="Sylfaen" w:cs="Sylfaen"/>
          <w:lang w:val="ka-GE"/>
        </w:rPr>
        <w:t xml:space="preserve"> მოძრაობა</w:t>
      </w:r>
      <w:r w:rsidRPr="00B622B4">
        <w:rPr>
          <w:rFonts w:ascii="Sylfaen" w:hAnsi="Sylfaen"/>
          <w:lang w:val="ka-GE"/>
        </w:rPr>
        <w:t>.</w:t>
      </w:r>
      <w:r w:rsidR="00571DDD" w:rsidRPr="00B622B4">
        <w:rPr>
          <w:rFonts w:ascii="Sylfaen" w:hAnsi="Sylfaen"/>
          <w:lang w:val="ka-GE"/>
        </w:rPr>
        <w:t>“;</w:t>
      </w:r>
    </w:p>
    <w:p w14:paraId="4C3EB817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350A004" w14:textId="0EAD0113" w:rsidR="003D7E72" w:rsidRPr="00B622B4" w:rsidRDefault="00D5724D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3. </w:t>
      </w:r>
      <w:r w:rsidR="003D7E72" w:rsidRPr="00B622B4">
        <w:rPr>
          <w:rFonts w:ascii="Sylfaen" w:hAnsi="Sylfaen"/>
          <w:b/>
          <w:lang w:val="ka-GE"/>
        </w:rPr>
        <w:t>29-ე მუხლის მე-7 პუნქტი ჩამოყალიბდეს შემდეგი რედაციით:</w:t>
      </w:r>
    </w:p>
    <w:p w14:paraId="3D35A488" w14:textId="1D2924A6" w:rsidR="003D7E72" w:rsidRPr="00B622B4" w:rsidRDefault="00EE199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7. </w:t>
      </w:r>
      <w:r w:rsidRPr="00B622B4">
        <w:rPr>
          <w:rFonts w:ascii="Sylfaen" w:hAnsi="Sylfaen" w:cs="Sylfaen"/>
          <w:lang w:val="ka-GE"/>
        </w:rPr>
        <w:t>ველობილიკ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ლოსიპე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ზოლ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ვმ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ლოსიპედისტმა</w:t>
      </w:r>
      <w:r w:rsidR="00EA709B" w:rsidRPr="00B622B4">
        <w:rPr>
          <w:rFonts w:ascii="Sylfaen" w:hAnsi="Sylfaen" w:cs="Sylfaen"/>
          <w:lang w:val="ka-GE"/>
        </w:rPr>
        <w:t xml:space="preserve"> </w:t>
      </w:r>
      <w:r w:rsidRPr="00B622B4">
        <w:rPr>
          <w:rFonts w:ascii="Sylfaen" w:hAnsi="Sylfaen"/>
          <w:lang w:val="ka-GE"/>
        </w:rPr>
        <w:t xml:space="preserve"> და მასზე მოძრავმა სხვა სატრანსპორტო საშუალების</w:t>
      </w:r>
      <w:r w:rsidR="00B63A3D" w:rsidRPr="00B622B4">
        <w:rPr>
          <w:rFonts w:ascii="Sylfaen" w:hAnsi="Sylfaen"/>
          <w:lang w:val="ka-GE"/>
        </w:rPr>
        <w:t xml:space="preserve"> (რომელსაც აქვს ველობილიკსა და </w:t>
      </w:r>
      <w:r w:rsidR="00B63A3D" w:rsidRPr="00B622B4">
        <w:rPr>
          <w:rFonts w:ascii="Sylfaen" w:hAnsi="Sylfaen" w:cs="Sylfaen"/>
          <w:lang w:val="ka-GE"/>
        </w:rPr>
        <w:t>ველოსიპედის</w:t>
      </w:r>
      <w:r w:rsidR="00B63A3D" w:rsidRPr="00B622B4">
        <w:rPr>
          <w:rFonts w:ascii="Sylfaen" w:hAnsi="Sylfaen"/>
          <w:lang w:val="ka-GE"/>
        </w:rPr>
        <w:t xml:space="preserve"> </w:t>
      </w:r>
      <w:r w:rsidR="00B63A3D" w:rsidRPr="00B622B4">
        <w:rPr>
          <w:rFonts w:ascii="Sylfaen" w:hAnsi="Sylfaen" w:cs="Sylfaen"/>
          <w:lang w:val="ka-GE"/>
        </w:rPr>
        <w:lastRenderedPageBreak/>
        <w:t>მოძრაობის</w:t>
      </w:r>
      <w:r w:rsidR="00B63A3D" w:rsidRPr="00B622B4">
        <w:rPr>
          <w:rFonts w:ascii="Sylfaen" w:hAnsi="Sylfaen"/>
          <w:lang w:val="ka-GE"/>
        </w:rPr>
        <w:t xml:space="preserve"> </w:t>
      </w:r>
      <w:r w:rsidR="00B63A3D" w:rsidRPr="00B622B4">
        <w:rPr>
          <w:rFonts w:ascii="Sylfaen" w:hAnsi="Sylfaen" w:cs="Sylfaen"/>
          <w:lang w:val="ka-GE"/>
        </w:rPr>
        <w:t>ზოლზე</w:t>
      </w:r>
      <w:r w:rsidR="00B63A3D" w:rsidRPr="00B622B4">
        <w:rPr>
          <w:rFonts w:ascii="Sylfaen" w:hAnsi="Sylfaen"/>
          <w:lang w:val="ka-GE"/>
        </w:rPr>
        <w:t xml:space="preserve"> მოძრაობის უფლება)</w:t>
      </w:r>
      <w:r w:rsidRPr="00B622B4">
        <w:rPr>
          <w:rFonts w:ascii="Sylfaen" w:hAnsi="Sylfaen"/>
          <w:lang w:val="ka-GE"/>
        </w:rPr>
        <w:t xml:space="preserve"> მძღოლებმა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ვა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აწილთ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კვეთ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ხელმძღვანელო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ლოსიპე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ულირ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კუთვ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უქნიშნ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ერად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შუქ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გნალებით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t>ველოსიპე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ულირ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იყენ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რტიკალურ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ლაგ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ო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რგვა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ერად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შუქ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გნა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ქონ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უქნიშანი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t>ფერად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შუქ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გნალებ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ლაგებუ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დეგ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ნამიმდევრობით</w:t>
      </w:r>
      <w:r w:rsidRPr="00B622B4">
        <w:rPr>
          <w:rFonts w:ascii="Sylfaen" w:hAnsi="Sylfaen"/>
          <w:lang w:val="ka-GE"/>
        </w:rPr>
        <w:t xml:space="preserve">: </w:t>
      </w:r>
      <w:r w:rsidRPr="00B622B4">
        <w:rPr>
          <w:rFonts w:ascii="Sylfaen" w:hAnsi="Sylfaen" w:cs="Sylfaen"/>
          <w:lang w:val="ka-GE"/>
        </w:rPr>
        <w:t>ზევით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წითე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შუაშ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ყვითე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მ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სებ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ქვევით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მწვანე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t>ველოსიპედისტ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ულირ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იძ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ყენებუ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ქნე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ცირ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ზო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რგვალსიგნალი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უქნიშ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წორკუთხოვანი</w:t>
      </w:r>
      <w:r w:rsidRPr="00B622B4">
        <w:rPr>
          <w:rFonts w:ascii="Sylfaen" w:hAnsi="Sylfaen"/>
          <w:lang w:val="ka-GE"/>
        </w:rPr>
        <w:t xml:space="preserve"> (200X200 </w:t>
      </w:r>
      <w:r w:rsidRPr="00B622B4">
        <w:rPr>
          <w:rFonts w:ascii="Sylfaen" w:hAnsi="Sylfaen" w:cs="Sylfaen"/>
          <w:lang w:val="ka-GE"/>
        </w:rPr>
        <w:t>მმ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თეთ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მატები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ფით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ზედა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ბეჭდი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ავ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ელოსიპე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სახულება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t>გზ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ვა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აწილთ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კვეთ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ტიპ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უქნიშნ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რსებ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ნიშნულმ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გზა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ნაწილეებმ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ხელმძღვანელო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ით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</w:t>
      </w:r>
      <w:r w:rsidRPr="00B622B4">
        <w:rPr>
          <w:rFonts w:ascii="Sylfaen" w:hAnsi="Sylfaen"/>
          <w:lang w:val="ka-GE"/>
        </w:rPr>
        <w:t xml:space="preserve">-6 </w:t>
      </w:r>
      <w:r w:rsidRPr="00B622B4">
        <w:rPr>
          <w:rFonts w:ascii="Sylfaen" w:hAnsi="Sylfaen" w:cs="Sylfaen"/>
          <w:lang w:val="ka-GE"/>
        </w:rPr>
        <w:t>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სით</w:t>
      </w:r>
      <w:r w:rsidRPr="00B622B4">
        <w:rPr>
          <w:rFonts w:ascii="Sylfaen" w:hAnsi="Sylfaen"/>
          <w:lang w:val="ka-GE"/>
        </w:rPr>
        <w:t>.“</w:t>
      </w:r>
      <w:r w:rsidR="00571DDD" w:rsidRPr="00B622B4">
        <w:rPr>
          <w:rFonts w:ascii="Sylfaen" w:hAnsi="Sylfaen"/>
          <w:lang w:val="ka-GE"/>
        </w:rPr>
        <w:t>;</w:t>
      </w:r>
    </w:p>
    <w:p w14:paraId="4E6FA30F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 w:cs="Sylfaen"/>
          <w:lang w:val="ka-GE"/>
        </w:rPr>
      </w:pPr>
    </w:p>
    <w:p w14:paraId="63BACC17" w14:textId="4BC630A7" w:rsidR="00EE1991" w:rsidRPr="00B622B4" w:rsidRDefault="006F3C35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4. </w:t>
      </w:r>
      <w:r w:rsidR="00EE1991" w:rsidRPr="00B622B4">
        <w:rPr>
          <w:rFonts w:ascii="Sylfaen" w:hAnsi="Sylfaen"/>
          <w:b/>
          <w:lang w:val="ka-GE"/>
        </w:rPr>
        <w:t>31-ე მუხლის მე-4 პუნქტი ჩამოყალიბდეს შემდეგი რედაქციით:</w:t>
      </w:r>
    </w:p>
    <w:p w14:paraId="3A4DB8D3" w14:textId="2BCF5D7A" w:rsidR="00F92519" w:rsidRPr="00B622B4" w:rsidRDefault="00EE199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4. </w:t>
      </w:r>
      <w:r w:rsidR="00F92519" w:rsidRPr="00B622B4">
        <w:rPr>
          <w:rFonts w:ascii="Sylfaen" w:hAnsi="Sylfaen" w:cs="Sylfaen"/>
          <w:lang w:val="ka-GE"/>
        </w:rPr>
        <w:t>გარდა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მ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კანონით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განსაზღვრული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შემთხვევებისა</w:t>
      </w:r>
      <w:r w:rsidR="00F92519" w:rsidRPr="00B622B4">
        <w:rPr>
          <w:rFonts w:ascii="Sylfaen" w:hAnsi="Sylfaen"/>
          <w:lang w:val="ka-GE"/>
        </w:rPr>
        <w:t xml:space="preserve">, </w:t>
      </w:r>
      <w:r w:rsidR="00F92519" w:rsidRPr="00B622B4">
        <w:rPr>
          <w:rFonts w:ascii="Sylfaen" w:hAnsi="Sylfaen" w:cs="Sylfaen"/>
          <w:lang w:val="ka-GE"/>
        </w:rPr>
        <w:t>ორბორბლიანი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ელექტროთვითმგორავის</w:t>
      </w:r>
      <w:r w:rsidR="00B63A3D" w:rsidRPr="00B622B4">
        <w:rPr>
          <w:rFonts w:ascii="Sylfaen" w:hAnsi="Sylfaen"/>
          <w:lang w:val="ka-GE"/>
        </w:rPr>
        <w:t xml:space="preserve"> და</w:t>
      </w:r>
      <w:r w:rsidR="00F92519" w:rsidRPr="00B622B4">
        <w:rPr>
          <w:rFonts w:ascii="Sylfaen" w:hAnsi="Sylfaen"/>
          <w:lang w:val="ka-GE"/>
        </w:rPr>
        <w:t xml:space="preserve"> </w:t>
      </w:r>
      <w:r w:rsidR="00B63A3D" w:rsidRPr="00B622B4">
        <w:rPr>
          <w:rFonts w:ascii="Sylfaen" w:hAnsi="Sylfaen"/>
          <w:lang w:val="ka-GE"/>
        </w:rPr>
        <w:t xml:space="preserve">იმ სატრაპორტო საშუალების, რომლის კონსტრუქციული სიჩქარე არ </w:t>
      </w:r>
      <w:r w:rsidR="00F77B16" w:rsidRPr="00B622B4">
        <w:rPr>
          <w:rFonts w:ascii="Sylfaen" w:hAnsi="Sylfaen"/>
          <w:lang w:val="ka-GE"/>
        </w:rPr>
        <w:t>აღ</w:t>
      </w:r>
      <w:r w:rsidR="00B63A3D" w:rsidRPr="00B622B4">
        <w:rPr>
          <w:rFonts w:ascii="Sylfaen" w:hAnsi="Sylfaen"/>
          <w:lang w:val="ka-GE"/>
        </w:rPr>
        <w:t xml:space="preserve">ემატება 25კმ/სთ-ს, </w:t>
      </w:r>
      <w:r w:rsidR="00F92519" w:rsidRPr="00B622B4">
        <w:rPr>
          <w:rFonts w:ascii="Sylfaen" w:hAnsi="Sylfaen" w:cs="Sylfaen"/>
          <w:lang w:val="ka-GE"/>
        </w:rPr>
        <w:t>აგრეთვე</w:t>
      </w:r>
      <w:r w:rsidR="00B61960" w:rsidRPr="00B622B4">
        <w:rPr>
          <w:rFonts w:ascii="Sylfaen" w:hAnsi="Sylfaen" w:cs="Sylfaen"/>
          <w:lang w:val="ka-GE"/>
        </w:rPr>
        <w:t>, კიდულძრავიანი ველოსიპედის,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ველოსიპედ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ნ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სხვა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უძრავო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სატრანსპორტო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საშუალებ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მძღოლებს</w:t>
      </w:r>
      <w:r w:rsidR="00F92519" w:rsidRPr="00B622B4">
        <w:rPr>
          <w:rFonts w:ascii="Sylfaen" w:hAnsi="Sylfaen"/>
          <w:lang w:val="ka-GE"/>
        </w:rPr>
        <w:t xml:space="preserve">, </w:t>
      </w:r>
      <w:r w:rsidR="00F92519" w:rsidRPr="00B622B4">
        <w:rPr>
          <w:rFonts w:ascii="Sylfaen" w:hAnsi="Sylfaen" w:cs="Sylfaen"/>
          <w:lang w:val="ka-GE"/>
        </w:rPr>
        <w:t>მათთვ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განკუთვნილი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მოძრაობ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ზოლ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ნ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ბილიკ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რარსებობ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შემთხვევაში</w:t>
      </w:r>
      <w:r w:rsidR="00F92519" w:rsidRPr="00B622B4">
        <w:rPr>
          <w:rFonts w:ascii="Sylfaen" w:hAnsi="Sylfaen"/>
          <w:lang w:val="ka-GE"/>
        </w:rPr>
        <w:t xml:space="preserve">, </w:t>
      </w:r>
      <w:r w:rsidR="00F92519" w:rsidRPr="00B622B4">
        <w:rPr>
          <w:rFonts w:ascii="Sylfaen" w:hAnsi="Sylfaen" w:cs="Sylfaen"/>
          <w:lang w:val="ka-GE"/>
        </w:rPr>
        <w:t>შეუძლიათ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ისარგებლონ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მოძრაობ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მიმართულებით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რსებული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ნებისმიერი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მისთვ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ვარგისი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გზისპირით</w:t>
      </w:r>
      <w:r w:rsidR="00F92519" w:rsidRPr="00B622B4">
        <w:rPr>
          <w:rFonts w:ascii="Sylfaen" w:hAnsi="Sylfaen"/>
          <w:lang w:val="ka-GE"/>
        </w:rPr>
        <w:t xml:space="preserve">, </w:t>
      </w:r>
      <w:r w:rsidR="00F92519" w:rsidRPr="00B622B4">
        <w:rPr>
          <w:rFonts w:ascii="Sylfaen" w:hAnsi="Sylfaen" w:cs="Sylfaen"/>
          <w:lang w:val="ka-GE"/>
        </w:rPr>
        <w:t>თუ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ე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არ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დააბრკოლებ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სხვა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საგზაო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მოძრაობის</w:t>
      </w:r>
      <w:r w:rsidR="00F92519" w:rsidRPr="00B622B4">
        <w:rPr>
          <w:rFonts w:ascii="Sylfaen" w:hAnsi="Sylfaen"/>
          <w:lang w:val="ka-GE"/>
        </w:rPr>
        <w:t xml:space="preserve"> </w:t>
      </w:r>
      <w:r w:rsidR="00F92519" w:rsidRPr="00B622B4">
        <w:rPr>
          <w:rFonts w:ascii="Sylfaen" w:hAnsi="Sylfaen" w:cs="Sylfaen"/>
          <w:lang w:val="ka-GE"/>
        </w:rPr>
        <w:t>მონაწილეებს</w:t>
      </w:r>
      <w:r w:rsidR="00F92519" w:rsidRPr="00B622B4">
        <w:rPr>
          <w:rFonts w:ascii="Sylfaen" w:hAnsi="Sylfaen"/>
          <w:lang w:val="ka-GE"/>
        </w:rPr>
        <w:t>.“</w:t>
      </w:r>
      <w:r w:rsidR="00571DDD" w:rsidRPr="00B622B4">
        <w:rPr>
          <w:rFonts w:ascii="Sylfaen" w:hAnsi="Sylfaen"/>
          <w:lang w:val="ka-GE"/>
        </w:rPr>
        <w:t>;</w:t>
      </w:r>
    </w:p>
    <w:p w14:paraId="4D41E1CB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DBF6C4E" w14:textId="3AFE127D" w:rsidR="0089726F" w:rsidRPr="00B622B4" w:rsidRDefault="006F3C35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5. </w:t>
      </w:r>
      <w:r w:rsidR="0089726F" w:rsidRPr="00B622B4">
        <w:rPr>
          <w:rFonts w:ascii="Sylfaen" w:hAnsi="Sylfaen"/>
          <w:b/>
          <w:lang w:val="ka-GE"/>
        </w:rPr>
        <w:t>32-ე მუხლების მე-3 პუნქტი ჩამოყალიბდეს შემდეგი რედაქციით:</w:t>
      </w:r>
    </w:p>
    <w:p w14:paraId="63455C97" w14:textId="738005BB" w:rsidR="0089726F" w:rsidRPr="00B622B4" w:rsidRDefault="0089726F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3. </w:t>
      </w:r>
      <w:r w:rsidRPr="00B622B4">
        <w:rPr>
          <w:rFonts w:ascii="Sylfaen" w:hAnsi="Sylfaen" w:cs="Sylfaen"/>
          <w:lang w:val="ka-GE"/>
        </w:rPr>
        <w:t>მიმდება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ტერიტორიიდ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სვლის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ძღო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ლდებუ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უთმ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ვ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ით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ხო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იდ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სვლისას</w:t>
      </w:r>
      <w:r w:rsidRPr="00B622B4">
        <w:rPr>
          <w:rFonts w:ascii="Sylfaen" w:hAnsi="Sylfaen"/>
          <w:lang w:val="ka-GE"/>
        </w:rPr>
        <w:t xml:space="preserve"> –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ით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ველოსიპედისტს</w:t>
      </w:r>
      <w:r w:rsidR="00F77B16" w:rsidRPr="00B622B4">
        <w:rPr>
          <w:rFonts w:ascii="Sylfaen" w:hAnsi="Sylfaen"/>
          <w:lang w:val="ka-GE"/>
        </w:rPr>
        <w:t>,</w:t>
      </w:r>
      <w:r w:rsidR="00EA4508" w:rsidRPr="00B622B4">
        <w:rPr>
          <w:rFonts w:ascii="Sylfaen" w:hAnsi="Sylfaen"/>
          <w:lang w:val="ka-GE"/>
        </w:rPr>
        <w:t xml:space="preserve"> </w:t>
      </w:r>
      <w:r w:rsidR="00EA4508" w:rsidRPr="00B622B4">
        <w:rPr>
          <w:rFonts w:ascii="Sylfaen" w:hAnsi="Sylfaen" w:cs="Sylfaen"/>
          <w:lang w:val="ka-GE"/>
        </w:rPr>
        <w:t>კიდულძრავიანი ველოსიპედის,</w:t>
      </w:r>
      <w:r w:rsidR="00EA4508" w:rsidRPr="00B622B4">
        <w:rPr>
          <w:rFonts w:ascii="Sylfaen" w:hAnsi="Sylfaen"/>
          <w:lang w:val="ka-GE"/>
        </w:rPr>
        <w:t xml:space="preserve"> </w:t>
      </w:r>
      <w:r w:rsidR="00F77B16"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ორბორბლი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ლექტროთვითმგორავის</w:t>
      </w:r>
      <w:r w:rsidR="00F77B16" w:rsidRPr="00B622B4">
        <w:rPr>
          <w:rFonts w:ascii="Sylfaen" w:hAnsi="Sylfaen" w:cs="Sylfaen"/>
          <w:lang w:val="ka-GE"/>
        </w:rPr>
        <w:t>ა და იმ</w:t>
      </w:r>
      <w:r w:rsidRPr="00B622B4">
        <w:rPr>
          <w:rFonts w:ascii="Sylfaen" w:hAnsi="Sylfaen"/>
          <w:lang w:val="ka-GE"/>
        </w:rPr>
        <w:t xml:space="preserve"> </w:t>
      </w:r>
      <w:r w:rsidR="00F77B16" w:rsidRPr="00B622B4">
        <w:rPr>
          <w:rFonts w:ascii="Sylfaen" w:hAnsi="Sylfaen"/>
          <w:lang w:val="ka-GE"/>
        </w:rPr>
        <w:t xml:space="preserve">სატრაპორტო საშუალების, რომლის კონსტრუქციული სიჩქარე არ აღემატება 25კმ/სთ-ს, </w:t>
      </w:r>
      <w:r w:rsidRPr="00B622B4">
        <w:rPr>
          <w:rFonts w:ascii="Sylfaen" w:hAnsi="Sylfaen" w:cs="Sylfaen"/>
          <w:lang w:val="ka-GE"/>
        </w:rPr>
        <w:t>მძღოლებ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ებსა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ჭრის</w:t>
      </w:r>
      <w:r w:rsidRPr="00B622B4">
        <w:rPr>
          <w:rFonts w:ascii="Sylfaen" w:hAnsi="Sylfaen"/>
          <w:lang w:val="ka-GE"/>
        </w:rPr>
        <w:t>.“</w:t>
      </w:r>
      <w:r w:rsidR="00EF5A5C" w:rsidRPr="00B622B4">
        <w:rPr>
          <w:rFonts w:ascii="Sylfaen" w:hAnsi="Sylfaen"/>
          <w:lang w:val="ka-GE"/>
        </w:rPr>
        <w:t>;</w:t>
      </w:r>
    </w:p>
    <w:p w14:paraId="1168C0BC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175BD05" w14:textId="1348462A" w:rsidR="00FD318C" w:rsidRPr="00B622B4" w:rsidRDefault="00634886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6</w:t>
      </w:r>
      <w:r w:rsidR="00305165" w:rsidRPr="00B622B4">
        <w:rPr>
          <w:rFonts w:ascii="Sylfaen" w:hAnsi="Sylfaen"/>
          <w:b/>
          <w:lang w:val="ka-GE"/>
        </w:rPr>
        <w:t xml:space="preserve">. </w:t>
      </w:r>
      <w:r w:rsidR="00FD318C" w:rsidRPr="00B622B4">
        <w:rPr>
          <w:rFonts w:ascii="Sylfaen" w:hAnsi="Sylfaen"/>
          <w:b/>
          <w:lang w:val="ka-GE"/>
        </w:rPr>
        <w:t>33-ე მუხლის მე-7 პუნქტის „ა“ ქვეპუნქტი ჩამოყალიბდეს შემდეგი რედაქციით:</w:t>
      </w:r>
    </w:p>
    <w:p w14:paraId="150C4FB9" w14:textId="7AB6B20D" w:rsidR="00FD318C" w:rsidRPr="00B622B4" w:rsidRDefault="00FD318C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ა)</w:t>
      </w:r>
      <w:r w:rsidRPr="00B622B4">
        <w:rPr>
          <w:rFonts w:ascii="Sylfaen" w:hAnsi="Sylfaen"/>
          <w:b/>
          <w:lang w:val="ka-GE"/>
        </w:rPr>
        <w:t xml:space="preserve"> </w:t>
      </w:r>
      <w:r w:rsidRPr="00B622B4">
        <w:rPr>
          <w:rFonts w:ascii="Sylfaen" w:hAnsi="Sylfaen"/>
          <w:lang w:val="ka-GE"/>
        </w:rPr>
        <w:t xml:space="preserve">„A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A1“, „A2“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„B1“ </w:t>
      </w:r>
      <w:r w:rsidRPr="00B622B4">
        <w:rPr>
          <w:rFonts w:ascii="Sylfaen" w:hAnsi="Sylfaen" w:cs="Sylfaen"/>
          <w:lang w:val="ka-GE"/>
        </w:rPr>
        <w:t>ქვეკატეგორი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ყველ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უმეტეს</w:t>
      </w:r>
      <w:r w:rsidRPr="00B622B4">
        <w:rPr>
          <w:rFonts w:ascii="Sylfaen" w:hAnsi="Sylfaen"/>
          <w:lang w:val="ka-GE"/>
        </w:rPr>
        <w:t xml:space="preserve"> 80 </w:t>
      </w:r>
      <w:r w:rsidRPr="00B622B4">
        <w:rPr>
          <w:rFonts w:ascii="Sylfaen" w:hAnsi="Sylfaen" w:cs="Sylfaen"/>
          <w:lang w:val="ka-GE"/>
        </w:rPr>
        <w:t>კმ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ს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ჩქარით</w:t>
      </w:r>
      <w:r w:rsidRPr="00B622B4">
        <w:rPr>
          <w:rFonts w:ascii="Sylfaen" w:hAnsi="Sylfaen"/>
          <w:lang w:val="ka-GE"/>
        </w:rPr>
        <w:t>;“</w:t>
      </w:r>
      <w:r w:rsidR="00EF5A5C" w:rsidRPr="00B622B4">
        <w:rPr>
          <w:rFonts w:ascii="Sylfaen" w:hAnsi="Sylfaen"/>
          <w:lang w:val="ka-GE"/>
        </w:rPr>
        <w:t>;</w:t>
      </w:r>
    </w:p>
    <w:p w14:paraId="4DD9A10C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DC622ED" w14:textId="655568C6" w:rsidR="00634886" w:rsidRPr="00B622B4" w:rsidRDefault="00E715F3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7. </w:t>
      </w:r>
      <w:r w:rsidR="00634886" w:rsidRPr="00B622B4">
        <w:rPr>
          <w:rFonts w:ascii="Sylfaen" w:hAnsi="Sylfaen"/>
          <w:b/>
          <w:lang w:val="ka-GE"/>
        </w:rPr>
        <w:t>33-ე მუხლის მე-8 პუნქტის „ბ“ ქვეპუნქტი ჩამოყალიბდეს შემდეგი რედაქციით:</w:t>
      </w:r>
    </w:p>
    <w:p w14:paraId="053683CA" w14:textId="31041ACF" w:rsidR="00634886" w:rsidRPr="00B622B4" w:rsidRDefault="00634886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მოპედის</w:t>
      </w:r>
      <w:r w:rsidR="00D77B70" w:rsidRPr="00B622B4">
        <w:rPr>
          <w:rFonts w:ascii="Sylfaen" w:hAnsi="Sylfaen" w:cs="Sylfaen"/>
          <w:lang w:val="ka-GE"/>
        </w:rPr>
        <w:t>,</w:t>
      </w:r>
      <w:r w:rsidRPr="00B622B4">
        <w:rPr>
          <w:rFonts w:ascii="Sylfaen" w:hAnsi="Sylfaen" w:cs="Sylfaen"/>
          <w:lang w:val="ka-GE"/>
        </w:rPr>
        <w:t xml:space="preserve"> მსუბუქი კვადროციკლის</w:t>
      </w:r>
      <w:r w:rsidR="00D77B70" w:rsidRPr="00B622B4">
        <w:rPr>
          <w:rFonts w:ascii="Sylfaen" w:hAnsi="Sylfaen" w:cs="Sylfaen"/>
          <w:lang w:val="ka-GE"/>
        </w:rPr>
        <w:t>, კიდულძრავიანი ველოსიპედის</w:t>
      </w:r>
      <w:r w:rsidRPr="00B622B4">
        <w:rPr>
          <w:rFonts w:ascii="Sylfaen" w:hAnsi="Sylfaen" w:cs="Sylfaen"/>
          <w:lang w:val="ka-GE"/>
        </w:rPr>
        <w:t xml:space="preserve"> მოძრა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ყველ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ზე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სადა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შვები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რაუმეტეს</w:t>
      </w:r>
      <w:r w:rsidRPr="00B622B4">
        <w:rPr>
          <w:rFonts w:ascii="Sylfaen" w:hAnsi="Sylfaen"/>
          <w:lang w:val="ka-GE"/>
        </w:rPr>
        <w:t xml:space="preserve"> 45 </w:t>
      </w:r>
      <w:r w:rsidRPr="00B622B4">
        <w:rPr>
          <w:rFonts w:ascii="Sylfaen" w:hAnsi="Sylfaen" w:cs="Sylfaen"/>
          <w:lang w:val="ka-GE"/>
        </w:rPr>
        <w:t>კმ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ს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ჩქარით</w:t>
      </w:r>
      <w:r w:rsidRPr="00B622B4">
        <w:rPr>
          <w:rFonts w:ascii="Sylfaen" w:hAnsi="Sylfaen"/>
          <w:lang w:val="ka-GE"/>
        </w:rPr>
        <w:t>;</w:t>
      </w:r>
      <w:r w:rsidR="00EF5A5C" w:rsidRPr="00B622B4">
        <w:rPr>
          <w:rFonts w:ascii="Sylfaen" w:hAnsi="Sylfaen"/>
          <w:lang w:val="ka-GE"/>
        </w:rPr>
        <w:t>“;</w:t>
      </w:r>
    </w:p>
    <w:p w14:paraId="05853BB0" w14:textId="77777777" w:rsidR="00AC52E1" w:rsidRPr="00B622B4" w:rsidRDefault="00AC52E1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DD87ABB" w14:textId="4472757C" w:rsidR="00634886" w:rsidRPr="00B622B4" w:rsidRDefault="00C60868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8. </w:t>
      </w:r>
      <w:r w:rsidR="00634886" w:rsidRPr="00B622B4">
        <w:rPr>
          <w:rFonts w:ascii="Sylfaen" w:hAnsi="Sylfaen"/>
          <w:b/>
          <w:lang w:val="ka-GE"/>
        </w:rPr>
        <w:t>34-ე მუხლის მე-2 პუნქტი ჩამოყალიბდეს შემდეგი რედაქციით:</w:t>
      </w:r>
    </w:p>
    <w:p w14:paraId="7C67ACE2" w14:textId="2658955F" w:rsidR="00AC52E1" w:rsidRPr="00B622B4" w:rsidRDefault="00634886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lastRenderedPageBreak/>
        <w:t xml:space="preserve">„2. </w:t>
      </w:r>
      <w:r w:rsidR="00A322D1" w:rsidRPr="00B622B4">
        <w:rPr>
          <w:rFonts w:ascii="Sylfaen" w:hAnsi="Sylfaen" w:cs="Sylfaen"/>
          <w:lang w:val="ka-GE"/>
        </w:rPr>
        <w:t>საკმარისი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ადგილის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არსებობისას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ველოსიპედისტს</w:t>
      </w:r>
      <w:r w:rsidR="000555D0" w:rsidRPr="00B622B4">
        <w:rPr>
          <w:rFonts w:ascii="Sylfaen" w:hAnsi="Sylfaen" w:cs="Sylfaen"/>
          <w:lang w:val="ka-GE"/>
        </w:rPr>
        <w:t xml:space="preserve"> და კიდულძრავიანი ველოსიპედის მძღოლს</w:t>
      </w:r>
      <w:r w:rsidR="00A322D1" w:rsidRPr="00B622B4">
        <w:rPr>
          <w:rFonts w:ascii="Sylfaen" w:hAnsi="Sylfaen" w:cs="Sylfaen"/>
          <w:lang w:val="ka-GE"/>
        </w:rPr>
        <w:t xml:space="preserve"> შეუძლია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გაჩერებულ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ან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დაბალი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სიჩქარით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მოძრავ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სატრანსპორტო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საშუალებებს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მარჯვენა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მხრიდან</w:t>
      </w:r>
      <w:r w:rsidR="00A322D1" w:rsidRPr="00B622B4">
        <w:rPr>
          <w:rFonts w:ascii="Sylfaen" w:hAnsi="Sylfaen"/>
          <w:lang w:val="ka-GE"/>
        </w:rPr>
        <w:t xml:space="preserve"> </w:t>
      </w:r>
      <w:r w:rsidR="00A322D1" w:rsidRPr="00B622B4">
        <w:rPr>
          <w:rFonts w:ascii="Sylfaen" w:hAnsi="Sylfaen" w:cs="Sylfaen"/>
          <w:lang w:val="ka-GE"/>
        </w:rPr>
        <w:t>შემოუაროს</w:t>
      </w:r>
      <w:r w:rsidR="0023109A" w:rsidRPr="00B622B4">
        <w:rPr>
          <w:rFonts w:ascii="Sylfaen" w:hAnsi="Sylfaen"/>
          <w:lang w:val="ka-GE"/>
        </w:rPr>
        <w:t>.“;</w:t>
      </w:r>
    </w:p>
    <w:p w14:paraId="2F21108C" w14:textId="634F8329" w:rsidR="00634886" w:rsidRPr="00B622B4" w:rsidRDefault="00A322D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 </w:t>
      </w:r>
    </w:p>
    <w:p w14:paraId="3F1727D7" w14:textId="31C0ACCE" w:rsidR="00A322D1" w:rsidRPr="00B622B4" w:rsidRDefault="009C686B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9. </w:t>
      </w:r>
      <w:r w:rsidR="00A322D1" w:rsidRPr="00B622B4">
        <w:rPr>
          <w:rFonts w:ascii="Sylfaen" w:hAnsi="Sylfaen"/>
          <w:b/>
          <w:lang w:val="ka-GE"/>
        </w:rPr>
        <w:t>38-ე მუხლის პირველი პუნქტის „ა“ ქვეპუნქტი ჩამოყალიბდეს შემდეგი რედაქციით:</w:t>
      </w:r>
    </w:p>
    <w:p w14:paraId="7C957C15" w14:textId="2F6713FC" w:rsidR="00634886" w:rsidRPr="00B622B4" w:rsidRDefault="00A322D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ა) </w:t>
      </w:r>
      <w:r w:rsidRPr="00B622B4">
        <w:rPr>
          <w:rFonts w:ascii="Sylfaen" w:hAnsi="Sylfaen" w:cs="Sylfaen"/>
          <w:lang w:val="ka-GE"/>
        </w:rPr>
        <w:t>აკრძალუ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ით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ცხოველ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ველოსიპედის</w:t>
      </w:r>
      <w:r w:rsidRPr="00B622B4">
        <w:rPr>
          <w:rFonts w:ascii="Sylfaen" w:hAnsi="Sylfaen"/>
          <w:lang w:val="ka-GE"/>
        </w:rPr>
        <w:t>,</w:t>
      </w:r>
      <w:r w:rsidR="0063543F" w:rsidRPr="00B622B4">
        <w:rPr>
          <w:rFonts w:ascii="Sylfaen" w:hAnsi="Sylfaen"/>
          <w:lang w:val="ka-GE"/>
        </w:rPr>
        <w:t xml:space="preserve"> კიდულძრავიანი ველოსპედის,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პედის</w:t>
      </w:r>
      <w:r w:rsidRPr="00B622B4">
        <w:rPr>
          <w:rFonts w:ascii="Sylfaen" w:hAnsi="Sylfaen"/>
          <w:lang w:val="ka-GE"/>
        </w:rPr>
        <w:t xml:space="preserve">, მსუბუქი კვადროციკლის, </w:t>
      </w:r>
      <w:r w:rsidRPr="00B622B4">
        <w:rPr>
          <w:rFonts w:ascii="Sylfaen" w:hAnsi="Sylfaen" w:cs="Sylfaen"/>
          <w:lang w:val="ka-GE"/>
        </w:rPr>
        <w:t>ორბორბლი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ლექტროთვითმგორავ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ვტომობილ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ებისგ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ხვავ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ყველ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მისაბმელ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რეშე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მოძრა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ონსტრუქცი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ჩქა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40 </w:t>
      </w:r>
      <w:r w:rsidRPr="00B622B4">
        <w:rPr>
          <w:rFonts w:ascii="Sylfaen" w:hAnsi="Sylfaen" w:cs="Sylfaen"/>
          <w:lang w:val="ka-GE"/>
        </w:rPr>
        <w:t>კმ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სთ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ე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ზღუდვ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რცელდ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ქანიკუ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ზე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აგისტრალ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ობ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ამოსი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ორგანოსთან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უწყებასთან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საქართვ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მდებლობ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ს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თანხმე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თანხმ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ობ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ბამისად</w:t>
      </w:r>
      <w:r w:rsidRPr="00B622B4">
        <w:rPr>
          <w:rFonts w:ascii="Sylfaen" w:hAnsi="Sylfaen"/>
          <w:lang w:val="ka-GE"/>
        </w:rPr>
        <w:t>);</w:t>
      </w:r>
      <w:r w:rsidR="009C686B" w:rsidRPr="00B622B4">
        <w:rPr>
          <w:rFonts w:ascii="Sylfaen" w:hAnsi="Sylfaen"/>
          <w:lang w:val="ka-GE"/>
        </w:rPr>
        <w:t>“;</w:t>
      </w:r>
    </w:p>
    <w:p w14:paraId="20768669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18FAD20" w14:textId="66EF009D" w:rsidR="0003630C" w:rsidRPr="00B622B4" w:rsidRDefault="00F756DE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10. </w:t>
      </w:r>
      <w:r w:rsidR="0003630C" w:rsidRPr="00B622B4">
        <w:rPr>
          <w:rFonts w:ascii="Sylfaen" w:hAnsi="Sylfaen"/>
          <w:b/>
          <w:lang w:val="ka-GE"/>
        </w:rPr>
        <w:t>43-ე მუხლი</w:t>
      </w:r>
      <w:r w:rsidR="00A322D1" w:rsidRPr="00B622B4">
        <w:rPr>
          <w:rFonts w:ascii="Sylfaen" w:hAnsi="Sylfaen"/>
          <w:b/>
          <w:lang w:val="ka-GE"/>
        </w:rPr>
        <w:t xml:space="preserve"> </w:t>
      </w:r>
      <w:r w:rsidR="0003630C" w:rsidRPr="00B622B4">
        <w:rPr>
          <w:rFonts w:ascii="Sylfaen" w:hAnsi="Sylfaen"/>
          <w:b/>
          <w:lang w:val="ka-GE"/>
        </w:rPr>
        <w:t>ჩამოყალიბდეს შემდეგი რედაქციით:</w:t>
      </w:r>
    </w:p>
    <w:p w14:paraId="5F001A84" w14:textId="18FC054C" w:rsidR="00180CF5" w:rsidRPr="00B622B4" w:rsidRDefault="0003630C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lang w:val="ka-GE"/>
        </w:rPr>
        <w:t>„</w:t>
      </w:r>
      <w:r w:rsidR="00180CF5" w:rsidRPr="00B622B4">
        <w:rPr>
          <w:rFonts w:ascii="Sylfaen" w:hAnsi="Sylfaen" w:cs="Sylfaen"/>
          <w:b/>
          <w:lang w:val="ka-GE"/>
        </w:rPr>
        <w:t>მუხლი</w:t>
      </w:r>
      <w:r w:rsidR="00757A7D" w:rsidRPr="00B622B4">
        <w:rPr>
          <w:rFonts w:ascii="Sylfaen" w:hAnsi="Sylfaen"/>
          <w:b/>
          <w:lang w:val="ka-GE"/>
        </w:rPr>
        <w:t xml:space="preserve"> 43. </w:t>
      </w:r>
      <w:r w:rsidR="00180CF5" w:rsidRPr="00B622B4">
        <w:rPr>
          <w:rFonts w:ascii="Sylfaen" w:hAnsi="Sylfaen" w:cs="Sylfaen"/>
          <w:b/>
          <w:lang w:val="ka-GE"/>
        </w:rPr>
        <w:t>ველოსიპედის</w:t>
      </w:r>
      <w:r w:rsidR="00180CF5" w:rsidRPr="00B622B4">
        <w:rPr>
          <w:rFonts w:ascii="Sylfaen" w:hAnsi="Sylfaen"/>
          <w:b/>
          <w:lang w:val="ka-GE"/>
        </w:rPr>
        <w:t xml:space="preserve">, </w:t>
      </w:r>
      <w:r w:rsidR="00180CF5" w:rsidRPr="00B622B4">
        <w:rPr>
          <w:rFonts w:ascii="Sylfaen" w:hAnsi="Sylfaen" w:cs="Sylfaen"/>
          <w:b/>
          <w:lang w:val="ka-GE"/>
        </w:rPr>
        <w:t>ორბორბლიანი</w:t>
      </w:r>
      <w:r w:rsidR="00180CF5" w:rsidRPr="00B622B4">
        <w:rPr>
          <w:rFonts w:ascii="Sylfaen" w:hAnsi="Sylfaen"/>
          <w:b/>
          <w:lang w:val="ka-GE"/>
        </w:rPr>
        <w:t xml:space="preserve"> </w:t>
      </w:r>
      <w:r w:rsidR="00180CF5" w:rsidRPr="00B622B4">
        <w:rPr>
          <w:rFonts w:ascii="Sylfaen" w:hAnsi="Sylfaen" w:cs="Sylfaen"/>
          <w:b/>
          <w:lang w:val="ka-GE"/>
        </w:rPr>
        <w:t>ელექტროთვითმგორავის</w:t>
      </w:r>
      <w:r w:rsidR="00180CF5" w:rsidRPr="00B622B4">
        <w:rPr>
          <w:rFonts w:ascii="Sylfaen" w:hAnsi="Sylfaen"/>
          <w:b/>
          <w:lang w:val="ka-GE"/>
        </w:rPr>
        <w:t>,</w:t>
      </w:r>
      <w:r w:rsidR="0063543F" w:rsidRPr="00B622B4">
        <w:rPr>
          <w:rFonts w:ascii="Sylfaen" w:hAnsi="Sylfaen"/>
          <w:b/>
          <w:lang w:val="ka-GE"/>
        </w:rPr>
        <w:t xml:space="preserve"> </w:t>
      </w:r>
      <w:r w:rsidR="006602B5" w:rsidRPr="00B622B4">
        <w:rPr>
          <w:rFonts w:ascii="Sylfaen" w:hAnsi="Sylfaen"/>
          <w:b/>
          <w:lang w:val="ka-GE"/>
        </w:rPr>
        <w:t xml:space="preserve">კიდულძრავიანი ველოსიპედის, </w:t>
      </w:r>
      <w:r w:rsidR="00180CF5" w:rsidRPr="00B622B4">
        <w:rPr>
          <w:rFonts w:ascii="Sylfaen" w:hAnsi="Sylfaen" w:cs="Sylfaen"/>
          <w:b/>
          <w:lang w:val="ka-GE"/>
        </w:rPr>
        <w:t>მოპედის</w:t>
      </w:r>
      <w:r w:rsidR="00180CF5" w:rsidRPr="00B622B4">
        <w:rPr>
          <w:rFonts w:ascii="Sylfaen" w:hAnsi="Sylfaen"/>
          <w:b/>
          <w:lang w:val="ka-GE"/>
        </w:rPr>
        <w:t xml:space="preserve">, მსუბუქი კვადროციკლის, </w:t>
      </w:r>
      <w:r w:rsidR="00180CF5" w:rsidRPr="00B622B4">
        <w:rPr>
          <w:rFonts w:ascii="Sylfaen" w:hAnsi="Sylfaen" w:cs="Sylfaen"/>
          <w:b/>
          <w:lang w:val="ka-GE"/>
        </w:rPr>
        <w:t>მოტოციკლის</w:t>
      </w:r>
      <w:r w:rsidR="00180CF5" w:rsidRPr="00B622B4">
        <w:rPr>
          <w:rFonts w:ascii="Sylfaen" w:hAnsi="Sylfaen"/>
          <w:b/>
          <w:lang w:val="ka-GE"/>
        </w:rPr>
        <w:t xml:space="preserve">, </w:t>
      </w:r>
      <w:r w:rsidR="0063543F" w:rsidRPr="00B622B4">
        <w:rPr>
          <w:rFonts w:ascii="Sylfaen" w:hAnsi="Sylfaen" w:cs="Sylfaen"/>
          <w:b/>
          <w:lang w:val="ka-GE"/>
        </w:rPr>
        <w:t xml:space="preserve">თოვლმავლის, </w:t>
      </w:r>
      <w:r w:rsidR="00180CF5" w:rsidRPr="00B622B4">
        <w:rPr>
          <w:rFonts w:ascii="Sylfaen" w:hAnsi="Sylfaen" w:cs="Sylfaen"/>
          <w:b/>
          <w:lang w:val="ka-GE"/>
        </w:rPr>
        <w:t>მოტოციგის</w:t>
      </w:r>
      <w:r w:rsidR="00180CF5" w:rsidRPr="00B622B4">
        <w:rPr>
          <w:rFonts w:ascii="Sylfaen" w:hAnsi="Sylfaen"/>
          <w:b/>
          <w:lang w:val="ka-GE"/>
        </w:rPr>
        <w:t> </w:t>
      </w:r>
      <w:r w:rsidR="0063543F" w:rsidRPr="00B622B4">
        <w:rPr>
          <w:rFonts w:ascii="Sylfaen" w:hAnsi="Sylfaen"/>
          <w:b/>
          <w:lang w:val="ka-GE"/>
        </w:rPr>
        <w:t>და სხვა სატრანსპორტო საშუალების</w:t>
      </w:r>
      <w:r w:rsidR="003433B2" w:rsidRPr="00B622B4">
        <w:rPr>
          <w:rFonts w:ascii="Sylfaen" w:hAnsi="Sylfaen"/>
          <w:b/>
          <w:lang w:val="ka-GE"/>
        </w:rPr>
        <w:t>,</w:t>
      </w:r>
      <w:r w:rsidR="0063543F" w:rsidRPr="00B622B4">
        <w:rPr>
          <w:rFonts w:ascii="Sylfaen" w:hAnsi="Sylfaen"/>
          <w:b/>
          <w:lang w:val="ka-GE"/>
        </w:rPr>
        <w:t xml:space="preserve"> რომლის კონსტრუქციული სიჩქარე არ აღემატება 25 კმ/სთ-ს</w:t>
      </w:r>
      <w:r w:rsidR="003433B2" w:rsidRPr="00B622B4">
        <w:rPr>
          <w:rFonts w:ascii="Sylfaen" w:hAnsi="Sylfaen"/>
          <w:b/>
          <w:lang w:val="ka-GE"/>
        </w:rPr>
        <w:t>,</w:t>
      </w:r>
      <w:r w:rsidR="0063543F" w:rsidRPr="00B622B4">
        <w:rPr>
          <w:rFonts w:ascii="Sylfaen" w:hAnsi="Sylfaen"/>
          <w:b/>
          <w:lang w:val="ka-GE"/>
        </w:rPr>
        <w:t xml:space="preserve"> </w:t>
      </w:r>
      <w:r w:rsidR="00180CF5" w:rsidRPr="00B622B4">
        <w:rPr>
          <w:rFonts w:ascii="Sylfaen" w:hAnsi="Sylfaen" w:cs="Sylfaen"/>
          <w:b/>
          <w:lang w:val="ka-GE"/>
        </w:rPr>
        <w:t>მძღოლებთან</w:t>
      </w:r>
      <w:r w:rsidR="00180CF5" w:rsidRPr="00B622B4">
        <w:rPr>
          <w:rFonts w:ascii="Sylfaen" w:hAnsi="Sylfaen"/>
          <w:b/>
          <w:lang w:val="ka-GE"/>
        </w:rPr>
        <w:t> </w:t>
      </w:r>
      <w:r w:rsidR="00180CF5" w:rsidRPr="00B622B4">
        <w:rPr>
          <w:rFonts w:ascii="Sylfaen" w:hAnsi="Sylfaen" w:cs="Sylfaen"/>
          <w:b/>
          <w:lang w:val="ka-GE"/>
        </w:rPr>
        <w:t>დაკავშირებული</w:t>
      </w:r>
      <w:r w:rsidR="00180CF5" w:rsidRPr="00B622B4">
        <w:rPr>
          <w:rFonts w:ascii="Sylfaen" w:hAnsi="Sylfaen"/>
          <w:b/>
          <w:lang w:val="ka-GE"/>
        </w:rPr>
        <w:t> </w:t>
      </w:r>
      <w:r w:rsidR="00180CF5" w:rsidRPr="00B622B4">
        <w:rPr>
          <w:rFonts w:ascii="Sylfaen" w:hAnsi="Sylfaen" w:cs="Sylfaen"/>
          <w:b/>
          <w:lang w:val="ka-GE"/>
        </w:rPr>
        <w:t>სპეციალური</w:t>
      </w:r>
      <w:r w:rsidR="00180CF5" w:rsidRPr="00B622B4">
        <w:rPr>
          <w:rFonts w:ascii="Sylfaen" w:hAnsi="Sylfaen"/>
          <w:b/>
          <w:lang w:val="ka-GE"/>
        </w:rPr>
        <w:t> </w:t>
      </w:r>
      <w:r w:rsidR="00180CF5" w:rsidRPr="00B622B4">
        <w:rPr>
          <w:rFonts w:ascii="Sylfaen" w:hAnsi="Sylfaen" w:cs="Sylfaen"/>
          <w:b/>
          <w:lang w:val="ka-GE"/>
        </w:rPr>
        <w:t>წესები</w:t>
      </w:r>
      <w:r w:rsidR="00180CF5" w:rsidRPr="00B622B4">
        <w:rPr>
          <w:rFonts w:ascii="Sylfaen" w:hAnsi="Sylfaen"/>
          <w:b/>
          <w:lang w:val="ka-GE"/>
        </w:rPr>
        <w:t xml:space="preserve"> </w:t>
      </w:r>
    </w:p>
    <w:p w14:paraId="11733E90" w14:textId="6F835D62" w:rsidR="00FD318C" w:rsidRPr="00B622B4" w:rsidRDefault="00F756DE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. </w:t>
      </w:r>
      <w:r w:rsidR="004C32B9" w:rsidRPr="00B622B4">
        <w:rPr>
          <w:rFonts w:ascii="Sylfaen" w:hAnsi="Sylfaen" w:cs="Sylfaen"/>
          <w:lang w:val="ka-GE"/>
        </w:rPr>
        <w:t>გზაზე</w:t>
      </w:r>
      <w:r w:rsidR="004C32B9" w:rsidRPr="00B622B4">
        <w:rPr>
          <w:rFonts w:ascii="Sylfaen" w:hAnsi="Sylfaen"/>
          <w:lang w:val="ka-GE"/>
        </w:rPr>
        <w:t xml:space="preserve"> </w:t>
      </w:r>
      <w:r w:rsidR="0063543F" w:rsidRPr="00B622B4">
        <w:rPr>
          <w:rFonts w:ascii="Sylfaen" w:hAnsi="Sylfaen" w:cs="Sylfaen"/>
          <w:lang w:val="ka-GE"/>
        </w:rPr>
        <w:t xml:space="preserve">ველოსიპედის, </w:t>
      </w:r>
      <w:r w:rsidR="004C32B9" w:rsidRPr="00B622B4">
        <w:rPr>
          <w:rFonts w:ascii="Sylfaen" w:hAnsi="Sylfaen" w:cs="Sylfaen"/>
          <w:lang w:val="ka-GE"/>
        </w:rPr>
        <w:t>ორბორბლიანი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ელექტროთვითმგორავის</w:t>
      </w:r>
      <w:r w:rsidR="0063543F" w:rsidRPr="00B622B4">
        <w:rPr>
          <w:rFonts w:ascii="Sylfaen" w:hAnsi="Sylfaen" w:cs="Sylfaen"/>
          <w:lang w:val="ka-GE"/>
        </w:rPr>
        <w:t xml:space="preserve">ა </w:t>
      </w:r>
      <w:r w:rsidR="0063543F" w:rsidRPr="00B622B4">
        <w:rPr>
          <w:rFonts w:ascii="Sylfaen" w:hAnsi="Sylfaen"/>
          <w:lang w:val="ka-GE"/>
        </w:rPr>
        <w:t>და სხვა სატრანსპორტო საშუალების</w:t>
      </w:r>
      <w:r w:rsidR="00A37122" w:rsidRPr="00B622B4">
        <w:rPr>
          <w:rFonts w:ascii="Sylfaen" w:hAnsi="Sylfaen"/>
          <w:lang w:val="ka-GE"/>
        </w:rPr>
        <w:t>,</w:t>
      </w:r>
      <w:r w:rsidR="0063543F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კმ/სთ-ს</w:t>
      </w:r>
      <w:r w:rsidR="00A37122" w:rsidRPr="00B622B4">
        <w:rPr>
          <w:rFonts w:ascii="Sylfaen" w:hAnsi="Sylfaen"/>
          <w:lang w:val="ka-GE"/>
        </w:rPr>
        <w:t>,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მართვა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ნებადართულია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არანაკლებ</w:t>
      </w:r>
      <w:r w:rsidR="004C32B9" w:rsidRPr="00B622B4">
        <w:rPr>
          <w:rFonts w:ascii="Sylfaen" w:hAnsi="Sylfaen"/>
          <w:lang w:val="ka-GE"/>
        </w:rPr>
        <w:t xml:space="preserve"> 14 </w:t>
      </w:r>
      <w:r w:rsidR="004C32B9" w:rsidRPr="00B622B4">
        <w:rPr>
          <w:rFonts w:ascii="Sylfaen" w:hAnsi="Sylfaen" w:cs="Sylfaen"/>
          <w:lang w:val="ka-GE"/>
        </w:rPr>
        <w:t>წლის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ასაკის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პირისთვის</w:t>
      </w:r>
      <w:r w:rsidR="004C32B9" w:rsidRPr="00B622B4">
        <w:rPr>
          <w:rFonts w:ascii="Sylfaen" w:hAnsi="Sylfaen"/>
          <w:lang w:val="ka-GE"/>
        </w:rPr>
        <w:t xml:space="preserve">, </w:t>
      </w:r>
      <w:r w:rsidR="004C32B9" w:rsidRPr="00B622B4">
        <w:rPr>
          <w:rFonts w:ascii="Sylfaen" w:hAnsi="Sylfaen" w:cs="Sylfaen"/>
          <w:lang w:val="ka-GE"/>
        </w:rPr>
        <w:t>ხოლო</w:t>
      </w:r>
      <w:r w:rsidR="003577DD" w:rsidRPr="00B622B4">
        <w:rPr>
          <w:rFonts w:ascii="Sylfaen" w:hAnsi="Sylfaen" w:cs="Sylfaen"/>
          <w:lang w:val="ka-GE"/>
        </w:rPr>
        <w:t xml:space="preserve"> კიდულძრავიანი ველოსიპედის,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თოვლმავლისა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და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მოტოციგის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მართვა</w:t>
      </w:r>
      <w:r w:rsidR="004C32B9" w:rsidRPr="00B622B4">
        <w:rPr>
          <w:rFonts w:ascii="Sylfaen" w:hAnsi="Sylfaen"/>
          <w:lang w:val="ka-GE"/>
        </w:rPr>
        <w:t xml:space="preserve"> – 16 </w:t>
      </w:r>
      <w:r w:rsidR="004C32B9" w:rsidRPr="00B622B4">
        <w:rPr>
          <w:rFonts w:ascii="Sylfaen" w:hAnsi="Sylfaen" w:cs="Sylfaen"/>
          <w:lang w:val="ka-GE"/>
        </w:rPr>
        <w:t>წლის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ასაკის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პირისთვის</w:t>
      </w:r>
      <w:r w:rsidR="004C32B9" w:rsidRPr="00B622B4">
        <w:rPr>
          <w:rFonts w:ascii="Sylfaen" w:hAnsi="Sylfaen"/>
          <w:lang w:val="ka-GE"/>
        </w:rPr>
        <w:t xml:space="preserve">, </w:t>
      </w:r>
      <w:r w:rsidR="004C32B9" w:rsidRPr="00B622B4">
        <w:rPr>
          <w:rFonts w:ascii="Sylfaen" w:hAnsi="Sylfaen" w:cs="Sylfaen"/>
          <w:lang w:val="ka-GE"/>
        </w:rPr>
        <w:t>მხოლოდ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შესაბამისი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სპეციალური</w:t>
      </w:r>
      <w:r w:rsidR="004C32B9" w:rsidRPr="00B622B4">
        <w:rPr>
          <w:rFonts w:ascii="Sylfaen" w:hAnsi="Sylfaen"/>
          <w:lang w:val="ka-GE"/>
        </w:rPr>
        <w:t xml:space="preserve"> </w:t>
      </w:r>
      <w:r w:rsidR="004C32B9" w:rsidRPr="00B622B4">
        <w:rPr>
          <w:rFonts w:ascii="Sylfaen" w:hAnsi="Sylfaen" w:cs="Sylfaen"/>
          <w:lang w:val="ka-GE"/>
        </w:rPr>
        <w:t>ჩაფხუტით</w:t>
      </w:r>
      <w:r w:rsidR="004C32B9" w:rsidRPr="00B622B4">
        <w:rPr>
          <w:rFonts w:ascii="Sylfaen" w:hAnsi="Sylfaen"/>
          <w:lang w:val="ka-GE"/>
        </w:rPr>
        <w:t>.</w:t>
      </w:r>
    </w:p>
    <w:p w14:paraId="4206AD00" w14:textId="42870B2C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2.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ბილიკ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ილიკ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სებობისა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>,</w:t>
      </w:r>
      <w:r w:rsidR="003577DD" w:rsidRPr="00B622B4">
        <w:rPr>
          <w:rFonts w:ascii="Sylfaen" w:hAnsi="Sylfaen"/>
          <w:lang w:val="ka-GE"/>
        </w:rPr>
        <w:t xml:space="preserve"> </w:t>
      </w:r>
      <w:r w:rsidR="003577DD" w:rsidRPr="00B622B4">
        <w:rPr>
          <w:rFonts w:ascii="Sylfaen" w:hAnsi="Sylfaen" w:cs="Sylfaen"/>
          <w:lang w:val="ka-GE"/>
        </w:rPr>
        <w:t>კიდულძრავიანი ველოსიპედის,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ოვლმავლისა</w:t>
      </w:r>
      <w:r w:rsidR="0063543F" w:rsidRPr="00B622B4">
        <w:rPr>
          <w:rFonts w:ascii="Sylfaen" w:hAnsi="Sylfaen"/>
          <w:lang w:val="ka-GE"/>
        </w:rPr>
        <w:t xml:space="preserve"> და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63543F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კრძალებ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ბილიკ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ილიკ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ღ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ა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431A64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ხოლო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ნაპირ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რჯვენ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რ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რიგად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ხოლ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ვერდულაზე</w:t>
      </w:r>
      <w:r w:rsidR="00180CF5" w:rsidRPr="00B622B4">
        <w:rPr>
          <w:rFonts w:ascii="Sylfaen" w:hAnsi="Sylfaen"/>
          <w:lang w:val="ka-GE"/>
        </w:rPr>
        <w:t xml:space="preserve"> −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აშ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უ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აფერხ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ს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თოვლზე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ყინუ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სრიალ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ფერდობ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აზე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ტრასაზე</w:t>
      </w:r>
      <w:r w:rsidR="00180CF5" w:rsidRPr="00B622B4">
        <w:rPr>
          <w:rFonts w:ascii="Sylfaen" w:hAnsi="Sylfaen"/>
          <w:lang w:val="ka-GE"/>
        </w:rPr>
        <w:t xml:space="preserve">) </w:t>
      </w:r>
      <w:r w:rsidR="00180CF5" w:rsidRPr="00B622B4">
        <w:rPr>
          <w:rFonts w:ascii="Sylfaen" w:hAnsi="Sylfaen" w:cs="Sylfaen"/>
          <w:lang w:val="ka-GE"/>
        </w:rPr>
        <w:t>თოვლმავლ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კრძალებ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გარ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ოვლზე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ყინუ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სრიალ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ნაში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ტერიტორიაზე</w:t>
      </w:r>
      <w:r w:rsidR="00180CF5" w:rsidRPr="00B622B4">
        <w:rPr>
          <w:rFonts w:ascii="Sylfaen" w:hAnsi="Sylfaen"/>
          <w:lang w:val="ka-GE"/>
        </w:rPr>
        <w:t xml:space="preserve">) </w:t>
      </w:r>
      <w:r w:rsidR="00180CF5" w:rsidRPr="00B622B4">
        <w:rPr>
          <w:rFonts w:ascii="Sylfaen" w:hAnsi="Sylfaen" w:cs="Sylfaen"/>
          <w:lang w:val="ka-GE"/>
        </w:rPr>
        <w:t>უფლებამოსი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პირ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ე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მაშველო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რეაბილიტაციო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პოლიცი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ხვ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ზნებ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ების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ელ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ოვლმავალი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მოტოციგ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ჭურვი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ყო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ნაკლებ</w:t>
      </w:r>
      <w:r w:rsidR="00180CF5" w:rsidRPr="00B622B4">
        <w:rPr>
          <w:rFonts w:ascii="Sylfaen" w:hAnsi="Sylfaen"/>
          <w:lang w:val="ka-GE"/>
        </w:rPr>
        <w:t xml:space="preserve"> 1,5 </w:t>
      </w:r>
      <w:r w:rsidR="00180CF5" w:rsidRPr="00B622B4">
        <w:rPr>
          <w:rFonts w:ascii="Sylfaen" w:hAnsi="Sylfaen" w:cs="Sylfaen"/>
          <w:lang w:val="ka-GE"/>
        </w:rPr>
        <w:t>მეტ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მაღლეზე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აში</w:t>
      </w:r>
      <w:r w:rsidR="00180CF5" w:rsidRPr="00B622B4">
        <w:rPr>
          <w:rFonts w:ascii="Sylfaen" w:hAnsi="Sylfaen"/>
          <w:lang w:val="ka-GE"/>
        </w:rPr>
        <w:t xml:space="preserve"> – </w:t>
      </w:r>
      <w:r w:rsidR="00180CF5" w:rsidRPr="00B622B4">
        <w:rPr>
          <w:rFonts w:ascii="Sylfaen" w:hAnsi="Sylfaen" w:cs="Sylfaen"/>
          <w:lang w:val="ka-GE"/>
        </w:rPr>
        <w:t>კაბინა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ხოლ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გ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ხვ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აში</w:t>
      </w:r>
      <w:r w:rsidR="00180CF5" w:rsidRPr="00B622B4">
        <w:rPr>
          <w:rFonts w:ascii="Sylfaen" w:hAnsi="Sylfaen"/>
          <w:lang w:val="ka-GE"/>
        </w:rPr>
        <w:t xml:space="preserve"> – </w:t>
      </w:r>
      <w:r w:rsidR="00180CF5" w:rsidRPr="00B622B4">
        <w:rPr>
          <w:rFonts w:ascii="Sylfaen" w:hAnsi="Sylfaen" w:cs="Sylfaen"/>
          <w:lang w:val="ka-GE"/>
        </w:rPr>
        <w:t>სპეციალუ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ჭოკზე</w:t>
      </w:r>
      <w:r w:rsidR="00180CF5" w:rsidRPr="00B622B4">
        <w:rPr>
          <w:rFonts w:ascii="Sylfaen" w:hAnsi="Sylfaen"/>
          <w:lang w:val="ka-GE"/>
        </w:rPr>
        <w:t xml:space="preserve">) </w:t>
      </w:r>
      <w:r w:rsidR="00180CF5" w:rsidRPr="00B622B4">
        <w:rPr>
          <w:rFonts w:ascii="Sylfaen" w:hAnsi="Sylfaen" w:cs="Sylfaen"/>
          <w:lang w:val="ka-GE"/>
        </w:rPr>
        <w:t>განთავსებ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ციმციმათი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2FD0CA99" w14:textId="029AFFA8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lastRenderedPageBreak/>
        <w:t xml:space="preserve">3.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ბილიკ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ვერდულა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რსებობისა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მასთანავ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უ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რთულებულ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სიპედ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ტროტუარ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პირობ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ფერხდე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290AF033" w14:textId="51A40300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4.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431A64" w:rsidRPr="00B622B4">
        <w:rPr>
          <w:rFonts w:ascii="Sylfaen" w:hAnsi="Sylfaen" w:cs="Sylfaen"/>
          <w:lang w:val="ka-GE"/>
        </w:rPr>
        <w:t xml:space="preserve">ტებისათვის </w:t>
      </w:r>
      <w:r w:rsidR="00132B05" w:rsidRPr="00B622B4">
        <w:rPr>
          <w:rFonts w:ascii="Sylfaen" w:hAnsi="Sylfaen" w:cs="Sylfaen"/>
          <w:lang w:val="ka-GE"/>
        </w:rPr>
        <w:t>და კიდულძრავიანი ველოსიპედის მძღოლებისათვის,</w:t>
      </w:r>
      <w:r w:rsidR="00132B0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კოლონა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ა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ველოსიპედების</w:t>
      </w:r>
      <w:r w:rsidR="00431A64" w:rsidRPr="00B622B4">
        <w:rPr>
          <w:rFonts w:ascii="Sylfaen" w:hAnsi="Sylfaen" w:cs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კოლონ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აშ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სი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იყო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ჯგუფებად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აგრა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უმეტეს</w:t>
      </w:r>
      <w:r w:rsidR="00180CF5" w:rsidRPr="00B622B4">
        <w:rPr>
          <w:rFonts w:ascii="Sylfaen" w:hAnsi="Sylfaen"/>
          <w:lang w:val="ka-GE"/>
        </w:rPr>
        <w:t xml:space="preserve"> 10 </w:t>
      </w:r>
      <w:r w:rsidR="00180CF5" w:rsidRPr="00B622B4">
        <w:rPr>
          <w:rFonts w:ascii="Sylfaen" w:hAnsi="Sylfaen" w:cs="Sylfaen"/>
          <w:lang w:val="ka-GE"/>
        </w:rPr>
        <w:t>ერთეულ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ითოეულში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გასწრ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საადვილებლა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ჯგუფ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ო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ნძი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ყოს</w:t>
      </w:r>
      <w:r w:rsidR="00180CF5" w:rsidRPr="00B622B4">
        <w:rPr>
          <w:rFonts w:ascii="Sylfaen" w:hAnsi="Sylfaen"/>
          <w:lang w:val="ka-GE"/>
        </w:rPr>
        <w:t xml:space="preserve"> 80−100 </w:t>
      </w:r>
      <w:r w:rsidR="00180CF5" w:rsidRPr="00B622B4">
        <w:rPr>
          <w:rFonts w:ascii="Sylfaen" w:hAnsi="Sylfaen" w:cs="Sylfaen"/>
          <w:lang w:val="ka-GE"/>
        </w:rPr>
        <w:t>მეტრი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53F3D846" w14:textId="0C4C7FAE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5. </w:t>
      </w:r>
      <w:r w:rsidR="00431A64" w:rsidRPr="00B622B4">
        <w:rPr>
          <w:rFonts w:ascii="Sylfaen" w:hAnsi="Sylfaen" w:cs="Sylfaen"/>
          <w:lang w:val="ka-GE"/>
        </w:rPr>
        <w:t>ველოსიპედისტ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32B05" w:rsidRPr="00B622B4">
        <w:rPr>
          <w:rFonts w:ascii="Sylfaen" w:hAnsi="Sylfaen" w:cs="Sylfaen"/>
          <w:lang w:val="ka-GE"/>
        </w:rPr>
        <w:t xml:space="preserve">და კიდულძრავიანი ველოსიპედის მძღოლებს </w:t>
      </w:r>
      <w:r w:rsidR="00180CF5" w:rsidRPr="00B622B4">
        <w:rPr>
          <w:rFonts w:ascii="Sylfaen" w:hAnsi="Sylfaen" w:cs="Sylfaen"/>
          <w:lang w:val="ka-GE"/>
        </w:rPr>
        <w:t>ეკრძალებ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რცხნივ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ხვევ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ა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ბრუნე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ქ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და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ტრამვა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ლიანდაგი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გრეთვ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ა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ელზედა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ანმხვედრ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მართულებ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ათვ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ნკუთვნი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რთ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ეტ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ია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058777CA" w14:textId="7DA80114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6. </w:t>
      </w:r>
      <w:r w:rsidR="00180CF5" w:rsidRPr="00B622B4">
        <w:rPr>
          <w:rFonts w:ascii="Sylfaen" w:hAnsi="Sylfaen" w:cs="Sylfaen"/>
          <w:lang w:val="ka-GE"/>
        </w:rPr>
        <w:t>გზაჯვარედინ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ღ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მ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ასთ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ბილიკ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რეგულირებუ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კვეთა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585317" w:rsidRPr="00B622B4">
        <w:rPr>
          <w:rFonts w:ascii="Sylfaen" w:hAnsi="Sylfaen" w:cs="Sylfaen"/>
          <w:lang w:val="ka-GE"/>
        </w:rPr>
        <w:t>ა</w:t>
      </w:r>
      <w:r w:rsidR="00431A64" w:rsidRPr="00B622B4">
        <w:rPr>
          <w:rFonts w:ascii="Sylfaen" w:hAnsi="Sylfaen" w:cs="Sylfaen"/>
          <w:lang w:val="ka-GE"/>
        </w:rPr>
        <w:t xml:space="preserve"> </w:t>
      </w:r>
      <w:r w:rsidR="00A228AB" w:rsidRPr="00B622B4">
        <w:rPr>
          <w:rFonts w:ascii="Sylfaen" w:hAnsi="Sylfaen" w:cs="Sylfaen"/>
          <w:lang w:val="ka-GE"/>
        </w:rPr>
        <w:t>და კიდულძრავიანი ველოსიპედის მძღოლებ</w:t>
      </w:r>
      <w:r w:rsidR="00585317" w:rsidRPr="00B622B4">
        <w:rPr>
          <w:rFonts w:ascii="Sylfaen" w:hAnsi="Sylfaen" w:cs="Sylfaen"/>
          <w:lang w:val="ka-GE"/>
        </w:rPr>
        <w:t xml:space="preserve">მა </w:t>
      </w:r>
      <w:r w:rsidR="00180CF5" w:rsidRPr="00B622B4">
        <w:rPr>
          <w:rFonts w:ascii="Sylfaen" w:hAnsi="Sylfaen" w:cs="Sylfaen"/>
          <w:lang w:val="ka-GE"/>
        </w:rPr>
        <w:t>გზ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უთმო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ა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ვ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ტრანსპორტ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შუალება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7E894850" w14:textId="754D13A8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7.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>,</w:t>
      </w:r>
      <w:r w:rsidR="00726A8A" w:rsidRPr="00B622B4">
        <w:rPr>
          <w:rFonts w:ascii="Sylfaen" w:hAnsi="Sylfaen" w:cs="Sylfaen"/>
          <w:lang w:val="ka-GE"/>
        </w:rPr>
        <w:t xml:space="preserve"> კიდულძრავიანი ველოსიპედის,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BA45DF" w:rsidRPr="00B622B4">
        <w:rPr>
          <w:rFonts w:ascii="Sylfaen" w:hAnsi="Sylfaen" w:cs="Sylfaen"/>
          <w:lang w:val="ka-GE"/>
        </w:rPr>
        <w:t>ა და</w:t>
      </w:r>
      <w:r w:rsidR="00431A64" w:rsidRPr="00B622B4">
        <w:rPr>
          <w:rFonts w:ascii="Sylfaen" w:hAnsi="Sylfaen" w:cs="Sylfaen"/>
          <w:lang w:val="ka-GE"/>
        </w:rPr>
        <w:t xml:space="preserve"> მსუბუქი </w:t>
      </w:r>
      <w:r w:rsidR="00BA45DF" w:rsidRPr="00B622B4">
        <w:rPr>
          <w:rFonts w:ascii="Sylfaen" w:hAnsi="Sylfaen" w:cs="Sylfaen"/>
          <w:lang w:val="ka-GE"/>
        </w:rPr>
        <w:t>კვადროციკ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კრძალებ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ადგილებ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უ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ჭ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რთ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ხელ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ინ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ჭირავთ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აკრძალულ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>,</w:t>
      </w:r>
      <w:r w:rsidR="00FB6D37" w:rsidRPr="00B622B4">
        <w:rPr>
          <w:rFonts w:ascii="Sylfaen" w:hAnsi="Sylfaen"/>
          <w:lang w:val="ka-GE"/>
        </w:rPr>
        <w:t xml:space="preserve"> </w:t>
      </w:r>
      <w:r w:rsidR="00FB6D37" w:rsidRPr="00B622B4">
        <w:rPr>
          <w:rFonts w:ascii="Sylfaen" w:hAnsi="Sylfaen" w:cs="Sylfaen"/>
          <w:lang w:val="ka-GE"/>
        </w:rPr>
        <w:t>კიდულძრავიანი ველოსიპედის,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323F0E" w:rsidRPr="00B622B4">
        <w:rPr>
          <w:rFonts w:ascii="Sylfaen" w:hAnsi="Sylfaen" w:cs="Sylfaen"/>
          <w:lang w:val="ka-GE"/>
        </w:rPr>
        <w:t>, მსუბუქი კვადროციკ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ს</w:t>
      </w:r>
      <w:r w:rsidR="00BA45DF" w:rsidRPr="00B622B4">
        <w:rPr>
          <w:rFonts w:ascii="Sylfaen" w:hAnsi="Sylfaen" w:cs="Sylfaen"/>
          <w:lang w:val="ka-GE"/>
        </w:rPr>
        <w:t xml:space="preserve"> და </w:t>
      </w:r>
      <w:r w:rsidR="00BA45DF" w:rsidRPr="00B622B4">
        <w:rPr>
          <w:rFonts w:ascii="Sylfaen" w:hAnsi="Sylfaen"/>
          <w:lang w:val="ka-GE"/>
        </w:rPr>
        <w:t>სხვა სატრანსპორტო საშუალების</w:t>
      </w:r>
      <w:r w:rsidR="00FB6D37" w:rsidRPr="00B622B4">
        <w:rPr>
          <w:rFonts w:ascii="Sylfaen" w:hAnsi="Sylfaen"/>
          <w:lang w:val="ka-GE"/>
        </w:rPr>
        <w:t>,</w:t>
      </w:r>
      <w:r w:rsidR="00BA45DF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კმ/სთ-ს</w:t>
      </w:r>
      <w:r w:rsidR="00FB6D37" w:rsidRPr="00B622B4">
        <w:rPr>
          <w:rFonts w:ascii="Sylfaen" w:hAnsi="Sylfaen"/>
          <w:lang w:val="ka-GE"/>
        </w:rPr>
        <w:t>,</w:t>
      </w:r>
      <w:r w:rsidR="00BA45DF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უქსირებ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ნიშნ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ტრანსპორტ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ხვ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ტრანსპორტ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შუალ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უქსირება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გარ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უხ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ე</w:t>
      </w:r>
      <w:r w:rsidR="00180CF5" w:rsidRPr="00B622B4">
        <w:rPr>
          <w:rFonts w:ascii="Sylfaen" w:hAnsi="Sylfaen"/>
          <w:lang w:val="ka-GE"/>
        </w:rPr>
        <w:t xml:space="preserve">-8 </w:t>
      </w:r>
      <w:r w:rsidR="00180CF5" w:rsidRPr="00B622B4">
        <w:rPr>
          <w:rFonts w:ascii="Sylfaen" w:hAnsi="Sylfaen" w:cs="Sylfaen"/>
          <w:lang w:val="ka-GE"/>
        </w:rPr>
        <w:t>პუნქტ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თვალისწინებ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ებისა</w:t>
      </w:r>
      <w:r w:rsidR="00180CF5" w:rsidRPr="00B622B4">
        <w:rPr>
          <w:rFonts w:ascii="Sylfaen" w:hAnsi="Sylfaen"/>
          <w:lang w:val="ka-GE"/>
        </w:rPr>
        <w:t xml:space="preserve">),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ტვირთ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ზიდვ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ელი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ბარიტ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რე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განე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გრძეზე</w:t>
      </w:r>
      <w:r w:rsidR="00180CF5" w:rsidRPr="00B622B4">
        <w:rPr>
          <w:rFonts w:ascii="Sylfaen" w:hAnsi="Sylfaen"/>
          <w:lang w:val="ka-GE"/>
        </w:rPr>
        <w:t xml:space="preserve"> 0,5 </w:t>
      </w:r>
      <w:r w:rsidR="00180CF5" w:rsidRPr="00B622B4">
        <w:rPr>
          <w:rFonts w:ascii="Sylfaen" w:hAnsi="Sylfaen" w:cs="Sylfaen"/>
          <w:lang w:val="ka-GE"/>
        </w:rPr>
        <w:t>მეტრ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ეტადა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მოშვერილ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სეთ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გნ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ტანა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მიწოლ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ელსა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უძლ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ხე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უშალო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რთვაშ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ფრთხ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უქმნა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ხვ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გზა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ნაწილეს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ე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წეს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მოიყენე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კლის</w:t>
      </w:r>
      <w:r w:rsidR="00323F0E" w:rsidRPr="00B622B4">
        <w:rPr>
          <w:rFonts w:ascii="Sylfaen" w:hAnsi="Sylfaen" w:cs="Sylfaen"/>
          <w:lang w:val="ka-GE"/>
        </w:rPr>
        <w:t xml:space="preserve">ა და </w:t>
      </w:r>
      <w:r w:rsidR="00055CC9" w:rsidRPr="00B622B4">
        <w:rPr>
          <w:rFonts w:ascii="Sylfaen" w:hAnsi="Sylfaen" w:cs="Sylfaen"/>
          <w:lang w:val="ka-GE"/>
        </w:rPr>
        <w:t xml:space="preserve">ორთვლიანი </w:t>
      </w:r>
      <w:r w:rsidR="00323F0E" w:rsidRPr="00B622B4">
        <w:rPr>
          <w:rFonts w:ascii="Sylfaen" w:hAnsi="Sylfaen" w:cs="Sylfaen"/>
          <w:lang w:val="ka-GE"/>
        </w:rPr>
        <w:t>მოპედ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323F0E" w:rsidRPr="00B622B4">
        <w:rPr>
          <w:rFonts w:ascii="Sylfaen" w:hAnsi="Sylfaen" w:cs="Sylfaen"/>
          <w:lang w:val="ka-GE"/>
        </w:rPr>
        <w:t>მძღოლ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მართ</w:t>
      </w:r>
      <w:r w:rsidR="00323F0E" w:rsidRPr="00B622B4">
        <w:rPr>
          <w:rFonts w:ascii="Sylfaen" w:hAnsi="Sylfaen" w:cs="Sylfaen"/>
          <w:lang w:val="ka-GE"/>
        </w:rPr>
        <w:t>აც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აგრამ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მასთანავე</w:t>
      </w:r>
      <w:r w:rsidR="00180CF5" w:rsidRPr="00B622B4">
        <w:rPr>
          <w:rFonts w:ascii="Sylfaen" w:hAnsi="Sylfaen"/>
          <w:lang w:val="ka-GE"/>
        </w:rPr>
        <w:t xml:space="preserve">, </w:t>
      </w:r>
      <w:r w:rsidR="00323F0E" w:rsidRPr="00B622B4">
        <w:rPr>
          <w:rFonts w:ascii="Sylfaen" w:hAnsi="Sylfaen" w:cs="Sylfaen"/>
          <w:lang w:val="ka-GE"/>
        </w:rPr>
        <w:t>მ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ჭ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ორივ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ხელ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323F0E" w:rsidRPr="00B622B4">
        <w:rPr>
          <w:rFonts w:ascii="Sylfaen" w:hAnsi="Sylfaen" w:cs="Sylfaen"/>
          <w:lang w:val="ka-GE"/>
        </w:rPr>
        <w:t>ეჭირო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გარ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ის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ც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უცილებელ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კანონ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ნსაზღვრ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ნევ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სრულებასთ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კავშირებ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გნალე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ხელ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ცემა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15512BF4" w14:textId="30ADF0E7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8.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სიპედ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904EC9" w:rsidRPr="00B622B4">
        <w:rPr>
          <w:rFonts w:ascii="Sylfaen" w:hAnsi="Sylfaen" w:cs="Sylfaen"/>
          <w:lang w:val="ka-GE"/>
        </w:rPr>
        <w:t xml:space="preserve">კიდულძრავიანი ველოსიპედით, </w:t>
      </w:r>
      <w:r w:rsidR="00180CF5" w:rsidRPr="00B622B4">
        <w:rPr>
          <w:rFonts w:ascii="Sylfaen" w:hAnsi="Sylfaen" w:cs="Sylfaen"/>
          <w:lang w:val="ka-GE"/>
        </w:rPr>
        <w:t>თოვლმავლ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ოტოციგ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უეტლ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კლ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ისაბმე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უქსირებ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ელი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ნკუთვნილ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ნიშნუ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ტრანსპორტთ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რთა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ქსპლუატაციისათვის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0A328B74" w14:textId="2DCEB62E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9.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904EC9" w:rsidRPr="00B622B4">
        <w:rPr>
          <w:rFonts w:ascii="Sylfaen" w:hAnsi="Sylfaen" w:cs="Sylfaen"/>
          <w:lang w:val="ka-GE"/>
        </w:rPr>
        <w:t xml:space="preserve"> და კიდულძრავიანი ველოსიპედის </w:t>
      </w:r>
      <w:r w:rsidR="00323F0E" w:rsidRPr="00B622B4">
        <w:rPr>
          <w:rFonts w:ascii="Sylfaen" w:hAnsi="Sylfaen" w:cs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კრძალებ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გზავ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ყვანა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გარდა</w:t>
      </w:r>
      <w:r w:rsidR="00180CF5" w:rsidRPr="00B622B4">
        <w:rPr>
          <w:rFonts w:ascii="Sylfaen" w:hAnsi="Sylfaen"/>
          <w:lang w:val="ka-GE"/>
        </w:rPr>
        <w:t xml:space="preserve"> 7 </w:t>
      </w:r>
      <w:r w:rsidR="00180CF5" w:rsidRPr="00B622B4">
        <w:rPr>
          <w:rFonts w:ascii="Sylfaen" w:hAnsi="Sylfaen" w:cs="Sylfaen"/>
          <w:lang w:val="ka-GE"/>
        </w:rPr>
        <w:t>წლამდ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ავშვის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უ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ნიშნ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ტრანსპორტ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იმედ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ფეხურები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მატებით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ჯდომითა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ჭურვილი</w:t>
      </w:r>
      <w:r w:rsidR="00180CF5" w:rsidRPr="00B622B4">
        <w:rPr>
          <w:rFonts w:ascii="Sylfaen" w:hAnsi="Sylfaen"/>
          <w:lang w:val="ka-GE"/>
        </w:rPr>
        <w:t xml:space="preserve">). </w:t>
      </w:r>
      <w:r w:rsidR="00180CF5" w:rsidRPr="00B622B4">
        <w:rPr>
          <w:rFonts w:ascii="Sylfaen" w:hAnsi="Sylfaen" w:cs="Sylfaen"/>
          <w:lang w:val="ka-GE"/>
        </w:rPr>
        <w:t>მოტოციკ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323F0E" w:rsidRPr="00B622B4">
        <w:rPr>
          <w:rFonts w:ascii="Sylfaen" w:hAnsi="Sylfaen"/>
          <w:lang w:val="ka-GE"/>
        </w:rPr>
        <w:t xml:space="preserve">მოპედის, მსუბუქი კვადროციკლის, </w:t>
      </w:r>
      <w:r w:rsidR="00180CF5" w:rsidRPr="00B622B4">
        <w:rPr>
          <w:rFonts w:ascii="Sylfaen" w:hAnsi="Sylfaen" w:cs="Sylfaen"/>
          <w:lang w:val="ka-GE"/>
        </w:rPr>
        <w:t>თოვლმავლ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გზავ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ყვან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უძლი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ხოლო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ტლით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თუ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სეთ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სებობს</w:t>
      </w:r>
      <w:r w:rsidR="00180CF5" w:rsidRPr="00B622B4">
        <w:rPr>
          <w:rFonts w:ascii="Sylfaen" w:hAnsi="Sylfaen"/>
          <w:lang w:val="ka-GE"/>
        </w:rPr>
        <w:t xml:space="preserve">)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კ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წყობი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მატებით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ჯდომ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ხოლო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საბამის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პეციალურ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ჩაფხუტით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გზავ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ყვან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კრძალულია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74B4B51A" w14:textId="45CFE428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lastRenderedPageBreak/>
        <w:t xml:space="preserve">10. </w:t>
      </w:r>
      <w:r w:rsidR="00180CF5" w:rsidRPr="00B622B4">
        <w:rPr>
          <w:rFonts w:ascii="Sylfaen" w:hAnsi="Sylfaen" w:cs="Sylfaen"/>
          <w:lang w:val="ka-GE"/>
        </w:rPr>
        <w:t>გადაადგილებისა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კ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მოპედის</w:t>
      </w:r>
      <w:r w:rsidR="00180CF5" w:rsidRPr="00B622B4">
        <w:rPr>
          <w:rFonts w:ascii="Sylfaen" w:hAnsi="Sylfaen"/>
          <w:lang w:val="ka-GE"/>
        </w:rPr>
        <w:t>,</w:t>
      </w:r>
      <w:r w:rsidR="002545E8" w:rsidRPr="00B622B4">
        <w:rPr>
          <w:rFonts w:ascii="Sylfaen" w:hAnsi="Sylfaen"/>
          <w:lang w:val="ka-GE"/>
        </w:rPr>
        <w:t xml:space="preserve"> </w:t>
      </w:r>
      <w:r w:rsidR="002545E8" w:rsidRPr="00B622B4">
        <w:rPr>
          <w:rFonts w:ascii="Sylfaen" w:hAnsi="Sylfaen" w:cs="Sylfaen"/>
          <w:lang w:val="ka-GE"/>
        </w:rPr>
        <w:t xml:space="preserve">კიდულძრავიანი ველოსიპედის,  </w:t>
      </w:r>
      <w:r w:rsidR="00A94A51" w:rsidRPr="00B622B4">
        <w:rPr>
          <w:rFonts w:ascii="Sylfaen" w:hAnsi="Sylfaen"/>
          <w:lang w:val="ka-GE"/>
        </w:rPr>
        <w:t xml:space="preserve"> კვადროციკლის,</w:t>
      </w:r>
      <w:r w:rsidR="00396D6C" w:rsidRPr="00B622B4">
        <w:rPr>
          <w:rFonts w:ascii="Sylfaen" w:hAnsi="Sylfaen"/>
          <w:lang w:val="ka-GE"/>
        </w:rPr>
        <w:t xml:space="preserve"> მსუბუქი კვადროციკლის,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ოვლმავლ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თ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გზავრებ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საბამის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პეციალურ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ჩაფხუტებ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მოიყენონ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054368AA" w14:textId="0306A492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1. </w:t>
      </w:r>
      <w:r w:rsidR="00180CF5" w:rsidRPr="00B622B4">
        <w:rPr>
          <w:rFonts w:ascii="Sylfaen" w:hAnsi="Sylfaen" w:cs="Sylfaen"/>
          <w:lang w:val="ka-GE"/>
        </w:rPr>
        <w:t>ველოსიპედ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ჰქონდე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მართ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უხრუჭ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ჭ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ხმოვ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გნალი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იჭურვოს</w:t>
      </w:r>
      <w:r w:rsidR="00180CF5" w:rsidRPr="00B622B4">
        <w:rPr>
          <w:rFonts w:ascii="Sylfaen" w:hAnsi="Sylfaen"/>
          <w:lang w:val="ka-GE"/>
        </w:rPr>
        <w:t xml:space="preserve">: </w:t>
      </w:r>
      <w:r w:rsidR="00180CF5" w:rsidRPr="00B622B4">
        <w:rPr>
          <w:rFonts w:ascii="Sylfaen" w:hAnsi="Sylfaen" w:cs="Sylfaen"/>
          <w:lang w:val="ka-GE"/>
        </w:rPr>
        <w:t>წინ</w:t>
      </w:r>
      <w:r w:rsidR="00180CF5" w:rsidRPr="00B622B4">
        <w:rPr>
          <w:rFonts w:ascii="Sylfaen" w:hAnsi="Sylfaen"/>
          <w:lang w:val="ka-GE"/>
        </w:rPr>
        <w:t xml:space="preserve"> – </w:t>
      </w:r>
      <w:r w:rsidR="00180CF5" w:rsidRPr="00B622B4">
        <w:rPr>
          <w:rFonts w:ascii="Sylfaen" w:hAnsi="Sylfaen" w:cs="Sylfaen"/>
          <w:lang w:val="ka-GE"/>
        </w:rPr>
        <w:t>შუქამრეკლი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თეთრ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ფარნ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ფარით</w:t>
      </w:r>
      <w:r w:rsidR="00180CF5" w:rsidRPr="00B622B4">
        <w:rPr>
          <w:rFonts w:ascii="Sylfaen" w:hAnsi="Sylfaen"/>
          <w:lang w:val="ka-GE"/>
        </w:rPr>
        <w:t xml:space="preserve"> (</w:t>
      </w:r>
      <w:r w:rsidR="00180CF5" w:rsidRPr="00B622B4">
        <w:rPr>
          <w:rFonts w:ascii="Sylfaen" w:hAnsi="Sylfaen" w:cs="Sylfaen"/>
          <w:lang w:val="ka-GE"/>
        </w:rPr>
        <w:t>დღე</w:t>
      </w:r>
      <w:r w:rsidR="00180CF5" w:rsidRPr="00B622B4">
        <w:rPr>
          <w:rFonts w:ascii="Sylfaen" w:hAnsi="Sylfaen"/>
          <w:lang w:val="ka-GE"/>
        </w:rPr>
        <w:t>-</w:t>
      </w:r>
      <w:r w:rsidR="00180CF5" w:rsidRPr="00B622B4">
        <w:rPr>
          <w:rFonts w:ascii="Sylfaen" w:hAnsi="Sylfaen" w:cs="Sylfaen"/>
          <w:lang w:val="ka-GE"/>
        </w:rPr>
        <w:t>ღამ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ნე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რო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საკმარის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ხილვად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პირობებშ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ათვის</w:t>
      </w:r>
      <w:r w:rsidR="00180CF5" w:rsidRPr="00B622B4">
        <w:rPr>
          <w:rFonts w:ascii="Sylfaen" w:hAnsi="Sylfaen"/>
          <w:lang w:val="ka-GE"/>
        </w:rPr>
        <w:t xml:space="preserve">), </w:t>
      </w:r>
      <w:r w:rsidR="00180CF5" w:rsidRPr="00B622B4">
        <w:rPr>
          <w:rFonts w:ascii="Sylfaen" w:hAnsi="Sylfaen" w:cs="Sylfaen"/>
          <w:lang w:val="ka-GE"/>
        </w:rPr>
        <w:t>უკან</w:t>
      </w:r>
      <w:r w:rsidR="00180CF5" w:rsidRPr="00B622B4">
        <w:rPr>
          <w:rFonts w:ascii="Sylfaen" w:hAnsi="Sylfaen"/>
          <w:lang w:val="ka-GE"/>
        </w:rPr>
        <w:t xml:space="preserve"> – </w:t>
      </w:r>
      <w:r w:rsidR="00180CF5" w:rsidRPr="00B622B4">
        <w:rPr>
          <w:rFonts w:ascii="Sylfaen" w:hAnsi="Sylfaen" w:cs="Sylfaen"/>
          <w:lang w:val="ka-GE"/>
        </w:rPr>
        <w:t>შუქამრეკლ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წითე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ფარ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ორივ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ვერდით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ხრიდან</w:t>
      </w:r>
      <w:r w:rsidR="00180CF5" w:rsidRPr="00B622B4">
        <w:rPr>
          <w:rFonts w:ascii="Sylfaen" w:hAnsi="Sylfaen"/>
          <w:lang w:val="ka-GE"/>
        </w:rPr>
        <w:t xml:space="preserve"> – </w:t>
      </w:r>
      <w:r w:rsidR="00180CF5" w:rsidRPr="00B622B4">
        <w:rPr>
          <w:rFonts w:ascii="Sylfaen" w:hAnsi="Sylfaen" w:cs="Sylfaen"/>
          <w:lang w:val="ka-GE"/>
        </w:rPr>
        <w:t>ნარინჯისფერ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წითე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უქამრეკლით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1FC43711" w14:textId="7FB0DAA1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2.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თ</w:t>
      </w:r>
      <w:r w:rsidR="00180CF5" w:rsidRPr="00B622B4">
        <w:rPr>
          <w:rFonts w:ascii="Sylfaen" w:hAnsi="Sylfaen"/>
          <w:lang w:val="ka-GE"/>
        </w:rPr>
        <w:t xml:space="preserve">, </w:t>
      </w:r>
      <w:r w:rsidR="00055CC9" w:rsidRPr="00B622B4">
        <w:rPr>
          <w:rFonts w:ascii="Sylfaen" w:hAnsi="Sylfaen" w:cs="Sylfaen"/>
          <w:lang w:val="ka-GE"/>
        </w:rPr>
        <w:t xml:space="preserve">თოვლმავლით, </w:t>
      </w:r>
      <w:r w:rsidR="00180CF5" w:rsidRPr="00B622B4">
        <w:rPr>
          <w:rFonts w:ascii="Sylfaen" w:hAnsi="Sylfaen" w:cs="Sylfaen"/>
          <w:lang w:val="ka-GE"/>
        </w:rPr>
        <w:t>მოტოციგ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055CC9" w:rsidRPr="00B622B4">
        <w:rPr>
          <w:rFonts w:ascii="Sylfaen" w:hAnsi="Sylfaen"/>
          <w:lang w:val="ka-GE"/>
        </w:rPr>
        <w:t>და სხვა სატრანსპორტო საშუალების</w:t>
      </w:r>
      <w:r w:rsidR="008A6614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კმ/სთ-ს</w:t>
      </w:r>
      <w:r w:rsidR="008A6614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ვერდულა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ტროტუარ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ილიკ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ნაშ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ცხოვრებე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ნაშ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ბილიკ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ზე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დგილა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და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ებ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ენ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055CC9" w:rsidRPr="00B622B4">
        <w:rPr>
          <w:rFonts w:ascii="Sylfaen" w:hAnsi="Sylfaen" w:cs="Sylfaen"/>
          <w:lang w:val="ka-GE"/>
        </w:rPr>
        <w:t xml:space="preserve">ელექტროთვითმგორავით, </w:t>
      </w:r>
      <w:r w:rsidR="00180CF5" w:rsidRPr="00B622B4">
        <w:rPr>
          <w:rFonts w:ascii="Sylfaen" w:hAnsi="Sylfaen" w:cs="Sylfaen"/>
          <w:lang w:val="ka-GE"/>
        </w:rPr>
        <w:t>მოტოციგით</w:t>
      </w:r>
      <w:r w:rsidR="00055CC9" w:rsidRPr="00B622B4">
        <w:rPr>
          <w:rFonts w:ascii="Sylfaen" w:hAnsi="Sylfaen" w:cs="Sylfaen"/>
          <w:lang w:val="ka-GE"/>
        </w:rPr>
        <w:t xml:space="preserve"> </w:t>
      </w:r>
      <w:r w:rsidR="00055CC9" w:rsidRPr="00B622B4">
        <w:rPr>
          <w:rFonts w:ascii="Sylfaen" w:hAnsi="Sylfaen"/>
          <w:lang w:val="ka-GE"/>
        </w:rPr>
        <w:t>და სხვა სატრანსპორტო საშუალებით</w:t>
      </w:r>
      <w:r w:rsidR="008A6614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კმ/სთ-ს</w:t>
      </w:r>
      <w:r w:rsidR="008A6614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ვებ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უთმო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ებ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აფერხო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სი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ფრთხ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უქმნ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ს</w:t>
      </w:r>
      <w:r w:rsidR="00180CF5" w:rsidRPr="00B622B4">
        <w:rPr>
          <w:rFonts w:ascii="Sylfaen" w:hAnsi="Sylfaen"/>
          <w:lang w:val="ka-GE"/>
        </w:rPr>
        <w:t>.</w:t>
      </w:r>
    </w:p>
    <w:p w14:paraId="0C62EB6F" w14:textId="2E519C44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3.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დგილა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სადა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ებ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ენ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055CC9" w:rsidRPr="00B622B4">
        <w:rPr>
          <w:rFonts w:ascii="Sylfaen" w:hAnsi="Sylfaen" w:cs="Sylfaen"/>
          <w:lang w:val="ka-GE"/>
        </w:rPr>
        <w:t xml:space="preserve">თოვლმავლის,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055CC9" w:rsidRPr="00B622B4">
        <w:rPr>
          <w:rFonts w:ascii="Sylfaen" w:hAnsi="Sylfaen" w:cs="Sylfaen"/>
          <w:lang w:val="ka-GE"/>
        </w:rPr>
        <w:t xml:space="preserve"> </w:t>
      </w:r>
      <w:r w:rsidR="00055CC9" w:rsidRPr="00B622B4">
        <w:rPr>
          <w:rFonts w:ascii="Sylfaen" w:hAnsi="Sylfaen"/>
          <w:lang w:val="ka-GE"/>
        </w:rPr>
        <w:t>და სხვა სატრანსპორტო საშუალების</w:t>
      </w:r>
      <w:r w:rsidR="005E6358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კმ/სთ-ს</w:t>
      </w:r>
      <w:r w:rsidR="005E6358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ხოლოდ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ართებ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ახლოვი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ჩვეულებრივ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იჩქარით</w:t>
      </w:r>
      <w:r w:rsidR="00180CF5" w:rsidRPr="00B622B4">
        <w:rPr>
          <w:rFonts w:ascii="Sylfaen" w:hAnsi="Sylfaen"/>
          <w:lang w:val="ka-GE"/>
        </w:rPr>
        <w:t xml:space="preserve"> (5 </w:t>
      </w:r>
      <w:r w:rsidR="00180CF5" w:rsidRPr="00B622B4">
        <w:rPr>
          <w:rFonts w:ascii="Sylfaen" w:hAnsi="Sylfaen" w:cs="Sylfaen"/>
          <w:lang w:val="ka-GE"/>
        </w:rPr>
        <w:t>კმ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სთ</w:t>
      </w:r>
      <w:r w:rsidR="00180CF5" w:rsidRPr="00B622B4">
        <w:rPr>
          <w:rFonts w:ascii="Sylfaen" w:hAnsi="Sylfaen"/>
          <w:lang w:val="ka-GE"/>
        </w:rPr>
        <w:t>-</w:t>
      </w:r>
      <w:r w:rsidR="00180CF5" w:rsidRPr="00B622B4">
        <w:rPr>
          <w:rFonts w:ascii="Sylfaen" w:hAnsi="Sylfaen" w:cs="Sylfaen"/>
          <w:lang w:val="ka-GE"/>
        </w:rPr>
        <w:t>ით</w:t>
      </w:r>
      <w:r w:rsidR="00180CF5" w:rsidRPr="00B622B4">
        <w:rPr>
          <w:rFonts w:ascii="Sylfaen" w:hAnsi="Sylfaen"/>
          <w:lang w:val="ka-GE"/>
        </w:rPr>
        <w:t xml:space="preserve">).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რსებ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აშ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055CC9" w:rsidRPr="00B622B4">
        <w:rPr>
          <w:rFonts w:ascii="Sylfaen" w:hAnsi="Sylfaen" w:cs="Sylfaen"/>
          <w:lang w:val="ka-GE"/>
        </w:rPr>
        <w:t xml:space="preserve">თოვლმავლის,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055CC9" w:rsidRPr="00B622B4">
        <w:rPr>
          <w:rFonts w:ascii="Sylfaen" w:hAnsi="Sylfaen"/>
          <w:lang w:val="ka-GE"/>
        </w:rPr>
        <w:t>და სხვა სატრანსპორტო საშუალების</w:t>
      </w:r>
      <w:r w:rsidR="005E6358" w:rsidRPr="00B622B4">
        <w:rPr>
          <w:rFonts w:ascii="Sylfaen" w:hAnsi="Sylfaen"/>
          <w:lang w:val="ka-GE"/>
        </w:rPr>
        <w:t>,</w:t>
      </w:r>
      <w:r w:rsidR="00055CC9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</w:t>
      </w:r>
      <w:r w:rsidR="005E6358" w:rsidRPr="00B622B4">
        <w:rPr>
          <w:rFonts w:ascii="Sylfaen" w:hAnsi="Sylfaen"/>
          <w:lang w:val="ka-GE"/>
        </w:rPr>
        <w:t xml:space="preserve">კმ/სთ-ს, </w:t>
      </w:r>
      <w:r w:rsidR="00180CF5" w:rsidRPr="00B622B4">
        <w:rPr>
          <w:rFonts w:ascii="Sylfaen" w:hAnsi="Sylfaen" w:cs="Sylfaen"/>
          <w:lang w:val="ka-GE"/>
        </w:rPr>
        <w:t>სიჩქარე</w:t>
      </w:r>
      <w:r w:rsidR="00180CF5" w:rsidRPr="00B622B4">
        <w:rPr>
          <w:rFonts w:ascii="Sylfaen" w:hAnsi="Sylfaen"/>
          <w:lang w:val="ka-GE"/>
        </w:rPr>
        <w:t xml:space="preserve"> 20 </w:t>
      </w:r>
      <w:r w:rsidR="00180CF5" w:rsidRPr="00B622B4">
        <w:rPr>
          <w:rFonts w:ascii="Sylfaen" w:hAnsi="Sylfaen" w:cs="Sylfaen"/>
          <w:lang w:val="ka-GE"/>
        </w:rPr>
        <w:t>კმ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სთ</w:t>
      </w:r>
      <w:r w:rsidR="00180CF5" w:rsidRPr="00B622B4">
        <w:rPr>
          <w:rFonts w:ascii="Sylfaen" w:hAnsi="Sylfaen"/>
          <w:lang w:val="ka-GE"/>
        </w:rPr>
        <w:t>-</w:t>
      </w:r>
      <w:r w:rsidR="00180CF5" w:rsidRPr="00B622B4">
        <w:rPr>
          <w:rFonts w:ascii="Sylfaen" w:hAnsi="Sylfaen" w:cs="Sylfaen"/>
          <w:lang w:val="ka-GE"/>
        </w:rPr>
        <w:t>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ემატებოდეს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6769B952" w14:textId="537697D8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4. </w:t>
      </w:r>
      <w:r w:rsidR="00180CF5" w:rsidRPr="00B622B4">
        <w:rPr>
          <w:rFonts w:ascii="Sylfaen" w:hAnsi="Sylfaen" w:cs="Sylfaen"/>
          <w:lang w:val="ka-GE"/>
        </w:rPr>
        <w:t>გვერდულა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ტროტუარ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ილიკ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ბილიკ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ზოლ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ოვლმავლის</w:t>
      </w:r>
      <w:r w:rsidR="00180CF5" w:rsidRPr="00B622B4">
        <w:rPr>
          <w:rFonts w:ascii="Sylfaen" w:hAnsi="Sylfaen"/>
          <w:lang w:val="ka-GE"/>
        </w:rPr>
        <w:t>/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ბილიკ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არსებ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აშ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საშვები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გ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კიდესთ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ა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უ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ნტენსივობ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მ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შუალება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ძლევა</w:t>
      </w:r>
      <w:r w:rsidR="00180CF5" w:rsidRPr="00B622B4">
        <w:rPr>
          <w:rFonts w:ascii="Sylfaen" w:hAnsi="Sylfaen"/>
          <w:lang w:val="ka-GE"/>
        </w:rPr>
        <w:t xml:space="preserve">. </w:t>
      </w:r>
      <w:r w:rsidR="00180CF5" w:rsidRPr="00B622B4">
        <w:rPr>
          <w:rFonts w:ascii="Sylfaen" w:hAnsi="Sylfaen" w:cs="Sylfaen"/>
          <w:lang w:val="ka-GE"/>
        </w:rPr>
        <w:t>ა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პუნქტ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ნსაზღვრუ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მთხვევებშ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თოვლმავლის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ძღოლებმა</w:t>
      </w:r>
      <w:r w:rsidR="00180CF5" w:rsidRPr="00B622B4">
        <w:rPr>
          <w:rFonts w:ascii="Sylfaen" w:hAnsi="Sylfaen"/>
          <w:lang w:val="ka-GE"/>
        </w:rPr>
        <w:t xml:space="preserve"> </w:t>
      </w:r>
      <w:r w:rsidR="00396D6C" w:rsidRPr="00B622B4">
        <w:rPr>
          <w:rFonts w:ascii="Sylfaen" w:hAnsi="Sylfaen" w:cs="Sylfaen"/>
          <w:lang w:val="ka-GE"/>
        </w:rPr>
        <w:t xml:space="preserve">ველოსიპედით </w:t>
      </w:r>
      <w:r w:rsidR="00180CF5" w:rsidRPr="00B622B4">
        <w:rPr>
          <w:rFonts w:ascii="Sylfaen" w:hAnsi="Sylfaen" w:cs="Sylfaen"/>
          <w:lang w:val="ka-GE"/>
        </w:rPr>
        <w:t>გზ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ძრაობ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წესებ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უნდ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ხელმძღვანელონ</w:t>
      </w:r>
      <w:r w:rsidR="00180CF5" w:rsidRPr="00B622B4">
        <w:rPr>
          <w:rFonts w:ascii="Sylfaen" w:hAnsi="Sylfaen"/>
          <w:lang w:val="ka-GE"/>
        </w:rPr>
        <w:t xml:space="preserve">. </w:t>
      </w:r>
    </w:p>
    <w:p w14:paraId="790C5C3F" w14:textId="469A897E" w:rsidR="00180CF5" w:rsidRPr="00B622B4" w:rsidRDefault="00F756DE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5. </w:t>
      </w:r>
      <w:r w:rsidR="00180CF5" w:rsidRPr="00B622B4">
        <w:rPr>
          <w:rFonts w:ascii="Sylfaen" w:hAnsi="Sylfaen" w:cs="Sylfaen"/>
          <w:lang w:val="ka-GE"/>
        </w:rPr>
        <w:t>არარეგულირებუ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ქვეითთა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სასვლელზე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აგრეთვ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ვალ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აწილზე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სებულ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იმ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დგილ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კვეთისას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მელი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შესაბამის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გზა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ნიშნ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ნ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ჰორიზონტალურ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საგზაო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მონიშვნით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რ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ღნიშნულ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როგორც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გადასასვლელი</w:t>
      </w:r>
      <w:r w:rsidR="00180CF5" w:rsidRPr="00B622B4">
        <w:rPr>
          <w:rFonts w:ascii="Sylfaen" w:hAnsi="Sylfaen"/>
          <w:lang w:val="ka-GE"/>
        </w:rPr>
        <w:t xml:space="preserve">, </w:t>
      </w:r>
      <w:r w:rsidR="00180CF5" w:rsidRPr="00B622B4">
        <w:rPr>
          <w:rFonts w:ascii="Sylfaen" w:hAnsi="Sylfaen" w:cs="Sylfaen"/>
          <w:lang w:val="ka-GE"/>
        </w:rPr>
        <w:t>ველოსიპედ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5E6358" w:rsidRPr="00B622B4">
        <w:rPr>
          <w:rFonts w:ascii="Sylfaen" w:hAnsi="Sylfaen" w:cs="Sylfaen"/>
          <w:lang w:val="ka-GE"/>
        </w:rPr>
        <w:t xml:space="preserve">კიდულძრავიანი ველოსიპედის, </w:t>
      </w:r>
      <w:r w:rsidR="00180CF5" w:rsidRPr="00B622B4">
        <w:rPr>
          <w:rFonts w:ascii="Sylfaen" w:hAnsi="Sylfaen" w:cs="Sylfaen"/>
          <w:lang w:val="ka-GE"/>
        </w:rPr>
        <w:t>ორბორბლიანი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ელექტროთვითმგორავის</w:t>
      </w:r>
      <w:r w:rsidR="00180CF5" w:rsidRPr="00B622B4">
        <w:rPr>
          <w:rFonts w:ascii="Sylfaen" w:hAnsi="Sylfaen"/>
          <w:lang w:val="ka-GE"/>
        </w:rPr>
        <w:t xml:space="preserve">, </w:t>
      </w:r>
      <w:r w:rsidR="0080766C" w:rsidRPr="00B622B4">
        <w:rPr>
          <w:rFonts w:ascii="Sylfaen" w:hAnsi="Sylfaen" w:cs="Sylfaen"/>
          <w:lang w:val="ka-GE"/>
        </w:rPr>
        <w:t xml:space="preserve">თოვლმავლის, </w:t>
      </w:r>
      <w:r w:rsidR="00180CF5" w:rsidRPr="00B622B4">
        <w:rPr>
          <w:rFonts w:ascii="Sylfaen" w:hAnsi="Sylfaen" w:cs="Sylfaen"/>
          <w:lang w:val="ka-GE"/>
        </w:rPr>
        <w:t>მოტოციგის</w:t>
      </w:r>
      <w:r w:rsidR="00180CF5" w:rsidRPr="00B622B4">
        <w:rPr>
          <w:rFonts w:ascii="Sylfaen" w:hAnsi="Sylfaen"/>
          <w:lang w:val="ka-GE"/>
        </w:rPr>
        <w:t xml:space="preserve"> </w:t>
      </w:r>
      <w:r w:rsidR="0080766C" w:rsidRPr="00B622B4">
        <w:rPr>
          <w:rFonts w:ascii="Sylfaen" w:hAnsi="Sylfaen"/>
          <w:lang w:val="ka-GE"/>
        </w:rPr>
        <w:t>და სხვა სატრანსპორტო საშუალების</w:t>
      </w:r>
      <w:r w:rsidR="005E6358" w:rsidRPr="00B622B4">
        <w:rPr>
          <w:rFonts w:ascii="Sylfaen" w:hAnsi="Sylfaen"/>
          <w:lang w:val="ka-GE"/>
        </w:rPr>
        <w:t>,</w:t>
      </w:r>
      <w:r w:rsidR="0080766C" w:rsidRPr="00B622B4">
        <w:rPr>
          <w:rFonts w:ascii="Sylfaen" w:hAnsi="Sylfaen"/>
          <w:lang w:val="ka-GE"/>
        </w:rPr>
        <w:t xml:space="preserve"> რომლის კონსტრუქციული სიჩქარე არ აღემატება 25 კმ/სთ-ს</w:t>
      </w:r>
      <w:r w:rsidR="005E6358" w:rsidRPr="00B622B4">
        <w:rPr>
          <w:rFonts w:ascii="Sylfaen" w:hAnsi="Sylfaen"/>
          <w:lang w:val="ka-GE"/>
        </w:rPr>
        <w:t>,</w:t>
      </w:r>
      <w:r w:rsidR="00180CF5" w:rsidRPr="00B622B4">
        <w:rPr>
          <w:rFonts w:ascii="Sylfaen" w:hAnsi="Sylfaen" w:cs="Sylfaen"/>
          <w:lang w:val="ka-GE"/>
        </w:rPr>
        <w:t>მძღოლებს</w:t>
      </w:r>
      <w:r w:rsidR="00180CF5" w:rsidRPr="00B622B4">
        <w:rPr>
          <w:rFonts w:ascii="Sylfaen" w:hAnsi="Sylfaen"/>
          <w:lang w:val="ka-GE"/>
        </w:rPr>
        <w:t xml:space="preserve"> </w:t>
      </w:r>
      <w:r w:rsidR="00180CF5" w:rsidRPr="00B622B4">
        <w:rPr>
          <w:rFonts w:ascii="Sylfaen" w:hAnsi="Sylfaen" w:cs="Sylfaen"/>
          <w:lang w:val="ka-GE"/>
        </w:rPr>
        <w:t>აქვთ</w:t>
      </w:r>
      <w:r w:rsidR="00180CF5" w:rsidRPr="00B622B4">
        <w:rPr>
          <w:rFonts w:ascii="Sylfaen" w:hAnsi="Sylfaen"/>
          <w:lang w:val="ka-GE"/>
        </w:rPr>
        <w:t xml:space="preserve">: </w:t>
      </w:r>
    </w:p>
    <w:p w14:paraId="6A3BD778" w14:textId="77777777" w:rsidR="00180CF5" w:rsidRPr="00B622B4" w:rsidRDefault="00180CF5" w:rsidP="008613EB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ვალდებუ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ზ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უთმო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ვ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ხვ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ძღოლებ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უნქტის</w:t>
      </w:r>
      <w:r w:rsidRPr="00B622B4">
        <w:rPr>
          <w:rFonts w:ascii="Sylfaen" w:hAnsi="Sylfaen"/>
          <w:lang w:val="ka-GE"/>
        </w:rPr>
        <w:t xml:space="preserve"> „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 w:cs="Sylfaen"/>
          <w:lang w:val="ka-GE"/>
        </w:rPr>
        <w:t>ქვე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თვალისწინ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ისა</w:t>
      </w:r>
      <w:r w:rsidRPr="00B622B4">
        <w:rPr>
          <w:rFonts w:ascii="Sylfaen" w:hAnsi="Sylfaen"/>
          <w:lang w:val="ka-GE"/>
        </w:rPr>
        <w:t xml:space="preserve">); </w:t>
      </w:r>
    </w:p>
    <w:p w14:paraId="6DF79355" w14:textId="145CB207" w:rsidR="00180CF5" w:rsidRPr="00B622B4" w:rsidRDefault="00180CF5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უპირატეს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ძღო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მართ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ებ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ვა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აწილ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სვლელ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ხვე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ევრ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სრულებენ</w:t>
      </w:r>
      <w:r w:rsidRPr="00B622B4">
        <w:rPr>
          <w:rFonts w:ascii="Sylfaen" w:hAnsi="Sylfaen"/>
          <w:lang w:val="ka-GE"/>
        </w:rPr>
        <w:t>.</w:t>
      </w:r>
      <w:r w:rsidR="00354725" w:rsidRPr="00B622B4">
        <w:rPr>
          <w:rFonts w:ascii="Sylfaen" w:hAnsi="Sylfaen"/>
          <w:lang w:val="ka-GE"/>
        </w:rPr>
        <w:t>“</w:t>
      </w:r>
      <w:r w:rsidR="00230E22" w:rsidRPr="00B622B4">
        <w:rPr>
          <w:rFonts w:ascii="Sylfaen" w:hAnsi="Sylfaen"/>
          <w:lang w:val="ka-GE"/>
        </w:rPr>
        <w:t>;</w:t>
      </w:r>
    </w:p>
    <w:p w14:paraId="2B278BFD" w14:textId="213C2F01" w:rsidR="004C32B9" w:rsidRPr="00B622B4" w:rsidRDefault="00F756DE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lastRenderedPageBreak/>
        <w:t xml:space="preserve">11. </w:t>
      </w:r>
      <w:r w:rsidR="004C32B9" w:rsidRPr="00B622B4">
        <w:rPr>
          <w:rFonts w:ascii="Sylfaen" w:hAnsi="Sylfaen"/>
          <w:b/>
          <w:lang w:val="ka-GE"/>
        </w:rPr>
        <w:t>45-ე მუხლის მე-6 პუნქტის „დ“ ქვეპუნქტის შემდეგ დაემატოს შემდეგი შინაარსის „დ</w:t>
      </w:r>
      <w:r w:rsidR="004C32B9" w:rsidRPr="00B622B4">
        <w:rPr>
          <w:rFonts w:ascii="Sylfaen" w:hAnsi="Sylfaen"/>
          <w:b/>
          <w:vertAlign w:val="superscript"/>
          <w:lang w:val="ka-GE"/>
        </w:rPr>
        <w:t>1</w:t>
      </w:r>
      <w:r w:rsidR="004C32B9" w:rsidRPr="00B622B4">
        <w:rPr>
          <w:rFonts w:ascii="Sylfaen" w:hAnsi="Sylfaen"/>
          <w:b/>
          <w:lang w:val="ka-GE"/>
        </w:rPr>
        <w:t>“ ქვეპუნქტი:</w:t>
      </w:r>
    </w:p>
    <w:p w14:paraId="1ECDF54F" w14:textId="7E0F3824" w:rsidR="004C32B9" w:rsidRPr="00B622B4" w:rsidRDefault="004C32B9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დ</w:t>
      </w:r>
      <w:r w:rsidRPr="00B622B4">
        <w:rPr>
          <w:rFonts w:ascii="Sylfaen" w:hAnsi="Sylfaen"/>
          <w:vertAlign w:val="superscript"/>
          <w:lang w:val="ka-GE"/>
        </w:rPr>
        <w:t>1</w:t>
      </w:r>
      <w:r w:rsidR="008A6614" w:rsidRPr="00B622B4">
        <w:rPr>
          <w:rFonts w:ascii="Sylfaen" w:hAnsi="Sylfaen"/>
          <w:lang w:val="ka-GE"/>
        </w:rPr>
        <w:t>)</w:t>
      </w:r>
      <w:r w:rsidRPr="00B622B4">
        <w:rPr>
          <w:rFonts w:ascii="Sylfaen" w:hAnsi="Sylfaen"/>
          <w:lang w:val="ka-GE"/>
        </w:rPr>
        <w:t xml:space="preserve"> </w:t>
      </w:r>
      <w:r w:rsidR="00F87CDC" w:rsidRPr="00B622B4">
        <w:rPr>
          <w:rFonts w:ascii="Sylfaen" w:hAnsi="Sylfaen"/>
          <w:lang w:val="ka-GE"/>
        </w:rPr>
        <w:t xml:space="preserve">ორთვლიანი </w:t>
      </w:r>
      <w:r w:rsidRPr="00B622B4">
        <w:rPr>
          <w:rFonts w:ascii="Sylfaen" w:hAnsi="Sylfaen"/>
          <w:lang w:val="ka-GE"/>
        </w:rPr>
        <w:t xml:space="preserve">მოპედით ან/და </w:t>
      </w:r>
      <w:r w:rsidR="00F87CDC" w:rsidRPr="00B622B4">
        <w:rPr>
          <w:rFonts w:ascii="Sylfaen" w:hAnsi="Sylfaen"/>
          <w:lang w:val="ka-GE"/>
        </w:rPr>
        <w:t xml:space="preserve">ორთვლიანი </w:t>
      </w:r>
      <w:r w:rsidRPr="00B622B4">
        <w:rPr>
          <w:rFonts w:ascii="Sylfaen" w:hAnsi="Sylfaen"/>
          <w:lang w:val="ka-GE"/>
        </w:rPr>
        <w:t>მოპედის ბუქსირება;</w:t>
      </w:r>
      <w:r w:rsidR="00F87CDC" w:rsidRPr="00B622B4">
        <w:rPr>
          <w:rFonts w:ascii="Sylfaen" w:hAnsi="Sylfaen"/>
          <w:lang w:val="ka-GE"/>
        </w:rPr>
        <w:t>“</w:t>
      </w:r>
      <w:r w:rsidR="00552D30" w:rsidRPr="00B622B4">
        <w:rPr>
          <w:rFonts w:ascii="Sylfaen" w:hAnsi="Sylfaen"/>
          <w:lang w:val="ka-GE"/>
        </w:rPr>
        <w:t>;</w:t>
      </w:r>
    </w:p>
    <w:p w14:paraId="28E9C0A7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A2CCFB1" w14:textId="2D2E14E8" w:rsidR="00F87CDC" w:rsidRPr="00B622B4" w:rsidRDefault="00552D30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12. </w:t>
      </w:r>
      <w:r w:rsidR="00F87CDC" w:rsidRPr="00B622B4">
        <w:rPr>
          <w:rFonts w:ascii="Sylfaen" w:hAnsi="Sylfaen"/>
          <w:b/>
          <w:lang w:val="ka-GE"/>
        </w:rPr>
        <w:t>49-ე მუხლის:</w:t>
      </w:r>
    </w:p>
    <w:p w14:paraId="33C406C8" w14:textId="4772F1DB" w:rsidR="00F87CDC" w:rsidRPr="00B622B4" w:rsidRDefault="00F87CDC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ა</w:t>
      </w:r>
      <w:r w:rsidRPr="00B622B4">
        <w:rPr>
          <w:rFonts w:ascii="Sylfaen" w:hAnsi="Sylfaen"/>
          <w:b/>
          <w:lang w:val="ka-GE"/>
        </w:rPr>
        <w:t>) პირველი პუნქტი ჩამოყალიბდეს შემდეგი რედაციით:</w:t>
      </w:r>
    </w:p>
    <w:p w14:paraId="6ED35DEB" w14:textId="2613D667" w:rsidR="00F87CDC" w:rsidRPr="00B622B4" w:rsidRDefault="00F87CDC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1. </w:t>
      </w:r>
      <w:r w:rsidRPr="00B622B4">
        <w:rPr>
          <w:rFonts w:ascii="Sylfaen" w:hAnsi="Sylfaen" w:cs="Sylfaen"/>
          <w:lang w:val="ka-GE"/>
        </w:rPr>
        <w:t>დღე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ღა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ბნე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რო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საკმარ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ხილვად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ობებ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ძრავ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ქანიკუ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ჩ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ყ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ხ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ო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ათების</w:t>
      </w:r>
      <w:r w:rsidRPr="00B622B4">
        <w:rPr>
          <w:rFonts w:ascii="Sylfaen" w:hAnsi="Sylfaen"/>
          <w:lang w:val="ka-GE"/>
        </w:rPr>
        <w:t xml:space="preserve"> </w:t>
      </w:r>
      <w:r w:rsidR="00007E1B" w:rsidRPr="00B622B4">
        <w:rPr>
          <w:rFonts w:ascii="Sylfaen" w:hAnsi="Sylfaen" w:cs="Sylfaen"/>
          <w:lang w:val="ka-GE"/>
        </w:rPr>
        <w:t>ფარი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ფარებ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კან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გაბარი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ნათლეებ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ხო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ზე</w:t>
      </w:r>
      <w:r w:rsidRPr="00B622B4">
        <w:rPr>
          <w:rFonts w:ascii="Sylfaen" w:hAnsi="Sylfaen"/>
          <w:lang w:val="ka-GE"/>
        </w:rPr>
        <w:t xml:space="preserve"> – </w:t>
      </w:r>
      <w:r w:rsidRPr="00B622B4">
        <w:rPr>
          <w:rFonts w:ascii="Sylfaen" w:hAnsi="Sylfaen" w:cs="Sylfaen"/>
          <w:lang w:val="ka-GE"/>
        </w:rPr>
        <w:t>წინ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გაბარი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ნათლეებ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თუ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სებობ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თვალისწინებ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ქართვ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მდებლობ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ნაკლებ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ო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კან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გაბარი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ნათლე</w:t>
      </w:r>
      <w:r w:rsidRPr="00B622B4">
        <w:rPr>
          <w:rFonts w:ascii="Sylfaen" w:hAnsi="Sylfaen"/>
          <w:lang w:val="ka-GE"/>
        </w:rPr>
        <w:t>.“</w:t>
      </w:r>
      <w:r w:rsidR="001321BA" w:rsidRPr="00B622B4">
        <w:rPr>
          <w:rFonts w:ascii="Sylfaen" w:hAnsi="Sylfaen"/>
          <w:lang w:val="ka-GE"/>
        </w:rPr>
        <w:t>;</w:t>
      </w:r>
    </w:p>
    <w:p w14:paraId="77E450E3" w14:textId="5892C584" w:rsidR="00F87CDC" w:rsidRPr="00B622B4" w:rsidRDefault="00F87CDC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ბ</w:t>
      </w:r>
      <w:r w:rsidRPr="00B622B4">
        <w:rPr>
          <w:rFonts w:ascii="Sylfaen" w:hAnsi="Sylfaen"/>
          <w:b/>
          <w:lang w:val="ka-GE"/>
        </w:rPr>
        <w:t>) მე-6 პუნქტი ჩამოყალიბდეს შემდეგი რედაქციით:</w:t>
      </w:r>
    </w:p>
    <w:p w14:paraId="0D001E30" w14:textId="2A909F03" w:rsidR="00F87CDC" w:rsidRPr="00B622B4" w:rsidRDefault="00F87CDC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6. </w:t>
      </w:r>
      <w:r w:rsidRPr="00B622B4">
        <w:rPr>
          <w:rFonts w:ascii="Sylfaen" w:hAnsi="Sylfaen" w:cs="Sylfaen"/>
          <w:lang w:val="ka-GE"/>
        </w:rPr>
        <w:t>წინ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გაბარი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ნათლეებ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ჭურვი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ქანიკუ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სე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ნათლეებ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ჩაირთ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ო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ხ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ათ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არებთ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ინ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ისლსაწინააღმდეგ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არებთ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რთად</w:t>
      </w:r>
      <w:r w:rsidRPr="00B622B4">
        <w:rPr>
          <w:rFonts w:ascii="Sylfaen" w:hAnsi="Sylfaen"/>
          <w:lang w:val="ka-GE"/>
        </w:rPr>
        <w:t>.“</w:t>
      </w:r>
      <w:r w:rsidR="001321BA" w:rsidRPr="00B622B4">
        <w:rPr>
          <w:rFonts w:ascii="Sylfaen" w:hAnsi="Sylfaen"/>
          <w:lang w:val="ka-GE"/>
        </w:rPr>
        <w:t>;</w:t>
      </w:r>
    </w:p>
    <w:p w14:paraId="0930EF7D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3A03E9C" w14:textId="09F11C05" w:rsidR="007F499D" w:rsidRPr="00B622B4" w:rsidRDefault="00552D30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13. </w:t>
      </w:r>
      <w:r w:rsidR="00AA2459" w:rsidRPr="00B622B4">
        <w:rPr>
          <w:rFonts w:ascii="Sylfaen" w:hAnsi="Sylfaen"/>
          <w:b/>
          <w:lang w:val="ka-GE"/>
        </w:rPr>
        <w:t>53-ე მუხლის</w:t>
      </w:r>
      <w:r w:rsidR="007F499D" w:rsidRPr="00B622B4">
        <w:rPr>
          <w:rFonts w:ascii="Sylfaen" w:hAnsi="Sylfaen"/>
          <w:b/>
          <w:lang w:val="ka-GE"/>
        </w:rPr>
        <w:t>:</w:t>
      </w:r>
    </w:p>
    <w:p w14:paraId="104E20E3" w14:textId="157C8980" w:rsidR="007F499D" w:rsidRPr="00B622B4" w:rsidRDefault="007F499D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ა) პირველ პუნქტის „ბ“ პუნქტის შემდეგ დაემატოს შემდეგი შინაარსის „ბ</w:t>
      </w:r>
      <w:r w:rsidRPr="00B622B4">
        <w:rPr>
          <w:rFonts w:ascii="Sylfaen" w:hAnsi="Sylfaen"/>
          <w:b/>
          <w:vertAlign w:val="superscript"/>
          <w:lang w:val="ka-GE"/>
        </w:rPr>
        <w:t>1</w:t>
      </w:r>
      <w:r w:rsidRPr="00B622B4">
        <w:rPr>
          <w:rFonts w:ascii="Sylfaen" w:hAnsi="Sylfaen"/>
          <w:b/>
          <w:lang w:val="ka-GE"/>
        </w:rPr>
        <w:t>“ ქვეპუნქტი:</w:t>
      </w:r>
    </w:p>
    <w:p w14:paraId="2B01450E" w14:textId="5A59CD83" w:rsidR="001A2318" w:rsidRPr="00B622B4" w:rsidRDefault="007F499D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ბ</w:t>
      </w:r>
      <w:r w:rsidRPr="00B622B4">
        <w:rPr>
          <w:rFonts w:ascii="Sylfaen" w:hAnsi="Sylfaen"/>
          <w:vertAlign w:val="superscript"/>
          <w:lang w:val="ka-GE"/>
        </w:rPr>
        <w:t>1</w:t>
      </w:r>
      <w:r w:rsidR="001A2318" w:rsidRPr="00B622B4">
        <w:rPr>
          <w:rFonts w:ascii="Sylfaen" w:hAnsi="Sylfaen"/>
          <w:lang w:val="ka-GE"/>
        </w:rPr>
        <w:t>)</w:t>
      </w:r>
      <w:r w:rsidRPr="00B622B4">
        <w:rPr>
          <w:rFonts w:ascii="Sylfaen" w:hAnsi="Sylfaen"/>
          <w:lang w:val="ka-GE"/>
        </w:rPr>
        <w:t xml:space="preserve"> მოპედი და მსუბუქი კვადროციკლი.“</w:t>
      </w:r>
      <w:r w:rsidR="00552D30" w:rsidRPr="00B622B4">
        <w:rPr>
          <w:rFonts w:ascii="Sylfaen" w:hAnsi="Sylfaen"/>
          <w:lang w:val="ka-GE"/>
        </w:rPr>
        <w:t>;</w:t>
      </w:r>
    </w:p>
    <w:p w14:paraId="7905770D" w14:textId="0D5E057E" w:rsidR="00AA2459" w:rsidRPr="00B622B4" w:rsidRDefault="00FC7100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ბ</w:t>
      </w:r>
      <w:r w:rsidR="001A2318" w:rsidRPr="00B622B4">
        <w:rPr>
          <w:rFonts w:ascii="Sylfaen" w:hAnsi="Sylfaen"/>
          <w:b/>
          <w:lang w:val="ka-GE"/>
        </w:rPr>
        <w:t xml:space="preserve">) </w:t>
      </w:r>
      <w:r w:rsidR="00AA2459" w:rsidRPr="00B622B4">
        <w:rPr>
          <w:rFonts w:ascii="Sylfaen" w:hAnsi="Sylfaen"/>
          <w:b/>
          <w:lang w:val="ka-GE"/>
        </w:rPr>
        <w:t>მე-6</w:t>
      </w:r>
      <w:r w:rsidR="00953A9D" w:rsidRPr="00B622B4">
        <w:rPr>
          <w:rFonts w:ascii="Sylfaen" w:hAnsi="Sylfaen"/>
          <w:b/>
          <w:lang w:val="ka-GE"/>
        </w:rPr>
        <w:t>-</w:t>
      </w:r>
      <w:r w:rsidR="00AA2459" w:rsidRPr="00B622B4">
        <w:rPr>
          <w:rFonts w:ascii="Sylfaen" w:hAnsi="Sylfaen"/>
          <w:b/>
          <w:lang w:val="ka-GE"/>
        </w:rPr>
        <w:t>მე-7 პუნქტები ჩამოყალიბდეს შემდეგი რედაქციით:</w:t>
      </w:r>
    </w:p>
    <w:p w14:paraId="40AB9C44" w14:textId="77777777" w:rsidR="00AA2459" w:rsidRPr="00B622B4" w:rsidRDefault="00AA2459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6. </w:t>
      </w:r>
      <w:r w:rsidRPr="00B622B4">
        <w:rPr>
          <w:rFonts w:ascii="Sylfaen" w:hAnsi="Sylfaen" w:cs="Sylfaen"/>
          <w:lang w:val="ka-GE"/>
        </w:rPr>
        <w:t>საქართვ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მდებლობ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ს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თ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ომრი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გრეგატე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სოფლო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ამეურნე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მხმა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ტექნიკ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ისტრაცი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ისტრ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უქმებ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ხორციელებ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ეგისტრ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ა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ეგისტრ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ომერ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სახელმწიფ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ნომ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იშან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იშნებს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ტექნიკუ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ტალონ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სხვ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ხ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რეგისტრაცი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იშნებ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სცემ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ქართვ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მდებლობ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რემო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სებობის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უტვირთავ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ავ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</w:t>
      </w:r>
      <w:r w:rsidRPr="00B622B4">
        <w:rPr>
          <w:rFonts w:ascii="Sylfaen" w:hAnsi="Sylfaen"/>
          <w:lang w:val="ka-GE"/>
        </w:rPr>
        <w:t xml:space="preserve">-8 </w:t>
      </w:r>
      <w:r w:rsidRPr="00B622B4">
        <w:rPr>
          <w:rFonts w:ascii="Sylfaen" w:hAnsi="Sylfaen" w:cs="Sylfaen"/>
          <w:lang w:val="ka-GE"/>
        </w:rPr>
        <w:t>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თვალისწინ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ის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წისზე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ლექტროტრანსპორტის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სააგენტო</w:t>
      </w:r>
      <w:r w:rsidRPr="00B622B4">
        <w:rPr>
          <w:rFonts w:ascii="Sylfaen" w:hAnsi="Sylfaen"/>
          <w:lang w:val="ka-GE"/>
        </w:rPr>
        <w:t>.</w:t>
      </w:r>
    </w:p>
    <w:p w14:paraId="7F4DC7CE" w14:textId="35604722" w:rsidR="00AA2459" w:rsidRPr="00B622B4" w:rsidRDefault="00AA2459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 7. </w:t>
      </w:r>
      <w:r w:rsidRPr="00B622B4">
        <w:rPr>
          <w:rFonts w:ascii="Sylfaen" w:hAnsi="Sylfaen" w:cs="Sylfaen"/>
          <w:lang w:val="ka-GE"/>
        </w:rPr>
        <w:t>საქართვ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ვდაც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მინისტრ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ამოსი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უთვნ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ვ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ომრიან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გრეგატ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ისტრაც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გისტრ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უქმ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ახორცი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ვ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აგენტოში</w:t>
      </w:r>
      <w:r w:rsidRPr="00B622B4">
        <w:rPr>
          <w:rFonts w:ascii="Sylfaen" w:hAnsi="Sylfaen"/>
          <w:lang w:val="ka-GE"/>
        </w:rPr>
        <w:t>.”</w:t>
      </w:r>
      <w:r w:rsidR="00ED3B86" w:rsidRPr="00B622B4">
        <w:rPr>
          <w:rFonts w:ascii="Sylfaen" w:hAnsi="Sylfaen"/>
          <w:lang w:val="ka-GE"/>
        </w:rPr>
        <w:t>;</w:t>
      </w:r>
    </w:p>
    <w:p w14:paraId="4995AA15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C87E7E1" w14:textId="1134432B" w:rsidR="00E53F0B" w:rsidRPr="00B622B4" w:rsidRDefault="00953A9D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14. </w:t>
      </w:r>
      <w:r w:rsidR="005F39B1" w:rsidRPr="00B622B4">
        <w:rPr>
          <w:rFonts w:ascii="Sylfaen" w:hAnsi="Sylfaen"/>
          <w:b/>
          <w:lang w:val="ka-GE"/>
        </w:rPr>
        <w:t>54-ე მუხლის</w:t>
      </w:r>
      <w:r w:rsidR="00E53F0B" w:rsidRPr="00B622B4">
        <w:rPr>
          <w:rFonts w:ascii="Sylfaen" w:hAnsi="Sylfaen"/>
          <w:b/>
          <w:lang w:val="ka-GE"/>
        </w:rPr>
        <w:t>:</w:t>
      </w:r>
    </w:p>
    <w:p w14:paraId="4095B76B" w14:textId="048044F0" w:rsidR="008347BF" w:rsidRPr="00B622B4" w:rsidRDefault="00E53F0B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ა)</w:t>
      </w:r>
      <w:r w:rsidR="005F39B1" w:rsidRPr="00B622B4">
        <w:rPr>
          <w:rFonts w:ascii="Sylfaen" w:hAnsi="Sylfaen"/>
          <w:b/>
          <w:lang w:val="ka-GE"/>
        </w:rPr>
        <w:t xml:space="preserve"> </w:t>
      </w:r>
      <w:r w:rsidR="001D18A7" w:rsidRPr="00B622B4">
        <w:rPr>
          <w:rFonts w:ascii="Sylfaen" w:hAnsi="Sylfaen"/>
          <w:b/>
          <w:lang w:val="ka-GE"/>
        </w:rPr>
        <w:t>პირველ</w:t>
      </w:r>
      <w:r w:rsidR="005F39B1" w:rsidRPr="00B622B4">
        <w:rPr>
          <w:rFonts w:ascii="Sylfaen" w:hAnsi="Sylfaen"/>
          <w:b/>
          <w:lang w:val="ka-GE"/>
        </w:rPr>
        <w:t xml:space="preserve"> პუნქტ</w:t>
      </w:r>
      <w:r w:rsidR="00EB1367" w:rsidRPr="00B622B4">
        <w:rPr>
          <w:rFonts w:ascii="Sylfaen" w:hAnsi="Sylfaen"/>
          <w:b/>
          <w:lang w:val="ka-GE"/>
        </w:rPr>
        <w:t>ს დაემატოს შემდეგი შინაარსის</w:t>
      </w:r>
      <w:r w:rsidR="00493A0D" w:rsidRPr="00B622B4">
        <w:rPr>
          <w:rFonts w:ascii="Sylfaen" w:hAnsi="Sylfaen"/>
          <w:b/>
          <w:lang w:val="ka-GE"/>
        </w:rPr>
        <w:t xml:space="preserve"> „</w:t>
      </w:r>
      <w:r w:rsidR="00EB1367" w:rsidRPr="00B622B4">
        <w:rPr>
          <w:rFonts w:ascii="Sylfaen" w:hAnsi="Sylfaen"/>
          <w:b/>
          <w:lang w:val="ka-GE"/>
        </w:rPr>
        <w:t>გ</w:t>
      </w:r>
      <w:r w:rsidR="00493A0D" w:rsidRPr="00B622B4">
        <w:rPr>
          <w:rFonts w:ascii="Sylfaen" w:hAnsi="Sylfaen"/>
          <w:b/>
          <w:lang w:val="ka-GE"/>
        </w:rPr>
        <w:t>“ ქვეპუნქტი</w:t>
      </w:r>
      <w:r w:rsidR="00EB1367" w:rsidRPr="00B622B4">
        <w:rPr>
          <w:rFonts w:ascii="Sylfaen" w:hAnsi="Sylfaen"/>
          <w:b/>
          <w:lang w:val="ka-GE"/>
        </w:rPr>
        <w:t>:</w:t>
      </w:r>
      <w:r w:rsidR="005F39B1" w:rsidRPr="00B622B4">
        <w:rPr>
          <w:rFonts w:ascii="Sylfaen" w:hAnsi="Sylfaen"/>
          <w:b/>
          <w:lang w:val="ka-GE"/>
        </w:rPr>
        <w:t xml:space="preserve"> </w:t>
      </w:r>
    </w:p>
    <w:p w14:paraId="2D83F9F3" w14:textId="6B0559F5" w:rsidR="003C6E9C" w:rsidRPr="00B622B4" w:rsidRDefault="00493A0D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„</w:t>
      </w:r>
      <w:r w:rsidR="00EB1367" w:rsidRPr="00B622B4">
        <w:rPr>
          <w:rFonts w:ascii="Sylfaen" w:hAnsi="Sylfaen" w:cs="Sylfaen"/>
          <w:lang w:val="ka-GE"/>
        </w:rPr>
        <w:t>გ</w:t>
      </w:r>
      <w:r w:rsidR="005F39B1" w:rsidRPr="00B622B4">
        <w:rPr>
          <w:rFonts w:ascii="Sylfaen" w:hAnsi="Sylfaen"/>
          <w:lang w:val="ka-GE"/>
        </w:rPr>
        <w:t>)</w:t>
      </w:r>
      <w:r w:rsidR="00EB1367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რომელიც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აგენტო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იერ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დაშვებულ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იქნა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ტრანსპორტო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საშუალებ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ართვ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უფლებ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მისაღებ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პრაქტიკული</w:t>
      </w:r>
      <w:r w:rsidR="00C66A9D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გამოცდის</w:t>
      </w:r>
      <w:r w:rsidR="00C66A9D" w:rsidRPr="00B622B4">
        <w:rPr>
          <w:rFonts w:ascii="Sylfaen" w:hAnsi="Sylfaen"/>
          <w:lang w:val="ka-GE"/>
        </w:rPr>
        <w:t xml:space="preserve"> </w:t>
      </w:r>
      <w:r w:rsidR="001D18A7" w:rsidRPr="00B622B4">
        <w:rPr>
          <w:rFonts w:ascii="Sylfaen" w:hAnsi="Sylfaen"/>
          <w:bCs/>
          <w:lang w:val="ka-GE"/>
        </w:rPr>
        <w:t>მეორე</w:t>
      </w:r>
      <w:r w:rsidR="001D18A7" w:rsidRPr="00B622B4">
        <w:rPr>
          <w:rFonts w:ascii="Sylfaen" w:hAnsi="Sylfaen"/>
          <w:lang w:val="ka-GE"/>
        </w:rPr>
        <w:t xml:space="preserve"> </w:t>
      </w:r>
      <w:r w:rsidR="00C66A9D" w:rsidRPr="00B622B4">
        <w:rPr>
          <w:rFonts w:ascii="Sylfaen" w:hAnsi="Sylfaen" w:cs="Sylfaen"/>
          <w:lang w:val="ka-GE"/>
        </w:rPr>
        <w:t>ეტაპზე</w:t>
      </w:r>
      <w:r w:rsidR="00A71275" w:rsidRPr="00B622B4">
        <w:rPr>
          <w:rFonts w:ascii="Sylfaen" w:hAnsi="Sylfaen" w:cs="Sylfaen"/>
          <w:lang w:val="ka-GE"/>
        </w:rPr>
        <w:t>, აღნიშნული გამოცდის მიმდინარე</w:t>
      </w:r>
      <w:r w:rsidR="00BA1B4F" w:rsidRPr="00B622B4">
        <w:rPr>
          <w:rFonts w:ascii="Sylfaen" w:hAnsi="Sylfaen" w:cs="Sylfaen"/>
          <w:lang w:val="ka-GE"/>
        </w:rPr>
        <w:t>ო</w:t>
      </w:r>
      <w:r w:rsidR="00A71275" w:rsidRPr="00B622B4">
        <w:rPr>
          <w:rFonts w:ascii="Sylfaen" w:hAnsi="Sylfaen" w:cs="Sylfaen"/>
          <w:lang w:val="ka-GE"/>
        </w:rPr>
        <w:t>ბისას</w:t>
      </w:r>
      <w:r w:rsidR="00BA1B4F" w:rsidRPr="00B622B4">
        <w:rPr>
          <w:rFonts w:ascii="Sylfaen" w:hAnsi="Sylfaen" w:cs="Sylfaen"/>
          <w:lang w:val="ka-GE"/>
        </w:rPr>
        <w:t xml:space="preserve"> (ჩაბარებისას)</w:t>
      </w:r>
      <w:r w:rsidR="002B03A0" w:rsidRPr="00B622B4">
        <w:rPr>
          <w:rFonts w:ascii="Sylfaen" w:hAnsi="Sylfaen" w:cs="Sylfaen"/>
          <w:lang w:val="ka-GE"/>
        </w:rPr>
        <w:t>.</w:t>
      </w:r>
      <w:r w:rsidR="002B03A0" w:rsidRPr="00B622B4">
        <w:rPr>
          <w:rFonts w:ascii="Sylfaen" w:hAnsi="Sylfaen"/>
          <w:lang w:val="ka-GE"/>
        </w:rPr>
        <w:t>“</w:t>
      </w:r>
      <w:r w:rsidR="00407F74" w:rsidRPr="00B622B4">
        <w:rPr>
          <w:rFonts w:ascii="Sylfaen" w:hAnsi="Sylfaen"/>
          <w:lang w:val="ka-GE"/>
        </w:rPr>
        <w:t>;</w:t>
      </w:r>
    </w:p>
    <w:p w14:paraId="3851E937" w14:textId="4F0C9956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ბ) მე-2</w:t>
      </w:r>
      <w:r w:rsidR="00953A9D" w:rsidRPr="00B622B4">
        <w:rPr>
          <w:rFonts w:ascii="Sylfaen" w:hAnsi="Sylfaen"/>
          <w:b/>
          <w:lang w:val="ka-GE"/>
        </w:rPr>
        <w:t>-</w:t>
      </w:r>
      <w:r w:rsidRPr="00B622B4">
        <w:rPr>
          <w:rFonts w:ascii="Sylfaen" w:hAnsi="Sylfaen"/>
          <w:b/>
          <w:lang w:val="ka-GE"/>
        </w:rPr>
        <w:t>მე-3 პუნქტები ჩამოყალიბდეს შემდეგი რედაქციით:</w:t>
      </w:r>
    </w:p>
    <w:p w14:paraId="32018796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lastRenderedPageBreak/>
        <w:t xml:space="preserve">„2.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მართავ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ვალდებულო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ბამ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პოვ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იყოფ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დეგ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ებად</w:t>
      </w:r>
      <w:r w:rsidRPr="00B622B4">
        <w:rPr>
          <w:rFonts w:ascii="Sylfaen" w:hAnsi="Sylfaen"/>
          <w:lang w:val="ka-GE"/>
        </w:rPr>
        <w:t>:</w:t>
      </w:r>
    </w:p>
    <w:p w14:paraId="56A89AA7" w14:textId="144258A5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>) „AM</w:t>
      </w:r>
      <w:r w:rsidR="00FB01D9" w:rsidRPr="00B622B4">
        <w:rPr>
          <w:rFonts w:ascii="Sylfaen" w:hAnsi="Sylfaen"/>
          <w:lang w:val="ka-GE"/>
        </w:rPr>
        <w:t xml:space="preserve">“- </w:t>
      </w:r>
      <w:r w:rsidRPr="00B622B4">
        <w:rPr>
          <w:rFonts w:ascii="Sylfaen" w:hAnsi="Sylfaen"/>
          <w:lang w:val="ka-GE"/>
        </w:rPr>
        <w:t>მოპედი ან მსუბუქი კვადროციკლი;</w:t>
      </w:r>
    </w:p>
    <w:p w14:paraId="1D41D821" w14:textId="3A6B7264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ბ) „A“ − </w:t>
      </w:r>
      <w:r w:rsidRPr="00B622B4">
        <w:rPr>
          <w:rFonts w:ascii="Sylfaen" w:hAnsi="Sylfaen" w:cs="Sylfaen"/>
          <w:lang w:val="ka-GE"/>
        </w:rPr>
        <w:t xml:space="preserve">მოტოციკლი, ასევე </w:t>
      </w:r>
      <w:r w:rsidR="002871A9" w:rsidRPr="00B622B4">
        <w:rPr>
          <w:rFonts w:ascii="Sylfaen" w:hAnsi="Sylfaen" w:cs="Sylfaen"/>
          <w:lang w:val="ka-GE"/>
        </w:rPr>
        <w:t xml:space="preserve">მოტორიზებული </w:t>
      </w:r>
      <w:r w:rsidRPr="00B622B4">
        <w:rPr>
          <w:rFonts w:ascii="Sylfaen" w:hAnsi="Sylfaen" w:cs="Sylfaen"/>
          <w:lang w:val="ka-GE"/>
        </w:rPr>
        <w:t>ტრიციკლი, რომლის სიმძლავრე აღემატება 15 კვტ-ს</w:t>
      </w:r>
      <w:r w:rsidRPr="00B622B4">
        <w:rPr>
          <w:rFonts w:ascii="Sylfaen" w:hAnsi="Sylfaen"/>
          <w:lang w:val="ka-GE"/>
        </w:rPr>
        <w:t xml:space="preserve">; </w:t>
      </w:r>
    </w:p>
    <w:p w14:paraId="020D2D34" w14:textId="4699A97E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 xml:space="preserve">) „B“ −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ს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ებ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ეკუთვნება</w:t>
      </w:r>
      <w:r w:rsidR="009159DC" w:rsidRPr="00B622B4">
        <w:rPr>
          <w:rFonts w:ascii="Sylfaen" w:hAnsi="Sylfaen" w:cs="Sylfaen"/>
          <w:lang w:val="ka-GE"/>
        </w:rPr>
        <w:t xml:space="preserve"> </w:t>
      </w:r>
      <w:r w:rsidR="009159DC" w:rsidRPr="00B622B4">
        <w:rPr>
          <w:rFonts w:ascii="Sylfaen" w:hAnsi="Sylfaen"/>
          <w:lang w:val="ka-GE"/>
        </w:rPr>
        <w:t>„AM</w:t>
      </w:r>
      <w:r w:rsidR="00FB01D9" w:rsidRPr="00B622B4">
        <w:rPr>
          <w:rFonts w:ascii="Sylfaen" w:hAnsi="Sylfaen"/>
          <w:lang w:val="ka-GE"/>
        </w:rPr>
        <w:t xml:space="preserve">“ </w:t>
      </w:r>
      <w:r w:rsidR="009159DC" w:rsidRPr="00B622B4">
        <w:rPr>
          <w:rFonts w:ascii="Sylfaen" w:hAnsi="Sylfaen"/>
          <w:lang w:val="ka-GE"/>
        </w:rPr>
        <w:t xml:space="preserve">ან „A“ </w:t>
      </w:r>
      <w:r w:rsidR="009159DC" w:rsidRPr="00B622B4">
        <w:rPr>
          <w:rFonts w:ascii="Sylfaen" w:hAnsi="Sylfaen" w:cs="Sylfaen"/>
          <w:lang w:val="ka-GE"/>
        </w:rPr>
        <w:t>კატეგორიას ან</w:t>
      </w:r>
      <w:r w:rsidR="009159DC" w:rsidRPr="00B622B4">
        <w:rPr>
          <w:rFonts w:ascii="Sylfaen" w:hAnsi="Sylfaen"/>
          <w:lang w:val="ka-GE"/>
        </w:rPr>
        <w:t xml:space="preserve"> „A1“, </w:t>
      </w:r>
      <w:r w:rsidRPr="00B622B4">
        <w:rPr>
          <w:rFonts w:ascii="Sylfaen" w:hAnsi="Sylfaen"/>
          <w:lang w:val="ka-GE"/>
        </w:rPr>
        <w:t>„A2</w:t>
      </w:r>
      <w:r w:rsidR="00FB01D9" w:rsidRPr="00B622B4">
        <w:rPr>
          <w:rFonts w:ascii="Sylfaen" w:hAnsi="Sylfaen"/>
          <w:lang w:val="ka-GE"/>
        </w:rPr>
        <w:t xml:space="preserve">“, </w:t>
      </w:r>
      <w:r w:rsidRPr="00B622B4">
        <w:rPr>
          <w:rFonts w:ascii="Sylfaen" w:hAnsi="Sylfaen" w:cs="Sylfaen"/>
          <w:lang w:val="ka-GE"/>
        </w:rPr>
        <w:t>ქვეკატეგორიას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3 50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სხდო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აოდენ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ძღო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ის გამოკლებით</w:t>
      </w:r>
      <w:r w:rsidRPr="00B622B4">
        <w:rPr>
          <w:rFonts w:ascii="Sylfaen" w:hAnsi="Sylfaen"/>
          <w:lang w:val="ka-GE"/>
        </w:rPr>
        <w:t>, 8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B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„B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უტვირთავ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ხო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სე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ადგენ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ერთ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/>
          <w:lang w:val="ka-GE"/>
        </w:rPr>
        <w:t xml:space="preserve">3 500 კგ-ს. ასევე „B“ კატეგორიის ავტომობილი, </w:t>
      </w:r>
      <w:r w:rsidR="00C232D5" w:rsidRPr="00B622B4">
        <w:rPr>
          <w:rFonts w:ascii="Sylfaen" w:hAnsi="Sylfaen" w:cs="Sylfaen"/>
          <w:lang w:val="ka-GE"/>
        </w:rPr>
        <w:t>გადაბმული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მისაბმელთან</w:t>
      </w:r>
      <w:r w:rsidR="00C232D5" w:rsidRPr="00B622B4">
        <w:rPr>
          <w:rFonts w:ascii="Sylfaen" w:hAnsi="Sylfaen"/>
          <w:lang w:val="ka-GE"/>
        </w:rPr>
        <w:t xml:space="preserve">, </w:t>
      </w:r>
      <w:r w:rsidR="00C232D5" w:rsidRPr="00B622B4">
        <w:rPr>
          <w:rFonts w:ascii="Sylfaen" w:hAnsi="Sylfaen" w:cs="Sylfaen"/>
          <w:lang w:val="ka-GE"/>
        </w:rPr>
        <w:t>რომლის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ნებადართული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მაქსიმალური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მასა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ღემატება</w:t>
      </w:r>
      <w:r w:rsidR="00C232D5" w:rsidRPr="00B622B4">
        <w:rPr>
          <w:rFonts w:ascii="Sylfaen" w:hAnsi="Sylfaen"/>
          <w:lang w:val="ka-GE"/>
        </w:rPr>
        <w:t xml:space="preserve"> 750 </w:t>
      </w:r>
      <w:r w:rsidR="00C232D5" w:rsidRPr="00B622B4">
        <w:rPr>
          <w:rFonts w:ascii="Sylfaen" w:hAnsi="Sylfaen" w:cs="Sylfaen"/>
          <w:lang w:val="ka-GE"/>
        </w:rPr>
        <w:t>კგ</w:t>
      </w:r>
      <w:r w:rsidR="00C232D5" w:rsidRPr="00B622B4">
        <w:rPr>
          <w:rFonts w:ascii="Sylfaen" w:hAnsi="Sylfaen"/>
          <w:lang w:val="ka-GE"/>
        </w:rPr>
        <w:t>-</w:t>
      </w:r>
      <w:r w:rsidR="00C232D5" w:rsidRPr="00B622B4">
        <w:rPr>
          <w:rFonts w:ascii="Sylfaen" w:hAnsi="Sylfaen" w:cs="Sylfaen"/>
          <w:lang w:val="ka-GE"/>
        </w:rPr>
        <w:t>ს</w:t>
      </w:r>
      <w:r w:rsidR="00C232D5" w:rsidRPr="00B622B4">
        <w:rPr>
          <w:rFonts w:ascii="Sylfaen" w:hAnsi="Sylfaen"/>
          <w:lang w:val="ka-GE"/>
        </w:rPr>
        <w:t xml:space="preserve">, </w:t>
      </w:r>
      <w:r w:rsidR="00C232D5" w:rsidRPr="00B622B4">
        <w:rPr>
          <w:rFonts w:ascii="Sylfaen" w:hAnsi="Sylfaen" w:cs="Sylfaen"/>
          <w:lang w:val="ka-GE"/>
        </w:rPr>
        <w:t>მაგრამ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რ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ღემატება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ვტომობილის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დაუტვირთავ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მასას</w:t>
      </w:r>
      <w:r w:rsidR="00C232D5" w:rsidRPr="00B622B4">
        <w:rPr>
          <w:rFonts w:ascii="Sylfaen" w:hAnsi="Sylfaen"/>
          <w:lang w:val="ka-GE"/>
        </w:rPr>
        <w:t xml:space="preserve">, </w:t>
      </w:r>
      <w:r w:rsidR="00C232D5" w:rsidRPr="00B622B4">
        <w:rPr>
          <w:rFonts w:ascii="Sylfaen" w:hAnsi="Sylfaen" w:cs="Sylfaen"/>
          <w:lang w:val="ka-GE"/>
        </w:rPr>
        <w:t>ხოლო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სეთი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შემადგენლობის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საერთო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ნებადართული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მაქსიმალური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მასა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რ</w:t>
      </w:r>
      <w:r w:rsidR="00C232D5" w:rsidRPr="00B622B4">
        <w:rPr>
          <w:rFonts w:ascii="Sylfaen" w:hAnsi="Sylfaen"/>
          <w:lang w:val="ka-GE"/>
        </w:rPr>
        <w:t xml:space="preserve"> </w:t>
      </w:r>
      <w:r w:rsidR="00C232D5" w:rsidRPr="00B622B4">
        <w:rPr>
          <w:rFonts w:ascii="Sylfaen" w:hAnsi="Sylfaen" w:cs="Sylfaen"/>
          <w:lang w:val="ka-GE"/>
        </w:rPr>
        <w:t>აღემატება</w:t>
      </w:r>
      <w:r w:rsidR="00C232D5" w:rsidRPr="00B622B4">
        <w:rPr>
          <w:rFonts w:ascii="Sylfaen" w:hAnsi="Sylfaen"/>
          <w:lang w:val="ka-GE"/>
        </w:rPr>
        <w:t xml:space="preserve"> </w:t>
      </w:r>
      <w:r w:rsidR="007C0DDB" w:rsidRPr="00B622B4">
        <w:rPr>
          <w:rFonts w:ascii="Sylfaen" w:hAnsi="Sylfaen"/>
          <w:lang w:val="ka-GE"/>
        </w:rPr>
        <w:t>4 250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="00C232D5" w:rsidRPr="00B622B4">
        <w:rPr>
          <w:rFonts w:ascii="Sylfaen" w:hAnsi="Sylfaen" w:cs="Sylfaen"/>
          <w:lang w:val="ka-GE"/>
        </w:rPr>
        <w:t xml:space="preserve">. ამ უკანასკნელ შემთხვევაში „B“ კატეგორიის მართვის უფლების მისაღები </w:t>
      </w:r>
      <w:r w:rsidR="00841B22" w:rsidRPr="00B622B4">
        <w:rPr>
          <w:rFonts w:ascii="Sylfaen" w:hAnsi="Sylfaen" w:cs="Sylfaen"/>
          <w:lang w:val="ka-GE"/>
        </w:rPr>
        <w:t xml:space="preserve">პრაქტიკული </w:t>
      </w:r>
      <w:r w:rsidR="00C232D5" w:rsidRPr="00B622B4">
        <w:rPr>
          <w:rFonts w:ascii="Sylfaen" w:hAnsi="Sylfaen" w:cs="Sylfaen"/>
          <w:lang w:val="ka-GE"/>
        </w:rPr>
        <w:t xml:space="preserve">გამოცდა ბარდება სპეციალური წესით, ხოლო მართვის მოწმობაში კეთდება სათანადო აღნიშვნა სპეციალური კოდის </w:t>
      </w:r>
      <w:r w:rsidR="005B2D40" w:rsidRPr="00B622B4">
        <w:rPr>
          <w:rFonts w:ascii="Sylfaen" w:hAnsi="Sylfaen" w:cs="Sylfaen"/>
          <w:lang w:val="ka-GE"/>
        </w:rPr>
        <w:t>მეშვეობით</w:t>
      </w:r>
      <w:r w:rsidRPr="00B622B4">
        <w:rPr>
          <w:rFonts w:ascii="Sylfaen" w:hAnsi="Sylfaen"/>
          <w:lang w:val="ka-GE"/>
        </w:rPr>
        <w:t xml:space="preserve">; </w:t>
      </w:r>
    </w:p>
    <w:p w14:paraId="4E8BD4BE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დ</w:t>
      </w:r>
      <w:r w:rsidRPr="00B622B4">
        <w:rPr>
          <w:rFonts w:ascii="Sylfaen" w:hAnsi="Sylfaen"/>
          <w:lang w:val="ka-GE"/>
        </w:rPr>
        <w:t xml:space="preserve">) „C“ −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ს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ებ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ეკუთვნება</w:t>
      </w:r>
      <w:r w:rsidRPr="00B622B4">
        <w:rPr>
          <w:rFonts w:ascii="Sylfaen" w:hAnsi="Sylfaen"/>
          <w:lang w:val="ka-GE"/>
        </w:rPr>
        <w:t xml:space="preserve"> „D1“ </w:t>
      </w:r>
      <w:r w:rsidRPr="00B622B4">
        <w:rPr>
          <w:rFonts w:ascii="Sylfaen" w:hAnsi="Sylfaen" w:cs="Sylfaen"/>
          <w:lang w:val="ka-GE"/>
        </w:rPr>
        <w:t>ქვეკატეგორი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„D“ </w:t>
      </w:r>
      <w:r w:rsidRPr="00B622B4">
        <w:rPr>
          <w:rFonts w:ascii="Sylfaen" w:hAnsi="Sylfaen" w:cs="Sylfaen"/>
          <w:lang w:val="ka-GE"/>
        </w:rPr>
        <w:t>კატეგორიას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3 50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 და 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სხდო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აოდენ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ძღო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ის გამოკლებით</w:t>
      </w:r>
      <w:r w:rsidRPr="00B622B4">
        <w:rPr>
          <w:rFonts w:ascii="Sylfaen" w:hAnsi="Sylfaen"/>
          <w:lang w:val="ka-GE"/>
        </w:rPr>
        <w:t>, 8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C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656D6759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ე</w:t>
      </w:r>
      <w:r w:rsidRPr="00B622B4">
        <w:rPr>
          <w:rFonts w:ascii="Sylfaen" w:hAnsi="Sylfaen"/>
          <w:lang w:val="ka-GE"/>
        </w:rPr>
        <w:t xml:space="preserve">) „D“ −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კუთვნი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გზავრ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საყვან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სხდო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აოდენ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ძღო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ის გამოკლებით</w:t>
      </w:r>
      <w:r w:rsidRPr="00B622B4">
        <w:rPr>
          <w:rFonts w:ascii="Sylfaen" w:hAnsi="Sylfaen"/>
          <w:lang w:val="ka-GE"/>
        </w:rPr>
        <w:t>, 8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D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3122A882" w14:textId="0F7D925D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ვ</w:t>
      </w:r>
      <w:r w:rsidRPr="00B622B4">
        <w:rPr>
          <w:rFonts w:ascii="Sylfaen" w:hAnsi="Sylfaen"/>
          <w:lang w:val="ka-GE"/>
        </w:rPr>
        <w:t xml:space="preserve">) „BE“ − „B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="007C0DDB" w:rsidRPr="00B622B4">
        <w:rPr>
          <w:rFonts w:ascii="Sylfaen" w:hAnsi="Sylfaen" w:cs="Sylfaen"/>
          <w:lang w:val="ka-GE"/>
        </w:rPr>
        <w:t>თუ ასეთი მისაბმელის</w:t>
      </w:r>
      <w:r w:rsidR="00BC5D67"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3 50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19A761A4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ზ</w:t>
      </w:r>
      <w:r w:rsidRPr="00B622B4">
        <w:rPr>
          <w:rFonts w:ascii="Sylfaen" w:hAnsi="Sylfaen"/>
          <w:lang w:val="ka-GE"/>
        </w:rPr>
        <w:t xml:space="preserve">) „CE“ − „C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45597EF5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თ</w:t>
      </w:r>
      <w:r w:rsidRPr="00B622B4">
        <w:rPr>
          <w:rFonts w:ascii="Sylfaen" w:hAnsi="Sylfaen"/>
          <w:lang w:val="ka-GE"/>
        </w:rPr>
        <w:t xml:space="preserve">) „DE“ − „D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1568678E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ი</w:t>
      </w:r>
      <w:r w:rsidRPr="00B622B4">
        <w:rPr>
          <w:rFonts w:ascii="Sylfaen" w:hAnsi="Sylfaen"/>
          <w:lang w:val="ka-GE"/>
        </w:rPr>
        <w:t xml:space="preserve">) „T“ – </w:t>
      </w:r>
      <w:r w:rsidRPr="00B622B4">
        <w:rPr>
          <w:rFonts w:ascii="Sylfaen" w:hAnsi="Sylfaen" w:cs="Sylfaen"/>
          <w:lang w:val="ka-GE"/>
        </w:rPr>
        <w:t>სასოფლო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ამეურნე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T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ქანიკ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; </w:t>
      </w:r>
    </w:p>
    <w:p w14:paraId="6159714D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კ</w:t>
      </w:r>
      <w:r w:rsidRPr="00B622B4">
        <w:rPr>
          <w:rFonts w:ascii="Sylfaen" w:hAnsi="Sylfaen"/>
          <w:lang w:val="ka-GE"/>
        </w:rPr>
        <w:t xml:space="preserve">) „S“ − </w:t>
      </w:r>
      <w:r w:rsidRPr="00B622B4">
        <w:rPr>
          <w:rFonts w:ascii="Sylfaen" w:hAnsi="Sylfaen" w:cs="Sylfaen"/>
          <w:lang w:val="ka-GE"/>
        </w:rPr>
        <w:t>სპეციალიზ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ვითმავა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S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ქანიკ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; </w:t>
      </w:r>
    </w:p>
    <w:p w14:paraId="3F5C7216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ლ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ტრამვაი</w:t>
      </w:r>
      <w:r w:rsidRPr="00B622B4">
        <w:rPr>
          <w:rFonts w:ascii="Sylfaen" w:hAnsi="Sylfaen"/>
          <w:lang w:val="ka-GE"/>
        </w:rPr>
        <w:t>.</w:t>
      </w:r>
    </w:p>
    <w:p w14:paraId="58918B09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lastRenderedPageBreak/>
        <w:t xml:space="preserve">3. „A“, „B“, „C“, „CE“, „D“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„DE“ </w:t>
      </w:r>
      <w:r w:rsidRPr="00B622B4">
        <w:rPr>
          <w:rFonts w:ascii="Sylfaen" w:hAnsi="Sylfaen" w:cs="Sylfaen"/>
          <w:lang w:val="ka-GE"/>
        </w:rPr>
        <w:t>კატეგორი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არგლებ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წეს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მართავ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ვალდებულო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ბამ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პოვ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იყოფ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დეგ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კატეგორიებად</w:t>
      </w:r>
      <w:r w:rsidRPr="00B622B4">
        <w:rPr>
          <w:rFonts w:ascii="Sylfaen" w:hAnsi="Sylfaen"/>
          <w:lang w:val="ka-GE"/>
        </w:rPr>
        <w:t xml:space="preserve">: </w:t>
      </w:r>
    </w:p>
    <w:p w14:paraId="628FB853" w14:textId="3163643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) „A1“ − </w:t>
      </w:r>
      <w:r w:rsidRPr="00B622B4">
        <w:rPr>
          <w:rFonts w:ascii="Sylfaen" w:hAnsi="Sylfaen" w:cs="Sylfaen"/>
          <w:lang w:val="ka-GE"/>
        </w:rPr>
        <w:t>მოტოციკ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ძრავ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შ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ცულო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125 </w:t>
      </w:r>
      <w:r w:rsidRPr="00B622B4">
        <w:rPr>
          <w:rFonts w:ascii="Sylfaen" w:hAnsi="Sylfaen" w:cs="Sylfaen"/>
          <w:lang w:val="ka-GE"/>
        </w:rPr>
        <w:t>სმ</w:t>
      </w:r>
      <w:r w:rsidRPr="00B622B4">
        <w:rPr>
          <w:rFonts w:ascii="Sylfaen" w:hAnsi="Sylfaen"/>
          <w:vertAlign w:val="superscript"/>
          <w:lang w:val="ka-GE"/>
        </w:rPr>
        <w:t>3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მძლავრე</w:t>
      </w:r>
      <w:r w:rsidRPr="00B622B4">
        <w:rPr>
          <w:rFonts w:ascii="Sylfaen" w:hAnsi="Sylfaen"/>
          <w:lang w:val="ka-GE"/>
        </w:rPr>
        <w:t xml:space="preserve"> − 11 </w:t>
      </w:r>
      <w:r w:rsidRPr="00B622B4">
        <w:rPr>
          <w:rFonts w:ascii="Sylfaen" w:hAnsi="Sylfaen" w:cs="Sylfaen"/>
          <w:lang w:val="ka-GE"/>
        </w:rPr>
        <w:t>კვტ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="0071009A" w:rsidRPr="00B622B4">
        <w:rPr>
          <w:rFonts w:ascii="Sylfaen" w:hAnsi="Sylfaen"/>
          <w:lang w:val="ka-GE"/>
        </w:rPr>
        <w:t xml:space="preserve">და </w:t>
      </w:r>
      <w:r w:rsidR="0071009A" w:rsidRPr="00B622B4">
        <w:rPr>
          <w:rFonts w:ascii="Sylfaen" w:hAnsi="Sylfaen" w:cs="EUAlbertina"/>
          <w:lang w:val="ka-GE"/>
        </w:rPr>
        <w:t>სიმძლავრის/წონის კოეფიციენტი 0,1 კვტ/კგ-ს</w:t>
      </w:r>
      <w:r w:rsidR="0071009A"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/>
          <w:lang w:val="ka-GE"/>
        </w:rPr>
        <w:t>(</w:t>
      </w:r>
      <w:r w:rsidRPr="00B622B4">
        <w:rPr>
          <w:rFonts w:ascii="Sylfaen" w:hAnsi="Sylfaen" w:cs="Sylfaen"/>
          <w:lang w:val="ka-GE"/>
        </w:rPr>
        <w:t>მსუბუქ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ტოციკლი</w:t>
      </w:r>
      <w:r w:rsidRPr="00B622B4">
        <w:rPr>
          <w:rFonts w:ascii="Sylfaen" w:hAnsi="Sylfaen"/>
          <w:lang w:val="ka-GE"/>
        </w:rPr>
        <w:t xml:space="preserve">), ასევე </w:t>
      </w:r>
      <w:r w:rsidR="00496C55" w:rsidRPr="00B622B4">
        <w:rPr>
          <w:rFonts w:ascii="Sylfaen" w:hAnsi="Sylfaen"/>
          <w:lang w:val="ka-GE"/>
        </w:rPr>
        <w:t xml:space="preserve">მოტორიზებული </w:t>
      </w:r>
      <w:r w:rsidRPr="00B622B4">
        <w:rPr>
          <w:rFonts w:ascii="Sylfaen" w:hAnsi="Sylfaen"/>
          <w:lang w:val="ka-GE"/>
        </w:rPr>
        <w:t>ტრიციკლი</w:t>
      </w:r>
      <w:r w:rsidR="002871A9" w:rsidRPr="00B622B4">
        <w:rPr>
          <w:rFonts w:ascii="Sylfaen" w:hAnsi="Sylfaen"/>
          <w:lang w:val="ka-GE"/>
        </w:rPr>
        <w:t>, რომლის სიმძლავრე არ აღემატება 15 კვტ-ს</w:t>
      </w:r>
      <w:r w:rsidRPr="00B622B4">
        <w:rPr>
          <w:rFonts w:ascii="Sylfaen" w:hAnsi="Sylfaen"/>
          <w:lang w:val="ka-GE"/>
        </w:rPr>
        <w:t>;</w:t>
      </w:r>
    </w:p>
    <w:p w14:paraId="3E9F431C" w14:textId="7E19442F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ბ) „A2</w:t>
      </w:r>
      <w:r w:rsidR="00FB01D9"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/>
          <w:lang w:val="ka-GE"/>
        </w:rPr>
        <w:t xml:space="preserve">- მოტოციკლი, რომლის სიმძლავრე არ აღემატება 35 კვტ-ს </w:t>
      </w:r>
      <w:r w:rsidRPr="00B622B4">
        <w:rPr>
          <w:rFonts w:ascii="Sylfaen" w:hAnsi="Sylfaen" w:cs="EUAlbertina"/>
          <w:lang w:val="ka-GE"/>
        </w:rPr>
        <w:t>და სიმძლავრის/წონის კოეფიციენტი არ აღემატება  0,2 კვტ/კგ-ს;</w:t>
      </w:r>
    </w:p>
    <w:p w14:paraId="7EDE65C8" w14:textId="4A5B623A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 xml:space="preserve">) „B1“ − </w:t>
      </w:r>
      <w:r w:rsidRPr="00B622B4">
        <w:rPr>
          <w:rFonts w:ascii="Sylfaen" w:hAnsi="Sylfaen" w:cs="Sylfaen"/>
          <w:lang w:val="ka-GE"/>
        </w:rPr>
        <w:t>კვადროციკლი</w:t>
      </w:r>
      <w:r w:rsidRPr="00B622B4">
        <w:rPr>
          <w:rFonts w:ascii="Sylfaen" w:hAnsi="Sylfaen"/>
          <w:lang w:val="ka-GE"/>
        </w:rPr>
        <w:t xml:space="preserve">; </w:t>
      </w:r>
    </w:p>
    <w:p w14:paraId="34F396FA" w14:textId="5DE4B3E0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დ</w:t>
      </w:r>
      <w:r w:rsidRPr="00B622B4">
        <w:rPr>
          <w:rFonts w:ascii="Sylfaen" w:hAnsi="Sylfaen"/>
          <w:lang w:val="ka-GE"/>
        </w:rPr>
        <w:t xml:space="preserve">) „C1“ −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ების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ებ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ეკუთვნება</w:t>
      </w:r>
      <w:r w:rsidRPr="00B622B4">
        <w:rPr>
          <w:rFonts w:ascii="Sylfaen" w:hAnsi="Sylfaen"/>
          <w:lang w:val="ka-GE"/>
        </w:rPr>
        <w:t xml:space="preserve"> „D1“ </w:t>
      </w:r>
      <w:r w:rsidRPr="00B622B4">
        <w:rPr>
          <w:rFonts w:ascii="Sylfaen" w:hAnsi="Sylfaen" w:cs="Sylfaen"/>
          <w:lang w:val="ka-GE"/>
        </w:rPr>
        <w:t>ქვეკატეგორი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„D“ </w:t>
      </w:r>
      <w:r w:rsidRPr="00B622B4">
        <w:rPr>
          <w:rFonts w:ascii="Sylfaen" w:hAnsi="Sylfaen" w:cs="Sylfaen"/>
          <w:lang w:val="ka-GE"/>
        </w:rPr>
        <w:t>კატეგორიას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3 50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 50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სხდო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აოდენ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ძღო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ის გამოკლებით</w:t>
      </w:r>
      <w:r w:rsidRPr="00B622B4">
        <w:rPr>
          <w:rFonts w:ascii="Sylfaen" w:hAnsi="Sylfaen"/>
          <w:lang w:val="ka-GE"/>
        </w:rPr>
        <w:t>, 8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="00257A35" w:rsidRPr="00B622B4">
        <w:rPr>
          <w:rFonts w:ascii="Sylfaen" w:hAnsi="Sylfaen"/>
          <w:lang w:val="ka-GE"/>
        </w:rPr>
        <w:t xml:space="preserve">არ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C1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7FF3CF41" w14:textId="77777777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ე</w:t>
      </w:r>
      <w:r w:rsidRPr="00B622B4">
        <w:rPr>
          <w:rFonts w:ascii="Sylfaen" w:hAnsi="Sylfaen"/>
          <w:lang w:val="ka-GE"/>
        </w:rPr>
        <w:t xml:space="preserve">) „D1“ −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კუთვნი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გზავრ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საყვანად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ასხდომ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აოდენო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ძღო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ის გამოკლებით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8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16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გრძ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8 </w:t>
      </w:r>
      <w:r w:rsidRPr="00B622B4">
        <w:rPr>
          <w:rFonts w:ascii="Sylfaen" w:hAnsi="Sylfaen" w:cs="Sylfaen"/>
          <w:lang w:val="ka-GE"/>
        </w:rPr>
        <w:t>მეტრ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„D1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; </w:t>
      </w:r>
    </w:p>
    <w:p w14:paraId="4762FA08" w14:textId="6D033E3A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ვ</w:t>
      </w:r>
      <w:r w:rsidRPr="00B622B4">
        <w:rPr>
          <w:rFonts w:ascii="Sylfaen" w:hAnsi="Sylfaen"/>
          <w:lang w:val="ka-GE"/>
        </w:rPr>
        <w:t xml:space="preserve">) „C1E“ – „C1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ხო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სე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ადგენ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ერთ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12 00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="00257A35" w:rsidRPr="00B622B4">
        <w:rPr>
          <w:rFonts w:ascii="Sylfaen" w:hAnsi="Sylfaen" w:cs="Sylfaen"/>
          <w:lang w:val="ka-GE"/>
        </w:rPr>
        <w:t>, ასევე „B” კატეგორიის ავტომობილი გადაბმული მისაბმელთან, რომლის ნებადართული მაქსიმალური მასა აღემატება 3 500 კგ-ს, მაგრამ ასეთი შემადგენლობის საერთო მასა არ აღემაღება 12 000 კგ-ს</w:t>
      </w:r>
      <w:r w:rsidRPr="00B622B4">
        <w:rPr>
          <w:rFonts w:ascii="Sylfaen" w:hAnsi="Sylfaen"/>
          <w:lang w:val="ka-GE"/>
        </w:rPr>
        <w:t xml:space="preserve">; </w:t>
      </w:r>
    </w:p>
    <w:p w14:paraId="05411C75" w14:textId="0DAAD374" w:rsidR="00E53F0B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ზ</w:t>
      </w:r>
      <w:r w:rsidRPr="00B622B4">
        <w:rPr>
          <w:rFonts w:ascii="Sylfaen" w:hAnsi="Sylfaen"/>
          <w:lang w:val="ka-GE"/>
        </w:rPr>
        <w:t xml:space="preserve">) „D1E“ − „D1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გადაბმ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ბმელთან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ი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კუთვ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გზავრ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საყვან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ომ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ქსიმალურ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750 </w:t>
      </w:r>
      <w:r w:rsidRPr="00B622B4">
        <w:rPr>
          <w:rFonts w:ascii="Sylfaen" w:hAnsi="Sylfaen" w:cs="Sylfaen"/>
          <w:lang w:val="ka-GE"/>
        </w:rPr>
        <w:t>კგ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ემატ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მობი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უტვირთავ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ას</w:t>
      </w:r>
      <w:r w:rsidR="004E4DAE" w:rsidRPr="00B622B4">
        <w:rPr>
          <w:rFonts w:ascii="Sylfaen" w:hAnsi="Sylfaen"/>
          <w:lang w:val="ka-GE"/>
        </w:rPr>
        <w:t>.</w:t>
      </w:r>
      <w:r w:rsidR="00953A9D" w:rsidRPr="00B622B4">
        <w:rPr>
          <w:rFonts w:ascii="Sylfaen" w:hAnsi="Sylfaen"/>
          <w:lang w:val="ka-GE"/>
        </w:rPr>
        <w:t>“</w:t>
      </w:r>
      <w:r w:rsidR="00BB67D5" w:rsidRPr="00B622B4">
        <w:rPr>
          <w:rFonts w:ascii="Sylfaen" w:hAnsi="Sylfaen"/>
          <w:lang w:val="ka-GE"/>
        </w:rPr>
        <w:t>;</w:t>
      </w:r>
    </w:p>
    <w:p w14:paraId="6D7ECB3A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6668EF2" w14:textId="25311EAB" w:rsidR="00727840" w:rsidRPr="00B622B4" w:rsidRDefault="00953A9D" w:rsidP="008613EB">
      <w:pPr>
        <w:spacing w:after="0" w:line="276" w:lineRule="auto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15. </w:t>
      </w:r>
      <w:r w:rsidR="00493A0D" w:rsidRPr="00B622B4">
        <w:rPr>
          <w:rFonts w:ascii="Sylfaen" w:hAnsi="Sylfaen"/>
          <w:b/>
          <w:lang w:val="ka-GE"/>
        </w:rPr>
        <w:t>55-ე მუხლ</w:t>
      </w:r>
      <w:r w:rsidR="00727840" w:rsidRPr="00B622B4">
        <w:rPr>
          <w:rFonts w:ascii="Sylfaen" w:hAnsi="Sylfaen"/>
          <w:b/>
          <w:lang w:val="ka-GE"/>
        </w:rPr>
        <w:t>ი</w:t>
      </w:r>
      <w:r w:rsidR="00493A0D" w:rsidRPr="00B622B4">
        <w:rPr>
          <w:rFonts w:ascii="Sylfaen" w:hAnsi="Sylfaen"/>
          <w:b/>
          <w:lang w:val="ka-GE"/>
        </w:rPr>
        <w:t>ს</w:t>
      </w:r>
      <w:r w:rsidR="00727840" w:rsidRPr="00B622B4">
        <w:rPr>
          <w:rFonts w:ascii="Sylfaen" w:hAnsi="Sylfaen"/>
          <w:b/>
          <w:lang w:val="ka-GE"/>
        </w:rPr>
        <w:t>:</w:t>
      </w:r>
    </w:p>
    <w:p w14:paraId="278693B0" w14:textId="6BC06E70" w:rsidR="00727840" w:rsidRPr="00B622B4" w:rsidRDefault="00727840" w:rsidP="008613EB">
      <w:pPr>
        <w:spacing w:after="0" w:line="276" w:lineRule="auto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ა) პი</w:t>
      </w:r>
      <w:r w:rsidR="00994271" w:rsidRPr="00B622B4">
        <w:rPr>
          <w:rFonts w:ascii="Sylfaen" w:hAnsi="Sylfaen"/>
          <w:b/>
          <w:lang w:val="ka-GE"/>
        </w:rPr>
        <w:t>რ</w:t>
      </w:r>
      <w:r w:rsidRPr="00B622B4">
        <w:rPr>
          <w:rFonts w:ascii="Sylfaen" w:hAnsi="Sylfaen"/>
          <w:b/>
          <w:lang w:val="ka-GE"/>
        </w:rPr>
        <w:t xml:space="preserve">ველი პუნქტი ჩამოყალიბდეს შემდეგი </w:t>
      </w:r>
      <w:r w:rsidR="009C1DA2" w:rsidRPr="00B622B4">
        <w:rPr>
          <w:rFonts w:ascii="Sylfaen" w:hAnsi="Sylfaen"/>
          <w:b/>
          <w:lang w:val="ka-GE"/>
        </w:rPr>
        <w:t>რედაქციით</w:t>
      </w:r>
      <w:r w:rsidRPr="00B622B4">
        <w:rPr>
          <w:rFonts w:ascii="Sylfaen" w:hAnsi="Sylfaen"/>
          <w:b/>
          <w:lang w:val="ka-GE"/>
        </w:rPr>
        <w:t>:</w:t>
      </w:r>
    </w:p>
    <w:p w14:paraId="4AD02B42" w14:textId="5C1AD753" w:rsidR="009F5C98" w:rsidRPr="00B622B4" w:rsidRDefault="00727840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1. საქართველოს კანონმდებლობით გათვალისწინებული შემთხვევების გარდა, </w:t>
      </w:r>
      <w:r w:rsidR="006B7888"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/>
          <w:lang w:val="ka-GE"/>
        </w:rPr>
        <w:t>ამ კანონის 54-ე მუხლით განსაზღვრული კატეგორიების ან/და ქვეკატეგორიების სატრანსპორტო საშუალებათა მართვის უფლება შეიძლება მიენიჭოს იმ პირს, რომელმაც წარმატებით ჩააბარა შესაბამისი მართვის უფლების მისაღები გამოცდა (თეორიული ან/და პრაქტიკული). სატრანსპორტო საშუალების მართვის უფლების მისაღები პრაქტიკული გამოცდა შედგება ორი ეტაპისგან</w:t>
      </w:r>
      <w:r w:rsidR="009C1DA2" w:rsidRPr="00B622B4">
        <w:rPr>
          <w:rFonts w:ascii="Sylfaen" w:hAnsi="Sylfaen"/>
          <w:lang w:val="ka-GE"/>
        </w:rPr>
        <w:t>.“</w:t>
      </w:r>
      <w:r w:rsidR="00BB67D5" w:rsidRPr="00B622B4">
        <w:rPr>
          <w:rFonts w:ascii="Sylfaen" w:hAnsi="Sylfaen"/>
          <w:lang w:val="ka-GE"/>
        </w:rPr>
        <w:t>;</w:t>
      </w:r>
    </w:p>
    <w:p w14:paraId="4CE92FE2" w14:textId="6A974076" w:rsidR="00E53F0B" w:rsidRPr="00B622B4" w:rsidRDefault="008F6BF2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ბ</w:t>
      </w:r>
      <w:r w:rsidR="00FC0529" w:rsidRPr="00B622B4">
        <w:rPr>
          <w:rFonts w:ascii="Sylfaen" w:hAnsi="Sylfaen" w:cs="Sylfaen"/>
          <w:b/>
          <w:lang w:val="ka-GE"/>
        </w:rPr>
        <w:t xml:space="preserve">) </w:t>
      </w:r>
      <w:r w:rsidR="00E53F0B" w:rsidRPr="00B622B4">
        <w:rPr>
          <w:rFonts w:ascii="Sylfaen" w:hAnsi="Sylfaen" w:cs="Sylfaen"/>
          <w:b/>
          <w:lang w:val="ka-GE"/>
        </w:rPr>
        <w:t>მე-3 პუნქტი ჩამოყალიბდეს შემდეგი რედა</w:t>
      </w:r>
      <w:r w:rsidR="00FD1C80" w:rsidRPr="00B622B4">
        <w:rPr>
          <w:rFonts w:ascii="Sylfaen" w:hAnsi="Sylfaen" w:cs="Sylfaen"/>
          <w:b/>
          <w:lang w:val="ka-GE"/>
        </w:rPr>
        <w:t>ქ</w:t>
      </w:r>
      <w:r w:rsidR="00E53F0B" w:rsidRPr="00B622B4">
        <w:rPr>
          <w:rFonts w:ascii="Sylfaen" w:hAnsi="Sylfaen" w:cs="Sylfaen"/>
          <w:b/>
          <w:lang w:val="ka-GE"/>
        </w:rPr>
        <w:t>ციით:</w:t>
      </w:r>
    </w:p>
    <w:p w14:paraId="4D2EB434" w14:textId="6BBDC1AC" w:rsidR="00066364" w:rsidRPr="00B622B4" w:rsidRDefault="00E53F0B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lastRenderedPageBreak/>
        <w:t xml:space="preserve">„3. </w:t>
      </w:r>
      <w:r w:rsidR="00E02F12" w:rsidRPr="00B622B4">
        <w:rPr>
          <w:rFonts w:ascii="Sylfaen" w:hAnsi="Sylfaen"/>
          <w:lang w:val="ka-GE"/>
        </w:rPr>
        <w:t xml:space="preserve">„B“, „A1“, </w:t>
      </w:r>
      <w:r w:rsidRPr="00B622B4">
        <w:rPr>
          <w:rFonts w:ascii="Sylfaen" w:hAnsi="Sylfaen"/>
          <w:lang w:val="ka-GE"/>
        </w:rPr>
        <w:t xml:space="preserve">„AM“, „B1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ღებ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ცდ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იძ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იშვას</w:t>
      </w:r>
      <w:r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/>
          <w:lang w:val="ka-GE"/>
        </w:rPr>
        <w:t xml:space="preserve">პირი, </w:t>
      </w:r>
      <w:r w:rsidR="00443177" w:rsidRPr="00B622B4">
        <w:rPr>
          <w:rFonts w:ascii="Sylfaen" w:hAnsi="Sylfaen" w:cs="Sylfaen"/>
          <w:lang w:val="ka-GE"/>
        </w:rPr>
        <w:t>რომელსაც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არ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გაუვლია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სათანადო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მომზადება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მძღოლთა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მოსამზადებელ</w:t>
      </w:r>
      <w:r w:rsidR="00443177" w:rsidRPr="00B622B4">
        <w:rPr>
          <w:rFonts w:ascii="Sylfaen" w:hAnsi="Sylfaen"/>
          <w:lang w:val="ka-GE"/>
        </w:rPr>
        <w:t xml:space="preserve"> </w:t>
      </w:r>
      <w:r w:rsidR="00443177" w:rsidRPr="00B622B4">
        <w:rPr>
          <w:rFonts w:ascii="Sylfaen" w:hAnsi="Sylfaen" w:cs="Sylfaen"/>
          <w:lang w:val="ka-GE"/>
        </w:rPr>
        <w:t>დაწესებულებაში, თუ ის არის</w:t>
      </w:r>
      <w:r w:rsidR="00443177" w:rsidRPr="00B622B4">
        <w:rPr>
          <w:rFonts w:ascii="Sylfaen" w:hAnsi="Sylfaen"/>
          <w:lang w:val="ka-GE"/>
        </w:rPr>
        <w:t xml:space="preserve"> სულ მცირე </w:t>
      </w:r>
      <w:r w:rsidRPr="00B622B4">
        <w:rPr>
          <w:rFonts w:ascii="Sylfaen" w:hAnsi="Sylfaen"/>
          <w:lang w:val="ka-GE"/>
        </w:rPr>
        <w:t xml:space="preserve">18 </w:t>
      </w:r>
      <w:r w:rsidRPr="00B622B4">
        <w:rPr>
          <w:rFonts w:ascii="Sylfaen" w:hAnsi="Sylfaen" w:cs="Sylfaen"/>
          <w:lang w:val="ka-GE"/>
        </w:rPr>
        <w:t>წლის</w:t>
      </w:r>
      <w:r w:rsidRPr="00B622B4">
        <w:rPr>
          <w:rFonts w:ascii="Sylfaen" w:hAnsi="Sylfaen"/>
          <w:lang w:val="ka-GE"/>
        </w:rPr>
        <w:t>.</w:t>
      </w:r>
      <w:r w:rsidR="00E02F12" w:rsidRPr="00B622B4">
        <w:rPr>
          <w:rFonts w:ascii="Sylfaen" w:hAnsi="Sylfaen"/>
          <w:lang w:val="ka-GE"/>
        </w:rPr>
        <w:t xml:space="preserve"> ამ პუნქტით განსაზღვრული წესი აგრეთვე ვრცელდება 22 წლის ასაკს მიღწეული პირის „A“ კატეგორიის სატრანსპორტო საშუალების მართვის უფლების მისაღებ გამოცდაზე საქართველოს კანონმდებლობით დადგენილი წესით დაშვებისას.</w:t>
      </w:r>
      <w:r w:rsidRPr="00B622B4">
        <w:rPr>
          <w:rFonts w:ascii="Sylfaen" w:hAnsi="Sylfaen"/>
          <w:lang w:val="ka-GE"/>
        </w:rPr>
        <w:t>“</w:t>
      </w:r>
      <w:r w:rsidR="008F0D3F" w:rsidRPr="00B622B4">
        <w:rPr>
          <w:rFonts w:ascii="Sylfaen" w:hAnsi="Sylfaen"/>
          <w:lang w:val="ka-GE"/>
        </w:rPr>
        <w:t>;</w:t>
      </w:r>
    </w:p>
    <w:p w14:paraId="31FA4F4F" w14:textId="69BBDB84" w:rsidR="00916067" w:rsidRPr="00B622B4" w:rsidRDefault="001E45FA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გ</w:t>
      </w:r>
      <w:r w:rsidR="00E53F0B" w:rsidRPr="00B622B4">
        <w:rPr>
          <w:rFonts w:ascii="Sylfaen" w:hAnsi="Sylfaen"/>
          <w:b/>
          <w:lang w:val="ka-GE"/>
        </w:rPr>
        <w:t xml:space="preserve">) </w:t>
      </w:r>
      <w:r w:rsidR="00FC0529" w:rsidRPr="00B622B4">
        <w:rPr>
          <w:rFonts w:ascii="Sylfaen" w:hAnsi="Sylfaen" w:cs="Sylfaen"/>
          <w:b/>
          <w:lang w:val="ka-GE"/>
        </w:rPr>
        <w:t xml:space="preserve">მე-4 </w:t>
      </w:r>
      <w:r w:rsidR="00983DFC" w:rsidRPr="00B622B4">
        <w:rPr>
          <w:rFonts w:ascii="Sylfaen" w:hAnsi="Sylfaen" w:cs="Sylfaen"/>
          <w:b/>
          <w:lang w:val="ka-GE"/>
        </w:rPr>
        <w:t>პუნქტი</w:t>
      </w:r>
      <w:r w:rsidR="00916067" w:rsidRPr="00B622B4">
        <w:rPr>
          <w:rFonts w:ascii="Sylfaen" w:hAnsi="Sylfaen" w:cs="Sylfaen"/>
          <w:b/>
          <w:lang w:val="ka-GE"/>
        </w:rPr>
        <w:t>ს:</w:t>
      </w:r>
    </w:p>
    <w:p w14:paraId="14D944F2" w14:textId="0AFA661C" w:rsidR="001F3748" w:rsidRPr="00B622B4" w:rsidRDefault="00916067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გ.ა) </w:t>
      </w:r>
      <w:r w:rsidR="001F3748" w:rsidRPr="00B622B4">
        <w:rPr>
          <w:rFonts w:ascii="Sylfaen" w:hAnsi="Sylfaen" w:cs="Sylfaen"/>
          <w:b/>
          <w:lang w:val="ka-GE"/>
        </w:rPr>
        <w:t>„ა“ ქვეპუნქტი ჩამოყალიბდეს შემდეგი რედაქციით:</w:t>
      </w:r>
    </w:p>
    <w:p w14:paraId="5B577A79" w14:textId="30A1BDB2" w:rsidR="001F3748" w:rsidRPr="00B622B4" w:rsidRDefault="001F3748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„ა)</w:t>
      </w:r>
      <w:r w:rsidR="00132927" w:rsidRPr="00B622B4">
        <w:rPr>
          <w:rFonts w:ascii="Sylfaen" w:hAnsi="Sylfaen" w:cs="Sylfaen"/>
          <w:lang w:val="ka-GE"/>
        </w:rPr>
        <w:t xml:space="preserve"> </w:t>
      </w:r>
      <w:r w:rsidR="00132927" w:rsidRPr="00B622B4">
        <w:rPr>
          <w:rFonts w:ascii="Sylfaen" w:hAnsi="Sylfaen"/>
          <w:lang w:val="ka-GE"/>
        </w:rPr>
        <w:t>„AM“ კატეგორიის სატრანსპორტო საშუალებისათვის - 16 წელი;</w:t>
      </w:r>
      <w:r w:rsidRPr="00B622B4">
        <w:rPr>
          <w:rFonts w:ascii="Sylfaen" w:hAnsi="Sylfaen" w:cs="Sylfaen"/>
          <w:lang w:val="ka-GE"/>
        </w:rPr>
        <w:t xml:space="preserve"> </w:t>
      </w:r>
    </w:p>
    <w:p w14:paraId="1EB64991" w14:textId="49D8634D" w:rsidR="00381634" w:rsidRPr="00B622B4" w:rsidRDefault="001F3748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გ.ბ) </w:t>
      </w:r>
      <w:r w:rsidR="00916067" w:rsidRPr="00B622B4">
        <w:rPr>
          <w:rFonts w:ascii="Sylfaen" w:hAnsi="Sylfaen" w:cs="Sylfaen"/>
          <w:b/>
          <w:lang w:val="ka-GE"/>
        </w:rPr>
        <w:t>„ა“ ქვეპუნქტის შემდეგ</w:t>
      </w:r>
      <w:r w:rsidR="00FC0529" w:rsidRPr="00B622B4">
        <w:rPr>
          <w:rFonts w:ascii="Sylfaen" w:hAnsi="Sylfaen" w:cs="Sylfaen"/>
          <w:b/>
          <w:lang w:val="ka-GE"/>
        </w:rPr>
        <w:t xml:space="preserve"> </w:t>
      </w:r>
      <w:r w:rsidR="00916067" w:rsidRPr="00B622B4">
        <w:rPr>
          <w:rFonts w:ascii="Sylfaen" w:hAnsi="Sylfaen" w:cs="Sylfaen"/>
          <w:b/>
          <w:lang w:val="ka-GE"/>
        </w:rPr>
        <w:t>დაემატოს შემდეგი შინაარსის „ა</w:t>
      </w:r>
      <w:r w:rsidR="00916067" w:rsidRPr="00B622B4">
        <w:rPr>
          <w:rFonts w:ascii="Sylfaen" w:hAnsi="Sylfaen" w:cs="Sylfaen"/>
          <w:b/>
          <w:vertAlign w:val="superscript"/>
          <w:lang w:val="ka-GE"/>
        </w:rPr>
        <w:t>1</w:t>
      </w:r>
      <w:r w:rsidR="00916067" w:rsidRPr="00B622B4">
        <w:rPr>
          <w:rFonts w:ascii="Sylfaen" w:hAnsi="Sylfaen" w:cs="Sylfaen"/>
          <w:b/>
          <w:lang w:val="ka-GE"/>
        </w:rPr>
        <w:t xml:space="preserve">“ </w:t>
      </w:r>
      <w:r w:rsidR="00551B41" w:rsidRPr="00B622B4">
        <w:rPr>
          <w:rFonts w:ascii="Sylfaen" w:hAnsi="Sylfaen" w:cs="Sylfaen"/>
          <w:b/>
          <w:lang w:val="ka-GE"/>
        </w:rPr>
        <w:t>და „ა</w:t>
      </w:r>
      <w:r w:rsidR="00551B41" w:rsidRPr="00B622B4">
        <w:rPr>
          <w:rFonts w:ascii="Sylfaen" w:hAnsi="Sylfaen" w:cs="Sylfaen"/>
          <w:b/>
          <w:vertAlign w:val="superscript"/>
          <w:lang w:val="ka-GE"/>
        </w:rPr>
        <w:t>2</w:t>
      </w:r>
      <w:r w:rsidR="00551B41" w:rsidRPr="00B622B4">
        <w:rPr>
          <w:rFonts w:ascii="Sylfaen" w:hAnsi="Sylfaen" w:cs="Sylfaen"/>
          <w:b/>
          <w:lang w:val="ka-GE"/>
        </w:rPr>
        <w:t xml:space="preserve">“ </w:t>
      </w:r>
      <w:r w:rsidR="00916067" w:rsidRPr="00B622B4">
        <w:rPr>
          <w:rFonts w:ascii="Sylfaen" w:hAnsi="Sylfaen" w:cs="Sylfaen"/>
          <w:b/>
          <w:lang w:val="ka-GE"/>
        </w:rPr>
        <w:t>ქვეპუნქტ</w:t>
      </w:r>
      <w:r w:rsidR="00551B41" w:rsidRPr="00B622B4">
        <w:rPr>
          <w:rFonts w:ascii="Sylfaen" w:hAnsi="Sylfaen" w:cs="Sylfaen"/>
          <w:b/>
          <w:lang w:val="ka-GE"/>
        </w:rPr>
        <w:t>ებ</w:t>
      </w:r>
      <w:r w:rsidR="00916067" w:rsidRPr="00B622B4">
        <w:rPr>
          <w:rFonts w:ascii="Sylfaen" w:hAnsi="Sylfaen" w:cs="Sylfaen"/>
          <w:b/>
          <w:lang w:val="ka-GE"/>
        </w:rPr>
        <w:t xml:space="preserve">ი: </w:t>
      </w:r>
    </w:p>
    <w:p w14:paraId="10C7D7DC" w14:textId="5FA6EB22" w:rsidR="00916067" w:rsidRPr="00B622B4" w:rsidRDefault="00916067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„ა</w:t>
      </w:r>
      <w:r w:rsidRPr="00B622B4">
        <w:rPr>
          <w:rFonts w:ascii="Sylfaen" w:hAnsi="Sylfaen" w:cs="Sylfaen"/>
          <w:vertAlign w:val="superscript"/>
          <w:lang w:val="ka-GE"/>
        </w:rPr>
        <w:t>1</w:t>
      </w:r>
      <w:r w:rsidR="00551B41" w:rsidRPr="00B622B4">
        <w:rPr>
          <w:rFonts w:ascii="Sylfaen" w:hAnsi="Sylfaen" w:cs="Sylfaen"/>
          <w:lang w:val="ka-GE"/>
        </w:rPr>
        <w:t xml:space="preserve">) </w:t>
      </w:r>
      <w:r w:rsidR="00132927" w:rsidRPr="00B622B4">
        <w:rPr>
          <w:rFonts w:ascii="Sylfaen" w:hAnsi="Sylfaen"/>
          <w:lang w:val="ka-GE"/>
        </w:rPr>
        <w:t xml:space="preserve">„A1“ </w:t>
      </w:r>
      <w:r w:rsidR="00132927" w:rsidRPr="00B622B4">
        <w:rPr>
          <w:rFonts w:ascii="Sylfaen" w:hAnsi="Sylfaen" w:cs="Sylfaen"/>
          <w:lang w:val="ka-GE"/>
        </w:rPr>
        <w:t>ქვეკატეგორიის</w:t>
      </w:r>
      <w:r w:rsidR="00132927" w:rsidRPr="00B622B4">
        <w:rPr>
          <w:rFonts w:ascii="Sylfaen" w:hAnsi="Sylfaen"/>
          <w:lang w:val="ka-GE"/>
        </w:rPr>
        <w:t xml:space="preserve"> </w:t>
      </w:r>
      <w:r w:rsidR="00132927" w:rsidRPr="00B622B4">
        <w:rPr>
          <w:rFonts w:ascii="Sylfaen" w:hAnsi="Sylfaen" w:cs="Sylfaen"/>
          <w:lang w:val="ka-GE"/>
        </w:rPr>
        <w:t>სატრანსპორტო</w:t>
      </w:r>
      <w:r w:rsidR="00132927" w:rsidRPr="00B622B4">
        <w:rPr>
          <w:rFonts w:ascii="Sylfaen" w:hAnsi="Sylfaen"/>
          <w:lang w:val="ka-GE"/>
        </w:rPr>
        <w:t xml:space="preserve"> </w:t>
      </w:r>
      <w:r w:rsidR="00132927" w:rsidRPr="00B622B4">
        <w:rPr>
          <w:rFonts w:ascii="Sylfaen" w:hAnsi="Sylfaen" w:cs="Sylfaen"/>
          <w:lang w:val="ka-GE"/>
        </w:rPr>
        <w:t>საშუალებებისათვის</w:t>
      </w:r>
      <w:r w:rsidR="00132927" w:rsidRPr="00B622B4">
        <w:rPr>
          <w:rFonts w:ascii="Sylfaen" w:hAnsi="Sylfaen"/>
          <w:lang w:val="ka-GE"/>
        </w:rPr>
        <w:t xml:space="preserve"> − 18 </w:t>
      </w:r>
      <w:r w:rsidR="00132927" w:rsidRPr="00B622B4">
        <w:rPr>
          <w:rFonts w:ascii="Sylfaen" w:hAnsi="Sylfaen" w:cs="Sylfaen"/>
          <w:lang w:val="ka-GE"/>
        </w:rPr>
        <w:t>წელი</w:t>
      </w:r>
      <w:r w:rsidR="00132927" w:rsidRPr="00B622B4">
        <w:rPr>
          <w:rFonts w:ascii="Sylfaen" w:hAnsi="Sylfaen"/>
          <w:lang w:val="ka-GE"/>
        </w:rPr>
        <w:t>;“;</w:t>
      </w:r>
    </w:p>
    <w:p w14:paraId="77FDFD4E" w14:textId="551FB693" w:rsidR="00551B41" w:rsidRPr="00B622B4" w:rsidRDefault="00551B41" w:rsidP="008613EB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/>
          <w:lang w:val="ka-GE"/>
        </w:rPr>
        <w:t>ა</w:t>
      </w:r>
      <w:r w:rsidRPr="00B622B4">
        <w:rPr>
          <w:rFonts w:ascii="Sylfaen" w:hAnsi="Sylfaen"/>
          <w:vertAlign w:val="superscript"/>
          <w:lang w:val="ka-GE"/>
        </w:rPr>
        <w:t>2</w:t>
      </w:r>
      <w:r w:rsidRPr="00B622B4">
        <w:rPr>
          <w:rFonts w:ascii="Sylfaen" w:hAnsi="Sylfaen"/>
          <w:lang w:val="ka-GE"/>
        </w:rPr>
        <w:t xml:space="preserve">) </w:t>
      </w:r>
      <w:r w:rsidR="001F3748" w:rsidRPr="00B622B4">
        <w:rPr>
          <w:rFonts w:ascii="Sylfaen" w:hAnsi="Sylfaen"/>
          <w:lang w:val="ka-GE"/>
        </w:rPr>
        <w:t xml:space="preserve">„A2” </w:t>
      </w:r>
      <w:r w:rsidR="001F3748" w:rsidRPr="00B622B4">
        <w:rPr>
          <w:rFonts w:ascii="Sylfaen" w:hAnsi="Sylfaen" w:cs="Sylfaen"/>
          <w:lang w:val="ka-GE"/>
        </w:rPr>
        <w:t>ქვეკატეგორიის</w:t>
      </w:r>
      <w:r w:rsidR="001F3748" w:rsidRPr="00B622B4">
        <w:rPr>
          <w:rFonts w:ascii="Sylfaen" w:hAnsi="Sylfaen"/>
          <w:lang w:val="ka-GE"/>
        </w:rPr>
        <w:t xml:space="preserve"> </w:t>
      </w:r>
      <w:r w:rsidR="001F3748" w:rsidRPr="00B622B4">
        <w:rPr>
          <w:rFonts w:ascii="Sylfaen" w:hAnsi="Sylfaen" w:cs="Sylfaen"/>
          <w:lang w:val="ka-GE"/>
        </w:rPr>
        <w:t>სატრანსპორტო</w:t>
      </w:r>
      <w:r w:rsidR="001F3748" w:rsidRPr="00B622B4">
        <w:rPr>
          <w:rFonts w:ascii="Sylfaen" w:hAnsi="Sylfaen"/>
          <w:lang w:val="ka-GE"/>
        </w:rPr>
        <w:t xml:space="preserve"> </w:t>
      </w:r>
      <w:r w:rsidR="001F3748" w:rsidRPr="00B622B4">
        <w:rPr>
          <w:rFonts w:ascii="Sylfaen" w:hAnsi="Sylfaen" w:cs="Sylfaen"/>
          <w:lang w:val="ka-GE"/>
        </w:rPr>
        <w:t>საშუალებებისათვის - 20 წელი;“;</w:t>
      </w:r>
    </w:p>
    <w:p w14:paraId="4E3E345C" w14:textId="68E0C71C" w:rsidR="002F1851" w:rsidRPr="00B622B4" w:rsidRDefault="002F1851" w:rsidP="008613E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გ.გ) „ბ“ ქვეპუნქტი ჩამოყალიბდეს შემდეგი რედაქციით:</w:t>
      </w:r>
    </w:p>
    <w:p w14:paraId="149400A9" w14:textId="77777777" w:rsidR="002F1851" w:rsidRPr="00B622B4" w:rsidRDefault="002F185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„ბ) </w:t>
      </w:r>
      <w:r w:rsidRPr="00B622B4">
        <w:rPr>
          <w:rFonts w:ascii="Sylfaen" w:hAnsi="Sylfaen"/>
          <w:lang w:val="ka-GE"/>
        </w:rPr>
        <w:t xml:space="preserve">„A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ათვის</w:t>
      </w:r>
      <w:r w:rsidRPr="00B622B4">
        <w:rPr>
          <w:rFonts w:ascii="Sylfaen" w:hAnsi="Sylfaen"/>
          <w:lang w:val="ka-GE"/>
        </w:rPr>
        <w:t xml:space="preserve">: </w:t>
      </w:r>
    </w:p>
    <w:p w14:paraId="0CEA1CD4" w14:textId="1D9E22F3" w:rsidR="002F1851" w:rsidRPr="00B622B4" w:rsidRDefault="002F185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ბ.ა) 22 წელი  - მოტოციკლის შემთხვევაში, თ</w:t>
      </w:r>
      <w:r w:rsidRPr="00B622B4">
        <w:rPr>
          <w:rFonts w:ascii="Sylfaen" w:hAnsi="Sylfaen" w:cs="Sylfaen"/>
          <w:lang w:val="ka-GE"/>
        </w:rPr>
        <w:t>უ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ღ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თხოვნამდ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ნაკლებ</w:t>
      </w:r>
      <w:r w:rsidRPr="00B622B4">
        <w:rPr>
          <w:rFonts w:ascii="Sylfaen" w:hAnsi="Sylfaen"/>
          <w:lang w:val="ka-GE"/>
        </w:rPr>
        <w:t xml:space="preserve"> 2 </w:t>
      </w:r>
      <w:r w:rsidRPr="00B622B4">
        <w:rPr>
          <w:rFonts w:ascii="Sylfaen" w:hAnsi="Sylfaen" w:cs="Sylfaen"/>
          <w:lang w:val="ka-GE"/>
        </w:rPr>
        <w:t>წლ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რ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ქვს</w:t>
      </w:r>
      <w:r w:rsidRPr="00B622B4">
        <w:rPr>
          <w:rFonts w:ascii="Sylfaen" w:hAnsi="Sylfaen"/>
          <w:lang w:val="ka-GE"/>
        </w:rPr>
        <w:t xml:space="preserve"> „A2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ა</w:t>
      </w:r>
      <w:r w:rsidRPr="00B622B4">
        <w:rPr>
          <w:rFonts w:ascii="Sylfaen" w:hAnsi="Sylfaen"/>
          <w:lang w:val="ka-GE"/>
        </w:rPr>
        <w:t xml:space="preserve">; </w:t>
      </w:r>
    </w:p>
    <w:p w14:paraId="0C60A4CB" w14:textId="7C0FE58E" w:rsidR="002F1851" w:rsidRPr="00B622B4" w:rsidRDefault="002F185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24 </w:t>
      </w:r>
      <w:r w:rsidRPr="00B622B4">
        <w:rPr>
          <w:rFonts w:ascii="Sylfaen" w:hAnsi="Sylfaen" w:cs="Sylfaen"/>
          <w:lang w:val="ka-GE"/>
        </w:rPr>
        <w:t>წე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თუ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სებობ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უნქტის</w:t>
      </w:r>
      <w:r w:rsidRPr="00B622B4">
        <w:rPr>
          <w:rFonts w:ascii="Sylfaen" w:hAnsi="Sylfaen"/>
          <w:lang w:val="ka-GE"/>
        </w:rPr>
        <w:t xml:space="preserve"> „</w:t>
      </w:r>
      <w:r w:rsidR="00B52F93"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 w:cs="Sylfaen"/>
          <w:lang w:val="ka-GE"/>
        </w:rPr>
        <w:t>ქვე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რემოება</w:t>
      </w:r>
      <w:r w:rsidRPr="00B622B4">
        <w:rPr>
          <w:rFonts w:ascii="Sylfaen" w:hAnsi="Sylfaen"/>
          <w:lang w:val="ka-GE"/>
        </w:rPr>
        <w:t xml:space="preserve">; </w:t>
      </w:r>
    </w:p>
    <w:p w14:paraId="3675375E" w14:textId="2F1BF3AF" w:rsidR="00FA66B9" w:rsidRPr="00B622B4" w:rsidRDefault="002F1851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ბ.გ) 21 </w:t>
      </w:r>
      <w:r w:rsidRPr="00B622B4">
        <w:rPr>
          <w:rFonts w:ascii="Sylfaen" w:hAnsi="Sylfaen" w:cs="Sylfaen"/>
          <w:lang w:val="ka-GE"/>
        </w:rPr>
        <w:t>წელი</w:t>
      </w:r>
      <w:r w:rsidRPr="00B622B4">
        <w:rPr>
          <w:rFonts w:ascii="Sylfaen" w:hAnsi="Sylfaen"/>
          <w:lang w:val="ka-GE"/>
        </w:rPr>
        <w:t xml:space="preserve"> - მოტორიზებული ტრიციკლის შემთხვევაში;“</w:t>
      </w:r>
      <w:r w:rsidR="00BC61F9" w:rsidRPr="00B622B4">
        <w:rPr>
          <w:rFonts w:ascii="Sylfaen" w:hAnsi="Sylfaen"/>
          <w:lang w:val="ka-GE"/>
        </w:rPr>
        <w:t>;</w:t>
      </w:r>
    </w:p>
    <w:p w14:paraId="0AE872B9" w14:textId="77CF8232" w:rsidR="00FA66B9" w:rsidRPr="00B622B4" w:rsidRDefault="00FA66B9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გ.დ) „დ“ ქვეპუნქტი ჩამოყალიბდეს შემდეგი რედაქციით:</w:t>
      </w:r>
    </w:p>
    <w:p w14:paraId="4211C133" w14:textId="77777777" w:rsidR="00FA66B9" w:rsidRPr="00B622B4" w:rsidRDefault="00FA66B9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დ) „B“ და „BE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ებისათვის</w:t>
      </w:r>
      <w:r w:rsidRPr="00B622B4">
        <w:rPr>
          <w:rFonts w:ascii="Sylfaen" w:hAnsi="Sylfaen"/>
          <w:lang w:val="ka-GE"/>
        </w:rPr>
        <w:t xml:space="preserve"> − 18 </w:t>
      </w:r>
      <w:r w:rsidRPr="00B622B4">
        <w:rPr>
          <w:rFonts w:ascii="Sylfaen" w:hAnsi="Sylfaen" w:cs="Sylfaen"/>
          <w:lang w:val="ka-GE"/>
        </w:rPr>
        <w:t>წელი</w:t>
      </w:r>
      <w:r w:rsidRPr="00B622B4">
        <w:rPr>
          <w:rFonts w:ascii="Sylfaen" w:hAnsi="Sylfaen"/>
          <w:lang w:val="ka-GE"/>
        </w:rPr>
        <w:t>;“;</w:t>
      </w:r>
    </w:p>
    <w:p w14:paraId="77427D85" w14:textId="3FC4AB74" w:rsidR="00FA66B9" w:rsidRPr="00B622B4" w:rsidRDefault="00FA66B9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გ.ე)  „ე“ ქვეპუნქტი ამოღებულ იქნეს</w:t>
      </w:r>
      <w:r w:rsidR="0023109A" w:rsidRPr="00B622B4">
        <w:rPr>
          <w:rFonts w:ascii="Sylfaen" w:hAnsi="Sylfaen"/>
          <w:b/>
          <w:lang w:val="ka-GE"/>
        </w:rPr>
        <w:t>;</w:t>
      </w:r>
    </w:p>
    <w:p w14:paraId="6EC2B55E" w14:textId="4EDC5F57" w:rsidR="00FA66B9" w:rsidRPr="00B622B4" w:rsidRDefault="00FA66B9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AD8DE17" w14:textId="4D357E8E" w:rsidR="00A704B8" w:rsidRPr="00B622B4" w:rsidRDefault="001E45FA" w:rsidP="008613EB">
      <w:pPr>
        <w:spacing w:after="0" w:line="276" w:lineRule="auto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16. </w:t>
      </w:r>
      <w:r w:rsidR="00A704B8" w:rsidRPr="00B622B4">
        <w:rPr>
          <w:rFonts w:ascii="Sylfaen" w:hAnsi="Sylfaen" w:cs="Sylfaen"/>
          <w:b/>
          <w:lang w:val="ka-GE"/>
        </w:rPr>
        <w:t>56-ე მუხლის:</w:t>
      </w:r>
    </w:p>
    <w:p w14:paraId="0020F40D" w14:textId="49D95BAF" w:rsidR="00A704B8" w:rsidRPr="00B622B4" w:rsidRDefault="00A704B8" w:rsidP="008613EB">
      <w:pPr>
        <w:spacing w:after="0" w:line="276" w:lineRule="auto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ა) </w:t>
      </w:r>
      <w:r w:rsidR="001E45FA" w:rsidRPr="00B622B4">
        <w:rPr>
          <w:rFonts w:ascii="Sylfaen" w:hAnsi="Sylfaen" w:cs="Sylfaen"/>
          <w:b/>
          <w:lang w:val="ka-GE"/>
        </w:rPr>
        <w:t>პირველი</w:t>
      </w:r>
      <w:r w:rsidRPr="00B622B4">
        <w:rPr>
          <w:rFonts w:ascii="Sylfaen" w:hAnsi="Sylfaen" w:cs="Sylfaen"/>
          <w:b/>
          <w:lang w:val="ka-GE"/>
        </w:rPr>
        <w:t xml:space="preserve"> პუნქტი ჩამოყალიბდეს შემდეგი რედაქციით:</w:t>
      </w:r>
    </w:p>
    <w:p w14:paraId="3E7D38AD" w14:textId="329F1D05" w:rsidR="00A704B8" w:rsidRPr="00B622B4" w:rsidRDefault="00A704B8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„1. </w:t>
      </w:r>
      <w:r w:rsidRPr="00B622B4">
        <w:rPr>
          <w:rFonts w:ascii="Sylfaen" w:hAnsi="Sylfaen"/>
          <w:lang w:val="ka-GE"/>
        </w:rPr>
        <w:t xml:space="preserve">„A“, „B“, „C“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„D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ქონ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ქვ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რთ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არგლებ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წესებული</w:t>
      </w:r>
      <w:r w:rsidRPr="00B622B4">
        <w:rPr>
          <w:rFonts w:ascii="Sylfaen" w:hAnsi="Sylfaen"/>
          <w:lang w:val="ka-GE"/>
        </w:rPr>
        <w:t xml:space="preserve"> „A1“, „A2“,  „B1“, „C1“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„D1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ც.</w:t>
      </w:r>
      <w:r w:rsidR="001E45FA" w:rsidRPr="00B622B4">
        <w:rPr>
          <w:rFonts w:ascii="Sylfaen" w:hAnsi="Sylfaen"/>
          <w:lang w:val="ka-GE"/>
        </w:rPr>
        <w:t>“</w:t>
      </w:r>
      <w:r w:rsidR="003059A4" w:rsidRPr="00B622B4">
        <w:rPr>
          <w:rFonts w:ascii="Sylfaen" w:hAnsi="Sylfaen"/>
          <w:lang w:val="ka-GE"/>
        </w:rPr>
        <w:t>;</w:t>
      </w:r>
    </w:p>
    <w:p w14:paraId="09ED5EEE" w14:textId="6DB5B629" w:rsidR="00A704B8" w:rsidRPr="00B622B4" w:rsidRDefault="00A704B8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ბ) მე-6 პუნქტის შემდეგ დაემატოს შემდეგი შინაარსის „6</w:t>
      </w:r>
      <w:r w:rsidRPr="00B622B4">
        <w:rPr>
          <w:rFonts w:ascii="Sylfaen" w:hAnsi="Sylfaen"/>
          <w:b/>
          <w:vertAlign w:val="superscript"/>
          <w:lang w:val="ka-GE"/>
        </w:rPr>
        <w:t>1</w:t>
      </w:r>
      <w:r w:rsidRPr="00B622B4">
        <w:rPr>
          <w:rFonts w:ascii="Sylfaen" w:hAnsi="Sylfaen"/>
          <w:b/>
          <w:lang w:val="ka-GE"/>
        </w:rPr>
        <w:t>“ და „6</w:t>
      </w:r>
      <w:r w:rsidRPr="00B622B4">
        <w:rPr>
          <w:rFonts w:ascii="Sylfaen" w:hAnsi="Sylfaen"/>
          <w:b/>
          <w:vertAlign w:val="superscript"/>
          <w:lang w:val="ka-GE"/>
        </w:rPr>
        <w:t>2</w:t>
      </w:r>
      <w:r w:rsidRPr="00B622B4">
        <w:rPr>
          <w:rFonts w:ascii="Sylfaen" w:hAnsi="Sylfaen"/>
          <w:b/>
          <w:lang w:val="ka-GE"/>
        </w:rPr>
        <w:t>“ პუნქტები:</w:t>
      </w:r>
    </w:p>
    <w:p w14:paraId="24EDBF03" w14:textId="26D2531F" w:rsidR="008514AF" w:rsidRPr="00B622B4" w:rsidRDefault="00A704B8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6</w:t>
      </w:r>
      <w:r w:rsidRPr="00B622B4">
        <w:rPr>
          <w:rFonts w:ascii="Sylfaen" w:hAnsi="Sylfaen"/>
          <w:vertAlign w:val="superscript"/>
          <w:lang w:val="ka-GE"/>
        </w:rPr>
        <w:t>1</w:t>
      </w:r>
      <w:r w:rsidRPr="00B622B4">
        <w:rPr>
          <w:rFonts w:ascii="Sylfaen" w:hAnsi="Sylfaen"/>
          <w:lang w:val="ka-GE"/>
        </w:rPr>
        <w:t>.</w:t>
      </w:r>
      <w:r w:rsidR="008514AF" w:rsidRPr="00B622B4">
        <w:rPr>
          <w:rFonts w:ascii="Sylfaen" w:hAnsi="Sylfaen"/>
          <w:lang w:val="ka-GE"/>
        </w:rPr>
        <w:t xml:space="preserve"> ამ კანონის 54-ე მუხლით განსაზღვრული ნებისმიერი კატეგორიის/ქვეკატეგორიის მფლობელი პირი ასევე უფლებამოსილია მართოს „AM“ კატეგორიის სატრანსპორტო საშუალება;</w:t>
      </w:r>
    </w:p>
    <w:p w14:paraId="6F1A39E1" w14:textId="5E605218" w:rsidR="00A704B8" w:rsidRPr="00B622B4" w:rsidRDefault="008514AF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6</w:t>
      </w:r>
      <w:r w:rsidRPr="00B622B4">
        <w:rPr>
          <w:rFonts w:ascii="Sylfaen" w:hAnsi="Sylfaen"/>
          <w:vertAlign w:val="superscript"/>
          <w:lang w:val="ka-GE"/>
        </w:rPr>
        <w:t>2</w:t>
      </w:r>
      <w:r w:rsidRPr="00B622B4">
        <w:rPr>
          <w:rFonts w:ascii="Sylfaen" w:hAnsi="Sylfaen"/>
          <w:lang w:val="ka-GE"/>
        </w:rPr>
        <w:t>. „A2</w:t>
      </w:r>
      <w:r w:rsidR="00403DF7"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/>
          <w:lang w:val="ka-GE"/>
        </w:rPr>
        <w:t>ქვეკატეგორიის მფლობელი პირი ასევე უფლებამოსილია მართოს „A1</w:t>
      </w:r>
      <w:r w:rsidR="00403DF7"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/>
          <w:lang w:val="ka-GE"/>
        </w:rPr>
        <w:t>ქვეკატეგორიის სატრანსპორტო საშუალება;“</w:t>
      </w:r>
      <w:r w:rsidR="006C5F4F" w:rsidRPr="00B622B4">
        <w:rPr>
          <w:rFonts w:ascii="Sylfaen" w:hAnsi="Sylfaen"/>
          <w:lang w:val="ka-GE"/>
        </w:rPr>
        <w:t>;</w:t>
      </w:r>
    </w:p>
    <w:p w14:paraId="303A5489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98AD798" w14:textId="63FB7A11" w:rsidR="00FD4D9A" w:rsidRPr="00B622B4" w:rsidRDefault="00851DAA" w:rsidP="008613EB">
      <w:pPr>
        <w:spacing w:after="0" w:line="276" w:lineRule="auto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17. </w:t>
      </w:r>
      <w:r w:rsidR="008514AF" w:rsidRPr="00B622B4">
        <w:rPr>
          <w:rFonts w:ascii="Sylfaen" w:hAnsi="Sylfaen" w:cs="Sylfaen"/>
          <w:b/>
          <w:lang w:val="ka-GE"/>
        </w:rPr>
        <w:t>57-ე მუხლის</w:t>
      </w:r>
      <w:r w:rsidR="00FD4D9A" w:rsidRPr="00B622B4">
        <w:rPr>
          <w:rFonts w:ascii="Sylfaen" w:hAnsi="Sylfaen" w:cs="Sylfaen"/>
          <w:b/>
          <w:lang w:val="ka-GE"/>
        </w:rPr>
        <w:t>:</w:t>
      </w:r>
    </w:p>
    <w:p w14:paraId="4509D696" w14:textId="05ECF9AB" w:rsidR="008514AF" w:rsidRPr="00B622B4" w:rsidRDefault="00FD4D9A" w:rsidP="008613EB">
      <w:pPr>
        <w:spacing w:after="0" w:line="276" w:lineRule="auto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ა) </w:t>
      </w:r>
      <w:r w:rsidR="00F37481" w:rsidRPr="00B622B4">
        <w:rPr>
          <w:rFonts w:ascii="Sylfaen" w:hAnsi="Sylfaen" w:cs="Sylfaen"/>
          <w:b/>
          <w:lang w:val="ka-GE"/>
        </w:rPr>
        <w:t xml:space="preserve"> პირველი</w:t>
      </w:r>
      <w:r w:rsidR="008514AF" w:rsidRPr="00B622B4">
        <w:rPr>
          <w:rFonts w:ascii="Sylfaen" w:hAnsi="Sylfaen" w:cs="Sylfaen"/>
          <w:b/>
          <w:lang w:val="ka-GE"/>
        </w:rPr>
        <w:t xml:space="preserve"> </w:t>
      </w:r>
      <w:r w:rsidRPr="00B622B4">
        <w:rPr>
          <w:rFonts w:ascii="Sylfaen" w:hAnsi="Sylfaen" w:cs="Sylfaen"/>
          <w:b/>
          <w:lang w:val="ka-GE"/>
        </w:rPr>
        <w:t>პუნქტ</w:t>
      </w:r>
      <w:r w:rsidR="008514AF" w:rsidRPr="00B622B4">
        <w:rPr>
          <w:rFonts w:ascii="Sylfaen" w:hAnsi="Sylfaen" w:cs="Sylfaen"/>
          <w:b/>
          <w:lang w:val="ka-GE"/>
        </w:rPr>
        <w:t>ი ჩამოყალიბდეს შემდეგი რედაქციით:</w:t>
      </w:r>
    </w:p>
    <w:p w14:paraId="2DE606D9" w14:textId="7D5897EA" w:rsidR="00FD4D9A" w:rsidRPr="00B622B4" w:rsidRDefault="008514AF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„1. </w:t>
      </w:r>
      <w:r w:rsidRPr="00B622B4">
        <w:rPr>
          <w:rFonts w:ascii="Sylfaen" w:hAnsi="Sylfaen"/>
          <w:lang w:val="ka-GE"/>
        </w:rPr>
        <w:t xml:space="preserve">„AM”, „T“ და ,„B1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ღებ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ცდაზე</w:t>
      </w:r>
      <w:r w:rsidRPr="00B622B4">
        <w:rPr>
          <w:rFonts w:ascii="Sylfaen" w:hAnsi="Sylfaen"/>
          <w:lang w:val="ka-GE"/>
        </w:rPr>
        <w:t xml:space="preserve"> 18 </w:t>
      </w:r>
      <w:r w:rsidRPr="00B622B4">
        <w:rPr>
          <w:rFonts w:ascii="Sylfaen" w:hAnsi="Sylfaen" w:cs="Sylfaen"/>
          <w:lang w:val="ka-GE"/>
        </w:rPr>
        <w:t>წ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საკ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უღწევ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შვ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lastRenderedPageBreak/>
        <w:t>სავალდებულო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რთ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ერ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შობ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ზრუნვე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რილობი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ნხმობა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ც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არმატებ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ჩაბარ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18 </w:t>
      </w:r>
      <w:r w:rsidRPr="00B622B4">
        <w:rPr>
          <w:rFonts w:ascii="Sylfaen" w:hAnsi="Sylfaen" w:cs="Sylfaen"/>
          <w:lang w:val="ka-GE"/>
        </w:rPr>
        <w:t>წ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საკ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უღწევე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ნიჭ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ბამ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ეძლევ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ა</w:t>
      </w:r>
      <w:r w:rsidRPr="00B622B4">
        <w:rPr>
          <w:rFonts w:ascii="Sylfaen" w:hAnsi="Sylfaen"/>
          <w:lang w:val="ka-GE"/>
        </w:rPr>
        <w:t>.</w:t>
      </w:r>
      <w:r w:rsidR="00FD4D9A" w:rsidRPr="00B622B4">
        <w:rPr>
          <w:rFonts w:ascii="Sylfaen" w:hAnsi="Sylfaen"/>
          <w:lang w:val="ka-GE"/>
        </w:rPr>
        <w:t>“</w:t>
      </w:r>
      <w:r w:rsidR="00B27201" w:rsidRPr="00B622B4">
        <w:rPr>
          <w:rFonts w:ascii="Sylfaen" w:hAnsi="Sylfaen"/>
          <w:lang w:val="ka-GE"/>
        </w:rPr>
        <w:t>;</w:t>
      </w:r>
    </w:p>
    <w:p w14:paraId="49ED31A9" w14:textId="665D60DA" w:rsidR="00FD4D9A" w:rsidRPr="00B622B4" w:rsidRDefault="00FD4D9A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ბ) მე-2</w:t>
      </w:r>
      <w:r w:rsidR="00B27201" w:rsidRPr="00B622B4">
        <w:rPr>
          <w:rFonts w:ascii="Sylfaen" w:hAnsi="Sylfaen"/>
          <w:b/>
          <w:lang w:val="ka-GE"/>
        </w:rPr>
        <w:t>-</w:t>
      </w:r>
      <w:r w:rsidR="00991C87" w:rsidRPr="00B622B4">
        <w:rPr>
          <w:rFonts w:ascii="Sylfaen" w:hAnsi="Sylfaen"/>
          <w:b/>
          <w:lang w:val="ka-GE"/>
        </w:rPr>
        <w:t xml:space="preserve">მე-3 </w:t>
      </w:r>
      <w:r w:rsidRPr="00B622B4">
        <w:rPr>
          <w:rFonts w:ascii="Sylfaen" w:hAnsi="Sylfaen"/>
          <w:b/>
          <w:lang w:val="ka-GE"/>
        </w:rPr>
        <w:t>პუნქტ</w:t>
      </w:r>
      <w:r w:rsidR="00991C87" w:rsidRPr="00B622B4">
        <w:rPr>
          <w:rFonts w:ascii="Sylfaen" w:hAnsi="Sylfaen"/>
          <w:b/>
          <w:lang w:val="ka-GE"/>
        </w:rPr>
        <w:t>ებ</w:t>
      </w:r>
      <w:r w:rsidRPr="00B622B4">
        <w:rPr>
          <w:rFonts w:ascii="Sylfaen" w:hAnsi="Sylfaen"/>
          <w:b/>
          <w:lang w:val="ka-GE"/>
        </w:rPr>
        <w:t xml:space="preserve">ი ამოღებულ </w:t>
      </w:r>
      <w:r w:rsidR="008A3D16" w:rsidRPr="00B622B4">
        <w:rPr>
          <w:rFonts w:ascii="Sylfaen" w:hAnsi="Sylfaen"/>
          <w:b/>
          <w:lang w:val="ka-GE"/>
        </w:rPr>
        <w:t>იქნე</w:t>
      </w:r>
      <w:r w:rsidRPr="00B622B4">
        <w:rPr>
          <w:rFonts w:ascii="Sylfaen" w:hAnsi="Sylfaen"/>
          <w:b/>
          <w:lang w:val="ka-GE"/>
        </w:rPr>
        <w:t>ს;</w:t>
      </w:r>
    </w:p>
    <w:p w14:paraId="03F9092B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741B1ECD" w14:textId="101B7AAC" w:rsidR="00AA38C6" w:rsidRPr="00B622B4" w:rsidRDefault="00B27201" w:rsidP="008613EB">
      <w:pPr>
        <w:spacing w:after="0" w:line="276" w:lineRule="auto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18</w:t>
      </w:r>
      <w:r w:rsidR="008514AF" w:rsidRPr="00B622B4">
        <w:rPr>
          <w:rFonts w:ascii="Sylfaen" w:hAnsi="Sylfaen" w:cs="Sylfaen"/>
          <w:b/>
          <w:lang w:val="ka-GE"/>
        </w:rPr>
        <w:t xml:space="preserve">. </w:t>
      </w:r>
      <w:r w:rsidR="00A10FDC" w:rsidRPr="00B622B4">
        <w:rPr>
          <w:rFonts w:ascii="Sylfaen" w:hAnsi="Sylfaen" w:cs="Sylfaen"/>
          <w:b/>
          <w:lang w:val="ka-GE"/>
        </w:rPr>
        <w:t>58-ე მუხლის</w:t>
      </w:r>
      <w:r w:rsidR="00AA38C6" w:rsidRPr="00B622B4">
        <w:rPr>
          <w:rFonts w:ascii="Sylfaen" w:hAnsi="Sylfaen" w:cs="Sylfaen"/>
          <w:b/>
          <w:lang w:val="ka-GE"/>
        </w:rPr>
        <w:t>:</w:t>
      </w:r>
    </w:p>
    <w:p w14:paraId="5E31A6FE" w14:textId="307D9035" w:rsidR="00A10FDC" w:rsidRPr="00B622B4" w:rsidRDefault="00AA38C6" w:rsidP="008613EB">
      <w:pPr>
        <w:spacing w:after="0" w:line="276" w:lineRule="auto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ა)</w:t>
      </w:r>
      <w:r w:rsidR="00A10FDC" w:rsidRPr="00B622B4">
        <w:rPr>
          <w:rFonts w:ascii="Sylfaen" w:hAnsi="Sylfaen" w:cs="Sylfaen"/>
          <w:b/>
          <w:lang w:val="ka-GE"/>
        </w:rPr>
        <w:t xml:space="preserve"> </w:t>
      </w:r>
      <w:r w:rsidR="00B27201" w:rsidRPr="00B622B4">
        <w:rPr>
          <w:rFonts w:ascii="Sylfaen" w:hAnsi="Sylfaen" w:cs="Sylfaen"/>
          <w:b/>
          <w:lang w:val="ka-GE"/>
        </w:rPr>
        <w:t>პირველი</w:t>
      </w:r>
      <w:r w:rsidR="006B7888" w:rsidRPr="00B622B4">
        <w:rPr>
          <w:rFonts w:ascii="Sylfaen" w:hAnsi="Sylfaen" w:cs="Sylfaen"/>
          <w:b/>
          <w:lang w:val="ka-GE"/>
        </w:rPr>
        <w:t>-</w:t>
      </w:r>
      <w:r w:rsidR="008514AF" w:rsidRPr="00B622B4">
        <w:rPr>
          <w:rFonts w:ascii="Sylfaen" w:hAnsi="Sylfaen" w:cs="Sylfaen"/>
          <w:b/>
          <w:lang w:val="ka-GE"/>
        </w:rPr>
        <w:t xml:space="preserve">მე-2 </w:t>
      </w:r>
      <w:r w:rsidR="00A10FDC" w:rsidRPr="00B622B4">
        <w:rPr>
          <w:rFonts w:ascii="Sylfaen" w:hAnsi="Sylfaen" w:cs="Sylfaen"/>
          <w:b/>
          <w:lang w:val="ka-GE"/>
        </w:rPr>
        <w:t>პუნქტ</w:t>
      </w:r>
      <w:r w:rsidR="008514AF" w:rsidRPr="00B622B4">
        <w:rPr>
          <w:rFonts w:ascii="Sylfaen" w:hAnsi="Sylfaen" w:cs="Sylfaen"/>
          <w:b/>
          <w:lang w:val="ka-GE"/>
        </w:rPr>
        <w:t>ებ</w:t>
      </w:r>
      <w:r w:rsidR="00A10FDC" w:rsidRPr="00B622B4">
        <w:rPr>
          <w:rFonts w:ascii="Sylfaen" w:hAnsi="Sylfaen" w:cs="Sylfaen"/>
          <w:b/>
          <w:lang w:val="ka-GE"/>
        </w:rPr>
        <w:t>ი ჩამოყალიბდეს შემდეგი რედაქციით:</w:t>
      </w:r>
    </w:p>
    <w:p w14:paraId="784DEF3F" w14:textId="5B0A596E" w:rsidR="00A10FDC" w:rsidRPr="00B622B4" w:rsidRDefault="00A10FDC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„</w:t>
      </w:r>
      <w:r w:rsidRPr="00B622B4">
        <w:rPr>
          <w:rFonts w:ascii="Sylfaen" w:hAnsi="Sylfaen"/>
          <w:lang w:val="ka-GE"/>
        </w:rPr>
        <w:t xml:space="preserve">1.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ის</w:t>
      </w:r>
      <w:r w:rsidRPr="00B622B4">
        <w:rPr>
          <w:rFonts w:ascii="Sylfaen" w:hAnsi="Sylfaen"/>
          <w:lang w:val="ka-GE"/>
        </w:rPr>
        <w:t xml:space="preserve"> 54-</w:t>
      </w:r>
      <w:r w:rsidRPr="00B622B4">
        <w:rPr>
          <w:rFonts w:ascii="Sylfaen" w:hAnsi="Sylfaen" w:cs="Sylfaen"/>
          <w:lang w:val="ka-GE"/>
        </w:rPr>
        <w:t>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ე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კატეგორი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საღებ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მოც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ჩატარება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უქმება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შეჩერებული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ჩამორთმე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წყვეტი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უქმებული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დგენა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ტრამვა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ერთაშორის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ცემა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მა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ორის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შეცვლ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დგენას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უქმება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ვის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ომპეტენ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ფარგლებ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ხორციელებ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აგენტო</w:t>
      </w:r>
      <w:r w:rsidR="008514AF" w:rsidRPr="00B622B4">
        <w:rPr>
          <w:rFonts w:ascii="Sylfaen" w:hAnsi="Sylfaen"/>
          <w:lang w:val="ka-GE"/>
        </w:rPr>
        <w:t>.</w:t>
      </w:r>
    </w:p>
    <w:p w14:paraId="244DDCEF" w14:textId="6B313219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2. </w:t>
      </w:r>
      <w:r w:rsidRPr="00B622B4">
        <w:rPr>
          <w:rFonts w:ascii="Sylfaen" w:hAnsi="Sylfaen" w:cs="Sylfaen"/>
          <w:lang w:val="ka-GE"/>
        </w:rPr>
        <w:t>პირისათვის</w:t>
      </w:r>
      <w:r w:rsidRPr="00B622B4">
        <w:rPr>
          <w:rFonts w:ascii="Sylfaen" w:hAnsi="Sylfaen"/>
          <w:lang w:val="ka-GE"/>
        </w:rPr>
        <w:t xml:space="preserve"> „AM”, „A“, „B“, „C“, „D“, „BE“, „CE“, „DE“, „T“, „S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„A1“,„A2“, „B1“, „C1“, „D1“, „C1E“, „D1E“ 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სტურდ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შემდგომ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გაცემით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ხო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ტრამვა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ა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ტრამვა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ცემით</w:t>
      </w:r>
      <w:r w:rsidR="00EA41A8" w:rsidRPr="00B622B4">
        <w:rPr>
          <w:rFonts w:ascii="Sylfaen" w:hAnsi="Sylfaen"/>
          <w:lang w:val="ka-GE"/>
        </w:rPr>
        <w:t>,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ასთანავე</w:t>
      </w:r>
      <w:r w:rsidRPr="00B622B4">
        <w:rPr>
          <w:rFonts w:ascii="Sylfaen" w:hAnsi="Sylfaen"/>
          <w:lang w:val="ka-GE"/>
        </w:rPr>
        <w:t xml:space="preserve">: </w:t>
      </w:r>
    </w:p>
    <w:p w14:paraId="5A21789E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ყოვ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რიღა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თვლ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ათვ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ცე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რიღი</w:t>
      </w:r>
      <w:r w:rsidRPr="00B622B4">
        <w:rPr>
          <w:rFonts w:ascii="Sylfaen" w:hAnsi="Sylfaen"/>
          <w:lang w:val="ka-GE"/>
        </w:rPr>
        <w:t xml:space="preserve">; </w:t>
      </w:r>
    </w:p>
    <w:p w14:paraId="511D1D4A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„AM“, „A“, „B“, „BE“, „T“, „S“, „A1“,„A2“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„B1“ </w:t>
      </w:r>
      <w:r w:rsidRPr="00B622B4">
        <w:rPr>
          <w:rFonts w:ascii="Sylfaen" w:hAnsi="Sylfaen" w:cs="Sylfaen"/>
          <w:lang w:val="ka-GE"/>
        </w:rPr>
        <w:t>კატეგორიებ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ქმედ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აა</w:t>
      </w:r>
      <w:r w:rsidRPr="00B622B4">
        <w:rPr>
          <w:rFonts w:ascii="Sylfaen" w:hAnsi="Sylfaen"/>
          <w:lang w:val="ka-GE"/>
        </w:rPr>
        <w:t xml:space="preserve">: </w:t>
      </w:r>
    </w:p>
    <w:p w14:paraId="64F97C31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) 15 </w:t>
      </w:r>
      <w:r w:rsidRPr="00B622B4">
        <w:rPr>
          <w:rFonts w:ascii="Sylfaen" w:hAnsi="Sylfaen" w:cs="Sylfaen"/>
          <w:lang w:val="ka-GE"/>
        </w:rPr>
        <w:t>წე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„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 w:cs="Sylfaen"/>
          <w:lang w:val="ka-GE"/>
        </w:rPr>
        <w:t>ქვე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თვალისწინ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ებისა</w:t>
      </w:r>
      <w:r w:rsidRPr="00B622B4">
        <w:rPr>
          <w:rFonts w:ascii="Sylfaen" w:hAnsi="Sylfaen"/>
          <w:lang w:val="ka-GE"/>
        </w:rPr>
        <w:t xml:space="preserve">); </w:t>
      </w:r>
    </w:p>
    <w:p w14:paraId="521E5B9C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უფლებამოს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ე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ჯანმრთ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დგომარე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ხებ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ცნობა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ზღუდ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ცე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ობ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კომენდ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ნიშვნ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დაინტერეს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ჯანმრთ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დგომარე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უცილებ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მოწმ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უმეტეს</w:t>
      </w:r>
      <w:r w:rsidRPr="00B622B4">
        <w:rPr>
          <w:rFonts w:ascii="Sylfaen" w:hAnsi="Sylfaen"/>
          <w:lang w:val="ka-GE"/>
        </w:rPr>
        <w:t xml:space="preserve"> 5 </w:t>
      </w:r>
      <w:r w:rsidRPr="00B622B4">
        <w:rPr>
          <w:rFonts w:ascii="Sylfaen" w:hAnsi="Sylfaen" w:cs="Sylfaen"/>
          <w:lang w:val="ka-GE"/>
        </w:rPr>
        <w:t>წლისა</w:t>
      </w:r>
      <w:r w:rsidRPr="00B622B4">
        <w:rPr>
          <w:rFonts w:ascii="Sylfaen" w:hAnsi="Sylfaen"/>
          <w:lang w:val="ka-GE"/>
        </w:rPr>
        <w:t xml:space="preserve">; </w:t>
      </w:r>
    </w:p>
    <w:p w14:paraId="71AD5A84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 xml:space="preserve">) „C“, „CE“, „D“, „DE“, „C1“, „C1E“, „D1“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„D1E“ </w:t>
      </w:r>
      <w:r w:rsidRPr="00B622B4">
        <w:rPr>
          <w:rFonts w:ascii="Sylfaen" w:hAnsi="Sylfaen" w:cs="Sylfaen"/>
          <w:lang w:val="ka-GE"/>
        </w:rPr>
        <w:t>კატეგორიების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ქვეკატეგორი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ქმედ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აა</w:t>
      </w:r>
      <w:r w:rsidRPr="00B622B4">
        <w:rPr>
          <w:rFonts w:ascii="Sylfaen" w:hAnsi="Sylfaen"/>
          <w:lang w:val="ka-GE"/>
        </w:rPr>
        <w:t xml:space="preserve">: </w:t>
      </w:r>
    </w:p>
    <w:p w14:paraId="22767AE8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) 5 </w:t>
      </w:r>
      <w:r w:rsidRPr="00B622B4">
        <w:rPr>
          <w:rFonts w:ascii="Sylfaen" w:hAnsi="Sylfaen" w:cs="Sylfaen"/>
          <w:lang w:val="ka-GE"/>
        </w:rPr>
        <w:t>წე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„</w:t>
      </w: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 w:cs="Sylfaen"/>
          <w:lang w:val="ka-GE"/>
        </w:rPr>
        <w:t>ქვე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თვალისწინ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ებისა</w:t>
      </w:r>
      <w:r w:rsidRPr="00B622B4">
        <w:rPr>
          <w:rFonts w:ascii="Sylfaen" w:hAnsi="Sylfaen"/>
          <w:lang w:val="ka-GE"/>
        </w:rPr>
        <w:t xml:space="preserve">); </w:t>
      </w:r>
    </w:p>
    <w:p w14:paraId="3655E0FC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უფლებამოს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ე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ჯანმრთ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დგომარე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ხებ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ცნობა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ზღუდ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ცე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ობ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კომენდ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ნიშვნ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დაინტერეს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ჯანმრთ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დგომარე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უცილებ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მოწმ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უმეტეს</w:t>
      </w:r>
      <w:r w:rsidRPr="00B622B4">
        <w:rPr>
          <w:rFonts w:ascii="Sylfaen" w:hAnsi="Sylfaen"/>
          <w:lang w:val="ka-GE"/>
        </w:rPr>
        <w:t xml:space="preserve"> 3 </w:t>
      </w:r>
      <w:r w:rsidRPr="00B622B4">
        <w:rPr>
          <w:rFonts w:ascii="Sylfaen" w:hAnsi="Sylfaen" w:cs="Sylfaen"/>
          <w:lang w:val="ka-GE"/>
        </w:rPr>
        <w:t>წლისა</w:t>
      </w:r>
      <w:r w:rsidRPr="00B622B4">
        <w:rPr>
          <w:rFonts w:ascii="Sylfaen" w:hAnsi="Sylfaen"/>
          <w:lang w:val="ka-GE"/>
        </w:rPr>
        <w:t xml:space="preserve">; </w:t>
      </w:r>
    </w:p>
    <w:p w14:paraId="17A5010F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დ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ტრამვა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ქმედ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აა</w:t>
      </w:r>
      <w:r w:rsidRPr="00B622B4">
        <w:rPr>
          <w:rFonts w:ascii="Sylfaen" w:hAnsi="Sylfaen"/>
          <w:lang w:val="ka-GE"/>
        </w:rPr>
        <w:t xml:space="preserve">: </w:t>
      </w:r>
    </w:p>
    <w:p w14:paraId="30266A4D" w14:textId="7777777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lastRenderedPageBreak/>
        <w:t>დ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ა</w:t>
      </w:r>
      <w:r w:rsidRPr="00B622B4">
        <w:rPr>
          <w:rFonts w:ascii="Sylfaen" w:hAnsi="Sylfaen"/>
          <w:lang w:val="ka-GE"/>
        </w:rPr>
        <w:t xml:space="preserve">) 5 </w:t>
      </w:r>
      <w:r w:rsidRPr="00B622B4">
        <w:rPr>
          <w:rFonts w:ascii="Sylfaen" w:hAnsi="Sylfaen" w:cs="Sylfaen"/>
          <w:lang w:val="ka-GE"/>
        </w:rPr>
        <w:t>წელი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გარ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„</w:t>
      </w:r>
      <w:r w:rsidRPr="00B622B4">
        <w:rPr>
          <w:rFonts w:ascii="Sylfaen" w:hAnsi="Sylfaen" w:cs="Sylfaen"/>
          <w:lang w:val="ka-GE"/>
        </w:rPr>
        <w:t>დ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 w:cs="Sylfaen"/>
          <w:lang w:val="ka-GE"/>
        </w:rPr>
        <w:t>ქვე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თვალისწინ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ებისა</w:t>
      </w:r>
      <w:r w:rsidRPr="00B622B4">
        <w:rPr>
          <w:rFonts w:ascii="Sylfaen" w:hAnsi="Sylfaen"/>
          <w:lang w:val="ka-GE"/>
        </w:rPr>
        <w:t xml:space="preserve">); </w:t>
      </w:r>
    </w:p>
    <w:p w14:paraId="7258FDB7" w14:textId="403FA3E7" w:rsidR="008514AF" w:rsidRPr="00B622B4" w:rsidRDefault="008514AF" w:rsidP="0023109A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დ</w:t>
      </w:r>
      <w:r w:rsidRPr="00B622B4">
        <w:rPr>
          <w:rFonts w:ascii="Sylfaen" w:hAnsi="Sylfaen"/>
          <w:lang w:val="ka-GE"/>
        </w:rPr>
        <w:t>.</w:t>
      </w:r>
      <w:r w:rsidRPr="00B622B4">
        <w:rPr>
          <w:rFonts w:ascii="Sylfaen" w:hAnsi="Sylfaen" w:cs="Sylfaen"/>
          <w:lang w:val="ka-GE"/>
        </w:rPr>
        <w:t>ბ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უფლებამოს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ე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ჯანმრთ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დგომარე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სახებ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ცნობაშ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ზღუდ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ცემ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აობ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რეკომენდაცი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ნიშვნ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შემთხვევაში</w:t>
      </w:r>
      <w:r w:rsidRPr="00B622B4">
        <w:rPr>
          <w:rFonts w:ascii="Sylfaen" w:hAnsi="Sylfaen"/>
          <w:lang w:val="ka-GE"/>
        </w:rPr>
        <w:t xml:space="preserve"> − </w:t>
      </w:r>
      <w:r w:rsidRPr="00B622B4">
        <w:rPr>
          <w:rFonts w:ascii="Sylfaen" w:hAnsi="Sylfaen" w:cs="Sylfaen"/>
          <w:lang w:val="ka-GE"/>
        </w:rPr>
        <w:t>დაინტერეს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ჯანმრთ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დგომარე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უცილებ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მოწმ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საზღვრ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მაგრ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აუმეტეს</w:t>
      </w:r>
      <w:r w:rsidRPr="00B622B4">
        <w:rPr>
          <w:rFonts w:ascii="Sylfaen" w:hAnsi="Sylfaen"/>
          <w:lang w:val="ka-GE"/>
        </w:rPr>
        <w:t xml:space="preserve"> 3 </w:t>
      </w:r>
      <w:r w:rsidRPr="00B622B4">
        <w:rPr>
          <w:rFonts w:ascii="Sylfaen" w:hAnsi="Sylfaen" w:cs="Sylfaen"/>
          <w:lang w:val="ka-GE"/>
        </w:rPr>
        <w:t>წლისა</w:t>
      </w:r>
      <w:r w:rsidRPr="00B622B4">
        <w:rPr>
          <w:rFonts w:ascii="Sylfaen" w:hAnsi="Sylfaen"/>
          <w:lang w:val="ka-GE"/>
        </w:rPr>
        <w:t>.</w:t>
      </w:r>
      <w:r w:rsidR="00B27201" w:rsidRPr="00B622B4">
        <w:rPr>
          <w:rFonts w:ascii="Sylfaen" w:hAnsi="Sylfaen"/>
          <w:lang w:val="ka-GE"/>
        </w:rPr>
        <w:t>“;</w:t>
      </w:r>
    </w:p>
    <w:p w14:paraId="0DA64BE4" w14:textId="394AEB92" w:rsidR="00AA38C6" w:rsidRPr="00B622B4" w:rsidRDefault="00AA38C6" w:rsidP="008613EB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ბ) მე-8 პუნქტის შემდეგ დაემატოს შემდეგი შინაარსის 8</w:t>
      </w:r>
      <w:r w:rsidRPr="00B622B4">
        <w:rPr>
          <w:rFonts w:ascii="Sylfaen" w:hAnsi="Sylfaen"/>
          <w:b/>
          <w:vertAlign w:val="superscript"/>
          <w:lang w:val="ka-GE"/>
        </w:rPr>
        <w:t>1</w:t>
      </w:r>
      <w:r w:rsidRPr="00B622B4">
        <w:rPr>
          <w:rFonts w:ascii="Sylfaen" w:hAnsi="Sylfaen"/>
          <w:b/>
          <w:lang w:val="ka-GE"/>
        </w:rPr>
        <w:t xml:space="preserve"> პუნქტი:</w:t>
      </w:r>
    </w:p>
    <w:p w14:paraId="6122D518" w14:textId="76F253C9" w:rsidR="00AA38C6" w:rsidRPr="00B622B4" w:rsidRDefault="00AA38C6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8</w:t>
      </w:r>
      <w:r w:rsidRPr="00B622B4">
        <w:rPr>
          <w:rFonts w:ascii="Sylfaen" w:hAnsi="Sylfaen"/>
          <w:vertAlign w:val="superscript"/>
          <w:lang w:val="ka-GE"/>
        </w:rPr>
        <w:t>1</w:t>
      </w:r>
      <w:r w:rsidRPr="00B622B4">
        <w:rPr>
          <w:rFonts w:ascii="Sylfaen" w:hAnsi="Sylfaen"/>
          <w:lang w:val="ka-GE"/>
        </w:rPr>
        <w:t>. სატრანსპორტო საშუალების მართვის მოწმობის ფორმას ამტკიცებს საქართველოს მთავრობა.</w:t>
      </w:r>
      <w:r w:rsidR="00B27201" w:rsidRPr="00B622B4">
        <w:rPr>
          <w:rFonts w:ascii="Sylfaen" w:hAnsi="Sylfaen"/>
          <w:lang w:val="ka-GE"/>
        </w:rPr>
        <w:t>“;</w:t>
      </w:r>
    </w:p>
    <w:p w14:paraId="21E7534C" w14:textId="77777777" w:rsidR="0023109A" w:rsidRPr="00B622B4" w:rsidRDefault="0023109A" w:rsidP="0023109A">
      <w:pPr>
        <w:pStyle w:val="ListParagraph"/>
        <w:spacing w:after="0" w:line="276" w:lineRule="auto"/>
        <w:ind w:left="0"/>
        <w:rPr>
          <w:rFonts w:ascii="Sylfaen" w:hAnsi="Sylfaen"/>
          <w:lang w:val="ka-GE"/>
        </w:rPr>
      </w:pPr>
    </w:p>
    <w:p w14:paraId="6D5681DE" w14:textId="54357571" w:rsidR="00587D1F" w:rsidRPr="00B622B4" w:rsidRDefault="0023109A" w:rsidP="0023109A">
      <w:pPr>
        <w:pStyle w:val="ListParagraph"/>
        <w:spacing w:after="0" w:line="276" w:lineRule="auto"/>
        <w:ind w:left="0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19. </w:t>
      </w:r>
      <w:r w:rsidR="00EB1367" w:rsidRPr="00B622B4">
        <w:rPr>
          <w:rFonts w:ascii="Sylfaen" w:hAnsi="Sylfaen"/>
          <w:b/>
          <w:lang w:val="ka-GE"/>
        </w:rPr>
        <w:t>59-ე მუხლის</w:t>
      </w:r>
      <w:r w:rsidR="00587D1F" w:rsidRPr="00B622B4">
        <w:rPr>
          <w:rFonts w:ascii="Sylfaen" w:hAnsi="Sylfaen"/>
          <w:b/>
          <w:lang w:val="ka-GE"/>
        </w:rPr>
        <w:t>:</w:t>
      </w:r>
    </w:p>
    <w:p w14:paraId="508FE078" w14:textId="3CD0F465" w:rsidR="008514AF" w:rsidRPr="00B622B4" w:rsidRDefault="00587D1F" w:rsidP="008613EB">
      <w:pPr>
        <w:spacing w:after="0" w:line="276" w:lineRule="auto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ა)</w:t>
      </w:r>
      <w:r w:rsidR="00395EBC" w:rsidRPr="00B622B4">
        <w:rPr>
          <w:rFonts w:ascii="Sylfaen" w:hAnsi="Sylfaen"/>
          <w:b/>
          <w:lang w:val="ka-GE"/>
        </w:rPr>
        <w:t xml:space="preserve"> პირველი </w:t>
      </w:r>
      <w:r w:rsidR="008514AF" w:rsidRPr="00B622B4">
        <w:rPr>
          <w:rFonts w:ascii="Sylfaen" w:hAnsi="Sylfaen"/>
          <w:b/>
          <w:lang w:val="ka-GE"/>
        </w:rPr>
        <w:t>პუნქტის „გ“ ქვეპუნქტი ჩამოყალიბდეს შემდეგი რედაქციით;</w:t>
      </w:r>
    </w:p>
    <w:p w14:paraId="509C4CB1" w14:textId="21C7D528" w:rsidR="008514AF" w:rsidRPr="00B622B4" w:rsidRDefault="008514AF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>„</w:t>
      </w:r>
      <w:r w:rsidRPr="00B622B4">
        <w:rPr>
          <w:rFonts w:ascii="Sylfaen" w:hAnsi="Sylfaen" w:cs="Sylfaen"/>
          <w:lang w:val="ka-GE"/>
        </w:rPr>
        <w:t>გ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პირ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ინიჭებული</w:t>
      </w:r>
      <w:r w:rsidRPr="00B622B4">
        <w:rPr>
          <w:rFonts w:ascii="Sylfaen" w:hAnsi="Sylfaen"/>
          <w:lang w:val="ka-GE"/>
        </w:rPr>
        <w:t xml:space="preserve"> „AM”, „A“, „B“, „C“, „D“, „BE“, „CE“, „DE“, „T“, „S“ „A1“, „A2“, „B1“, „C1“, „D1“, „C1E“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 xml:space="preserve"> „D1E“ </w:t>
      </w:r>
      <w:r w:rsidRPr="00B622B4">
        <w:rPr>
          <w:rFonts w:ascii="Sylfaen" w:hAnsi="Sylfaen" w:cs="Sylfaen"/>
          <w:lang w:val="ka-GE"/>
        </w:rPr>
        <w:t>კატეგორიის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ქვეკატეგორიის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ფლებ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წმ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ქმედ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ად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ოწურვა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მხოლო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ტეგორი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ნ</w:t>
      </w:r>
      <w:r w:rsidRPr="00B622B4">
        <w:rPr>
          <w:rFonts w:ascii="Sylfaen" w:hAnsi="Sylfaen"/>
          <w:lang w:val="ka-GE"/>
        </w:rPr>
        <w:t>/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ქვეკატეგორიისათვის</w:t>
      </w:r>
      <w:r w:rsidRPr="00B622B4">
        <w:rPr>
          <w:rFonts w:ascii="Sylfaen" w:hAnsi="Sylfaen"/>
          <w:lang w:val="ka-GE"/>
        </w:rPr>
        <w:t>);“</w:t>
      </w:r>
      <w:r w:rsidR="00361C20" w:rsidRPr="00B622B4">
        <w:rPr>
          <w:rFonts w:ascii="Sylfaen" w:hAnsi="Sylfaen"/>
          <w:lang w:val="ka-GE"/>
        </w:rPr>
        <w:t>;</w:t>
      </w:r>
    </w:p>
    <w:p w14:paraId="23253CED" w14:textId="4DE6CF95" w:rsidR="00587D1F" w:rsidRPr="00B622B4" w:rsidRDefault="008514AF" w:rsidP="008613EB">
      <w:pPr>
        <w:spacing w:after="0" w:line="276" w:lineRule="auto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 xml:space="preserve">ბ) </w:t>
      </w:r>
      <w:r w:rsidR="00587D1F" w:rsidRPr="00B622B4">
        <w:rPr>
          <w:rFonts w:ascii="Sylfaen" w:hAnsi="Sylfaen"/>
          <w:b/>
          <w:lang w:val="ka-GE"/>
        </w:rPr>
        <w:t>მე-5 პუნქტი ჩამოყალიბდეს შემდეგი რედაქციით:</w:t>
      </w:r>
    </w:p>
    <w:p w14:paraId="7DDFCAB6" w14:textId="2D574287" w:rsidR="00D03AA8" w:rsidRPr="00B622B4" w:rsidRDefault="00587D1F" w:rsidP="008613EB">
      <w:pPr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5. ამ მუხლის </w:t>
      </w:r>
      <w:r w:rsidR="00C32E47" w:rsidRPr="00B622B4">
        <w:rPr>
          <w:rFonts w:ascii="Sylfaen" w:hAnsi="Sylfaen"/>
          <w:lang w:val="ka-GE"/>
        </w:rPr>
        <w:t>პირველი</w:t>
      </w:r>
      <w:r w:rsidR="00D81A02"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/>
          <w:lang w:val="ka-GE"/>
        </w:rPr>
        <w:t xml:space="preserve">და მე-2 პუნქტებით განსაზღვრული გარემოებების არსებობისას პირს ეკრძალება სატრანსპორტო საშუალების მართვა მართვის უფლების შეჩერების, ჩამორთმევის საფუძვლის აღმოფხვრამდე და მართვის უფლების აღდგენამდე, გარდა </w:t>
      </w:r>
      <w:r w:rsidRPr="00B622B4">
        <w:rPr>
          <w:rFonts w:ascii="Sylfaen" w:hAnsi="Sylfaen" w:cs="Sylfaen"/>
          <w:lang w:val="ka-GE"/>
        </w:rPr>
        <w:t xml:space="preserve">ამ კანონის 54-ე მუხლის პირველი პუნქტის „გ“ ქვეპუნქტით განსაზღვრული შემთხვევისა. </w:t>
      </w:r>
      <w:r w:rsidRPr="00B622B4">
        <w:rPr>
          <w:rFonts w:ascii="Sylfaen" w:hAnsi="Sylfaen"/>
          <w:lang w:val="ka-GE"/>
        </w:rPr>
        <w:t>სატრანსპორტო საშუალების შეჩერებული, ჩამორთმეული მართვის უფლების აღდგენა ხორციელდება საქართველოს კანონმდებლობით დადგენილი წესით.“</w:t>
      </w:r>
      <w:r w:rsidR="00E43066" w:rsidRPr="00B622B4">
        <w:rPr>
          <w:rFonts w:ascii="Sylfaen" w:hAnsi="Sylfaen"/>
          <w:lang w:val="ka-GE"/>
        </w:rPr>
        <w:t>;</w:t>
      </w:r>
    </w:p>
    <w:p w14:paraId="3506ADFC" w14:textId="079FF1AA" w:rsidR="00EB1367" w:rsidRPr="00B622B4" w:rsidRDefault="00361C20" w:rsidP="008613EB">
      <w:pPr>
        <w:spacing w:after="0" w:line="276" w:lineRule="auto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გ</w:t>
      </w:r>
      <w:r w:rsidR="00587D1F" w:rsidRPr="00B622B4">
        <w:rPr>
          <w:rFonts w:ascii="Sylfaen" w:hAnsi="Sylfaen"/>
          <w:b/>
          <w:lang w:val="ka-GE"/>
        </w:rPr>
        <w:t>)</w:t>
      </w:r>
      <w:r w:rsidR="00EB1367" w:rsidRPr="00B622B4">
        <w:rPr>
          <w:rFonts w:ascii="Sylfaen" w:hAnsi="Sylfaen"/>
          <w:b/>
          <w:lang w:val="ka-GE"/>
        </w:rPr>
        <w:t xml:space="preserve"> მე-6 პუნქტი ჩამოყალიბდეს შემდეგი რედაქციით:</w:t>
      </w:r>
    </w:p>
    <w:p w14:paraId="64ABA174" w14:textId="4273414F" w:rsidR="00900389" w:rsidRPr="00B622B4" w:rsidRDefault="00EB1367" w:rsidP="008613EB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 w:cs="Sylfaen"/>
          <w:lang w:val="ka-GE"/>
        </w:rPr>
        <w:t>„</w:t>
      </w:r>
      <w:r w:rsidR="00900389" w:rsidRPr="00B622B4">
        <w:rPr>
          <w:rFonts w:ascii="Sylfaen" w:hAnsi="Sylfaen" w:cs="Sylfaen"/>
          <w:lang w:val="ka-GE"/>
        </w:rPr>
        <w:t>6. ამ მუხლის პირველი პუნქტის „ა“, „გ“, „დ“ და „დ</w:t>
      </w:r>
      <w:r w:rsidR="0044531F" w:rsidRPr="00B622B4">
        <w:rPr>
          <w:rFonts w:ascii="Sylfaen" w:hAnsi="Sylfaen" w:cs="Sylfaen"/>
          <w:vertAlign w:val="superscript"/>
          <w:lang w:val="ka-GE"/>
        </w:rPr>
        <w:t>1</w:t>
      </w:r>
      <w:r w:rsidR="00900389" w:rsidRPr="00B622B4">
        <w:rPr>
          <w:rFonts w:ascii="Sylfaen" w:hAnsi="Sylfaen" w:cs="Sylfaen"/>
          <w:lang w:val="ka-GE"/>
        </w:rPr>
        <w:t>“ ქვეპუნქტებით განსაზღვრული საფუძვლებით მართვის უფლების შეჩერებიდან ამ უფლების საქართველოს კანონმდებლობით დადგენილი წესით აღდგენამდე უფლებაშეჩერებული პირი მართვის უფლების არმქონედ ითვლება</w:t>
      </w:r>
      <w:r w:rsidRPr="00B622B4">
        <w:rPr>
          <w:rFonts w:ascii="Sylfaen" w:hAnsi="Sylfaen" w:cs="Sylfaen"/>
          <w:lang w:val="ka-GE"/>
        </w:rPr>
        <w:t>, გარდა ამ კანონის 54-ე მუხლის პირველი პუნქტის „გ“ ქვეპუნქტით განსაზღვრული შემთხვევისა</w:t>
      </w:r>
      <w:r w:rsidR="00900389" w:rsidRPr="00B622B4">
        <w:rPr>
          <w:rFonts w:ascii="Sylfaen" w:hAnsi="Sylfaen" w:cs="Sylfaen"/>
          <w:lang w:val="ka-GE"/>
        </w:rPr>
        <w:t>.</w:t>
      </w:r>
      <w:r w:rsidR="007D0276" w:rsidRPr="00B622B4">
        <w:rPr>
          <w:rFonts w:ascii="Sylfaen" w:hAnsi="Sylfaen" w:cs="Sylfaen"/>
          <w:lang w:val="ka-GE"/>
        </w:rPr>
        <w:t>“</w:t>
      </w:r>
      <w:r w:rsidR="00A47AF5" w:rsidRPr="00B622B4">
        <w:rPr>
          <w:rFonts w:ascii="Sylfaen" w:hAnsi="Sylfaen" w:cs="Sylfaen"/>
          <w:lang w:val="ka-GE"/>
        </w:rPr>
        <w:t>;</w:t>
      </w:r>
    </w:p>
    <w:p w14:paraId="5A9D3E1A" w14:textId="77777777" w:rsidR="0023109A" w:rsidRPr="00B622B4" w:rsidRDefault="0023109A" w:rsidP="008613EB">
      <w:pPr>
        <w:spacing w:after="0" w:line="276" w:lineRule="auto"/>
        <w:jc w:val="both"/>
        <w:rPr>
          <w:rFonts w:ascii="Sylfaen" w:hAnsi="Sylfaen" w:cs="Sylfaen"/>
          <w:lang w:val="ka-GE"/>
        </w:rPr>
      </w:pPr>
    </w:p>
    <w:p w14:paraId="0C3AB492" w14:textId="39290587" w:rsidR="006E6F1E" w:rsidRPr="00B622B4" w:rsidRDefault="0023109A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20</w:t>
      </w:r>
      <w:r w:rsidR="00361C20" w:rsidRPr="00B622B4">
        <w:rPr>
          <w:rFonts w:ascii="Sylfaen" w:hAnsi="Sylfaen" w:cs="Sylfaen"/>
          <w:b/>
          <w:lang w:val="ka-GE"/>
        </w:rPr>
        <w:t xml:space="preserve">. </w:t>
      </w:r>
      <w:r w:rsidR="00EB0397" w:rsidRPr="00B622B4">
        <w:rPr>
          <w:rFonts w:ascii="Sylfaen" w:hAnsi="Sylfaen" w:cs="Sylfaen"/>
          <w:b/>
          <w:lang w:val="ka-GE"/>
        </w:rPr>
        <w:t>61-ე მუხლის</w:t>
      </w:r>
      <w:r w:rsidR="006E6F1E" w:rsidRPr="00B622B4">
        <w:rPr>
          <w:rFonts w:ascii="Sylfaen" w:hAnsi="Sylfaen" w:cs="Sylfaen"/>
          <w:b/>
          <w:lang w:val="ka-GE"/>
        </w:rPr>
        <w:t>:</w:t>
      </w:r>
    </w:p>
    <w:p w14:paraId="362E2CB9" w14:textId="2435494D" w:rsidR="00EB0397" w:rsidRPr="00B622B4" w:rsidRDefault="006E6F1E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B622B4">
        <w:rPr>
          <w:rFonts w:ascii="Sylfaen" w:hAnsi="Sylfaen" w:cs="Sylfaen"/>
          <w:b/>
          <w:lang w:val="ka-GE"/>
        </w:rPr>
        <w:t>ა)</w:t>
      </w:r>
      <w:r w:rsidR="00EB0397" w:rsidRPr="00B622B4">
        <w:rPr>
          <w:rFonts w:ascii="Sylfaen" w:hAnsi="Sylfaen" w:cs="Sylfaen"/>
          <w:b/>
          <w:lang w:val="ka-GE"/>
        </w:rPr>
        <w:t xml:space="preserve"> მე</w:t>
      </w:r>
      <w:r w:rsidR="00EF1665" w:rsidRPr="00B622B4">
        <w:rPr>
          <w:rFonts w:ascii="Sylfaen" w:hAnsi="Sylfaen" w:cs="Sylfaen"/>
          <w:b/>
          <w:lang w:val="ka-GE"/>
        </w:rPr>
        <w:t>-2</w:t>
      </w:r>
      <w:r w:rsidR="00361C20" w:rsidRPr="00B622B4">
        <w:rPr>
          <w:rFonts w:ascii="Sylfaen" w:hAnsi="Sylfaen" w:cs="Sylfaen"/>
          <w:b/>
          <w:lang w:val="ka-GE"/>
        </w:rPr>
        <w:t>-</w:t>
      </w:r>
      <w:r w:rsidR="00EF1665" w:rsidRPr="00B622B4">
        <w:rPr>
          <w:rFonts w:ascii="Sylfaen" w:hAnsi="Sylfaen" w:cs="Sylfaen"/>
          <w:b/>
          <w:lang w:val="ka-GE"/>
        </w:rPr>
        <w:t xml:space="preserve">მე-3 </w:t>
      </w:r>
      <w:r w:rsidR="00EB0397" w:rsidRPr="00B622B4">
        <w:rPr>
          <w:rFonts w:ascii="Sylfaen" w:hAnsi="Sylfaen" w:cs="Sylfaen"/>
          <w:b/>
          <w:lang w:val="ka-GE"/>
        </w:rPr>
        <w:t>პუნქტ</w:t>
      </w:r>
      <w:r w:rsidR="00EF1665" w:rsidRPr="00B622B4">
        <w:rPr>
          <w:rFonts w:ascii="Sylfaen" w:hAnsi="Sylfaen" w:cs="Sylfaen"/>
          <w:b/>
          <w:lang w:val="ka-GE"/>
        </w:rPr>
        <w:t>ებ</w:t>
      </w:r>
      <w:r w:rsidR="00EB0397" w:rsidRPr="00B622B4">
        <w:rPr>
          <w:rFonts w:ascii="Sylfaen" w:hAnsi="Sylfaen" w:cs="Sylfaen"/>
          <w:b/>
          <w:lang w:val="ka-GE"/>
        </w:rPr>
        <w:t>ი ჩამოყალიბდეს შემდეგი რედაქციით:</w:t>
      </w:r>
    </w:p>
    <w:p w14:paraId="625C772A" w14:textId="3D46F0EA" w:rsidR="00EF1665" w:rsidRPr="00B622B4" w:rsidRDefault="00EF1665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„2. 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რაქტიკ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წავლება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სასწავ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ვლა</w:t>
      </w:r>
      <w:r w:rsidRPr="00B622B4">
        <w:rPr>
          <w:rFonts w:ascii="Sylfaen" w:hAnsi="Sylfaen"/>
          <w:lang w:val="ka-GE"/>
        </w:rPr>
        <w:t xml:space="preserve">) </w:t>
      </w:r>
      <w:r w:rsidRPr="00B622B4">
        <w:rPr>
          <w:rFonts w:ascii="Sylfaen" w:hAnsi="Sylfaen" w:cs="Sylfaen"/>
          <w:lang w:val="ka-GE"/>
        </w:rPr>
        <w:t>ნებადართუ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ხოლო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ქართველ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მდებლობ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სით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დახურუ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ედან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დრომზე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ზებზე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ელ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იასა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ს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ტკიცებენ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დგილობრივ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ვითმმართველობ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ორგანოები</w:t>
      </w:r>
      <w:r w:rsidRPr="00B622B4">
        <w:rPr>
          <w:rFonts w:ascii="Sylfaen" w:hAnsi="Sylfaen"/>
          <w:lang w:val="ka-GE"/>
        </w:rPr>
        <w:t xml:space="preserve">. </w:t>
      </w:r>
      <w:r w:rsidR="00A07FBC" w:rsidRPr="00B622B4">
        <w:rPr>
          <w:rFonts w:ascii="Sylfaen" w:hAnsi="Sylfaen"/>
          <w:lang w:val="ka-GE"/>
        </w:rPr>
        <w:t xml:space="preserve">საგამოცდო მარშუტებზე </w:t>
      </w:r>
      <w:r w:rsidRPr="00B622B4">
        <w:rPr>
          <w:rFonts w:ascii="Sylfaen" w:hAnsi="Sylfaen"/>
          <w:lang w:val="ka-GE"/>
        </w:rPr>
        <w:t xml:space="preserve">სასწავლო </w:t>
      </w:r>
      <w:r w:rsidR="00A07FBC" w:rsidRPr="00B622B4">
        <w:rPr>
          <w:rFonts w:ascii="Sylfaen" w:hAnsi="Sylfaen"/>
          <w:lang w:val="ka-GE"/>
        </w:rPr>
        <w:t>სვლა დაუშვებელია.</w:t>
      </w:r>
    </w:p>
    <w:p w14:paraId="6CA0EED3" w14:textId="3EF9E28E" w:rsidR="00EB0397" w:rsidRPr="00B622B4" w:rsidRDefault="00EB0397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 w:cs="Sylfaen"/>
          <w:lang w:val="ka-GE"/>
        </w:rPr>
        <w:t>3. სასწავ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რომლითაც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ხდ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რაქტიკ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რ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წავლება</w:t>
      </w:r>
      <w:r w:rsidRPr="00B622B4">
        <w:rPr>
          <w:rFonts w:ascii="Sylfaen" w:hAnsi="Sylfaen"/>
          <w:lang w:val="ka-GE"/>
        </w:rPr>
        <w:t xml:space="preserve"> (</w:t>
      </w:r>
      <w:r w:rsidRPr="00B622B4">
        <w:rPr>
          <w:rFonts w:ascii="Sylfaen" w:hAnsi="Sylfaen" w:cs="Sylfaen"/>
          <w:lang w:val="ka-GE"/>
        </w:rPr>
        <w:t>სასწავ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ვლა</w:t>
      </w:r>
      <w:r w:rsidRPr="00B622B4">
        <w:rPr>
          <w:rFonts w:ascii="Sylfaen" w:hAnsi="Sylfaen"/>
          <w:lang w:val="ka-GE"/>
        </w:rPr>
        <w:t xml:space="preserve">),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ღიჭურვო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ინსტრუქტორ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მასწავლებლისათ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ნკუთვ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გადაბმულობი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რუჭ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მატებით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ერფულებით</w:t>
      </w:r>
      <w:r w:rsidRPr="00B622B4">
        <w:rPr>
          <w:rFonts w:ascii="Sylfaen" w:hAnsi="Sylfaen"/>
          <w:lang w:val="ka-GE"/>
        </w:rPr>
        <w:t xml:space="preserve">, </w:t>
      </w:r>
      <w:r w:rsidRPr="00B622B4">
        <w:rPr>
          <w:rFonts w:ascii="Sylfaen" w:hAnsi="Sylfaen" w:cs="Sylfaen"/>
          <w:lang w:val="ka-GE"/>
        </w:rPr>
        <w:t>აგრეთვ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კუხედვ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რკით</w:t>
      </w:r>
      <w:r w:rsidRPr="00B622B4">
        <w:rPr>
          <w:rFonts w:ascii="Sylfaen" w:hAnsi="Sylfaen"/>
          <w:lang w:val="ka-GE"/>
        </w:rPr>
        <w:t xml:space="preserve">. </w:t>
      </w:r>
      <w:r w:rsidRPr="00B622B4">
        <w:rPr>
          <w:rFonts w:ascii="Sylfaen" w:hAnsi="Sylfaen" w:cs="Sylfaen"/>
          <w:lang w:val="ka-GE"/>
        </w:rPr>
        <w:lastRenderedPageBreak/>
        <w:t>ასე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ტრანსპორტ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შუალებაზე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კანონ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</w:t>
      </w:r>
      <w:r w:rsidRPr="00B622B4">
        <w:rPr>
          <w:rFonts w:ascii="Sylfaen" w:hAnsi="Sylfaen"/>
          <w:lang w:val="ka-GE"/>
        </w:rPr>
        <w:t xml:space="preserve">-19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ირვე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პუნქტის</w:t>
      </w:r>
      <w:r w:rsidRPr="00B622B4">
        <w:rPr>
          <w:rFonts w:ascii="Sylfaen" w:hAnsi="Sylfaen"/>
          <w:lang w:val="ka-GE"/>
        </w:rPr>
        <w:t xml:space="preserve"> „</w:t>
      </w:r>
      <w:r w:rsidRPr="00B622B4">
        <w:rPr>
          <w:rFonts w:ascii="Sylfaen" w:hAnsi="Sylfaen" w:cs="Sylfaen"/>
          <w:lang w:val="ka-GE"/>
        </w:rPr>
        <w:t>თ</w:t>
      </w:r>
      <w:r w:rsidRPr="00B622B4">
        <w:rPr>
          <w:rFonts w:ascii="Sylfaen" w:hAnsi="Sylfaen"/>
          <w:lang w:val="ka-GE"/>
        </w:rPr>
        <w:t xml:space="preserve">“ </w:t>
      </w:r>
      <w:r w:rsidRPr="00B622B4">
        <w:rPr>
          <w:rFonts w:ascii="Sylfaen" w:hAnsi="Sylfaen" w:cs="Sylfaen"/>
          <w:lang w:val="ka-GE"/>
        </w:rPr>
        <w:t>ქვე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წეს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უნ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მაგრდე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ცნობ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იშანი</w:t>
      </w:r>
      <w:r w:rsidRPr="00B622B4">
        <w:rPr>
          <w:rFonts w:ascii="Sylfaen" w:hAnsi="Sylfaen"/>
          <w:lang w:val="ka-GE"/>
        </w:rPr>
        <w:t xml:space="preserve">. თუ სასწავლო სვლა ხდება </w:t>
      </w:r>
      <w:r w:rsidR="00EF1665" w:rsidRPr="00B622B4">
        <w:rPr>
          <w:rFonts w:ascii="Sylfaen" w:hAnsi="Sylfaen"/>
          <w:lang w:val="ka-GE"/>
        </w:rPr>
        <w:t>ორ</w:t>
      </w:r>
      <w:r w:rsidR="00A2782F" w:rsidRPr="00B622B4">
        <w:rPr>
          <w:rFonts w:ascii="Sylfaen" w:hAnsi="Sylfaen"/>
          <w:lang w:val="ka-GE"/>
        </w:rPr>
        <w:t>თვლიანი</w:t>
      </w:r>
      <w:r w:rsidR="00EF1665" w:rsidRPr="00B622B4">
        <w:rPr>
          <w:rFonts w:ascii="Sylfaen" w:hAnsi="Sylfaen"/>
          <w:lang w:val="ka-GE"/>
        </w:rPr>
        <w:t xml:space="preserve"> ან სამთვლიანი მექანიკური სატრანსპორტო საშუალებით</w:t>
      </w:r>
      <w:r w:rsidRPr="00B622B4">
        <w:rPr>
          <w:rFonts w:ascii="Sylfaen" w:hAnsi="Sylfaen"/>
          <w:lang w:val="ka-GE"/>
        </w:rPr>
        <w:t xml:space="preserve">, მაშინ აღნიშნული </w:t>
      </w:r>
      <w:r w:rsidR="00EF1665" w:rsidRPr="00B622B4">
        <w:rPr>
          <w:rFonts w:ascii="Sylfaen" w:hAnsi="Sylfaen"/>
          <w:lang w:val="ka-GE"/>
        </w:rPr>
        <w:t xml:space="preserve"> მექანიკური სატრანსპორტო საშუალება</w:t>
      </w:r>
      <w:r w:rsidRPr="00B622B4">
        <w:rPr>
          <w:rFonts w:ascii="Sylfaen" w:hAnsi="Sylfaen"/>
          <w:lang w:val="ka-GE"/>
        </w:rPr>
        <w:t xml:space="preserve"> და პირი, რომელიც მართავს მას, აღჭურვილი უნდა იყოს უსაფრთხოების აუცილებელი საშუალებებით.“</w:t>
      </w:r>
      <w:r w:rsidR="00A47AF5" w:rsidRPr="00B622B4">
        <w:rPr>
          <w:rFonts w:ascii="Sylfaen" w:hAnsi="Sylfaen"/>
          <w:lang w:val="ka-GE"/>
        </w:rPr>
        <w:t>;</w:t>
      </w:r>
    </w:p>
    <w:p w14:paraId="5A7C0DE4" w14:textId="6638B05E" w:rsidR="006E6F1E" w:rsidRPr="00B622B4" w:rsidRDefault="006E6F1E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b/>
          <w:lang w:val="ka-GE"/>
        </w:rPr>
      </w:pPr>
      <w:r w:rsidRPr="00B622B4">
        <w:rPr>
          <w:rFonts w:ascii="Sylfaen" w:hAnsi="Sylfaen"/>
          <w:b/>
          <w:lang w:val="ka-GE"/>
        </w:rPr>
        <w:t>ბ) მე-6</w:t>
      </w:r>
      <w:r w:rsidR="00361C20" w:rsidRPr="00B622B4">
        <w:rPr>
          <w:rFonts w:ascii="Sylfaen" w:hAnsi="Sylfaen"/>
          <w:b/>
          <w:lang w:val="ka-GE"/>
        </w:rPr>
        <w:t>-</w:t>
      </w:r>
      <w:r w:rsidRPr="00B622B4">
        <w:rPr>
          <w:rFonts w:ascii="Sylfaen" w:hAnsi="Sylfaen"/>
          <w:b/>
          <w:lang w:val="ka-GE"/>
        </w:rPr>
        <w:t>მე-7 პუნქტები ჩამოყალიბდეს შემდეგი რედაქციით:</w:t>
      </w:r>
    </w:p>
    <w:p w14:paraId="7F6ADA7B" w14:textId="77777777" w:rsidR="006E6F1E" w:rsidRPr="00B622B4" w:rsidRDefault="006E6F1E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„6. </w:t>
      </w:r>
      <w:r w:rsidRPr="00B622B4">
        <w:rPr>
          <w:rFonts w:ascii="Sylfaen" w:hAnsi="Sylfaen" w:cs="Sylfaen"/>
          <w:lang w:val="ka-GE"/>
        </w:rPr>
        <w:t>ამ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უხლის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ე</w:t>
      </w:r>
      <w:r w:rsidRPr="00B622B4">
        <w:rPr>
          <w:rFonts w:ascii="Sylfaen" w:hAnsi="Sylfaen"/>
          <w:lang w:val="ka-GE"/>
        </w:rPr>
        <w:t xml:space="preserve">-3 </w:t>
      </w:r>
      <w:r w:rsidRPr="00B622B4">
        <w:rPr>
          <w:rFonts w:ascii="Sylfaen" w:hAnsi="Sylfaen" w:cs="Sylfaen"/>
          <w:lang w:val="ka-GE"/>
        </w:rPr>
        <w:t>პუნქტ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დგენი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თხოვნებ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რ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ვრცელდებ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პეციალიზებუ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ვითმავა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ა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სოფლო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ამეურნე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აზე</w:t>
      </w:r>
      <w:r w:rsidRPr="00B622B4">
        <w:rPr>
          <w:rFonts w:ascii="Sylfaen" w:hAnsi="Sylfaen"/>
          <w:lang w:val="ka-GE"/>
        </w:rPr>
        <w:t xml:space="preserve">. </w:t>
      </w:r>
    </w:p>
    <w:p w14:paraId="69BB9151" w14:textId="6993220E" w:rsidR="00EB0397" w:rsidRPr="00B622B4" w:rsidRDefault="006E6F1E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lang w:val="ka-GE"/>
        </w:rPr>
      </w:pPr>
      <w:r w:rsidRPr="00B622B4">
        <w:rPr>
          <w:rFonts w:ascii="Sylfaen" w:hAnsi="Sylfaen"/>
          <w:lang w:val="ka-GE"/>
        </w:rPr>
        <w:t xml:space="preserve">7. </w:t>
      </w:r>
      <w:r w:rsidRPr="00B622B4">
        <w:rPr>
          <w:rFonts w:ascii="Sylfaen" w:hAnsi="Sylfaen" w:cs="Sylfaen"/>
          <w:lang w:val="ka-GE"/>
        </w:rPr>
        <w:t>სპეციალიზებუ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თვითმავალი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ით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სოფლო</w:t>
      </w:r>
      <w:r w:rsidRPr="00B622B4">
        <w:rPr>
          <w:rFonts w:ascii="Sylfaen" w:hAnsi="Sylfaen"/>
          <w:lang w:val="ka-GE"/>
        </w:rPr>
        <w:t>-</w:t>
      </w:r>
      <w:r w:rsidRPr="00B622B4">
        <w:rPr>
          <w:rFonts w:ascii="Sylfaen" w:hAnsi="Sylfaen" w:cs="Sylfaen"/>
          <w:lang w:val="ka-GE"/>
        </w:rPr>
        <w:t>სამეურნე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ანქანით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ასწავლო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სვლ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ნებადართული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ხოლოდ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ხურულ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მოედანს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</w:t>
      </w:r>
      <w:r w:rsidRPr="00B622B4">
        <w:rPr>
          <w:rFonts w:ascii="Sylfaen" w:hAnsi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ავტოდრომზე</w:t>
      </w:r>
      <w:r w:rsidRPr="00B622B4">
        <w:rPr>
          <w:rFonts w:ascii="Sylfaen" w:hAnsi="Sylfaen"/>
          <w:lang w:val="ka-GE"/>
        </w:rPr>
        <w:t>.“</w:t>
      </w:r>
      <w:r w:rsidR="00187AD4">
        <w:rPr>
          <w:rFonts w:ascii="Sylfaen" w:hAnsi="Sylfaen"/>
          <w:lang w:val="ka-GE"/>
        </w:rPr>
        <w:t>.</w:t>
      </w:r>
    </w:p>
    <w:p w14:paraId="25210248" w14:textId="77777777" w:rsidR="00ED02E8" w:rsidRPr="00B622B4" w:rsidRDefault="00ED02E8" w:rsidP="008613EB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Sylfaen" w:hAnsi="Sylfaen" w:cs="Sylfaen"/>
          <w:lang w:val="ka-GE"/>
        </w:rPr>
      </w:pPr>
    </w:p>
    <w:p w14:paraId="2B660D99" w14:textId="13CA3A65" w:rsidR="00157C49" w:rsidRPr="00B622B4" w:rsidRDefault="00157C49" w:rsidP="008613EB">
      <w:pPr>
        <w:tabs>
          <w:tab w:val="left" w:pos="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bCs/>
          <w:lang w:val="ka-GE"/>
        </w:rPr>
      </w:pPr>
      <w:r w:rsidRPr="00B622B4">
        <w:rPr>
          <w:rFonts w:ascii="Sylfaen" w:hAnsi="Sylfaen" w:cs="Sylfaen"/>
          <w:b/>
          <w:bCs/>
          <w:lang w:val="ka-GE"/>
        </w:rPr>
        <w:t>მუხლი 2</w:t>
      </w:r>
      <w:r w:rsidR="00B36279">
        <w:rPr>
          <w:rFonts w:ascii="Sylfaen" w:hAnsi="Sylfaen" w:cs="Sylfaen"/>
          <w:b/>
          <w:bCs/>
          <w:lang w:val="ka-GE"/>
        </w:rPr>
        <w:t>.</w:t>
      </w:r>
    </w:p>
    <w:p w14:paraId="052465C0" w14:textId="2F6BE675" w:rsidR="00157C49" w:rsidRPr="00B622B4" w:rsidRDefault="00157C49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1. საქართველოს შინაგან საქმეთა მინისტრმა </w:t>
      </w:r>
      <w:r w:rsidR="00ED02E8" w:rsidRPr="00B622B4">
        <w:rPr>
          <w:rFonts w:ascii="Sylfaen" w:hAnsi="Sylfaen" w:cs="Sylfaen"/>
          <w:lang w:val="ka-GE"/>
        </w:rPr>
        <w:t>2019</w:t>
      </w:r>
      <w:r w:rsidRPr="00B622B4">
        <w:rPr>
          <w:rFonts w:ascii="Sylfaen" w:hAnsi="Sylfaen" w:cs="Sylfaen"/>
          <w:lang w:val="ka-GE"/>
        </w:rPr>
        <w:t xml:space="preserve"> წლის </w:t>
      </w:r>
      <w:r w:rsidR="00AE6D99" w:rsidRPr="00B622B4">
        <w:rPr>
          <w:rFonts w:ascii="Sylfaen" w:hAnsi="Sylfaen" w:cs="Sylfaen"/>
          <w:lang w:val="ka-GE"/>
        </w:rPr>
        <w:t xml:space="preserve">1 </w:t>
      </w:r>
      <w:r w:rsidR="009356A3" w:rsidRPr="00B622B4">
        <w:rPr>
          <w:rFonts w:ascii="Sylfaen" w:hAnsi="Sylfaen" w:cs="Sylfaen"/>
          <w:lang w:val="ka-GE"/>
        </w:rPr>
        <w:t>ივლ</w:t>
      </w:r>
      <w:r w:rsidR="00ED02E8" w:rsidRPr="00B622B4">
        <w:rPr>
          <w:rFonts w:ascii="Sylfaen" w:hAnsi="Sylfaen" w:cs="Sylfaen"/>
          <w:lang w:val="ka-GE"/>
        </w:rPr>
        <w:t>ისამდე</w:t>
      </w:r>
      <w:r w:rsidRPr="00B622B4">
        <w:rPr>
          <w:rFonts w:ascii="Sylfaen" w:hAnsi="Sylfaen" w:cs="Sylfaen"/>
          <w:lang w:val="ka-GE"/>
        </w:rPr>
        <w:t xml:space="preserve"> უზრუნველყოს სათანადო კანონქვემდებარე ნორმატიული აქტების ამ კანონთან შესაბამისობა.</w:t>
      </w:r>
    </w:p>
    <w:p w14:paraId="1603473B" w14:textId="5974F48A" w:rsidR="009E2295" w:rsidRPr="00B622B4" w:rsidRDefault="00157C49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2. საჯარო სამართლის იურიდიულმა პირმა – საქართველოს შინაგან საქმეთა სამინისტროს მომსახურების სააგენტომ უზრუნველყოს ამ კანონის ამოქმედებისათვის აუცილებელი ორგანიზაციულ-ტექნიკური ღონისძიებების განხორციელება. </w:t>
      </w:r>
    </w:p>
    <w:p w14:paraId="0A4D4ACB" w14:textId="271361F1" w:rsidR="0080766C" w:rsidRPr="00B622B4" w:rsidRDefault="0080766C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3. </w:t>
      </w:r>
      <w:r w:rsidR="00541568" w:rsidRPr="00B622B4">
        <w:rPr>
          <w:rFonts w:ascii="Sylfaen" w:hAnsi="Sylfaen" w:cs="Sylfaen"/>
          <w:lang w:val="ka-GE"/>
        </w:rPr>
        <w:t>2020</w:t>
      </w:r>
      <w:r w:rsidR="00204B08" w:rsidRPr="00B622B4">
        <w:rPr>
          <w:rFonts w:ascii="Sylfaen" w:hAnsi="Sylfaen" w:cs="Sylfaen"/>
          <w:lang w:val="ka-GE"/>
        </w:rPr>
        <w:t xml:space="preserve"> წლის 1 </w:t>
      </w:r>
      <w:r w:rsidR="00541568" w:rsidRPr="00B622B4">
        <w:rPr>
          <w:rFonts w:ascii="Sylfaen" w:hAnsi="Sylfaen" w:cs="Sylfaen"/>
          <w:lang w:val="ka-GE"/>
        </w:rPr>
        <w:t>იანვ</w:t>
      </w:r>
      <w:r w:rsidR="00AE35AB" w:rsidRPr="00B622B4">
        <w:rPr>
          <w:rFonts w:ascii="Sylfaen" w:hAnsi="Sylfaen" w:cs="Sylfaen"/>
          <w:lang w:val="ka-GE"/>
        </w:rPr>
        <w:t>რ</w:t>
      </w:r>
      <w:r w:rsidR="00541568" w:rsidRPr="00B622B4">
        <w:rPr>
          <w:rFonts w:ascii="Sylfaen" w:hAnsi="Sylfaen" w:cs="Sylfaen"/>
          <w:lang w:val="ka-GE"/>
        </w:rPr>
        <w:t>ამდე</w:t>
      </w:r>
      <w:r w:rsidR="00204B08" w:rsidRPr="00B622B4">
        <w:rPr>
          <w:rFonts w:ascii="Sylfaen" w:hAnsi="Sylfaen" w:cs="Sylfaen"/>
          <w:lang w:val="ka-GE"/>
        </w:rPr>
        <w:t xml:space="preserve"> დასაშვებია </w:t>
      </w:r>
      <w:r w:rsidR="00A47AE1" w:rsidRPr="00B622B4">
        <w:rPr>
          <w:rFonts w:ascii="Sylfaen" w:hAnsi="Sylfaen" w:cs="Sylfaen"/>
          <w:lang w:val="ka-GE"/>
        </w:rPr>
        <w:t>„</w:t>
      </w:r>
      <w:r w:rsidR="00204B08" w:rsidRPr="00B622B4">
        <w:rPr>
          <w:rFonts w:ascii="Sylfaen" w:hAnsi="Sylfaen" w:cs="Sylfaen"/>
          <w:lang w:val="ka-GE"/>
        </w:rPr>
        <w:t xml:space="preserve">AM“ კატეგორიის სატრანსპორტო საშუალების </w:t>
      </w:r>
      <w:r w:rsidR="0055247A" w:rsidRPr="00B622B4">
        <w:rPr>
          <w:rFonts w:ascii="Sylfaen" w:hAnsi="Sylfaen" w:cs="Sylfaen"/>
          <w:lang w:val="ka-GE"/>
        </w:rPr>
        <w:t xml:space="preserve">მართვა </w:t>
      </w:r>
      <w:r w:rsidR="0009138A" w:rsidRPr="00B622B4">
        <w:rPr>
          <w:rFonts w:ascii="Sylfaen" w:hAnsi="Sylfaen" w:cs="Sylfaen"/>
          <w:lang w:val="ka-GE"/>
        </w:rPr>
        <w:t>იმ პირის მიერ, რომელსაც საქართველოს კანონმდებლობით დადგენილი წესით მინიჭებული არ აქვს  მართვის უფლება</w:t>
      </w:r>
      <w:r w:rsidR="00A47AE1" w:rsidRPr="00B622B4">
        <w:rPr>
          <w:rFonts w:ascii="Sylfaen" w:hAnsi="Sylfaen" w:cs="Sylfaen"/>
          <w:lang w:val="ka-GE"/>
        </w:rPr>
        <w:t>,</w:t>
      </w:r>
      <w:r w:rsidR="0055247A" w:rsidRPr="00B622B4">
        <w:rPr>
          <w:rFonts w:ascii="Sylfaen" w:hAnsi="Sylfaen" w:cs="Sylfaen"/>
          <w:lang w:val="ka-GE"/>
        </w:rPr>
        <w:t xml:space="preserve"> გარდა იმ შემთხვევისა, როცა პირს სატრანსპორტო საშუალების მართვის უფლება შეჩერებული, ჩამორთმეული ან შეწყვეტილი (გაუქმებული) აქვს.</w:t>
      </w:r>
    </w:p>
    <w:p w14:paraId="504C5669" w14:textId="3AD8E699" w:rsidR="00E205B5" w:rsidRPr="00B622B4" w:rsidRDefault="00A47AE1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B622B4">
        <w:rPr>
          <w:rFonts w:ascii="Sylfaen" w:hAnsi="Sylfaen" w:cs="Sylfaen"/>
          <w:lang w:val="ka-GE"/>
        </w:rPr>
        <w:t>4</w:t>
      </w:r>
      <w:r w:rsidR="00546571" w:rsidRPr="00B622B4">
        <w:rPr>
          <w:rFonts w:ascii="Sylfaen" w:hAnsi="Sylfaen" w:cs="Sylfaen"/>
          <w:lang w:val="ka-GE"/>
        </w:rPr>
        <w:t xml:space="preserve">. </w:t>
      </w:r>
      <w:r w:rsidR="00E205B5" w:rsidRPr="00B622B4">
        <w:rPr>
          <w:rFonts w:ascii="Sylfaen" w:hAnsi="Sylfaen" w:cs="Sylfaen"/>
          <w:lang w:val="ka-GE"/>
        </w:rPr>
        <w:t>ფიზიკური ან იურიდიული პირი, რომელიც ამ კანონის ამოქმედების მომენტისთვის ფლობს</w:t>
      </w:r>
      <w:r w:rsidR="00F96A0B" w:rsidRPr="00B622B4">
        <w:rPr>
          <w:rFonts w:ascii="Sylfaen" w:hAnsi="Sylfaen" w:cs="Sylfaen"/>
          <w:lang w:val="ka-GE"/>
        </w:rPr>
        <w:t xml:space="preserve"> „AM“ კატეგორიის სატრანსპორტო საშუალებას, ვალდებულია </w:t>
      </w:r>
      <w:r w:rsidR="00F96A0B" w:rsidRPr="00B622B4">
        <w:rPr>
          <w:rFonts w:ascii="Sylfaen" w:hAnsi="Sylfaen"/>
          <w:color w:val="000000" w:themeColor="text1"/>
          <w:lang w:val="ka-GE"/>
        </w:rPr>
        <w:t>საჯარო სამართლის იურიდიული პირ</w:t>
      </w:r>
      <w:r w:rsidR="006139A7" w:rsidRPr="00B622B4">
        <w:rPr>
          <w:rFonts w:ascii="Sylfaen" w:hAnsi="Sylfaen"/>
          <w:color w:val="000000" w:themeColor="text1"/>
          <w:lang w:val="ka-GE"/>
        </w:rPr>
        <w:t>ი</w:t>
      </w:r>
      <w:r w:rsidR="00F96A0B" w:rsidRPr="00B622B4">
        <w:rPr>
          <w:rFonts w:ascii="Sylfaen" w:hAnsi="Sylfaen"/>
          <w:color w:val="000000" w:themeColor="text1"/>
          <w:lang w:val="ka-GE"/>
        </w:rPr>
        <w:t xml:space="preserve"> – საქართველოს შინაგან საქმეთა სამინისტროს მომსახურების სააგენტო</w:t>
      </w:r>
      <w:r w:rsidR="006139A7" w:rsidRPr="00B622B4">
        <w:rPr>
          <w:rFonts w:ascii="Sylfaen" w:hAnsi="Sylfaen"/>
          <w:color w:val="000000" w:themeColor="text1"/>
          <w:lang w:val="ka-GE"/>
        </w:rPr>
        <w:t>ში</w:t>
      </w:r>
      <w:r w:rsidR="00F96A0B" w:rsidRPr="00B622B4">
        <w:rPr>
          <w:rFonts w:ascii="Sylfaen" w:hAnsi="Sylfaen"/>
          <w:color w:val="000000" w:themeColor="text1"/>
          <w:lang w:val="ka-GE"/>
        </w:rPr>
        <w:t xml:space="preserve"> 20</w:t>
      </w:r>
      <w:r w:rsidR="00541568" w:rsidRPr="00B622B4">
        <w:rPr>
          <w:rFonts w:ascii="Sylfaen" w:hAnsi="Sylfaen"/>
          <w:color w:val="000000" w:themeColor="text1"/>
          <w:lang w:val="ka-GE"/>
        </w:rPr>
        <w:t>20</w:t>
      </w:r>
      <w:r w:rsidR="00F96A0B" w:rsidRPr="00B622B4">
        <w:rPr>
          <w:rFonts w:ascii="Sylfaen" w:hAnsi="Sylfaen"/>
          <w:color w:val="000000" w:themeColor="text1"/>
          <w:lang w:val="ka-GE"/>
        </w:rPr>
        <w:t xml:space="preserve"> წლის 1 </w:t>
      </w:r>
      <w:r w:rsidR="00541568" w:rsidRPr="00B622B4">
        <w:rPr>
          <w:rFonts w:ascii="Sylfaen" w:hAnsi="Sylfaen"/>
          <w:color w:val="000000" w:themeColor="text1"/>
          <w:lang w:val="ka-GE"/>
        </w:rPr>
        <w:t>იანვრამდე</w:t>
      </w:r>
      <w:r w:rsidR="006139A7" w:rsidRPr="00B622B4">
        <w:rPr>
          <w:rFonts w:ascii="Sylfaen" w:hAnsi="Sylfaen"/>
          <w:color w:val="000000" w:themeColor="text1"/>
          <w:lang w:val="ka-GE"/>
        </w:rPr>
        <w:t xml:space="preserve"> </w:t>
      </w:r>
      <w:r w:rsidR="006139A7" w:rsidRPr="00B622B4">
        <w:rPr>
          <w:rFonts w:ascii="Sylfaen" w:hAnsi="Sylfaen" w:cs="Sylfaen"/>
          <w:lang w:val="ka-GE"/>
        </w:rPr>
        <w:t>დაარეგისტრიროს „AM“ კატეგორიის სატრანსპორტო საშუალება</w:t>
      </w:r>
      <w:r w:rsidR="00F96A0B" w:rsidRPr="00B622B4">
        <w:rPr>
          <w:rFonts w:ascii="Sylfaen" w:hAnsi="Sylfaen"/>
          <w:color w:val="000000" w:themeColor="text1"/>
          <w:lang w:val="ka-GE"/>
        </w:rPr>
        <w:t>.</w:t>
      </w:r>
      <w:r w:rsidR="00E0074C" w:rsidRPr="00B622B4">
        <w:rPr>
          <w:rFonts w:ascii="Sylfaen" w:hAnsi="Sylfaen"/>
          <w:color w:val="000000" w:themeColor="text1"/>
          <w:lang w:val="ka-GE"/>
        </w:rPr>
        <w:t xml:space="preserve"> 20</w:t>
      </w:r>
      <w:r w:rsidR="00541568" w:rsidRPr="00B622B4">
        <w:rPr>
          <w:rFonts w:ascii="Sylfaen" w:hAnsi="Sylfaen"/>
          <w:color w:val="000000" w:themeColor="text1"/>
          <w:lang w:val="ka-GE"/>
        </w:rPr>
        <w:t xml:space="preserve">20 </w:t>
      </w:r>
      <w:r w:rsidR="00E0074C" w:rsidRPr="00B622B4">
        <w:rPr>
          <w:rFonts w:ascii="Sylfaen" w:hAnsi="Sylfaen"/>
          <w:color w:val="000000" w:themeColor="text1"/>
          <w:lang w:val="ka-GE"/>
        </w:rPr>
        <w:t xml:space="preserve">წლის 1 </w:t>
      </w:r>
      <w:r w:rsidR="00541568" w:rsidRPr="00B622B4">
        <w:rPr>
          <w:rFonts w:ascii="Sylfaen" w:hAnsi="Sylfaen"/>
          <w:color w:val="000000" w:themeColor="text1"/>
          <w:lang w:val="ka-GE"/>
        </w:rPr>
        <w:t>იანვრის</w:t>
      </w:r>
      <w:r w:rsidR="00E0074C" w:rsidRPr="00B622B4">
        <w:rPr>
          <w:rFonts w:ascii="Sylfaen" w:hAnsi="Sylfaen"/>
          <w:color w:val="000000" w:themeColor="text1"/>
          <w:lang w:val="ka-GE"/>
        </w:rPr>
        <w:t xml:space="preserve"> შემდეგ საგზაო მოძრაობაში </w:t>
      </w:r>
      <w:r w:rsidR="006139A7" w:rsidRPr="00B622B4">
        <w:rPr>
          <w:rFonts w:ascii="Sylfaen" w:hAnsi="Sylfaen"/>
          <w:color w:val="000000" w:themeColor="text1"/>
          <w:lang w:val="ka-GE"/>
        </w:rPr>
        <w:t>არ</w:t>
      </w:r>
      <w:r w:rsidR="00E0074C" w:rsidRPr="00B622B4">
        <w:rPr>
          <w:rFonts w:ascii="Sylfaen" w:hAnsi="Sylfaen"/>
          <w:color w:val="000000" w:themeColor="text1"/>
          <w:lang w:val="ka-GE"/>
        </w:rPr>
        <w:t xml:space="preserve"> დაიშვება „AM</w:t>
      </w:r>
      <w:r w:rsidR="00E1201B" w:rsidRPr="00B622B4">
        <w:rPr>
          <w:rFonts w:ascii="Sylfaen" w:hAnsi="Sylfaen"/>
          <w:color w:val="000000" w:themeColor="text1"/>
          <w:lang w:val="ka-GE"/>
        </w:rPr>
        <w:t xml:space="preserve">“ </w:t>
      </w:r>
      <w:r w:rsidR="00E0074C" w:rsidRPr="00B622B4">
        <w:rPr>
          <w:rFonts w:ascii="Sylfaen" w:hAnsi="Sylfaen"/>
          <w:color w:val="000000" w:themeColor="text1"/>
          <w:lang w:val="ka-GE"/>
        </w:rPr>
        <w:t>კატეგორიის სატრანსპორტო საშუალება</w:t>
      </w:r>
      <w:r w:rsidR="00301E42" w:rsidRPr="00B622B4">
        <w:rPr>
          <w:rFonts w:ascii="Sylfaen" w:hAnsi="Sylfaen"/>
          <w:color w:val="000000" w:themeColor="text1"/>
          <w:lang w:val="ka-GE"/>
        </w:rPr>
        <w:t>, რომელიც სააგენტოში რეგისტრირებული არ არის საქართველოს კანონმდებლობით დადგენილი წესით.</w:t>
      </w:r>
    </w:p>
    <w:p w14:paraId="5D31E665" w14:textId="6A751028" w:rsidR="00221056" w:rsidRPr="00B622B4" w:rsidRDefault="00B82C24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B622B4">
        <w:rPr>
          <w:rFonts w:ascii="Sylfaen" w:hAnsi="Sylfaen"/>
          <w:color w:val="000000" w:themeColor="text1"/>
          <w:lang w:val="ka-GE"/>
        </w:rPr>
        <w:t xml:space="preserve">5. </w:t>
      </w:r>
      <w:r w:rsidR="00221056" w:rsidRPr="00B622B4">
        <w:rPr>
          <w:rFonts w:ascii="Sylfaen" w:hAnsi="Sylfaen"/>
          <w:color w:val="000000" w:themeColor="text1"/>
          <w:lang w:val="ka-GE"/>
        </w:rPr>
        <w:t xml:space="preserve">ამ კანონის ამოქმედებამდე მინიჭებული მართვის უფლება იურიდიულ ძალას ინარჩუნებს </w:t>
      </w:r>
      <w:r w:rsidR="004E585F" w:rsidRPr="00B622B4">
        <w:rPr>
          <w:rFonts w:ascii="Sylfaen" w:hAnsi="Sylfaen"/>
          <w:color w:val="000000" w:themeColor="text1"/>
          <w:lang w:val="ka-GE"/>
        </w:rPr>
        <w:t xml:space="preserve">იმ </w:t>
      </w:r>
      <w:r w:rsidR="00221056" w:rsidRPr="00B622B4">
        <w:rPr>
          <w:rFonts w:ascii="Sylfaen" w:hAnsi="Sylfaen"/>
          <w:color w:val="000000" w:themeColor="text1"/>
          <w:lang w:val="ka-GE"/>
        </w:rPr>
        <w:t>სატრანსპორტო საშუალებ</w:t>
      </w:r>
      <w:r w:rsidR="00F530F9" w:rsidRPr="00B622B4">
        <w:rPr>
          <w:rFonts w:ascii="Sylfaen" w:hAnsi="Sylfaen"/>
          <w:color w:val="000000" w:themeColor="text1"/>
          <w:lang w:val="ka-GE"/>
        </w:rPr>
        <w:t>ებ</w:t>
      </w:r>
      <w:r w:rsidR="00221056" w:rsidRPr="00B622B4">
        <w:rPr>
          <w:rFonts w:ascii="Sylfaen" w:hAnsi="Sylfaen"/>
          <w:color w:val="000000" w:themeColor="text1"/>
          <w:lang w:val="ka-GE"/>
        </w:rPr>
        <w:t>ის მიმართ, რომელ</w:t>
      </w:r>
      <w:r w:rsidR="004E585F" w:rsidRPr="00B622B4">
        <w:rPr>
          <w:rFonts w:ascii="Sylfaen" w:hAnsi="Sylfaen"/>
          <w:color w:val="000000" w:themeColor="text1"/>
          <w:lang w:val="ka-GE"/>
        </w:rPr>
        <w:t>თა მართვის უფლებას</w:t>
      </w:r>
      <w:r w:rsidR="005E4DAC" w:rsidRPr="00B622B4">
        <w:rPr>
          <w:rFonts w:ascii="Sylfaen" w:hAnsi="Sylfaen"/>
          <w:color w:val="000000" w:themeColor="text1"/>
          <w:lang w:val="ka-GE"/>
        </w:rPr>
        <w:t xml:space="preserve">აც </w:t>
      </w:r>
      <w:r w:rsidR="004E585F" w:rsidRPr="00B622B4">
        <w:rPr>
          <w:rFonts w:ascii="Sylfaen" w:hAnsi="Sylfaen"/>
          <w:color w:val="000000" w:themeColor="text1"/>
          <w:lang w:val="ka-GE"/>
        </w:rPr>
        <w:t xml:space="preserve">მოიცავდა </w:t>
      </w:r>
      <w:r w:rsidR="00221056" w:rsidRPr="00B622B4">
        <w:rPr>
          <w:rFonts w:ascii="Sylfaen" w:hAnsi="Sylfaen"/>
          <w:color w:val="000000" w:themeColor="text1"/>
          <w:lang w:val="ka-GE"/>
        </w:rPr>
        <w:t xml:space="preserve"> აღნიშნული </w:t>
      </w:r>
      <w:r w:rsidR="004E585F" w:rsidRPr="00B622B4">
        <w:rPr>
          <w:rFonts w:ascii="Sylfaen" w:hAnsi="Sylfaen"/>
          <w:color w:val="000000" w:themeColor="text1"/>
          <w:lang w:val="ka-GE"/>
        </w:rPr>
        <w:t xml:space="preserve">კატეგორია/ქვეკატეგორია. </w:t>
      </w:r>
    </w:p>
    <w:p w14:paraId="238957E1" w14:textId="4EB24533" w:rsidR="00F82AA9" w:rsidRPr="00B622B4" w:rsidRDefault="00F82AA9" w:rsidP="00F82AA9">
      <w:pPr>
        <w:pStyle w:val="abzacixml"/>
        <w:tabs>
          <w:tab w:val="left" w:pos="0"/>
        </w:tabs>
        <w:spacing w:line="276" w:lineRule="auto"/>
        <w:ind w:firstLine="0"/>
        <w:rPr>
          <w:szCs w:val="22"/>
          <w:lang w:val="ka-GE"/>
        </w:rPr>
      </w:pPr>
      <w:r w:rsidRPr="00B622B4">
        <w:rPr>
          <w:szCs w:val="22"/>
          <w:lang w:val="ka-GE"/>
        </w:rPr>
        <w:t>6.</w:t>
      </w:r>
      <w:r w:rsidRPr="00B622B4">
        <w:rPr>
          <w:b/>
          <w:szCs w:val="22"/>
          <w:lang w:val="ka-GE"/>
        </w:rPr>
        <w:t xml:space="preserve"> </w:t>
      </w:r>
      <w:r w:rsidRPr="00B622B4">
        <w:rPr>
          <w:szCs w:val="22"/>
          <w:lang w:val="ka-GE"/>
        </w:rPr>
        <w:t>პირი, რომელიც სატრანსპორტო საშუალების მართვის მოწმობის მისაღებ თეორიულ გამოცდას ჩააბარებს (მიღებს დადებით შეფასებას) 2019 წლის 1 ივლისამდე, მის მიმართ გავრცელდება 2019 წლის 1 ივლისამდე არსებული რეგულაციები.</w:t>
      </w:r>
    </w:p>
    <w:p w14:paraId="0C3726FE" w14:textId="348ED921" w:rsidR="00F82AA9" w:rsidRPr="00B622B4" w:rsidRDefault="00F82AA9" w:rsidP="00F82AA9">
      <w:pPr>
        <w:pStyle w:val="abzacixml"/>
        <w:tabs>
          <w:tab w:val="left" w:pos="0"/>
        </w:tabs>
        <w:spacing w:line="276" w:lineRule="auto"/>
        <w:ind w:firstLine="0"/>
        <w:rPr>
          <w:szCs w:val="22"/>
          <w:lang w:val="ka-GE"/>
        </w:rPr>
      </w:pPr>
      <w:r w:rsidRPr="00B622B4">
        <w:rPr>
          <w:szCs w:val="22"/>
          <w:lang w:val="ka-GE"/>
        </w:rPr>
        <w:t>7. დაევალოს საქართველოს მთავრობას, 2019 წლის 1 ნოემბრამდე უზრუნველყოს „სატრანსპორტო საშუალებათა მართვის მოწმობის ფორმის დამტკიცების შესახებ“ ნორმატიული აქტის მიღება.</w:t>
      </w:r>
    </w:p>
    <w:p w14:paraId="5016A23A" w14:textId="77777777" w:rsidR="00503058" w:rsidRPr="00B622B4" w:rsidRDefault="00F82AA9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 w:rsidDel="00F82AA9">
        <w:rPr>
          <w:b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8.</w:t>
      </w:r>
      <w:r w:rsidR="00A03749" w:rsidRPr="00B622B4">
        <w:rPr>
          <w:rFonts w:ascii="Sylfaen" w:hAnsi="Sylfaen" w:cs="Sylfaen"/>
          <w:lang w:val="ka-GE"/>
        </w:rPr>
        <w:t xml:space="preserve"> </w:t>
      </w:r>
      <w:r w:rsidRPr="00B622B4">
        <w:rPr>
          <w:rFonts w:ascii="Sylfaen" w:hAnsi="Sylfaen" w:cs="Sylfaen"/>
          <w:lang w:val="ka-GE"/>
        </w:rPr>
        <w:t>დაევალოს საქართველოს შინაგან საქმეთა მინისტრს 2019 წლის 1 ივლისამდე უზრუნველყოს საგამოცდო მარშრუტების განსაზღვრა.</w:t>
      </w:r>
    </w:p>
    <w:p w14:paraId="5A5B9CC0" w14:textId="17E0C8FA" w:rsidR="00495687" w:rsidRPr="00B622B4" w:rsidRDefault="000E6A9D" w:rsidP="0049568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/>
          <w:color w:val="000000" w:themeColor="text1"/>
          <w:lang w:val="ka-GE"/>
        </w:rPr>
        <w:lastRenderedPageBreak/>
        <w:t>9</w:t>
      </w:r>
      <w:r w:rsidR="004E585F" w:rsidRPr="00B622B4">
        <w:rPr>
          <w:rFonts w:ascii="Sylfaen" w:hAnsi="Sylfaen"/>
          <w:color w:val="000000" w:themeColor="text1"/>
          <w:lang w:val="ka-GE"/>
        </w:rPr>
        <w:t xml:space="preserve">. </w:t>
      </w:r>
      <w:r w:rsidR="00B82C24" w:rsidRPr="00B622B4">
        <w:rPr>
          <w:rFonts w:ascii="Sylfaen" w:hAnsi="Sylfaen"/>
          <w:color w:val="000000" w:themeColor="text1"/>
          <w:lang w:val="ka-GE"/>
        </w:rPr>
        <w:t xml:space="preserve">ამ კანონის ამოქმედებამდე </w:t>
      </w:r>
      <w:r w:rsidR="00495687" w:rsidRPr="00B622B4">
        <w:rPr>
          <w:rFonts w:ascii="Sylfaen" w:hAnsi="Sylfaen" w:cs="Sylfaen"/>
          <w:lang w:val="ka-GE"/>
        </w:rPr>
        <w:t>მიღებული/გამოცემული სამართლებრივი აქტები</w:t>
      </w:r>
      <w:r w:rsidR="00103C71">
        <w:rPr>
          <w:rFonts w:ascii="Sylfaen" w:hAnsi="Sylfaen" w:cs="Sylfaen"/>
          <w:lang w:val="ka-GE"/>
        </w:rPr>
        <w:t xml:space="preserve"> </w:t>
      </w:r>
      <w:r w:rsidR="00B82C24" w:rsidRPr="00B622B4">
        <w:rPr>
          <w:rFonts w:ascii="Sylfaen" w:hAnsi="Sylfaen"/>
          <w:color w:val="000000" w:themeColor="text1"/>
          <w:lang w:val="ka-GE"/>
        </w:rPr>
        <w:t xml:space="preserve">ინარჩუნებენ იურიდიულ ძალას, </w:t>
      </w:r>
      <w:r w:rsidR="00495687" w:rsidRPr="00B622B4">
        <w:rPr>
          <w:rFonts w:ascii="Sylfaen" w:hAnsi="Sylfaen"/>
          <w:color w:val="000000" w:themeColor="text1"/>
          <w:lang w:val="ka-GE"/>
        </w:rPr>
        <w:t xml:space="preserve"> </w:t>
      </w:r>
      <w:r w:rsidR="00495687" w:rsidRPr="00B622B4">
        <w:rPr>
          <w:rFonts w:ascii="Sylfaen" w:hAnsi="Sylfaen" w:cs="Sylfaen"/>
          <w:lang w:val="ka-GE"/>
        </w:rPr>
        <w:t>შესაბამისი სამართლებრივი აქტების მიღებამდე/გამოცემამდე.</w:t>
      </w:r>
    </w:p>
    <w:p w14:paraId="67776376" w14:textId="501D9B18" w:rsidR="0069302F" w:rsidRPr="00B622B4" w:rsidRDefault="0069302F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</w:p>
    <w:p w14:paraId="7E614232" w14:textId="77777777" w:rsidR="00ED02E8" w:rsidRPr="00B622B4" w:rsidRDefault="00ED02E8" w:rsidP="008613EB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</w:p>
    <w:p w14:paraId="185FCC4E" w14:textId="731B581F" w:rsidR="00435CF1" w:rsidRPr="00B622B4" w:rsidRDefault="00435CF1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bCs/>
          <w:lang w:val="ka-GE"/>
        </w:rPr>
      </w:pPr>
      <w:r w:rsidRPr="00B622B4">
        <w:rPr>
          <w:rFonts w:ascii="Sylfaen" w:hAnsi="Sylfaen" w:cs="Sylfaen"/>
          <w:b/>
          <w:bCs/>
          <w:lang w:val="ka-GE"/>
        </w:rPr>
        <w:t>მუხლი 3.</w:t>
      </w:r>
    </w:p>
    <w:p w14:paraId="2E2D83B6" w14:textId="628B8D99" w:rsidR="00435CF1" w:rsidRPr="00B622B4" w:rsidRDefault="00435CF1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 w:cs="Sylfaen"/>
          <w:bCs/>
          <w:lang w:val="ka-GE"/>
        </w:rPr>
        <w:t>1.</w:t>
      </w:r>
      <w:r w:rsidRPr="00B622B4">
        <w:rPr>
          <w:rFonts w:ascii="Sylfaen" w:hAnsi="Sylfaen" w:cs="Sylfaen"/>
          <w:b/>
          <w:bCs/>
          <w:lang w:val="ka-GE"/>
        </w:rPr>
        <w:t xml:space="preserve"> </w:t>
      </w:r>
      <w:r w:rsidR="0098723D" w:rsidRPr="00B622B4">
        <w:rPr>
          <w:rFonts w:ascii="Sylfaen" w:hAnsi="Sylfaen" w:cs="Sylfaen"/>
          <w:bCs/>
          <w:lang w:val="ka-GE"/>
        </w:rPr>
        <w:t>ეს კანონი, გარდა</w:t>
      </w:r>
      <w:r w:rsidR="0098723D" w:rsidRPr="00B622B4">
        <w:rPr>
          <w:rFonts w:ascii="Sylfaen" w:hAnsi="Sylfaen" w:cs="Sylfaen"/>
          <w:b/>
          <w:bCs/>
          <w:lang w:val="ka-GE"/>
        </w:rPr>
        <w:t xml:space="preserve"> </w:t>
      </w:r>
      <w:r w:rsidR="00111ED8" w:rsidRPr="00B622B4">
        <w:rPr>
          <w:rFonts w:ascii="Sylfaen" w:hAnsi="Sylfaen" w:cs="Sylfaen"/>
          <w:bCs/>
          <w:lang w:val="ka-GE"/>
        </w:rPr>
        <w:t>ამ კანონის პირველი მუხლის</w:t>
      </w:r>
      <w:r w:rsidR="00F82AA9" w:rsidRPr="00B622B4">
        <w:rPr>
          <w:rFonts w:ascii="Sylfaen" w:hAnsi="Sylfaen" w:cs="Sylfaen"/>
          <w:bCs/>
          <w:lang w:val="ka-GE"/>
        </w:rPr>
        <w:t>ა</w:t>
      </w:r>
      <w:r w:rsidR="0098723D" w:rsidRPr="00B622B4">
        <w:rPr>
          <w:rFonts w:ascii="Sylfaen" w:hAnsi="Sylfaen" w:cs="Sylfaen"/>
          <w:bCs/>
          <w:lang w:val="ka-GE"/>
        </w:rPr>
        <w:t xml:space="preserve">, </w:t>
      </w:r>
      <w:r w:rsidR="0080766C" w:rsidRPr="00B622B4">
        <w:rPr>
          <w:rFonts w:ascii="Sylfaen" w:hAnsi="Sylfaen" w:cs="Sylfaen"/>
          <w:lang w:val="ka-GE"/>
        </w:rPr>
        <w:t xml:space="preserve">ამოქმედდეს გამოქვეყნებისთანავე. </w:t>
      </w:r>
    </w:p>
    <w:p w14:paraId="23229983" w14:textId="6E719E82" w:rsidR="00435CF1" w:rsidRPr="00B622B4" w:rsidRDefault="00435CF1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lang w:val="ka-GE"/>
        </w:rPr>
      </w:pPr>
      <w:r w:rsidRPr="00B622B4">
        <w:rPr>
          <w:rFonts w:ascii="Sylfaen" w:hAnsi="Sylfaen" w:cs="Sylfaen"/>
          <w:lang w:val="ka-GE"/>
        </w:rPr>
        <w:t xml:space="preserve">2. </w:t>
      </w:r>
      <w:r w:rsidR="00111ED8" w:rsidRPr="00B622B4">
        <w:rPr>
          <w:rFonts w:ascii="Sylfaen" w:hAnsi="Sylfaen" w:cs="Sylfaen"/>
          <w:lang w:val="ka-GE"/>
        </w:rPr>
        <w:t xml:space="preserve">ამ კანონის პირველი მუხლი </w:t>
      </w:r>
      <w:r w:rsidR="0080766C" w:rsidRPr="00B622B4">
        <w:rPr>
          <w:rFonts w:ascii="Sylfaen" w:hAnsi="Sylfaen" w:cs="Sylfaen"/>
          <w:lang w:val="ka-GE"/>
        </w:rPr>
        <w:t>ამოქმედდეს 201</w:t>
      </w:r>
      <w:r w:rsidR="00DF5201" w:rsidRPr="00B622B4">
        <w:rPr>
          <w:rFonts w:ascii="Sylfaen" w:hAnsi="Sylfaen" w:cs="Sylfaen"/>
          <w:lang w:val="ka-GE"/>
        </w:rPr>
        <w:t>9</w:t>
      </w:r>
      <w:r w:rsidR="0080766C" w:rsidRPr="00B622B4">
        <w:rPr>
          <w:rFonts w:ascii="Sylfaen" w:hAnsi="Sylfaen" w:cs="Sylfaen"/>
          <w:lang w:val="ka-GE"/>
        </w:rPr>
        <w:t xml:space="preserve"> წლის 1 </w:t>
      </w:r>
      <w:r w:rsidR="009356A3" w:rsidRPr="00B622B4">
        <w:rPr>
          <w:rFonts w:ascii="Sylfaen" w:hAnsi="Sylfaen" w:cs="Sylfaen"/>
          <w:lang w:val="ka-GE"/>
        </w:rPr>
        <w:t>ივლ</w:t>
      </w:r>
      <w:r w:rsidR="0080766C" w:rsidRPr="00B622B4">
        <w:rPr>
          <w:rFonts w:ascii="Sylfaen" w:hAnsi="Sylfaen" w:cs="Sylfaen"/>
          <w:lang w:val="ka-GE"/>
        </w:rPr>
        <w:t>ისიდან.</w:t>
      </w:r>
    </w:p>
    <w:p w14:paraId="237937CC" w14:textId="77777777" w:rsidR="000A709B" w:rsidRPr="00B622B4" w:rsidRDefault="000A709B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lang w:val="ka-GE"/>
        </w:rPr>
      </w:pPr>
    </w:p>
    <w:p w14:paraId="372D65D4" w14:textId="7FDD081D" w:rsidR="00304D1A" w:rsidRPr="00B622B4" w:rsidRDefault="001918E5" w:rsidP="0086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bCs/>
          <w:iCs/>
          <w:lang w:val="ka-GE"/>
        </w:rPr>
      </w:pPr>
      <w:r w:rsidRPr="00B622B4">
        <w:rPr>
          <w:rFonts w:ascii="Sylfaen" w:hAnsi="Sylfaen" w:cs="Sylfaen"/>
          <w:b/>
          <w:lang w:val="ka-GE"/>
        </w:rPr>
        <w:t xml:space="preserve">საქართველოს პრეზიდენტი                                                            </w:t>
      </w:r>
      <w:r w:rsidR="00103C71">
        <w:rPr>
          <w:rFonts w:ascii="Sylfaen" w:hAnsi="Sylfaen" w:cs="Sylfaen"/>
          <w:b/>
          <w:lang w:val="ka-GE"/>
        </w:rPr>
        <w:tab/>
        <w:t xml:space="preserve">   </w:t>
      </w:r>
      <w:r w:rsidR="00A2782F" w:rsidRPr="00B622B4">
        <w:rPr>
          <w:rFonts w:ascii="Sylfaen" w:hAnsi="Sylfaen" w:cs="Sylfaen"/>
          <w:b/>
          <w:bCs/>
          <w:iCs/>
          <w:lang w:val="ka-GE"/>
        </w:rPr>
        <w:t>სალომე ზურაბიშვილი</w:t>
      </w:r>
    </w:p>
    <w:p w14:paraId="2583BC1F" w14:textId="77777777" w:rsidR="001F4E66" w:rsidRPr="00B622B4" w:rsidRDefault="001F4E66" w:rsidP="008613E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1E7B3AF" w14:textId="77777777" w:rsidR="00880124" w:rsidRDefault="00880124" w:rsidP="008462B3">
      <w:pPr>
        <w:rPr>
          <w:rFonts w:ascii="Sylfaen" w:hAnsi="Sylfaen" w:cs="Sylfaen"/>
          <w:b/>
          <w:bCs/>
          <w:lang w:val="ka-GE"/>
        </w:rPr>
      </w:pPr>
      <w:bookmarkStart w:id="0" w:name="_GoBack"/>
      <w:bookmarkEnd w:id="0"/>
    </w:p>
    <w:sectPr w:rsidR="00880124" w:rsidSect="000D2F3C">
      <w:pgSz w:w="12240" w:h="15840"/>
      <w:pgMar w:top="1440" w:right="153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3718" w14:textId="77777777" w:rsidR="00BC39C4" w:rsidRDefault="00BC39C4" w:rsidP="00EC10BA">
      <w:pPr>
        <w:spacing w:after="0" w:line="240" w:lineRule="auto"/>
      </w:pPr>
      <w:r>
        <w:separator/>
      </w:r>
    </w:p>
  </w:endnote>
  <w:endnote w:type="continuationSeparator" w:id="0">
    <w:p w14:paraId="32FDF07A" w14:textId="77777777" w:rsidR="00BC39C4" w:rsidRDefault="00BC39C4" w:rsidP="00E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Mtavr_lb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61DC" w14:textId="77777777" w:rsidR="00BC39C4" w:rsidRDefault="00BC39C4" w:rsidP="00EC10BA">
      <w:pPr>
        <w:spacing w:after="0" w:line="240" w:lineRule="auto"/>
      </w:pPr>
      <w:r>
        <w:separator/>
      </w:r>
    </w:p>
  </w:footnote>
  <w:footnote w:type="continuationSeparator" w:id="0">
    <w:p w14:paraId="581BD7EB" w14:textId="77777777" w:rsidR="00BC39C4" w:rsidRDefault="00BC39C4" w:rsidP="00EC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5460"/>
    <w:multiLevelType w:val="hybridMultilevel"/>
    <w:tmpl w:val="18F0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28E"/>
    <w:multiLevelType w:val="hybridMultilevel"/>
    <w:tmpl w:val="BA6C44E8"/>
    <w:lvl w:ilvl="0" w:tplc="1F381B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89B"/>
    <w:multiLevelType w:val="hybridMultilevel"/>
    <w:tmpl w:val="08E227CE"/>
    <w:lvl w:ilvl="0" w:tplc="96C46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4E23"/>
    <w:multiLevelType w:val="hybridMultilevel"/>
    <w:tmpl w:val="6BD8CF94"/>
    <w:lvl w:ilvl="0" w:tplc="64E4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53B99"/>
    <w:multiLevelType w:val="hybridMultilevel"/>
    <w:tmpl w:val="1D82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4B8"/>
    <w:multiLevelType w:val="hybridMultilevel"/>
    <w:tmpl w:val="7884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3C35"/>
    <w:multiLevelType w:val="hybridMultilevel"/>
    <w:tmpl w:val="6EC4C4D6"/>
    <w:lvl w:ilvl="0" w:tplc="6CAED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BA6503"/>
    <w:multiLevelType w:val="hybridMultilevel"/>
    <w:tmpl w:val="ED600F36"/>
    <w:lvl w:ilvl="0" w:tplc="E3B8A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8463E0"/>
    <w:multiLevelType w:val="hybridMultilevel"/>
    <w:tmpl w:val="9D88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0B07"/>
    <w:multiLevelType w:val="hybridMultilevel"/>
    <w:tmpl w:val="4FB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209BD"/>
    <w:multiLevelType w:val="hybridMultilevel"/>
    <w:tmpl w:val="703C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091F"/>
    <w:multiLevelType w:val="hybridMultilevel"/>
    <w:tmpl w:val="1148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E0EF8"/>
    <w:multiLevelType w:val="hybridMultilevel"/>
    <w:tmpl w:val="CB74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4AC"/>
    <w:multiLevelType w:val="hybridMultilevel"/>
    <w:tmpl w:val="3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4B6B"/>
    <w:multiLevelType w:val="hybridMultilevel"/>
    <w:tmpl w:val="1810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6ECD"/>
    <w:multiLevelType w:val="hybridMultilevel"/>
    <w:tmpl w:val="C1D49B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5776"/>
    <w:multiLevelType w:val="hybridMultilevel"/>
    <w:tmpl w:val="6704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73BC4"/>
    <w:multiLevelType w:val="hybridMultilevel"/>
    <w:tmpl w:val="6A56C13E"/>
    <w:lvl w:ilvl="0" w:tplc="E43A2C0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462E"/>
    <w:multiLevelType w:val="hybridMultilevel"/>
    <w:tmpl w:val="52560912"/>
    <w:lvl w:ilvl="0" w:tplc="71F089C2">
      <w:start w:val="1"/>
      <w:numFmt w:val="decimal"/>
      <w:lvlText w:val="%1."/>
      <w:lvlJc w:val="left"/>
      <w:pPr>
        <w:ind w:left="643" w:hanging="360"/>
      </w:pPr>
      <w:rPr>
        <w:rFonts w:ascii="Sylfaen" w:hAnsi="Sylfae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D630B50"/>
    <w:multiLevelType w:val="hybridMultilevel"/>
    <w:tmpl w:val="3476DD16"/>
    <w:lvl w:ilvl="0" w:tplc="376A5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E4A"/>
    <w:multiLevelType w:val="hybridMultilevel"/>
    <w:tmpl w:val="6D6C37E0"/>
    <w:lvl w:ilvl="0" w:tplc="2AEE7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18"/>
  </w:num>
  <w:num w:numId="9">
    <w:abstractNumId w:val="7"/>
  </w:num>
  <w:num w:numId="10">
    <w:abstractNumId w:val="19"/>
  </w:num>
  <w:num w:numId="11">
    <w:abstractNumId w:val="11"/>
  </w:num>
  <w:num w:numId="12">
    <w:abstractNumId w:val="16"/>
  </w:num>
  <w:num w:numId="13">
    <w:abstractNumId w:val="3"/>
  </w:num>
  <w:num w:numId="14">
    <w:abstractNumId w:val="20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6"/>
    <w:rsid w:val="00001E37"/>
    <w:rsid w:val="00007E1B"/>
    <w:rsid w:val="00013CC2"/>
    <w:rsid w:val="00014419"/>
    <w:rsid w:val="0001496E"/>
    <w:rsid w:val="00014B21"/>
    <w:rsid w:val="00016DCE"/>
    <w:rsid w:val="000201F6"/>
    <w:rsid w:val="00020D6D"/>
    <w:rsid w:val="00023920"/>
    <w:rsid w:val="000243B4"/>
    <w:rsid w:val="00031A37"/>
    <w:rsid w:val="000362C0"/>
    <w:rsid w:val="0003630C"/>
    <w:rsid w:val="0004229E"/>
    <w:rsid w:val="00042A0C"/>
    <w:rsid w:val="000452E0"/>
    <w:rsid w:val="00045430"/>
    <w:rsid w:val="00046231"/>
    <w:rsid w:val="00051DEB"/>
    <w:rsid w:val="0005238B"/>
    <w:rsid w:val="00054B2F"/>
    <w:rsid w:val="000555D0"/>
    <w:rsid w:val="00055CC9"/>
    <w:rsid w:val="00066364"/>
    <w:rsid w:val="00067049"/>
    <w:rsid w:val="000711C0"/>
    <w:rsid w:val="00072F34"/>
    <w:rsid w:val="00073681"/>
    <w:rsid w:val="00076B0F"/>
    <w:rsid w:val="000774B7"/>
    <w:rsid w:val="00082C67"/>
    <w:rsid w:val="00084D72"/>
    <w:rsid w:val="00090B48"/>
    <w:rsid w:val="0009138A"/>
    <w:rsid w:val="00092D52"/>
    <w:rsid w:val="00093ACC"/>
    <w:rsid w:val="00096286"/>
    <w:rsid w:val="000A0992"/>
    <w:rsid w:val="000A0E7B"/>
    <w:rsid w:val="000A635F"/>
    <w:rsid w:val="000A709B"/>
    <w:rsid w:val="000A7102"/>
    <w:rsid w:val="000C5B30"/>
    <w:rsid w:val="000C7632"/>
    <w:rsid w:val="000D120F"/>
    <w:rsid w:val="000D2F3C"/>
    <w:rsid w:val="000E0C59"/>
    <w:rsid w:val="000E14F9"/>
    <w:rsid w:val="000E4A85"/>
    <w:rsid w:val="000E52BE"/>
    <w:rsid w:val="000E6A9D"/>
    <w:rsid w:val="000E6E7E"/>
    <w:rsid w:val="000F0057"/>
    <w:rsid w:val="000F2048"/>
    <w:rsid w:val="000F2E7E"/>
    <w:rsid w:val="000F4809"/>
    <w:rsid w:val="000F5E8C"/>
    <w:rsid w:val="000F68BA"/>
    <w:rsid w:val="000F7D09"/>
    <w:rsid w:val="0010353E"/>
    <w:rsid w:val="00103C71"/>
    <w:rsid w:val="00104381"/>
    <w:rsid w:val="001044FC"/>
    <w:rsid w:val="00105975"/>
    <w:rsid w:val="00105F52"/>
    <w:rsid w:val="0011092D"/>
    <w:rsid w:val="00111ED8"/>
    <w:rsid w:val="00112476"/>
    <w:rsid w:val="0011550C"/>
    <w:rsid w:val="0011619C"/>
    <w:rsid w:val="00124194"/>
    <w:rsid w:val="001301A3"/>
    <w:rsid w:val="001321BA"/>
    <w:rsid w:val="00132927"/>
    <w:rsid w:val="00132B05"/>
    <w:rsid w:val="00132BE3"/>
    <w:rsid w:val="00132FAB"/>
    <w:rsid w:val="00133C29"/>
    <w:rsid w:val="00134DC4"/>
    <w:rsid w:val="00137A17"/>
    <w:rsid w:val="00140B01"/>
    <w:rsid w:val="001441D6"/>
    <w:rsid w:val="00151D66"/>
    <w:rsid w:val="00152509"/>
    <w:rsid w:val="00157C49"/>
    <w:rsid w:val="00165A1C"/>
    <w:rsid w:val="00173BA9"/>
    <w:rsid w:val="00175867"/>
    <w:rsid w:val="00177F83"/>
    <w:rsid w:val="00180CF5"/>
    <w:rsid w:val="00182787"/>
    <w:rsid w:val="00182B57"/>
    <w:rsid w:val="00187077"/>
    <w:rsid w:val="00187AD4"/>
    <w:rsid w:val="001918E5"/>
    <w:rsid w:val="001920D2"/>
    <w:rsid w:val="001A2318"/>
    <w:rsid w:val="001A255D"/>
    <w:rsid w:val="001A5DF8"/>
    <w:rsid w:val="001A758C"/>
    <w:rsid w:val="001B315F"/>
    <w:rsid w:val="001B422E"/>
    <w:rsid w:val="001B6A32"/>
    <w:rsid w:val="001C2DAD"/>
    <w:rsid w:val="001C327B"/>
    <w:rsid w:val="001C328D"/>
    <w:rsid w:val="001C4B74"/>
    <w:rsid w:val="001C4EEE"/>
    <w:rsid w:val="001D0156"/>
    <w:rsid w:val="001D159D"/>
    <w:rsid w:val="001D18A7"/>
    <w:rsid w:val="001D5C9B"/>
    <w:rsid w:val="001D651B"/>
    <w:rsid w:val="001E1C5F"/>
    <w:rsid w:val="001E370C"/>
    <w:rsid w:val="001E45FA"/>
    <w:rsid w:val="001E5E03"/>
    <w:rsid w:val="001E7AEF"/>
    <w:rsid w:val="001F02D5"/>
    <w:rsid w:val="001F2956"/>
    <w:rsid w:val="001F3748"/>
    <w:rsid w:val="001F43C9"/>
    <w:rsid w:val="001F4E66"/>
    <w:rsid w:val="001F6CBE"/>
    <w:rsid w:val="00202085"/>
    <w:rsid w:val="00204B08"/>
    <w:rsid w:val="00206EC4"/>
    <w:rsid w:val="00211AD3"/>
    <w:rsid w:val="00221056"/>
    <w:rsid w:val="00221C10"/>
    <w:rsid w:val="0022209E"/>
    <w:rsid w:val="00226255"/>
    <w:rsid w:val="00230E22"/>
    <w:rsid w:val="0023109A"/>
    <w:rsid w:val="0023680C"/>
    <w:rsid w:val="0023683F"/>
    <w:rsid w:val="00240669"/>
    <w:rsid w:val="002413B3"/>
    <w:rsid w:val="002507A9"/>
    <w:rsid w:val="00251DD2"/>
    <w:rsid w:val="00253645"/>
    <w:rsid w:val="002545E8"/>
    <w:rsid w:val="00255583"/>
    <w:rsid w:val="0025657A"/>
    <w:rsid w:val="00256E42"/>
    <w:rsid w:val="00257A35"/>
    <w:rsid w:val="002608FB"/>
    <w:rsid w:val="0026587B"/>
    <w:rsid w:val="00270573"/>
    <w:rsid w:val="00272149"/>
    <w:rsid w:val="00273E09"/>
    <w:rsid w:val="002749C3"/>
    <w:rsid w:val="00277546"/>
    <w:rsid w:val="00284754"/>
    <w:rsid w:val="00285834"/>
    <w:rsid w:val="00285B2F"/>
    <w:rsid w:val="00285C82"/>
    <w:rsid w:val="002871A9"/>
    <w:rsid w:val="00287A44"/>
    <w:rsid w:val="00287BAA"/>
    <w:rsid w:val="002901C2"/>
    <w:rsid w:val="00290F31"/>
    <w:rsid w:val="00291726"/>
    <w:rsid w:val="00291BBF"/>
    <w:rsid w:val="0029517A"/>
    <w:rsid w:val="002A0C3D"/>
    <w:rsid w:val="002A2DF3"/>
    <w:rsid w:val="002A7135"/>
    <w:rsid w:val="002B03A0"/>
    <w:rsid w:val="002B0BC3"/>
    <w:rsid w:val="002B1079"/>
    <w:rsid w:val="002B1966"/>
    <w:rsid w:val="002B232B"/>
    <w:rsid w:val="002B608F"/>
    <w:rsid w:val="002C188C"/>
    <w:rsid w:val="002C205D"/>
    <w:rsid w:val="002C285F"/>
    <w:rsid w:val="002C6F01"/>
    <w:rsid w:val="002C7557"/>
    <w:rsid w:val="002D1056"/>
    <w:rsid w:val="002D3483"/>
    <w:rsid w:val="002E2384"/>
    <w:rsid w:val="002E5B05"/>
    <w:rsid w:val="002E6E1B"/>
    <w:rsid w:val="002F1851"/>
    <w:rsid w:val="002F2A55"/>
    <w:rsid w:val="002F38A4"/>
    <w:rsid w:val="00300BEC"/>
    <w:rsid w:val="00301E42"/>
    <w:rsid w:val="00304D1A"/>
    <w:rsid w:val="00305165"/>
    <w:rsid w:val="003059A4"/>
    <w:rsid w:val="00311180"/>
    <w:rsid w:val="00311499"/>
    <w:rsid w:val="00312388"/>
    <w:rsid w:val="00313CA7"/>
    <w:rsid w:val="00323F0E"/>
    <w:rsid w:val="003317EE"/>
    <w:rsid w:val="003433B2"/>
    <w:rsid w:val="00344C20"/>
    <w:rsid w:val="003509FD"/>
    <w:rsid w:val="00353E55"/>
    <w:rsid w:val="00354725"/>
    <w:rsid w:val="00355C0B"/>
    <w:rsid w:val="003561B8"/>
    <w:rsid w:val="003577DD"/>
    <w:rsid w:val="003601DA"/>
    <w:rsid w:val="00360373"/>
    <w:rsid w:val="00361C20"/>
    <w:rsid w:val="0036501A"/>
    <w:rsid w:val="0037055C"/>
    <w:rsid w:val="00370F4E"/>
    <w:rsid w:val="0037176A"/>
    <w:rsid w:val="00376AE3"/>
    <w:rsid w:val="0037701D"/>
    <w:rsid w:val="00381634"/>
    <w:rsid w:val="003819C0"/>
    <w:rsid w:val="00390685"/>
    <w:rsid w:val="00390E21"/>
    <w:rsid w:val="003912B9"/>
    <w:rsid w:val="00393B3D"/>
    <w:rsid w:val="00395EBC"/>
    <w:rsid w:val="00396D59"/>
    <w:rsid w:val="00396D6C"/>
    <w:rsid w:val="003A1F47"/>
    <w:rsid w:val="003A2B23"/>
    <w:rsid w:val="003A2F85"/>
    <w:rsid w:val="003A57EF"/>
    <w:rsid w:val="003A6BF7"/>
    <w:rsid w:val="003B0D36"/>
    <w:rsid w:val="003B6FAB"/>
    <w:rsid w:val="003B7543"/>
    <w:rsid w:val="003B7613"/>
    <w:rsid w:val="003C499E"/>
    <w:rsid w:val="003C6E9C"/>
    <w:rsid w:val="003C79BB"/>
    <w:rsid w:val="003D156D"/>
    <w:rsid w:val="003D33F7"/>
    <w:rsid w:val="003D6526"/>
    <w:rsid w:val="003D6B31"/>
    <w:rsid w:val="003D6BC7"/>
    <w:rsid w:val="003D789F"/>
    <w:rsid w:val="003D7E72"/>
    <w:rsid w:val="003E158D"/>
    <w:rsid w:val="003E25F8"/>
    <w:rsid w:val="003E6456"/>
    <w:rsid w:val="003F094B"/>
    <w:rsid w:val="003F349F"/>
    <w:rsid w:val="00401AFB"/>
    <w:rsid w:val="00402DAE"/>
    <w:rsid w:val="00403DF7"/>
    <w:rsid w:val="004044E2"/>
    <w:rsid w:val="00406618"/>
    <w:rsid w:val="00407F74"/>
    <w:rsid w:val="004126C0"/>
    <w:rsid w:val="00414DA7"/>
    <w:rsid w:val="00415F86"/>
    <w:rsid w:val="00424179"/>
    <w:rsid w:val="00424A68"/>
    <w:rsid w:val="00425939"/>
    <w:rsid w:val="00430AE1"/>
    <w:rsid w:val="00431A52"/>
    <w:rsid w:val="00431A64"/>
    <w:rsid w:val="0043277E"/>
    <w:rsid w:val="00435CF1"/>
    <w:rsid w:val="00436201"/>
    <w:rsid w:val="00437016"/>
    <w:rsid w:val="004411B2"/>
    <w:rsid w:val="00443177"/>
    <w:rsid w:val="00443731"/>
    <w:rsid w:val="0044531F"/>
    <w:rsid w:val="0045300F"/>
    <w:rsid w:val="00453619"/>
    <w:rsid w:val="00453C7E"/>
    <w:rsid w:val="0045447B"/>
    <w:rsid w:val="00454F09"/>
    <w:rsid w:val="00465648"/>
    <w:rsid w:val="00465E10"/>
    <w:rsid w:val="0047230F"/>
    <w:rsid w:val="004724F3"/>
    <w:rsid w:val="004734F8"/>
    <w:rsid w:val="00477E41"/>
    <w:rsid w:val="0048590D"/>
    <w:rsid w:val="00485D7E"/>
    <w:rsid w:val="004868F9"/>
    <w:rsid w:val="00491B69"/>
    <w:rsid w:val="00493A0D"/>
    <w:rsid w:val="00493EAF"/>
    <w:rsid w:val="004953E0"/>
    <w:rsid w:val="00495687"/>
    <w:rsid w:val="00496C55"/>
    <w:rsid w:val="004A125D"/>
    <w:rsid w:val="004A7C91"/>
    <w:rsid w:val="004B1BF3"/>
    <w:rsid w:val="004B1D91"/>
    <w:rsid w:val="004B40EA"/>
    <w:rsid w:val="004C0F68"/>
    <w:rsid w:val="004C1649"/>
    <w:rsid w:val="004C29AA"/>
    <w:rsid w:val="004C2D02"/>
    <w:rsid w:val="004C32B9"/>
    <w:rsid w:val="004D0F80"/>
    <w:rsid w:val="004D4797"/>
    <w:rsid w:val="004D77A6"/>
    <w:rsid w:val="004E173B"/>
    <w:rsid w:val="004E3D5B"/>
    <w:rsid w:val="004E422E"/>
    <w:rsid w:val="004E4DAE"/>
    <w:rsid w:val="004E585F"/>
    <w:rsid w:val="004E7961"/>
    <w:rsid w:val="004F1C81"/>
    <w:rsid w:val="004F1F21"/>
    <w:rsid w:val="004F2312"/>
    <w:rsid w:val="004F2EBA"/>
    <w:rsid w:val="004F552D"/>
    <w:rsid w:val="004F6567"/>
    <w:rsid w:val="004F6851"/>
    <w:rsid w:val="00501298"/>
    <w:rsid w:val="005013D4"/>
    <w:rsid w:val="00503058"/>
    <w:rsid w:val="0050757D"/>
    <w:rsid w:val="00507BFC"/>
    <w:rsid w:val="0051280F"/>
    <w:rsid w:val="00522400"/>
    <w:rsid w:val="005229F1"/>
    <w:rsid w:val="005239D8"/>
    <w:rsid w:val="00523AAF"/>
    <w:rsid w:val="005241B8"/>
    <w:rsid w:val="00524B69"/>
    <w:rsid w:val="00525C04"/>
    <w:rsid w:val="00525DDC"/>
    <w:rsid w:val="00527D97"/>
    <w:rsid w:val="00531365"/>
    <w:rsid w:val="00533AD8"/>
    <w:rsid w:val="0053451F"/>
    <w:rsid w:val="00535C2A"/>
    <w:rsid w:val="00535D97"/>
    <w:rsid w:val="00541568"/>
    <w:rsid w:val="00541B73"/>
    <w:rsid w:val="00542AB6"/>
    <w:rsid w:val="00542E12"/>
    <w:rsid w:val="00543522"/>
    <w:rsid w:val="00546571"/>
    <w:rsid w:val="00551B41"/>
    <w:rsid w:val="00551B9D"/>
    <w:rsid w:val="0055247A"/>
    <w:rsid w:val="00552D30"/>
    <w:rsid w:val="00555659"/>
    <w:rsid w:val="005614DC"/>
    <w:rsid w:val="005639AB"/>
    <w:rsid w:val="00563D00"/>
    <w:rsid w:val="00565176"/>
    <w:rsid w:val="00567179"/>
    <w:rsid w:val="00571DDD"/>
    <w:rsid w:val="005731B2"/>
    <w:rsid w:val="0057437C"/>
    <w:rsid w:val="005748F1"/>
    <w:rsid w:val="00574F27"/>
    <w:rsid w:val="0058007F"/>
    <w:rsid w:val="00582BB1"/>
    <w:rsid w:val="00583ABC"/>
    <w:rsid w:val="00585317"/>
    <w:rsid w:val="0058674E"/>
    <w:rsid w:val="00587D1F"/>
    <w:rsid w:val="00587D77"/>
    <w:rsid w:val="00592ED8"/>
    <w:rsid w:val="005934A7"/>
    <w:rsid w:val="0059562F"/>
    <w:rsid w:val="005A46EA"/>
    <w:rsid w:val="005A7B56"/>
    <w:rsid w:val="005B2D40"/>
    <w:rsid w:val="005B3838"/>
    <w:rsid w:val="005B39B1"/>
    <w:rsid w:val="005B45A8"/>
    <w:rsid w:val="005B5157"/>
    <w:rsid w:val="005B5716"/>
    <w:rsid w:val="005B7AB5"/>
    <w:rsid w:val="005C5582"/>
    <w:rsid w:val="005C7079"/>
    <w:rsid w:val="005D2CBC"/>
    <w:rsid w:val="005D2FDD"/>
    <w:rsid w:val="005D3DAA"/>
    <w:rsid w:val="005D570B"/>
    <w:rsid w:val="005D587E"/>
    <w:rsid w:val="005D6380"/>
    <w:rsid w:val="005E082D"/>
    <w:rsid w:val="005E26A4"/>
    <w:rsid w:val="005E4DAC"/>
    <w:rsid w:val="005E5427"/>
    <w:rsid w:val="005E616B"/>
    <w:rsid w:val="005E6358"/>
    <w:rsid w:val="005E7130"/>
    <w:rsid w:val="005E7883"/>
    <w:rsid w:val="005F294F"/>
    <w:rsid w:val="005F2AAF"/>
    <w:rsid w:val="005F39B1"/>
    <w:rsid w:val="005F6524"/>
    <w:rsid w:val="00600B89"/>
    <w:rsid w:val="00600BE8"/>
    <w:rsid w:val="00600FEC"/>
    <w:rsid w:val="00601A27"/>
    <w:rsid w:val="00602ADB"/>
    <w:rsid w:val="00603A9D"/>
    <w:rsid w:val="00605341"/>
    <w:rsid w:val="00607D08"/>
    <w:rsid w:val="006139A7"/>
    <w:rsid w:val="00615D2F"/>
    <w:rsid w:val="0062169C"/>
    <w:rsid w:val="00623992"/>
    <w:rsid w:val="00630AA1"/>
    <w:rsid w:val="0063264F"/>
    <w:rsid w:val="00634886"/>
    <w:rsid w:val="0063543F"/>
    <w:rsid w:val="006372A2"/>
    <w:rsid w:val="00641739"/>
    <w:rsid w:val="006417FB"/>
    <w:rsid w:val="00643437"/>
    <w:rsid w:val="006502C6"/>
    <w:rsid w:val="0065412E"/>
    <w:rsid w:val="00656866"/>
    <w:rsid w:val="00657374"/>
    <w:rsid w:val="006578F9"/>
    <w:rsid w:val="006602B5"/>
    <w:rsid w:val="00661E36"/>
    <w:rsid w:val="00663093"/>
    <w:rsid w:val="00664E2F"/>
    <w:rsid w:val="006712B0"/>
    <w:rsid w:val="00672EB9"/>
    <w:rsid w:val="006732AF"/>
    <w:rsid w:val="00674A0D"/>
    <w:rsid w:val="00682305"/>
    <w:rsid w:val="00683025"/>
    <w:rsid w:val="00683721"/>
    <w:rsid w:val="00684E38"/>
    <w:rsid w:val="00685B48"/>
    <w:rsid w:val="0068632F"/>
    <w:rsid w:val="00686E45"/>
    <w:rsid w:val="00692ED5"/>
    <w:rsid w:val="0069302F"/>
    <w:rsid w:val="00694890"/>
    <w:rsid w:val="00697918"/>
    <w:rsid w:val="006A027C"/>
    <w:rsid w:val="006A3978"/>
    <w:rsid w:val="006A46C3"/>
    <w:rsid w:val="006B111C"/>
    <w:rsid w:val="006B1B74"/>
    <w:rsid w:val="006B3699"/>
    <w:rsid w:val="006B379C"/>
    <w:rsid w:val="006B49E1"/>
    <w:rsid w:val="006B58A9"/>
    <w:rsid w:val="006B6EA3"/>
    <w:rsid w:val="006B7888"/>
    <w:rsid w:val="006C2E03"/>
    <w:rsid w:val="006C31CF"/>
    <w:rsid w:val="006C44E7"/>
    <w:rsid w:val="006C4BDA"/>
    <w:rsid w:val="006C5F4F"/>
    <w:rsid w:val="006D1D9F"/>
    <w:rsid w:val="006D2867"/>
    <w:rsid w:val="006D28D1"/>
    <w:rsid w:val="006D4B20"/>
    <w:rsid w:val="006D5598"/>
    <w:rsid w:val="006D648E"/>
    <w:rsid w:val="006D6AF2"/>
    <w:rsid w:val="006E6E2F"/>
    <w:rsid w:val="006E6F1E"/>
    <w:rsid w:val="006F3C35"/>
    <w:rsid w:val="006F56DC"/>
    <w:rsid w:val="006F65E5"/>
    <w:rsid w:val="00705FEA"/>
    <w:rsid w:val="00707E13"/>
    <w:rsid w:val="0071009A"/>
    <w:rsid w:val="00710BD1"/>
    <w:rsid w:val="0071177E"/>
    <w:rsid w:val="00717307"/>
    <w:rsid w:val="0071745F"/>
    <w:rsid w:val="00717A05"/>
    <w:rsid w:val="0072207D"/>
    <w:rsid w:val="00724BCB"/>
    <w:rsid w:val="00726A8A"/>
    <w:rsid w:val="00727840"/>
    <w:rsid w:val="00733B7B"/>
    <w:rsid w:val="00740B78"/>
    <w:rsid w:val="007434A9"/>
    <w:rsid w:val="00744A79"/>
    <w:rsid w:val="0074793B"/>
    <w:rsid w:val="00751757"/>
    <w:rsid w:val="00754014"/>
    <w:rsid w:val="00756339"/>
    <w:rsid w:val="00757025"/>
    <w:rsid w:val="00757A7D"/>
    <w:rsid w:val="007617E1"/>
    <w:rsid w:val="007619F9"/>
    <w:rsid w:val="00765588"/>
    <w:rsid w:val="00770131"/>
    <w:rsid w:val="0077027D"/>
    <w:rsid w:val="007727FB"/>
    <w:rsid w:val="00772899"/>
    <w:rsid w:val="00773C19"/>
    <w:rsid w:val="0077701B"/>
    <w:rsid w:val="00780F44"/>
    <w:rsid w:val="00781DA3"/>
    <w:rsid w:val="00782EE6"/>
    <w:rsid w:val="00782EFF"/>
    <w:rsid w:val="00783E65"/>
    <w:rsid w:val="00784BF0"/>
    <w:rsid w:val="0078567B"/>
    <w:rsid w:val="00792688"/>
    <w:rsid w:val="0079598C"/>
    <w:rsid w:val="007977EE"/>
    <w:rsid w:val="007A31FD"/>
    <w:rsid w:val="007A3207"/>
    <w:rsid w:val="007A57F5"/>
    <w:rsid w:val="007B0C0F"/>
    <w:rsid w:val="007B4F3D"/>
    <w:rsid w:val="007B776C"/>
    <w:rsid w:val="007B7B69"/>
    <w:rsid w:val="007C065B"/>
    <w:rsid w:val="007C0BC2"/>
    <w:rsid w:val="007C0DDB"/>
    <w:rsid w:val="007C1B3A"/>
    <w:rsid w:val="007C6608"/>
    <w:rsid w:val="007D0276"/>
    <w:rsid w:val="007D2753"/>
    <w:rsid w:val="007D4592"/>
    <w:rsid w:val="007D7BF4"/>
    <w:rsid w:val="007E0F73"/>
    <w:rsid w:val="007E120D"/>
    <w:rsid w:val="007E4535"/>
    <w:rsid w:val="007F2298"/>
    <w:rsid w:val="007F499D"/>
    <w:rsid w:val="007F4E85"/>
    <w:rsid w:val="007F5374"/>
    <w:rsid w:val="007F7CA3"/>
    <w:rsid w:val="00801DD5"/>
    <w:rsid w:val="0080766C"/>
    <w:rsid w:val="00810C35"/>
    <w:rsid w:val="00815785"/>
    <w:rsid w:val="00816B68"/>
    <w:rsid w:val="00817F08"/>
    <w:rsid w:val="00827275"/>
    <w:rsid w:val="008347BF"/>
    <w:rsid w:val="0083797B"/>
    <w:rsid w:val="00837C53"/>
    <w:rsid w:val="00841B22"/>
    <w:rsid w:val="0084375F"/>
    <w:rsid w:val="00843C3A"/>
    <w:rsid w:val="008462B3"/>
    <w:rsid w:val="00846A6E"/>
    <w:rsid w:val="00850CCA"/>
    <w:rsid w:val="008513FE"/>
    <w:rsid w:val="008514AF"/>
    <w:rsid w:val="00851DAA"/>
    <w:rsid w:val="00852944"/>
    <w:rsid w:val="0085561E"/>
    <w:rsid w:val="00857C05"/>
    <w:rsid w:val="00860DF3"/>
    <w:rsid w:val="008613EB"/>
    <w:rsid w:val="00862B06"/>
    <w:rsid w:val="00863F05"/>
    <w:rsid w:val="0086489A"/>
    <w:rsid w:val="00866459"/>
    <w:rsid w:val="00867F16"/>
    <w:rsid w:val="00871F42"/>
    <w:rsid w:val="00873B29"/>
    <w:rsid w:val="00873DBC"/>
    <w:rsid w:val="00877964"/>
    <w:rsid w:val="00880124"/>
    <w:rsid w:val="00880FA6"/>
    <w:rsid w:val="008820F2"/>
    <w:rsid w:val="008835FF"/>
    <w:rsid w:val="0088413C"/>
    <w:rsid w:val="00885572"/>
    <w:rsid w:val="0089199E"/>
    <w:rsid w:val="00891D22"/>
    <w:rsid w:val="0089726F"/>
    <w:rsid w:val="0089799B"/>
    <w:rsid w:val="008A05D3"/>
    <w:rsid w:val="008A22AF"/>
    <w:rsid w:val="008A3D16"/>
    <w:rsid w:val="008A5E67"/>
    <w:rsid w:val="008A65E3"/>
    <w:rsid w:val="008A6614"/>
    <w:rsid w:val="008A68D8"/>
    <w:rsid w:val="008A7F0C"/>
    <w:rsid w:val="008C350F"/>
    <w:rsid w:val="008C4E1C"/>
    <w:rsid w:val="008C5A46"/>
    <w:rsid w:val="008D04C9"/>
    <w:rsid w:val="008D1B0B"/>
    <w:rsid w:val="008D2AF8"/>
    <w:rsid w:val="008D3A88"/>
    <w:rsid w:val="008D47CB"/>
    <w:rsid w:val="008D6D35"/>
    <w:rsid w:val="008E0867"/>
    <w:rsid w:val="008E3E8B"/>
    <w:rsid w:val="008E55CD"/>
    <w:rsid w:val="008E620A"/>
    <w:rsid w:val="008F0D3F"/>
    <w:rsid w:val="008F46A0"/>
    <w:rsid w:val="008F46F2"/>
    <w:rsid w:val="008F51B3"/>
    <w:rsid w:val="008F5386"/>
    <w:rsid w:val="008F6BF2"/>
    <w:rsid w:val="00900389"/>
    <w:rsid w:val="00902B56"/>
    <w:rsid w:val="00902BD4"/>
    <w:rsid w:val="009037C7"/>
    <w:rsid w:val="00903938"/>
    <w:rsid w:val="009045A5"/>
    <w:rsid w:val="00904EC9"/>
    <w:rsid w:val="00905BD5"/>
    <w:rsid w:val="00906D6E"/>
    <w:rsid w:val="00911698"/>
    <w:rsid w:val="00913E47"/>
    <w:rsid w:val="00914E8C"/>
    <w:rsid w:val="00915149"/>
    <w:rsid w:val="009159DC"/>
    <w:rsid w:val="00916067"/>
    <w:rsid w:val="0092040F"/>
    <w:rsid w:val="00921D74"/>
    <w:rsid w:val="00924D8D"/>
    <w:rsid w:val="009263F3"/>
    <w:rsid w:val="009277F1"/>
    <w:rsid w:val="00930FF7"/>
    <w:rsid w:val="009356A3"/>
    <w:rsid w:val="00937E6C"/>
    <w:rsid w:val="00942ECA"/>
    <w:rsid w:val="00953A9D"/>
    <w:rsid w:val="00953EEE"/>
    <w:rsid w:val="009561C1"/>
    <w:rsid w:val="00956E75"/>
    <w:rsid w:val="009576F7"/>
    <w:rsid w:val="00957AEA"/>
    <w:rsid w:val="0096097B"/>
    <w:rsid w:val="00961D21"/>
    <w:rsid w:val="009633C4"/>
    <w:rsid w:val="00966A82"/>
    <w:rsid w:val="009679D4"/>
    <w:rsid w:val="009700C5"/>
    <w:rsid w:val="009704C2"/>
    <w:rsid w:val="00970FFD"/>
    <w:rsid w:val="00972152"/>
    <w:rsid w:val="00972834"/>
    <w:rsid w:val="00975313"/>
    <w:rsid w:val="00976ED3"/>
    <w:rsid w:val="00981022"/>
    <w:rsid w:val="00983DFC"/>
    <w:rsid w:val="009868C8"/>
    <w:rsid w:val="0098723D"/>
    <w:rsid w:val="00991C87"/>
    <w:rsid w:val="00994271"/>
    <w:rsid w:val="009A0E86"/>
    <w:rsid w:val="009A7CDC"/>
    <w:rsid w:val="009B1004"/>
    <w:rsid w:val="009B1F99"/>
    <w:rsid w:val="009B2443"/>
    <w:rsid w:val="009B26FC"/>
    <w:rsid w:val="009B3A74"/>
    <w:rsid w:val="009B5AA2"/>
    <w:rsid w:val="009B7545"/>
    <w:rsid w:val="009B76AC"/>
    <w:rsid w:val="009C1DA2"/>
    <w:rsid w:val="009C30EE"/>
    <w:rsid w:val="009C4F9A"/>
    <w:rsid w:val="009C5B05"/>
    <w:rsid w:val="009C686B"/>
    <w:rsid w:val="009C6F9F"/>
    <w:rsid w:val="009D353A"/>
    <w:rsid w:val="009D3AC8"/>
    <w:rsid w:val="009D4836"/>
    <w:rsid w:val="009D4BC6"/>
    <w:rsid w:val="009E2234"/>
    <w:rsid w:val="009E2295"/>
    <w:rsid w:val="009E3A52"/>
    <w:rsid w:val="009E3D71"/>
    <w:rsid w:val="009E5897"/>
    <w:rsid w:val="009F3768"/>
    <w:rsid w:val="009F489B"/>
    <w:rsid w:val="009F5C98"/>
    <w:rsid w:val="009F733B"/>
    <w:rsid w:val="00A00499"/>
    <w:rsid w:val="00A00A6F"/>
    <w:rsid w:val="00A01519"/>
    <w:rsid w:val="00A03749"/>
    <w:rsid w:val="00A052F9"/>
    <w:rsid w:val="00A05C18"/>
    <w:rsid w:val="00A0677A"/>
    <w:rsid w:val="00A07FBC"/>
    <w:rsid w:val="00A10027"/>
    <w:rsid w:val="00A10FDC"/>
    <w:rsid w:val="00A117FA"/>
    <w:rsid w:val="00A13924"/>
    <w:rsid w:val="00A140AF"/>
    <w:rsid w:val="00A14C4C"/>
    <w:rsid w:val="00A157E6"/>
    <w:rsid w:val="00A15CBF"/>
    <w:rsid w:val="00A170CC"/>
    <w:rsid w:val="00A20DED"/>
    <w:rsid w:val="00A228AB"/>
    <w:rsid w:val="00A2404D"/>
    <w:rsid w:val="00A24247"/>
    <w:rsid w:val="00A2782F"/>
    <w:rsid w:val="00A322D1"/>
    <w:rsid w:val="00A37122"/>
    <w:rsid w:val="00A377E2"/>
    <w:rsid w:val="00A411F6"/>
    <w:rsid w:val="00A43B66"/>
    <w:rsid w:val="00A47AE1"/>
    <w:rsid w:val="00A47AF5"/>
    <w:rsid w:val="00A538A3"/>
    <w:rsid w:val="00A609E3"/>
    <w:rsid w:val="00A626ED"/>
    <w:rsid w:val="00A63609"/>
    <w:rsid w:val="00A64EFD"/>
    <w:rsid w:val="00A66A3D"/>
    <w:rsid w:val="00A66C56"/>
    <w:rsid w:val="00A704B8"/>
    <w:rsid w:val="00A71275"/>
    <w:rsid w:val="00A73D51"/>
    <w:rsid w:val="00A746D4"/>
    <w:rsid w:val="00A75C89"/>
    <w:rsid w:val="00A76A5D"/>
    <w:rsid w:val="00A81D54"/>
    <w:rsid w:val="00A82D6A"/>
    <w:rsid w:val="00A9242E"/>
    <w:rsid w:val="00A92737"/>
    <w:rsid w:val="00A92917"/>
    <w:rsid w:val="00A934D2"/>
    <w:rsid w:val="00A94A51"/>
    <w:rsid w:val="00A95D18"/>
    <w:rsid w:val="00A95F06"/>
    <w:rsid w:val="00AA2459"/>
    <w:rsid w:val="00AA38C6"/>
    <w:rsid w:val="00AA39CC"/>
    <w:rsid w:val="00AA4586"/>
    <w:rsid w:val="00AA68D3"/>
    <w:rsid w:val="00AA6AB3"/>
    <w:rsid w:val="00AB1B94"/>
    <w:rsid w:val="00AB2A96"/>
    <w:rsid w:val="00AB5BAD"/>
    <w:rsid w:val="00AB61EA"/>
    <w:rsid w:val="00AB6D82"/>
    <w:rsid w:val="00AC25A0"/>
    <w:rsid w:val="00AC52E1"/>
    <w:rsid w:val="00AD3743"/>
    <w:rsid w:val="00AD41C8"/>
    <w:rsid w:val="00AD5346"/>
    <w:rsid w:val="00AD6C43"/>
    <w:rsid w:val="00AD6DA8"/>
    <w:rsid w:val="00AE0578"/>
    <w:rsid w:val="00AE1345"/>
    <w:rsid w:val="00AE3561"/>
    <w:rsid w:val="00AE35AB"/>
    <w:rsid w:val="00AE5F6C"/>
    <w:rsid w:val="00AE6D99"/>
    <w:rsid w:val="00AF0477"/>
    <w:rsid w:val="00AF056F"/>
    <w:rsid w:val="00AF05EB"/>
    <w:rsid w:val="00AF2BFA"/>
    <w:rsid w:val="00AF2D83"/>
    <w:rsid w:val="00AF4C1F"/>
    <w:rsid w:val="00B00105"/>
    <w:rsid w:val="00B0034D"/>
    <w:rsid w:val="00B0334E"/>
    <w:rsid w:val="00B07B98"/>
    <w:rsid w:val="00B07D78"/>
    <w:rsid w:val="00B12728"/>
    <w:rsid w:val="00B12C68"/>
    <w:rsid w:val="00B17DDC"/>
    <w:rsid w:val="00B201D0"/>
    <w:rsid w:val="00B240C6"/>
    <w:rsid w:val="00B24A50"/>
    <w:rsid w:val="00B25CB5"/>
    <w:rsid w:val="00B27201"/>
    <w:rsid w:val="00B336F3"/>
    <w:rsid w:val="00B351AA"/>
    <w:rsid w:val="00B36279"/>
    <w:rsid w:val="00B37408"/>
    <w:rsid w:val="00B444A1"/>
    <w:rsid w:val="00B453F6"/>
    <w:rsid w:val="00B46141"/>
    <w:rsid w:val="00B52F93"/>
    <w:rsid w:val="00B61960"/>
    <w:rsid w:val="00B622B4"/>
    <w:rsid w:val="00B63A3D"/>
    <w:rsid w:val="00B664FD"/>
    <w:rsid w:val="00B6744D"/>
    <w:rsid w:val="00B7022E"/>
    <w:rsid w:val="00B71471"/>
    <w:rsid w:val="00B73ECA"/>
    <w:rsid w:val="00B74B78"/>
    <w:rsid w:val="00B74DCF"/>
    <w:rsid w:val="00B75052"/>
    <w:rsid w:val="00B75C85"/>
    <w:rsid w:val="00B82C24"/>
    <w:rsid w:val="00B846E7"/>
    <w:rsid w:val="00B847C0"/>
    <w:rsid w:val="00B94044"/>
    <w:rsid w:val="00BA1B4F"/>
    <w:rsid w:val="00BA245C"/>
    <w:rsid w:val="00BA45DF"/>
    <w:rsid w:val="00BA4950"/>
    <w:rsid w:val="00BB23D0"/>
    <w:rsid w:val="00BB2ED2"/>
    <w:rsid w:val="00BB4EA8"/>
    <w:rsid w:val="00BB67D5"/>
    <w:rsid w:val="00BB79A9"/>
    <w:rsid w:val="00BC01CC"/>
    <w:rsid w:val="00BC0D1D"/>
    <w:rsid w:val="00BC39C4"/>
    <w:rsid w:val="00BC5D67"/>
    <w:rsid w:val="00BC5E0F"/>
    <w:rsid w:val="00BC61F9"/>
    <w:rsid w:val="00BC6A84"/>
    <w:rsid w:val="00BC6E75"/>
    <w:rsid w:val="00BD0715"/>
    <w:rsid w:val="00BD2ACE"/>
    <w:rsid w:val="00BD6E72"/>
    <w:rsid w:val="00BD7159"/>
    <w:rsid w:val="00BD7EBC"/>
    <w:rsid w:val="00BE53D4"/>
    <w:rsid w:val="00BE577A"/>
    <w:rsid w:val="00BE5ECF"/>
    <w:rsid w:val="00BE5F20"/>
    <w:rsid w:val="00BE6A82"/>
    <w:rsid w:val="00BF2326"/>
    <w:rsid w:val="00BF3E68"/>
    <w:rsid w:val="00C0260A"/>
    <w:rsid w:val="00C02833"/>
    <w:rsid w:val="00C10DED"/>
    <w:rsid w:val="00C12514"/>
    <w:rsid w:val="00C14B24"/>
    <w:rsid w:val="00C21BC6"/>
    <w:rsid w:val="00C22270"/>
    <w:rsid w:val="00C2243B"/>
    <w:rsid w:val="00C231CF"/>
    <w:rsid w:val="00C232D5"/>
    <w:rsid w:val="00C242EB"/>
    <w:rsid w:val="00C25E29"/>
    <w:rsid w:val="00C304B2"/>
    <w:rsid w:val="00C31D65"/>
    <w:rsid w:val="00C3213C"/>
    <w:rsid w:val="00C325DD"/>
    <w:rsid w:val="00C32E47"/>
    <w:rsid w:val="00C41B2E"/>
    <w:rsid w:val="00C462E1"/>
    <w:rsid w:val="00C47132"/>
    <w:rsid w:val="00C52569"/>
    <w:rsid w:val="00C56A19"/>
    <w:rsid w:val="00C60868"/>
    <w:rsid w:val="00C6628E"/>
    <w:rsid w:val="00C66A9D"/>
    <w:rsid w:val="00C671E1"/>
    <w:rsid w:val="00C71490"/>
    <w:rsid w:val="00C71962"/>
    <w:rsid w:val="00C7373E"/>
    <w:rsid w:val="00C74430"/>
    <w:rsid w:val="00C74BFD"/>
    <w:rsid w:val="00C802D3"/>
    <w:rsid w:val="00C8389F"/>
    <w:rsid w:val="00C9389E"/>
    <w:rsid w:val="00C93CF4"/>
    <w:rsid w:val="00C96F65"/>
    <w:rsid w:val="00C97432"/>
    <w:rsid w:val="00CA08CE"/>
    <w:rsid w:val="00CA1E25"/>
    <w:rsid w:val="00CA512E"/>
    <w:rsid w:val="00CA63C0"/>
    <w:rsid w:val="00CA67CC"/>
    <w:rsid w:val="00CA7781"/>
    <w:rsid w:val="00CB046A"/>
    <w:rsid w:val="00CB0CA1"/>
    <w:rsid w:val="00CB475E"/>
    <w:rsid w:val="00CB4D6C"/>
    <w:rsid w:val="00CB5461"/>
    <w:rsid w:val="00CB75A0"/>
    <w:rsid w:val="00CC1C43"/>
    <w:rsid w:val="00CD15F8"/>
    <w:rsid w:val="00CD1912"/>
    <w:rsid w:val="00CD2C7E"/>
    <w:rsid w:val="00CD3F06"/>
    <w:rsid w:val="00CD473B"/>
    <w:rsid w:val="00CE2A87"/>
    <w:rsid w:val="00CE4CE9"/>
    <w:rsid w:val="00CE5034"/>
    <w:rsid w:val="00CE56CC"/>
    <w:rsid w:val="00CF0456"/>
    <w:rsid w:val="00CF3D1A"/>
    <w:rsid w:val="00CF53D0"/>
    <w:rsid w:val="00CF7995"/>
    <w:rsid w:val="00CF7D58"/>
    <w:rsid w:val="00D03AA8"/>
    <w:rsid w:val="00D043EA"/>
    <w:rsid w:val="00D0790F"/>
    <w:rsid w:val="00D129F2"/>
    <w:rsid w:val="00D145B1"/>
    <w:rsid w:val="00D17612"/>
    <w:rsid w:val="00D21358"/>
    <w:rsid w:val="00D267FA"/>
    <w:rsid w:val="00D26D06"/>
    <w:rsid w:val="00D272D6"/>
    <w:rsid w:val="00D302F8"/>
    <w:rsid w:val="00D3184F"/>
    <w:rsid w:val="00D33AE2"/>
    <w:rsid w:val="00D34129"/>
    <w:rsid w:val="00D350FF"/>
    <w:rsid w:val="00D35E5B"/>
    <w:rsid w:val="00D4181A"/>
    <w:rsid w:val="00D41972"/>
    <w:rsid w:val="00D4265A"/>
    <w:rsid w:val="00D44792"/>
    <w:rsid w:val="00D451DD"/>
    <w:rsid w:val="00D452B0"/>
    <w:rsid w:val="00D46B86"/>
    <w:rsid w:val="00D51393"/>
    <w:rsid w:val="00D52BB1"/>
    <w:rsid w:val="00D5724D"/>
    <w:rsid w:val="00D60F8E"/>
    <w:rsid w:val="00D62342"/>
    <w:rsid w:val="00D6247F"/>
    <w:rsid w:val="00D62768"/>
    <w:rsid w:val="00D63D32"/>
    <w:rsid w:val="00D65286"/>
    <w:rsid w:val="00D66BC1"/>
    <w:rsid w:val="00D67026"/>
    <w:rsid w:val="00D6717E"/>
    <w:rsid w:val="00D72E63"/>
    <w:rsid w:val="00D731DF"/>
    <w:rsid w:val="00D77B70"/>
    <w:rsid w:val="00D81A02"/>
    <w:rsid w:val="00D83444"/>
    <w:rsid w:val="00D83ED7"/>
    <w:rsid w:val="00D87791"/>
    <w:rsid w:val="00D9090A"/>
    <w:rsid w:val="00D9290B"/>
    <w:rsid w:val="00DA1F32"/>
    <w:rsid w:val="00DA2A1D"/>
    <w:rsid w:val="00DA5766"/>
    <w:rsid w:val="00DB1183"/>
    <w:rsid w:val="00DB1C6F"/>
    <w:rsid w:val="00DB1D9B"/>
    <w:rsid w:val="00DB32F9"/>
    <w:rsid w:val="00DB43DA"/>
    <w:rsid w:val="00DB5913"/>
    <w:rsid w:val="00DB6BC2"/>
    <w:rsid w:val="00DC336D"/>
    <w:rsid w:val="00DC50FB"/>
    <w:rsid w:val="00DC68D2"/>
    <w:rsid w:val="00DD13FD"/>
    <w:rsid w:val="00DD1768"/>
    <w:rsid w:val="00DD1B3A"/>
    <w:rsid w:val="00DD3D91"/>
    <w:rsid w:val="00DD42A0"/>
    <w:rsid w:val="00DD6A08"/>
    <w:rsid w:val="00DD7273"/>
    <w:rsid w:val="00DE07F9"/>
    <w:rsid w:val="00DE6044"/>
    <w:rsid w:val="00DE76EA"/>
    <w:rsid w:val="00DF2E3E"/>
    <w:rsid w:val="00DF3F62"/>
    <w:rsid w:val="00DF5201"/>
    <w:rsid w:val="00DF780E"/>
    <w:rsid w:val="00E0074C"/>
    <w:rsid w:val="00E02F12"/>
    <w:rsid w:val="00E030D3"/>
    <w:rsid w:val="00E0740C"/>
    <w:rsid w:val="00E07995"/>
    <w:rsid w:val="00E07CF0"/>
    <w:rsid w:val="00E1201B"/>
    <w:rsid w:val="00E12B9F"/>
    <w:rsid w:val="00E12BE0"/>
    <w:rsid w:val="00E1451A"/>
    <w:rsid w:val="00E14860"/>
    <w:rsid w:val="00E16E5D"/>
    <w:rsid w:val="00E1794B"/>
    <w:rsid w:val="00E205B5"/>
    <w:rsid w:val="00E21EEA"/>
    <w:rsid w:val="00E25124"/>
    <w:rsid w:val="00E32DC5"/>
    <w:rsid w:val="00E349A3"/>
    <w:rsid w:val="00E41246"/>
    <w:rsid w:val="00E42041"/>
    <w:rsid w:val="00E43066"/>
    <w:rsid w:val="00E43B07"/>
    <w:rsid w:val="00E46079"/>
    <w:rsid w:val="00E46C3F"/>
    <w:rsid w:val="00E513E7"/>
    <w:rsid w:val="00E53F0B"/>
    <w:rsid w:val="00E550A7"/>
    <w:rsid w:val="00E55B58"/>
    <w:rsid w:val="00E60FE1"/>
    <w:rsid w:val="00E62124"/>
    <w:rsid w:val="00E66F91"/>
    <w:rsid w:val="00E715F3"/>
    <w:rsid w:val="00E74253"/>
    <w:rsid w:val="00E8055C"/>
    <w:rsid w:val="00E81506"/>
    <w:rsid w:val="00E85BF1"/>
    <w:rsid w:val="00E864F7"/>
    <w:rsid w:val="00E87953"/>
    <w:rsid w:val="00E93BC8"/>
    <w:rsid w:val="00E96285"/>
    <w:rsid w:val="00E9683B"/>
    <w:rsid w:val="00EA0717"/>
    <w:rsid w:val="00EA41A8"/>
    <w:rsid w:val="00EA4508"/>
    <w:rsid w:val="00EA4D93"/>
    <w:rsid w:val="00EA5CFC"/>
    <w:rsid w:val="00EA63B3"/>
    <w:rsid w:val="00EA709B"/>
    <w:rsid w:val="00EB0397"/>
    <w:rsid w:val="00EB0EE9"/>
    <w:rsid w:val="00EB1367"/>
    <w:rsid w:val="00EB169D"/>
    <w:rsid w:val="00EC10BA"/>
    <w:rsid w:val="00EC7E7B"/>
    <w:rsid w:val="00ED02E8"/>
    <w:rsid w:val="00ED3857"/>
    <w:rsid w:val="00ED3B86"/>
    <w:rsid w:val="00EE1991"/>
    <w:rsid w:val="00EE1C55"/>
    <w:rsid w:val="00EE2B43"/>
    <w:rsid w:val="00EE5A20"/>
    <w:rsid w:val="00EF1665"/>
    <w:rsid w:val="00EF1FB2"/>
    <w:rsid w:val="00EF2913"/>
    <w:rsid w:val="00EF3AAD"/>
    <w:rsid w:val="00EF5A5C"/>
    <w:rsid w:val="00F03D24"/>
    <w:rsid w:val="00F06194"/>
    <w:rsid w:val="00F112C8"/>
    <w:rsid w:val="00F14580"/>
    <w:rsid w:val="00F148E0"/>
    <w:rsid w:val="00F16305"/>
    <w:rsid w:val="00F16740"/>
    <w:rsid w:val="00F25EDF"/>
    <w:rsid w:val="00F262A8"/>
    <w:rsid w:val="00F27332"/>
    <w:rsid w:val="00F27CD5"/>
    <w:rsid w:val="00F301D5"/>
    <w:rsid w:val="00F3102C"/>
    <w:rsid w:val="00F32670"/>
    <w:rsid w:val="00F32CB0"/>
    <w:rsid w:val="00F35F17"/>
    <w:rsid w:val="00F37481"/>
    <w:rsid w:val="00F37CF6"/>
    <w:rsid w:val="00F40594"/>
    <w:rsid w:val="00F43E4F"/>
    <w:rsid w:val="00F46796"/>
    <w:rsid w:val="00F530F9"/>
    <w:rsid w:val="00F54560"/>
    <w:rsid w:val="00F54828"/>
    <w:rsid w:val="00F549BA"/>
    <w:rsid w:val="00F55488"/>
    <w:rsid w:val="00F57995"/>
    <w:rsid w:val="00F602C1"/>
    <w:rsid w:val="00F64258"/>
    <w:rsid w:val="00F64612"/>
    <w:rsid w:val="00F756DE"/>
    <w:rsid w:val="00F75FEA"/>
    <w:rsid w:val="00F76BA1"/>
    <w:rsid w:val="00F77B16"/>
    <w:rsid w:val="00F81D13"/>
    <w:rsid w:val="00F82A49"/>
    <w:rsid w:val="00F82AA9"/>
    <w:rsid w:val="00F873EF"/>
    <w:rsid w:val="00F87CDC"/>
    <w:rsid w:val="00F92519"/>
    <w:rsid w:val="00F96A0B"/>
    <w:rsid w:val="00FA224F"/>
    <w:rsid w:val="00FA306F"/>
    <w:rsid w:val="00FA66B9"/>
    <w:rsid w:val="00FB01D9"/>
    <w:rsid w:val="00FB1942"/>
    <w:rsid w:val="00FB2933"/>
    <w:rsid w:val="00FB6C8B"/>
    <w:rsid w:val="00FB6D37"/>
    <w:rsid w:val="00FB70CF"/>
    <w:rsid w:val="00FB7EBB"/>
    <w:rsid w:val="00FC0529"/>
    <w:rsid w:val="00FC2CB6"/>
    <w:rsid w:val="00FC3F10"/>
    <w:rsid w:val="00FC483C"/>
    <w:rsid w:val="00FC5D72"/>
    <w:rsid w:val="00FC7100"/>
    <w:rsid w:val="00FD1C80"/>
    <w:rsid w:val="00FD2041"/>
    <w:rsid w:val="00FD318C"/>
    <w:rsid w:val="00FD3299"/>
    <w:rsid w:val="00FD4AF0"/>
    <w:rsid w:val="00FD4D9A"/>
    <w:rsid w:val="00FD5602"/>
    <w:rsid w:val="00FE08DB"/>
    <w:rsid w:val="00FE14A9"/>
    <w:rsid w:val="00FE1F2D"/>
    <w:rsid w:val="00FE2451"/>
    <w:rsid w:val="00FE388A"/>
    <w:rsid w:val="00FE3A17"/>
    <w:rsid w:val="00FE3A72"/>
    <w:rsid w:val="00FE4938"/>
    <w:rsid w:val="00FE6596"/>
    <w:rsid w:val="00FE70D8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F1A5"/>
  <w15:docId w15:val="{F0ADD0DB-CE84-446F-889D-FA65D72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347BF"/>
  </w:style>
  <w:style w:type="paragraph" w:styleId="ListParagraph">
    <w:name w:val="List Paragraph"/>
    <w:basedOn w:val="Normal"/>
    <w:uiPriority w:val="34"/>
    <w:qFormat/>
    <w:rsid w:val="008347BF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132BE3"/>
    <w:pPr>
      <w:ind w:firstLine="720"/>
      <w:jc w:val="both"/>
    </w:pPr>
    <w:rPr>
      <w:rFonts w:ascii="Sylfaen" w:eastAsia="Courier New" w:hAnsi="Sylfaen" w:cs="Sylfaen"/>
      <w:sz w:val="22"/>
      <w:szCs w:val="10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39B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39B1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xml"/>
    <w:basedOn w:val="Normal"/>
    <w:rsid w:val="0010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F9"/>
    <w:rPr>
      <w:rFonts w:ascii="Segoe UI" w:hAnsi="Segoe UI" w:cs="Segoe UI"/>
      <w:sz w:val="18"/>
      <w:szCs w:val="18"/>
    </w:rPr>
  </w:style>
  <w:style w:type="paragraph" w:customStyle="1" w:styleId="muxlixml">
    <w:name w:val="muxlixml"/>
    <w:basedOn w:val="Normal"/>
    <w:rsid w:val="000E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6E7E"/>
    <w:rPr>
      <w:color w:val="0000FF"/>
      <w:u w:val="single"/>
    </w:rPr>
  </w:style>
  <w:style w:type="paragraph" w:customStyle="1" w:styleId="sataurixml">
    <w:name w:val="sataurixml"/>
    <w:basedOn w:val="Normal"/>
    <w:rsid w:val="000E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isataurixml">
    <w:name w:val="karisataurixml"/>
    <w:basedOn w:val="Normal"/>
    <w:rsid w:val="00D6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xml">
    <w:name w:val="tavixml"/>
    <w:basedOn w:val="Normal"/>
    <w:rsid w:val="00D6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D6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petit">
    <w:name w:val="mypetit"/>
    <w:basedOn w:val="Normal"/>
    <w:rsid w:val="00D6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3F10"/>
    <w:pPr>
      <w:autoSpaceDE w:val="0"/>
      <w:autoSpaceDN w:val="0"/>
      <w:adjustRightInd w:val="0"/>
      <w:spacing w:after="0" w:line="240" w:lineRule="auto"/>
    </w:pPr>
    <w:rPr>
      <w:rFonts w:ascii="AcadMtavr_lb" w:hAnsi="AcadMtavr_lb" w:cs="AcadMtavr_lb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35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BA"/>
  </w:style>
  <w:style w:type="paragraph" w:styleId="Footer">
    <w:name w:val="footer"/>
    <w:basedOn w:val="Normal"/>
    <w:link w:val="FooterChar"/>
    <w:uiPriority w:val="99"/>
    <w:unhideWhenUsed/>
    <w:rsid w:val="00E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BA"/>
  </w:style>
  <w:style w:type="character" w:styleId="CommentReference">
    <w:name w:val="annotation reference"/>
    <w:basedOn w:val="DefaultParagraphFont"/>
    <w:uiPriority w:val="99"/>
    <w:semiHidden/>
    <w:unhideWhenUsed/>
    <w:rsid w:val="00A3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E2"/>
    <w:rPr>
      <w:b/>
      <w:bCs/>
      <w:sz w:val="20"/>
      <w:szCs w:val="20"/>
    </w:rPr>
  </w:style>
  <w:style w:type="paragraph" w:customStyle="1" w:styleId="mimgebixml">
    <w:name w:val="mimgebixml"/>
    <w:basedOn w:val="Normal"/>
    <w:rsid w:val="006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6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6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6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6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561C1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561C1"/>
    <w:rPr>
      <w:rFonts w:ascii="Times New Roman" w:hAnsi="Times New Roman" w:cs="Times New Roman"/>
      <w:color w:val="auto"/>
    </w:rPr>
  </w:style>
  <w:style w:type="paragraph" w:styleId="NoSpacing">
    <w:name w:val="No Spacing"/>
    <w:link w:val="NoSpacingChar"/>
    <w:uiPriority w:val="1"/>
    <w:qFormat/>
    <w:rsid w:val="00180CF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180CF5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6B3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D0C0-25C0-4A12-ACA4-14200AA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Megrelishvili</dc:creator>
  <cp:lastModifiedBy>Khatuna Kapanadze</cp:lastModifiedBy>
  <cp:revision>27</cp:revision>
  <cp:lastPrinted>2019-05-27T08:02:00Z</cp:lastPrinted>
  <dcterms:created xsi:type="dcterms:W3CDTF">2019-05-24T05:46:00Z</dcterms:created>
  <dcterms:modified xsi:type="dcterms:W3CDTF">2019-05-31T08:48:00Z</dcterms:modified>
</cp:coreProperties>
</file>